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F72C" w14:textId="77777777" w:rsidR="00175225" w:rsidRPr="00386566" w:rsidRDefault="00175225">
      <w:pPr>
        <w:ind w:left="220" w:hanging="220"/>
        <w:rPr>
          <w:rFonts w:hint="default"/>
          <w:color w:val="000000" w:themeColor="text1"/>
        </w:rPr>
      </w:pPr>
      <w:r w:rsidRPr="00386566">
        <w:rPr>
          <w:color w:val="000000" w:themeColor="text1"/>
        </w:rPr>
        <w:t>様式第１号</w:t>
      </w:r>
    </w:p>
    <w:p w14:paraId="2FF349F9" w14:textId="77777777" w:rsidR="00175225" w:rsidRPr="00386566" w:rsidRDefault="00175225">
      <w:pPr>
        <w:ind w:left="220" w:hanging="220"/>
        <w:rPr>
          <w:rFonts w:hint="default"/>
          <w:color w:val="000000" w:themeColor="text1"/>
        </w:rPr>
      </w:pPr>
    </w:p>
    <w:p w14:paraId="23699A05" w14:textId="77777777" w:rsidR="00175225" w:rsidRPr="00386566" w:rsidRDefault="00175225" w:rsidP="00D00FEA">
      <w:pPr>
        <w:ind w:left="220" w:hanging="220"/>
        <w:jc w:val="right"/>
        <w:rPr>
          <w:rFonts w:hint="default"/>
          <w:color w:val="000000" w:themeColor="text1"/>
        </w:rPr>
      </w:pPr>
      <w:r w:rsidRPr="00386566">
        <w:rPr>
          <w:color w:val="000000" w:themeColor="text1"/>
        </w:rPr>
        <w:t xml:space="preserve">                                                                    </w:t>
      </w:r>
      <w:r w:rsidRPr="00386566">
        <w:rPr>
          <w:color w:val="000000" w:themeColor="text1"/>
        </w:rPr>
        <w:t>年　　月　　日</w:t>
      </w:r>
    </w:p>
    <w:p w14:paraId="25466D03" w14:textId="77777777" w:rsidR="00175225" w:rsidRPr="00386566" w:rsidRDefault="00175225">
      <w:pPr>
        <w:ind w:left="220" w:hanging="220"/>
        <w:rPr>
          <w:rFonts w:hint="default"/>
          <w:color w:val="000000" w:themeColor="text1"/>
        </w:rPr>
      </w:pPr>
    </w:p>
    <w:p w14:paraId="19D0D29A"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殿</w:t>
      </w:r>
    </w:p>
    <w:p w14:paraId="7B2C0E7F" w14:textId="77777777" w:rsidR="00175225" w:rsidRPr="00386566" w:rsidRDefault="00175225">
      <w:pPr>
        <w:ind w:left="220" w:hanging="220"/>
        <w:rPr>
          <w:rFonts w:hint="default"/>
          <w:color w:val="000000" w:themeColor="text1"/>
        </w:rPr>
      </w:pPr>
    </w:p>
    <w:p w14:paraId="643512F3"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受注者　住所</w:t>
      </w:r>
      <w:r w:rsidRPr="00386566">
        <w:rPr>
          <w:color w:val="000000" w:themeColor="text1"/>
        </w:rPr>
        <w:t xml:space="preserve"> </w:t>
      </w:r>
    </w:p>
    <w:p w14:paraId="6324D502"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氏名</w:t>
      </w:r>
    </w:p>
    <w:p w14:paraId="170C9AAD" w14:textId="77777777" w:rsidR="00175225" w:rsidRPr="00386566" w:rsidRDefault="00175225">
      <w:pPr>
        <w:ind w:left="220" w:hanging="220"/>
        <w:rPr>
          <w:rFonts w:hint="default"/>
          <w:color w:val="000000" w:themeColor="text1"/>
        </w:rPr>
      </w:pPr>
    </w:p>
    <w:p w14:paraId="5996965E" w14:textId="77777777" w:rsidR="00175225" w:rsidRPr="00386566" w:rsidRDefault="00175225">
      <w:pPr>
        <w:ind w:left="220" w:hanging="220"/>
        <w:rPr>
          <w:rFonts w:hint="default"/>
          <w:color w:val="000000" w:themeColor="text1"/>
        </w:rPr>
      </w:pPr>
    </w:p>
    <w:p w14:paraId="011384D8"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z w:val="28"/>
        </w:rPr>
        <w:t>担</w:t>
      </w:r>
      <w:r w:rsidRPr="00386566">
        <w:rPr>
          <w:color w:val="000000" w:themeColor="text1"/>
          <w:sz w:val="28"/>
        </w:rPr>
        <w:t xml:space="preserve"> </w:t>
      </w:r>
      <w:r w:rsidRPr="00386566">
        <w:rPr>
          <w:color w:val="000000" w:themeColor="text1"/>
          <w:sz w:val="28"/>
        </w:rPr>
        <w:t>当</w:t>
      </w:r>
      <w:r w:rsidRPr="00386566">
        <w:rPr>
          <w:color w:val="000000" w:themeColor="text1"/>
          <w:sz w:val="28"/>
        </w:rPr>
        <w:t xml:space="preserve"> </w:t>
      </w:r>
      <w:r w:rsidRPr="00386566">
        <w:rPr>
          <w:color w:val="000000" w:themeColor="text1"/>
          <w:sz w:val="28"/>
        </w:rPr>
        <w:t>技</w:t>
      </w:r>
      <w:r w:rsidRPr="00386566">
        <w:rPr>
          <w:color w:val="000000" w:themeColor="text1"/>
          <w:sz w:val="28"/>
        </w:rPr>
        <w:t xml:space="preserve"> </w:t>
      </w:r>
      <w:r w:rsidRPr="00386566">
        <w:rPr>
          <w:color w:val="000000" w:themeColor="text1"/>
          <w:sz w:val="28"/>
        </w:rPr>
        <w:t>術</w:t>
      </w:r>
      <w:r w:rsidRPr="00386566">
        <w:rPr>
          <w:color w:val="000000" w:themeColor="text1"/>
          <w:sz w:val="28"/>
        </w:rPr>
        <w:t xml:space="preserve"> </w:t>
      </w:r>
      <w:r w:rsidRPr="00386566">
        <w:rPr>
          <w:color w:val="000000" w:themeColor="text1"/>
          <w:sz w:val="28"/>
        </w:rPr>
        <w:t>者</w:t>
      </w:r>
      <w:r w:rsidRPr="00386566">
        <w:rPr>
          <w:color w:val="000000" w:themeColor="text1"/>
          <w:sz w:val="28"/>
        </w:rPr>
        <w:t xml:space="preserve"> </w:t>
      </w:r>
      <w:r w:rsidRPr="00386566">
        <w:rPr>
          <w:color w:val="000000" w:themeColor="text1"/>
          <w:sz w:val="28"/>
        </w:rPr>
        <w:t>通</w:t>
      </w:r>
      <w:r w:rsidRPr="00386566">
        <w:rPr>
          <w:color w:val="000000" w:themeColor="text1"/>
          <w:sz w:val="28"/>
        </w:rPr>
        <w:t xml:space="preserve"> </w:t>
      </w:r>
      <w:r w:rsidRPr="00386566">
        <w:rPr>
          <w:color w:val="000000" w:themeColor="text1"/>
          <w:sz w:val="28"/>
        </w:rPr>
        <w:t>知</w:t>
      </w:r>
      <w:r w:rsidRPr="00386566">
        <w:rPr>
          <w:color w:val="000000" w:themeColor="text1"/>
          <w:sz w:val="28"/>
        </w:rPr>
        <w:t xml:space="preserve"> </w:t>
      </w:r>
      <w:r w:rsidRPr="00386566">
        <w:rPr>
          <w:color w:val="000000" w:themeColor="text1"/>
          <w:sz w:val="28"/>
        </w:rPr>
        <w:t>書</w:t>
      </w:r>
    </w:p>
    <w:p w14:paraId="64DC0D23" w14:textId="77777777" w:rsidR="00175225" w:rsidRPr="00386566" w:rsidRDefault="00175225">
      <w:pPr>
        <w:ind w:left="220" w:hanging="220"/>
        <w:rPr>
          <w:rFonts w:hint="default"/>
          <w:color w:val="000000" w:themeColor="text1"/>
        </w:rPr>
      </w:pPr>
    </w:p>
    <w:p w14:paraId="68F0DA2B" w14:textId="77777777" w:rsidR="00175225" w:rsidRPr="00386566" w:rsidRDefault="00175225">
      <w:pPr>
        <w:ind w:left="220" w:hanging="220"/>
        <w:rPr>
          <w:rFonts w:hint="default"/>
          <w:color w:val="000000" w:themeColor="text1"/>
        </w:rPr>
      </w:pPr>
    </w:p>
    <w:p w14:paraId="7AEEA2D9"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業務の名称</w:t>
      </w:r>
      <w:r w:rsidRPr="00386566">
        <w:rPr>
          <w:color w:val="000000" w:themeColor="text1"/>
        </w:rPr>
        <w:t xml:space="preserve"> </w:t>
      </w:r>
    </w:p>
    <w:p w14:paraId="2FEA4902" w14:textId="77777777" w:rsidR="00175225" w:rsidRPr="00386566" w:rsidRDefault="00175225">
      <w:pPr>
        <w:ind w:left="220" w:hanging="220"/>
        <w:rPr>
          <w:rFonts w:hint="default"/>
          <w:color w:val="000000" w:themeColor="text1"/>
        </w:rPr>
      </w:pPr>
    </w:p>
    <w:p w14:paraId="49FF940A" w14:textId="77777777" w:rsidR="00175225" w:rsidRPr="00386566" w:rsidRDefault="00175225">
      <w:pPr>
        <w:ind w:left="220" w:hanging="220"/>
        <w:rPr>
          <w:rFonts w:hint="default"/>
          <w:color w:val="000000" w:themeColor="text1"/>
        </w:rPr>
      </w:pPr>
    </w:p>
    <w:p w14:paraId="6CDF13F4"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年　月　</w:t>
      </w:r>
      <w:proofErr w:type="gramStart"/>
      <w:r w:rsidRPr="00386566">
        <w:rPr>
          <w:color w:val="000000" w:themeColor="text1"/>
        </w:rPr>
        <w:t>日付け</w:t>
      </w:r>
      <w:proofErr w:type="gramEnd"/>
      <w:r w:rsidRPr="00386566">
        <w:rPr>
          <w:color w:val="000000" w:themeColor="text1"/>
        </w:rPr>
        <w:t>で契約締結した上記業務の担当技術者を下記の者に定めましたので、</w:t>
      </w:r>
    </w:p>
    <w:p w14:paraId="450D6D0E"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別紙担当技術者経歴書を添えて通知します。</w:t>
      </w:r>
    </w:p>
    <w:p w14:paraId="2F1D7DD7" w14:textId="77777777" w:rsidR="00175225" w:rsidRPr="00386566" w:rsidRDefault="00175225">
      <w:pPr>
        <w:ind w:left="220" w:hanging="220"/>
        <w:rPr>
          <w:rFonts w:hint="default"/>
          <w:color w:val="000000" w:themeColor="text1"/>
        </w:rPr>
      </w:pPr>
    </w:p>
    <w:p w14:paraId="19716D16" w14:textId="77777777" w:rsidR="00175225" w:rsidRPr="00386566" w:rsidRDefault="00175225">
      <w:pPr>
        <w:ind w:left="220" w:hanging="220"/>
        <w:jc w:val="center"/>
        <w:rPr>
          <w:rFonts w:hint="default"/>
          <w:color w:val="000000" w:themeColor="text1"/>
        </w:rPr>
      </w:pPr>
      <w:r w:rsidRPr="00386566">
        <w:rPr>
          <w:color w:val="000000" w:themeColor="text1"/>
        </w:rPr>
        <w:t>記</w:t>
      </w:r>
    </w:p>
    <w:p w14:paraId="2F729F83" w14:textId="77777777" w:rsidR="00175225" w:rsidRPr="00386566" w:rsidRDefault="00175225">
      <w:pPr>
        <w:ind w:left="220" w:hanging="220"/>
        <w:rPr>
          <w:rFonts w:hint="default"/>
          <w:color w:val="000000" w:themeColor="text1"/>
        </w:rPr>
      </w:pPr>
    </w:p>
    <w:tbl>
      <w:tblPr>
        <w:tblW w:w="0" w:type="auto"/>
        <w:tblInd w:w="489" w:type="dxa"/>
        <w:tblLayout w:type="fixed"/>
        <w:tblCellMar>
          <w:left w:w="0" w:type="dxa"/>
          <w:right w:w="0" w:type="dxa"/>
        </w:tblCellMar>
        <w:tblLook w:val="0000" w:firstRow="0" w:lastRow="0" w:firstColumn="0" w:lastColumn="0" w:noHBand="0" w:noVBand="0"/>
      </w:tblPr>
      <w:tblGrid>
        <w:gridCol w:w="2420"/>
        <w:gridCol w:w="3850"/>
        <w:gridCol w:w="2090"/>
      </w:tblGrid>
      <w:tr w:rsidR="00386566" w:rsidRPr="00386566" w14:paraId="724A2559"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E391C" w14:textId="77777777" w:rsidR="00D00FEA" w:rsidRPr="00386566" w:rsidRDefault="00D00FEA" w:rsidP="00D00FEA">
            <w:pPr>
              <w:jc w:val="center"/>
              <w:rPr>
                <w:rFonts w:hint="default"/>
                <w:color w:val="000000" w:themeColor="text1"/>
              </w:rPr>
            </w:pPr>
            <w:r w:rsidRPr="00386566">
              <w:rPr>
                <w:color w:val="000000" w:themeColor="text1"/>
              </w:rPr>
              <w:t>担当技術者氏名</w:t>
            </w: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C1BCD1" w14:textId="77777777" w:rsidR="00D00FEA" w:rsidRPr="00386566" w:rsidRDefault="00D00FEA" w:rsidP="00D00FEA">
            <w:pPr>
              <w:jc w:val="center"/>
              <w:rPr>
                <w:rFonts w:hint="default"/>
                <w:color w:val="000000" w:themeColor="text1"/>
              </w:rPr>
            </w:pPr>
            <w:r w:rsidRPr="00386566">
              <w:rPr>
                <w:color w:val="000000" w:themeColor="text1"/>
              </w:rPr>
              <w:t>担当する業務内容の名称</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56901" w14:textId="77777777" w:rsidR="00D00FEA" w:rsidRPr="00386566" w:rsidRDefault="00D00FEA" w:rsidP="00D00FEA">
            <w:pPr>
              <w:jc w:val="center"/>
              <w:rPr>
                <w:rFonts w:hint="default"/>
                <w:color w:val="000000" w:themeColor="text1"/>
              </w:rPr>
            </w:pPr>
            <w:r w:rsidRPr="00386566">
              <w:rPr>
                <w:color w:val="000000" w:themeColor="text1"/>
              </w:rPr>
              <w:t>備　　考</w:t>
            </w:r>
          </w:p>
        </w:tc>
      </w:tr>
      <w:tr w:rsidR="00386566" w:rsidRPr="00386566" w14:paraId="71964909"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7CD4E"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BFA7B"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53606" w14:textId="77777777" w:rsidR="00D00FEA" w:rsidRPr="00386566" w:rsidRDefault="00D00FEA" w:rsidP="00D00FEA">
            <w:pPr>
              <w:jc w:val="center"/>
              <w:rPr>
                <w:rFonts w:hint="default"/>
                <w:color w:val="000000" w:themeColor="text1"/>
              </w:rPr>
            </w:pPr>
          </w:p>
        </w:tc>
      </w:tr>
      <w:tr w:rsidR="00386566" w:rsidRPr="00386566" w14:paraId="33AC583E"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CDBB3"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053E91"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E00AB" w14:textId="77777777" w:rsidR="00D00FEA" w:rsidRPr="00386566" w:rsidRDefault="00D00FEA" w:rsidP="00D00FEA">
            <w:pPr>
              <w:jc w:val="center"/>
              <w:rPr>
                <w:rFonts w:hint="default"/>
                <w:color w:val="000000" w:themeColor="text1"/>
              </w:rPr>
            </w:pPr>
          </w:p>
        </w:tc>
      </w:tr>
      <w:tr w:rsidR="00386566" w:rsidRPr="00386566" w14:paraId="583E265B"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21E3C"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ECA3A"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0D23C" w14:textId="77777777" w:rsidR="00D00FEA" w:rsidRPr="00386566" w:rsidRDefault="00D00FEA" w:rsidP="00D00FEA">
            <w:pPr>
              <w:jc w:val="center"/>
              <w:rPr>
                <w:rFonts w:hint="default"/>
                <w:color w:val="000000" w:themeColor="text1"/>
              </w:rPr>
            </w:pPr>
          </w:p>
        </w:tc>
      </w:tr>
      <w:tr w:rsidR="00386566" w:rsidRPr="00386566" w14:paraId="1A0B5A05"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253BD"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35BF7"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BF88F" w14:textId="77777777" w:rsidR="00D00FEA" w:rsidRPr="00386566" w:rsidRDefault="00D00FEA" w:rsidP="00D00FEA">
            <w:pPr>
              <w:jc w:val="center"/>
              <w:rPr>
                <w:rFonts w:hint="default"/>
                <w:color w:val="000000" w:themeColor="text1"/>
              </w:rPr>
            </w:pPr>
          </w:p>
        </w:tc>
      </w:tr>
      <w:tr w:rsidR="00386566" w:rsidRPr="00386566" w14:paraId="47070146"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94403"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030AE4"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5CAEF" w14:textId="77777777" w:rsidR="00D00FEA" w:rsidRPr="00386566" w:rsidRDefault="00D00FEA" w:rsidP="00D00FEA">
            <w:pPr>
              <w:jc w:val="center"/>
              <w:rPr>
                <w:rFonts w:hint="default"/>
                <w:color w:val="000000" w:themeColor="text1"/>
              </w:rPr>
            </w:pPr>
          </w:p>
        </w:tc>
      </w:tr>
      <w:tr w:rsidR="00386566" w:rsidRPr="00386566" w14:paraId="5DF10B45"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8BB16"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E20F9"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3AC2D" w14:textId="77777777" w:rsidR="00D00FEA" w:rsidRPr="00386566" w:rsidRDefault="00D00FEA" w:rsidP="00D00FEA">
            <w:pPr>
              <w:jc w:val="center"/>
              <w:rPr>
                <w:rFonts w:hint="default"/>
                <w:color w:val="000000" w:themeColor="text1"/>
              </w:rPr>
            </w:pPr>
          </w:p>
        </w:tc>
      </w:tr>
      <w:tr w:rsidR="00386566" w:rsidRPr="00386566" w14:paraId="5A8113FA"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4A3681"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99D92"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ED869" w14:textId="77777777" w:rsidR="00D00FEA" w:rsidRPr="00386566" w:rsidRDefault="00D00FEA" w:rsidP="00D00FEA">
            <w:pPr>
              <w:jc w:val="center"/>
              <w:rPr>
                <w:rFonts w:hint="default"/>
                <w:color w:val="000000" w:themeColor="text1"/>
              </w:rPr>
            </w:pPr>
          </w:p>
        </w:tc>
      </w:tr>
      <w:tr w:rsidR="00386566" w:rsidRPr="00386566" w14:paraId="60146AF3" w14:textId="77777777" w:rsidTr="00D00FEA">
        <w:trPr>
          <w:trHeight w:val="735"/>
        </w:trPr>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843E0" w14:textId="77777777" w:rsidR="00D00FEA" w:rsidRPr="00386566" w:rsidRDefault="00D00FEA" w:rsidP="00D00FEA">
            <w:pPr>
              <w:jc w:val="center"/>
              <w:rPr>
                <w:rFonts w:hint="default"/>
                <w:color w:val="000000" w:themeColor="text1"/>
              </w:rPr>
            </w:pPr>
          </w:p>
        </w:tc>
        <w:tc>
          <w:tcPr>
            <w:tcW w:w="3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80AAFC" w14:textId="77777777" w:rsidR="00D00FEA" w:rsidRPr="00386566" w:rsidRDefault="00D00FEA" w:rsidP="00D00FEA">
            <w:pPr>
              <w:jc w:val="center"/>
              <w:rPr>
                <w:rFonts w:hint="default"/>
                <w:color w:val="000000" w:themeColor="text1"/>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2C71BE" w14:textId="77777777" w:rsidR="00D00FEA" w:rsidRPr="00386566" w:rsidRDefault="00D00FEA" w:rsidP="00D00FEA">
            <w:pPr>
              <w:jc w:val="center"/>
              <w:rPr>
                <w:rFonts w:hint="default"/>
                <w:color w:val="000000" w:themeColor="text1"/>
              </w:rPr>
            </w:pPr>
          </w:p>
        </w:tc>
      </w:tr>
    </w:tbl>
    <w:p w14:paraId="0A57DFD2"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用紙の大きさは、日本産業規格Ａ４縦型とする。</w:t>
      </w:r>
    </w:p>
    <w:p w14:paraId="68323236"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別紙</w:t>
      </w:r>
      <w:r w:rsidRPr="00386566">
        <w:rPr>
          <w:color w:val="000000" w:themeColor="text1"/>
        </w:rPr>
        <w:t xml:space="preserve"> </w:t>
      </w:r>
    </w:p>
    <w:p w14:paraId="68BD20EC" w14:textId="77777777" w:rsidR="00175225" w:rsidRPr="00386566" w:rsidRDefault="00175225">
      <w:pPr>
        <w:ind w:left="220" w:hanging="220"/>
        <w:rPr>
          <w:rFonts w:hint="default"/>
          <w:color w:val="000000" w:themeColor="text1"/>
        </w:rPr>
      </w:pPr>
    </w:p>
    <w:p w14:paraId="3AA4FFBC"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z w:val="28"/>
        </w:rPr>
        <w:t>担</w:t>
      </w:r>
      <w:r w:rsidRPr="00386566">
        <w:rPr>
          <w:color w:val="000000" w:themeColor="text1"/>
          <w:sz w:val="28"/>
        </w:rPr>
        <w:t xml:space="preserve"> </w:t>
      </w:r>
      <w:r w:rsidRPr="00386566">
        <w:rPr>
          <w:color w:val="000000" w:themeColor="text1"/>
          <w:sz w:val="28"/>
        </w:rPr>
        <w:t>当</w:t>
      </w:r>
      <w:r w:rsidRPr="00386566">
        <w:rPr>
          <w:color w:val="000000" w:themeColor="text1"/>
          <w:sz w:val="28"/>
        </w:rPr>
        <w:t xml:space="preserve"> </w:t>
      </w:r>
      <w:r w:rsidRPr="00386566">
        <w:rPr>
          <w:color w:val="000000" w:themeColor="text1"/>
          <w:sz w:val="28"/>
        </w:rPr>
        <w:t>技</w:t>
      </w:r>
      <w:r w:rsidRPr="00386566">
        <w:rPr>
          <w:color w:val="000000" w:themeColor="text1"/>
          <w:sz w:val="28"/>
        </w:rPr>
        <w:t xml:space="preserve"> </w:t>
      </w:r>
      <w:r w:rsidRPr="00386566">
        <w:rPr>
          <w:color w:val="000000" w:themeColor="text1"/>
          <w:sz w:val="28"/>
        </w:rPr>
        <w:t>術</w:t>
      </w:r>
      <w:r w:rsidRPr="00386566">
        <w:rPr>
          <w:color w:val="000000" w:themeColor="text1"/>
          <w:sz w:val="28"/>
        </w:rPr>
        <w:t xml:space="preserve"> </w:t>
      </w:r>
      <w:r w:rsidRPr="00386566">
        <w:rPr>
          <w:color w:val="000000" w:themeColor="text1"/>
          <w:sz w:val="28"/>
        </w:rPr>
        <w:t>者</w:t>
      </w:r>
      <w:r w:rsidRPr="00386566">
        <w:rPr>
          <w:color w:val="000000" w:themeColor="text1"/>
          <w:sz w:val="28"/>
        </w:rPr>
        <w:t xml:space="preserve"> </w:t>
      </w:r>
      <w:r w:rsidRPr="00386566">
        <w:rPr>
          <w:color w:val="000000" w:themeColor="text1"/>
          <w:sz w:val="28"/>
        </w:rPr>
        <w:t>経</w:t>
      </w:r>
      <w:r w:rsidRPr="00386566">
        <w:rPr>
          <w:color w:val="000000" w:themeColor="text1"/>
          <w:sz w:val="28"/>
        </w:rPr>
        <w:t xml:space="preserve"> </w:t>
      </w:r>
      <w:r w:rsidRPr="00386566">
        <w:rPr>
          <w:color w:val="000000" w:themeColor="text1"/>
          <w:sz w:val="28"/>
        </w:rPr>
        <w:t>歴</w:t>
      </w:r>
      <w:r w:rsidRPr="00386566">
        <w:rPr>
          <w:color w:val="000000" w:themeColor="text1"/>
          <w:sz w:val="28"/>
        </w:rPr>
        <w:t xml:space="preserve"> </w:t>
      </w:r>
      <w:r w:rsidRPr="00386566">
        <w:rPr>
          <w:color w:val="000000" w:themeColor="text1"/>
          <w:sz w:val="28"/>
        </w:rPr>
        <w:t>書</w:t>
      </w:r>
    </w:p>
    <w:p w14:paraId="66F3AEC1" w14:textId="77777777" w:rsidR="00175225" w:rsidRPr="00386566" w:rsidRDefault="00175225">
      <w:pPr>
        <w:ind w:left="220" w:hanging="220"/>
        <w:rPr>
          <w:rFonts w:hint="default"/>
          <w:color w:val="000000" w:themeColor="text1"/>
        </w:rPr>
      </w:pPr>
    </w:p>
    <w:p w14:paraId="2D840BB0" w14:textId="77777777" w:rsidR="00175225" w:rsidRPr="00386566" w:rsidRDefault="00175225">
      <w:pPr>
        <w:ind w:left="220" w:hanging="220"/>
        <w:rPr>
          <w:rFonts w:hint="default"/>
          <w:color w:val="000000" w:themeColor="text1"/>
        </w:rPr>
      </w:pPr>
    </w:p>
    <w:p w14:paraId="3DC13628"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１　氏名及び生年月日</w:t>
      </w:r>
    </w:p>
    <w:p w14:paraId="3847607E" w14:textId="77777777" w:rsidR="00175225" w:rsidRPr="00386566" w:rsidRDefault="00175225">
      <w:pPr>
        <w:ind w:left="220" w:hanging="220"/>
        <w:rPr>
          <w:rFonts w:hint="default"/>
          <w:color w:val="000000" w:themeColor="text1"/>
        </w:rPr>
      </w:pPr>
    </w:p>
    <w:p w14:paraId="254D91F3" w14:textId="77777777" w:rsidR="00175225" w:rsidRPr="00386566" w:rsidRDefault="00175225">
      <w:pPr>
        <w:ind w:left="220" w:hanging="220"/>
        <w:rPr>
          <w:rFonts w:hint="default"/>
          <w:color w:val="000000" w:themeColor="text1"/>
        </w:rPr>
      </w:pPr>
    </w:p>
    <w:p w14:paraId="2BE4D864"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１　現住所</w:t>
      </w:r>
    </w:p>
    <w:p w14:paraId="054E4840" w14:textId="77777777" w:rsidR="00175225" w:rsidRPr="00386566" w:rsidRDefault="00175225">
      <w:pPr>
        <w:ind w:left="220" w:hanging="220"/>
        <w:rPr>
          <w:rFonts w:hint="default"/>
          <w:color w:val="000000" w:themeColor="text1"/>
        </w:rPr>
      </w:pPr>
    </w:p>
    <w:p w14:paraId="27368383" w14:textId="77777777" w:rsidR="00175225" w:rsidRPr="00386566" w:rsidRDefault="00175225">
      <w:pPr>
        <w:ind w:left="220" w:hanging="220"/>
        <w:rPr>
          <w:rFonts w:hint="default"/>
          <w:color w:val="000000" w:themeColor="text1"/>
        </w:rPr>
      </w:pPr>
    </w:p>
    <w:p w14:paraId="715FFE45"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１　最終学歴　　　　　　　　　年　月　日　　　　　　　　卒業</w:t>
      </w:r>
    </w:p>
    <w:p w14:paraId="0AAA9A6D" w14:textId="77777777" w:rsidR="00175225" w:rsidRPr="00386566" w:rsidRDefault="00175225">
      <w:pPr>
        <w:ind w:left="220" w:hanging="220"/>
        <w:rPr>
          <w:rFonts w:hint="default"/>
          <w:color w:val="000000" w:themeColor="text1"/>
        </w:rPr>
      </w:pPr>
    </w:p>
    <w:p w14:paraId="4DF2F6BA" w14:textId="77777777" w:rsidR="00175225" w:rsidRPr="00386566" w:rsidRDefault="00175225">
      <w:pPr>
        <w:ind w:left="220" w:hanging="220"/>
        <w:rPr>
          <w:rFonts w:hint="default"/>
          <w:color w:val="000000" w:themeColor="text1"/>
        </w:rPr>
      </w:pPr>
    </w:p>
    <w:p w14:paraId="7CF02112"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１　法令による免許等</w:t>
      </w:r>
      <w:r w:rsidRPr="00386566">
        <w:rPr>
          <w:color w:val="000000" w:themeColor="text1"/>
        </w:rPr>
        <w:t xml:space="preserve">          </w:t>
      </w:r>
      <w:r w:rsidRPr="00386566">
        <w:rPr>
          <w:color w:val="000000" w:themeColor="text1"/>
        </w:rPr>
        <w:t>年　月　日　　　　　　　　取得</w:t>
      </w:r>
    </w:p>
    <w:p w14:paraId="2331B823"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以下列記〕</w:t>
      </w:r>
    </w:p>
    <w:p w14:paraId="4571CF49" w14:textId="77777777" w:rsidR="00175225" w:rsidRPr="00386566" w:rsidRDefault="00175225">
      <w:pPr>
        <w:ind w:left="220" w:hanging="220"/>
        <w:rPr>
          <w:rFonts w:hint="default"/>
          <w:color w:val="000000" w:themeColor="text1"/>
        </w:rPr>
      </w:pPr>
    </w:p>
    <w:p w14:paraId="3A2A02AE" w14:textId="77777777" w:rsidR="00175225" w:rsidRPr="00386566" w:rsidRDefault="00175225">
      <w:pPr>
        <w:ind w:left="220" w:hanging="220"/>
        <w:rPr>
          <w:rFonts w:hint="default"/>
          <w:color w:val="000000" w:themeColor="text1"/>
        </w:rPr>
      </w:pPr>
    </w:p>
    <w:p w14:paraId="78B59AE9"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１　職　　歴</w:t>
      </w:r>
      <w:r w:rsidRPr="00386566">
        <w:rPr>
          <w:color w:val="000000" w:themeColor="text1"/>
        </w:rPr>
        <w:t xml:space="preserve">                  </w:t>
      </w:r>
      <w:r w:rsidRPr="00386566">
        <w:rPr>
          <w:color w:val="000000" w:themeColor="text1"/>
        </w:rPr>
        <w:t>年　月　日</w:t>
      </w:r>
    </w:p>
    <w:p w14:paraId="6A04C458"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以下列記〕</w:t>
      </w:r>
    </w:p>
    <w:p w14:paraId="53ED4CCB" w14:textId="77777777" w:rsidR="00175225" w:rsidRPr="00386566" w:rsidRDefault="00175225">
      <w:pPr>
        <w:ind w:left="220" w:hanging="220"/>
        <w:rPr>
          <w:rFonts w:hint="default"/>
          <w:color w:val="000000" w:themeColor="text1"/>
        </w:rPr>
      </w:pPr>
    </w:p>
    <w:p w14:paraId="51A7E601" w14:textId="77777777" w:rsidR="00175225" w:rsidRPr="00386566" w:rsidRDefault="00175225">
      <w:pPr>
        <w:ind w:left="220" w:hanging="220"/>
        <w:rPr>
          <w:rFonts w:hint="default"/>
          <w:color w:val="000000" w:themeColor="text1"/>
        </w:rPr>
      </w:pPr>
    </w:p>
    <w:p w14:paraId="312FA189"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１　賞　　罰</w:t>
      </w:r>
    </w:p>
    <w:p w14:paraId="0B54D133" w14:textId="77777777" w:rsidR="00175225" w:rsidRPr="00386566" w:rsidRDefault="00175225">
      <w:pPr>
        <w:ind w:left="220" w:hanging="220"/>
        <w:rPr>
          <w:rFonts w:hint="default"/>
          <w:color w:val="000000" w:themeColor="text1"/>
        </w:rPr>
      </w:pPr>
    </w:p>
    <w:p w14:paraId="4FEA4F7E" w14:textId="77777777" w:rsidR="00175225" w:rsidRPr="00386566" w:rsidRDefault="00175225">
      <w:pPr>
        <w:ind w:left="220" w:hanging="220"/>
        <w:rPr>
          <w:rFonts w:hint="default"/>
          <w:color w:val="000000" w:themeColor="text1"/>
        </w:rPr>
      </w:pPr>
    </w:p>
    <w:p w14:paraId="6AF876ED" w14:textId="77777777" w:rsidR="00175225" w:rsidRPr="00386566" w:rsidRDefault="00175225">
      <w:pPr>
        <w:ind w:left="220" w:hanging="220"/>
        <w:rPr>
          <w:rFonts w:hint="default"/>
          <w:color w:val="000000" w:themeColor="text1"/>
        </w:rPr>
      </w:pPr>
    </w:p>
    <w:p w14:paraId="58F7605A"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上記のとおり相違ありません。</w:t>
      </w:r>
      <w:r w:rsidRPr="00386566">
        <w:rPr>
          <w:color w:val="000000" w:themeColor="text1"/>
        </w:rPr>
        <w:t xml:space="preserve"> </w:t>
      </w:r>
    </w:p>
    <w:p w14:paraId="25383915" w14:textId="77777777" w:rsidR="00175225" w:rsidRPr="00386566" w:rsidRDefault="00175225">
      <w:pPr>
        <w:ind w:left="220" w:hanging="220"/>
        <w:rPr>
          <w:rFonts w:hint="default"/>
          <w:color w:val="000000" w:themeColor="text1"/>
        </w:rPr>
      </w:pPr>
    </w:p>
    <w:p w14:paraId="78F2B30B"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年　月　日</w:t>
      </w:r>
      <w:r w:rsidRPr="00386566">
        <w:rPr>
          <w:color w:val="000000" w:themeColor="text1"/>
        </w:rPr>
        <w:t xml:space="preserve"> </w:t>
      </w:r>
    </w:p>
    <w:p w14:paraId="11CB93BA" w14:textId="77777777" w:rsidR="00175225" w:rsidRPr="00386566" w:rsidRDefault="00175225">
      <w:pPr>
        <w:ind w:left="220" w:hanging="220"/>
        <w:rPr>
          <w:rFonts w:hint="default"/>
          <w:color w:val="000000" w:themeColor="text1"/>
        </w:rPr>
      </w:pPr>
    </w:p>
    <w:p w14:paraId="49EEFB3F"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本人</w:t>
      </w:r>
      <w:r w:rsidRPr="00386566">
        <w:rPr>
          <w:color w:val="000000" w:themeColor="text1"/>
        </w:rPr>
        <w:t xml:space="preserve"> </w:t>
      </w:r>
    </w:p>
    <w:p w14:paraId="70296DF6" w14:textId="77777777" w:rsidR="00175225" w:rsidRPr="00386566" w:rsidRDefault="00175225">
      <w:pPr>
        <w:ind w:left="220" w:hanging="220"/>
        <w:rPr>
          <w:rFonts w:hint="default"/>
          <w:color w:val="000000" w:themeColor="text1"/>
        </w:rPr>
      </w:pPr>
    </w:p>
    <w:p w14:paraId="006C5A8D" w14:textId="77777777" w:rsidR="00175225" w:rsidRPr="00386566" w:rsidRDefault="00175225">
      <w:pPr>
        <w:ind w:left="220" w:hanging="220"/>
        <w:rPr>
          <w:rFonts w:hint="default"/>
          <w:color w:val="000000" w:themeColor="text1"/>
        </w:rPr>
      </w:pPr>
    </w:p>
    <w:p w14:paraId="57DA8127" w14:textId="77777777" w:rsidR="00175225" w:rsidRPr="00386566" w:rsidRDefault="00175225">
      <w:pPr>
        <w:ind w:left="220" w:hanging="220"/>
        <w:rPr>
          <w:rFonts w:hint="default"/>
          <w:color w:val="000000" w:themeColor="text1"/>
        </w:rPr>
      </w:pPr>
    </w:p>
    <w:p w14:paraId="74999C45" w14:textId="77777777" w:rsidR="00175225" w:rsidRPr="00386566" w:rsidRDefault="00175225">
      <w:pPr>
        <w:ind w:left="220" w:hanging="220"/>
        <w:rPr>
          <w:rFonts w:hint="default"/>
          <w:color w:val="000000" w:themeColor="text1"/>
        </w:rPr>
      </w:pPr>
    </w:p>
    <w:p w14:paraId="440CE5F9" w14:textId="77777777" w:rsidR="00175225" w:rsidRPr="00386566" w:rsidRDefault="00175225">
      <w:pPr>
        <w:ind w:left="220" w:hanging="220"/>
        <w:rPr>
          <w:rFonts w:hint="default"/>
          <w:color w:val="000000" w:themeColor="text1"/>
        </w:rPr>
      </w:pPr>
    </w:p>
    <w:p w14:paraId="3DDF524E" w14:textId="77777777" w:rsidR="00175225" w:rsidRPr="00386566" w:rsidRDefault="00175225">
      <w:pPr>
        <w:ind w:left="220" w:hanging="220"/>
        <w:rPr>
          <w:rFonts w:hint="default"/>
          <w:color w:val="000000" w:themeColor="text1"/>
        </w:rPr>
      </w:pPr>
    </w:p>
    <w:p w14:paraId="3B6553CD"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職歴については、担当した業務経歴を記入する。</w:t>
      </w:r>
    </w:p>
    <w:p w14:paraId="394CB4AB" w14:textId="77777777" w:rsidR="00175225" w:rsidRPr="00386566" w:rsidRDefault="00175225" w:rsidP="00D00FEA">
      <w:pPr>
        <w:ind w:left="220" w:hanging="220"/>
        <w:rPr>
          <w:rFonts w:hint="default"/>
          <w:color w:val="000000" w:themeColor="text1"/>
        </w:rPr>
      </w:pPr>
      <w:r w:rsidRPr="00386566">
        <w:rPr>
          <w:color w:val="000000" w:themeColor="text1"/>
          <w:sz w:val="20"/>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用紙の大きさは、日本産業規格Ａ４縦型とする。</w:t>
      </w:r>
    </w:p>
    <w:p w14:paraId="4EBBCBC1"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２号</w:t>
      </w:r>
      <w:r w:rsidRPr="00386566">
        <w:rPr>
          <w:color w:val="000000" w:themeColor="text1"/>
        </w:rPr>
        <w:t xml:space="preserve"> </w:t>
      </w:r>
    </w:p>
    <w:p w14:paraId="15847778" w14:textId="77777777" w:rsidR="00175225" w:rsidRPr="00386566" w:rsidRDefault="00175225" w:rsidP="00265AD9">
      <w:pPr>
        <w:ind w:left="220" w:hanging="220"/>
        <w:jc w:val="left"/>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1540"/>
        <w:gridCol w:w="1760"/>
        <w:gridCol w:w="1100"/>
        <w:gridCol w:w="1540"/>
        <w:gridCol w:w="1210"/>
        <w:gridCol w:w="165"/>
      </w:tblGrid>
      <w:tr w:rsidR="00386566" w:rsidRPr="00386566" w14:paraId="6D5EFE78" w14:textId="77777777" w:rsidTr="007A7D89">
        <w:trPr>
          <w:trHeight w:val="1740"/>
        </w:trPr>
        <w:tc>
          <w:tcPr>
            <w:tcW w:w="913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7ED98" w14:textId="77777777" w:rsidR="00175225" w:rsidRPr="00386566" w:rsidRDefault="00175225" w:rsidP="005C6F18">
            <w:pPr>
              <w:spacing w:line="393" w:lineRule="exact"/>
              <w:ind w:left="220" w:hanging="220"/>
              <w:jc w:val="center"/>
              <w:rPr>
                <w:rFonts w:hint="default"/>
                <w:color w:val="000000" w:themeColor="text1"/>
              </w:rPr>
            </w:pPr>
            <w:r w:rsidRPr="00386566">
              <w:rPr>
                <w:color w:val="000000" w:themeColor="text1"/>
                <w:sz w:val="28"/>
              </w:rPr>
              <w:t>用地調査点検等技術業務協議書</w:t>
            </w:r>
          </w:p>
          <w:p w14:paraId="7D92A021" w14:textId="77777777" w:rsidR="00175225" w:rsidRPr="00386566" w:rsidRDefault="00175225" w:rsidP="005C6F18">
            <w:pPr>
              <w:ind w:left="220" w:hanging="220"/>
              <w:jc w:val="center"/>
              <w:rPr>
                <w:rFonts w:hint="default"/>
                <w:color w:val="000000" w:themeColor="text1"/>
              </w:rPr>
            </w:pPr>
          </w:p>
          <w:p w14:paraId="7D160FDD" w14:textId="77777777" w:rsidR="00175225" w:rsidRPr="00386566" w:rsidRDefault="00175225" w:rsidP="00020880">
            <w:pPr>
              <w:wordWrap w:val="0"/>
              <w:ind w:left="220" w:hanging="220"/>
              <w:jc w:val="right"/>
              <w:rPr>
                <w:rFonts w:hint="default"/>
                <w:color w:val="000000" w:themeColor="text1"/>
              </w:rPr>
            </w:pPr>
            <w:r w:rsidRPr="00386566">
              <w:rPr>
                <w:color w:val="000000" w:themeColor="text1"/>
              </w:rPr>
              <w:t>年　　月　　日</w:t>
            </w:r>
            <w:r w:rsidR="007A7D89" w:rsidRPr="00386566">
              <w:rPr>
                <w:color w:val="000000" w:themeColor="text1"/>
              </w:rPr>
              <w:t xml:space="preserve">　　　</w:t>
            </w:r>
          </w:p>
          <w:p w14:paraId="526B977B" w14:textId="77777777" w:rsidR="007A7D89" w:rsidRPr="00386566" w:rsidRDefault="007A7D89" w:rsidP="007A7D89">
            <w:pPr>
              <w:ind w:left="220" w:hanging="220"/>
              <w:jc w:val="right"/>
              <w:rPr>
                <w:rFonts w:hint="default"/>
                <w:color w:val="000000" w:themeColor="text1"/>
              </w:rPr>
            </w:pPr>
          </w:p>
        </w:tc>
        <w:tc>
          <w:tcPr>
            <w:tcW w:w="165" w:type="dxa"/>
            <w:vMerge w:val="restart"/>
            <w:tcBorders>
              <w:top w:val="nil"/>
              <w:left w:val="single" w:sz="4" w:space="0" w:color="000000"/>
              <w:bottom w:val="nil"/>
              <w:right w:val="nil"/>
            </w:tcBorders>
            <w:tcMar>
              <w:left w:w="49" w:type="dxa"/>
              <w:right w:w="49" w:type="dxa"/>
            </w:tcMar>
          </w:tcPr>
          <w:p w14:paraId="049F2FD1"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8"/>
              </w:rPr>
              <w:t xml:space="preserve"> </w:t>
            </w:r>
          </w:p>
          <w:p w14:paraId="69FA0824" w14:textId="77777777" w:rsidR="00175225" w:rsidRPr="00386566" w:rsidRDefault="00175225">
            <w:pPr>
              <w:ind w:left="220" w:hanging="220"/>
              <w:rPr>
                <w:rFonts w:hint="default"/>
                <w:color w:val="000000" w:themeColor="text1"/>
              </w:rPr>
            </w:pPr>
          </w:p>
          <w:p w14:paraId="38173528" w14:textId="77777777" w:rsidR="00175225" w:rsidRPr="00386566" w:rsidRDefault="00175225">
            <w:pPr>
              <w:ind w:left="220" w:hanging="220"/>
              <w:rPr>
                <w:rFonts w:hint="default"/>
                <w:color w:val="000000" w:themeColor="text1"/>
              </w:rPr>
            </w:pPr>
            <w:r w:rsidRPr="00386566">
              <w:rPr>
                <w:color w:val="000000" w:themeColor="text1"/>
              </w:rPr>
              <w:t xml:space="preserve">                                    </w:t>
            </w:r>
          </w:p>
        </w:tc>
      </w:tr>
      <w:tr w:rsidR="00386566" w:rsidRPr="00386566" w14:paraId="1448828D" w14:textId="77777777" w:rsidTr="005C6F18">
        <w:trPr>
          <w:trHeight w:val="710"/>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55319C" w14:textId="77777777" w:rsidR="00175225" w:rsidRPr="00386566" w:rsidRDefault="00175225" w:rsidP="005C6F18">
            <w:pPr>
              <w:jc w:val="center"/>
              <w:rPr>
                <w:rFonts w:hint="default"/>
                <w:color w:val="000000" w:themeColor="text1"/>
              </w:rPr>
            </w:pPr>
            <w:r w:rsidRPr="00386566">
              <w:rPr>
                <w:color w:val="000000" w:themeColor="text1"/>
                <w:spacing w:val="82"/>
                <w:fitText w:val="1761" w:id="1"/>
              </w:rPr>
              <w:t>業務の名</w:t>
            </w:r>
            <w:r w:rsidRPr="00386566">
              <w:rPr>
                <w:color w:val="000000" w:themeColor="text1"/>
                <w:spacing w:val="2"/>
                <w:fitText w:val="1761" w:id="1"/>
              </w:rPr>
              <w:t>称</w:t>
            </w:r>
          </w:p>
        </w:tc>
        <w:tc>
          <w:tcPr>
            <w:tcW w:w="71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D1CCB"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0226599D" w14:textId="77777777" w:rsidR="00175225" w:rsidRPr="00386566" w:rsidRDefault="00175225">
            <w:pPr>
              <w:rPr>
                <w:rFonts w:hint="default"/>
                <w:color w:val="000000" w:themeColor="text1"/>
              </w:rPr>
            </w:pPr>
          </w:p>
        </w:tc>
      </w:tr>
      <w:tr w:rsidR="00386566" w:rsidRPr="00386566" w14:paraId="1EEE9F66" w14:textId="77777777" w:rsidTr="005C6F18">
        <w:trPr>
          <w:cantSplit/>
          <w:trHeight w:val="5795"/>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CC51CA3" w14:textId="77777777" w:rsidR="00175225" w:rsidRPr="00386566" w:rsidRDefault="00175225" w:rsidP="005C6F18">
            <w:pPr>
              <w:ind w:left="113" w:right="113"/>
              <w:jc w:val="center"/>
              <w:rPr>
                <w:rFonts w:hint="default"/>
                <w:color w:val="000000" w:themeColor="text1"/>
              </w:rPr>
            </w:pPr>
            <w:r w:rsidRPr="00386566">
              <w:rPr>
                <w:color w:val="000000" w:themeColor="text1"/>
              </w:rPr>
              <w:t>協</w:t>
            </w:r>
            <w:r w:rsidR="005C6F18" w:rsidRPr="00386566">
              <w:rPr>
                <w:color w:val="000000" w:themeColor="text1"/>
              </w:rPr>
              <w:t xml:space="preserve">　　</w:t>
            </w:r>
            <w:r w:rsidRPr="00386566">
              <w:rPr>
                <w:color w:val="000000" w:themeColor="text1"/>
              </w:rPr>
              <w:t>議</w:t>
            </w:r>
            <w:r w:rsidR="005C6F18" w:rsidRPr="00386566">
              <w:rPr>
                <w:color w:val="000000" w:themeColor="text1"/>
              </w:rPr>
              <w:t xml:space="preserve">　　</w:t>
            </w:r>
            <w:r w:rsidRPr="00386566">
              <w:rPr>
                <w:color w:val="000000" w:themeColor="text1"/>
              </w:rPr>
              <w:t>事</w:t>
            </w:r>
            <w:r w:rsidR="005C6F18" w:rsidRPr="00386566">
              <w:rPr>
                <w:color w:val="000000" w:themeColor="text1"/>
              </w:rPr>
              <w:t xml:space="preserve">　　</w:t>
            </w:r>
            <w:r w:rsidRPr="00386566">
              <w:rPr>
                <w:color w:val="000000" w:themeColor="text1"/>
              </w:rPr>
              <w:t>項</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879A5" w14:textId="77777777" w:rsidR="00175225" w:rsidRPr="00386566" w:rsidRDefault="00175225" w:rsidP="005C6F18">
            <w:pPr>
              <w:jc w:val="left"/>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218FA661" w14:textId="77777777" w:rsidR="00175225" w:rsidRPr="00386566" w:rsidRDefault="00175225">
            <w:pPr>
              <w:rPr>
                <w:rFonts w:hint="default"/>
                <w:color w:val="000000" w:themeColor="text1"/>
              </w:rPr>
            </w:pPr>
          </w:p>
        </w:tc>
      </w:tr>
      <w:tr w:rsidR="00386566" w:rsidRPr="00386566" w14:paraId="5AAB60F1" w14:textId="77777777" w:rsidTr="007A7D89">
        <w:trPr>
          <w:cantSplit/>
          <w:trHeight w:val="2822"/>
        </w:trPr>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365BC75" w14:textId="77777777" w:rsidR="00175225" w:rsidRPr="00386566" w:rsidRDefault="00175225" w:rsidP="005C6F18">
            <w:pPr>
              <w:ind w:left="113" w:right="113"/>
              <w:jc w:val="center"/>
              <w:rPr>
                <w:rFonts w:hint="default"/>
                <w:color w:val="000000" w:themeColor="text1"/>
              </w:rPr>
            </w:pPr>
            <w:r w:rsidRPr="00386566">
              <w:rPr>
                <w:color w:val="000000" w:themeColor="text1"/>
              </w:rPr>
              <w:t>摘</w:t>
            </w:r>
            <w:r w:rsidR="005C6F18" w:rsidRPr="00386566">
              <w:rPr>
                <w:color w:val="000000" w:themeColor="text1"/>
              </w:rPr>
              <w:t xml:space="preserve">　　</w:t>
            </w:r>
            <w:r w:rsidRPr="00386566">
              <w:rPr>
                <w:color w:val="000000" w:themeColor="text1"/>
              </w:rPr>
              <w:t>要</w:t>
            </w:r>
          </w:p>
        </w:tc>
        <w:tc>
          <w:tcPr>
            <w:tcW w:w="84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BBB62" w14:textId="77777777" w:rsidR="00175225" w:rsidRPr="00386566" w:rsidRDefault="00175225" w:rsidP="005C6F18">
            <w:pP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44506123" w14:textId="77777777" w:rsidR="00175225" w:rsidRPr="00386566" w:rsidRDefault="00175225">
            <w:pPr>
              <w:rPr>
                <w:rFonts w:hint="default"/>
                <w:color w:val="000000" w:themeColor="text1"/>
              </w:rPr>
            </w:pPr>
          </w:p>
        </w:tc>
      </w:tr>
      <w:tr w:rsidR="00386566" w:rsidRPr="00386566" w14:paraId="69C6734C" w14:textId="77777777" w:rsidTr="005C6F18">
        <w:trPr>
          <w:trHeight w:val="693"/>
        </w:trPr>
        <w:tc>
          <w:tcPr>
            <w:tcW w:w="35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B2E699" w14:textId="77777777" w:rsidR="00175225" w:rsidRPr="00386566" w:rsidRDefault="00175225" w:rsidP="005C6F18">
            <w:pPr>
              <w:rPr>
                <w:rFonts w:hint="default"/>
                <w:color w:val="000000" w:themeColor="text1"/>
              </w:rPr>
            </w:pPr>
            <w:r w:rsidRPr="00386566">
              <w:rPr>
                <w:color w:val="000000" w:themeColor="text1"/>
              </w:rPr>
              <w:t>上記事項について協議します。</w:t>
            </w:r>
          </w:p>
          <w:p w14:paraId="19456EC0" w14:textId="77777777" w:rsidR="00175225" w:rsidRPr="00386566" w:rsidRDefault="00175225" w:rsidP="005C6F18">
            <w:pPr>
              <w:jc w:val="center"/>
              <w:rPr>
                <w:rFonts w:hint="default"/>
                <w:color w:val="000000" w:themeColor="text1"/>
              </w:rPr>
            </w:pPr>
          </w:p>
          <w:p w14:paraId="17B67646" w14:textId="77777777" w:rsidR="00175225" w:rsidRPr="00386566" w:rsidRDefault="00175225" w:rsidP="005C6F18">
            <w:pPr>
              <w:jc w:val="right"/>
              <w:rPr>
                <w:rFonts w:hint="default"/>
                <w:color w:val="000000" w:themeColor="text1"/>
              </w:rPr>
            </w:pPr>
            <w:r w:rsidRPr="00386566">
              <w:rPr>
                <w:color w:val="000000" w:themeColor="text1"/>
              </w:rPr>
              <w:t>年　　月　　日</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40996" w14:textId="77777777" w:rsidR="00175225" w:rsidRPr="00386566" w:rsidRDefault="00175225" w:rsidP="005C6F18">
            <w:pPr>
              <w:jc w:val="center"/>
              <w:rPr>
                <w:rFonts w:hint="default"/>
                <w:color w:val="000000" w:themeColor="text1"/>
              </w:rPr>
            </w:pPr>
            <w:r w:rsidRPr="00386566">
              <w:rPr>
                <w:color w:val="000000" w:themeColor="text1"/>
                <w:spacing w:val="55"/>
                <w:fitText w:val="1541" w:id="2"/>
              </w:rPr>
              <w:t>総括監督</w:t>
            </w:r>
            <w:r w:rsidRPr="00386566">
              <w:rPr>
                <w:color w:val="000000" w:themeColor="text1"/>
                <w:fitText w:val="1541" w:id="2"/>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509523" w14:textId="77777777" w:rsidR="00175225" w:rsidRPr="00386566" w:rsidRDefault="00175225" w:rsidP="005C6F18">
            <w:pPr>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62ACA" w14:textId="168DB976" w:rsidR="00175225" w:rsidRPr="00386566" w:rsidRDefault="00E57FB9" w:rsidP="00E57FB9">
            <w:pPr>
              <w:jc w:val="distribute"/>
              <w:rPr>
                <w:rFonts w:hint="default"/>
                <w:color w:val="000000" w:themeColor="text1"/>
              </w:rPr>
            </w:pPr>
            <w:r w:rsidRPr="00386566">
              <w:rPr>
                <w:color w:val="000000" w:themeColor="text1"/>
              </w:rPr>
              <w:t>主任技術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487BC"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33E816FB" w14:textId="77777777" w:rsidR="00175225" w:rsidRPr="00386566" w:rsidRDefault="00175225">
            <w:pPr>
              <w:rPr>
                <w:rFonts w:hint="default"/>
                <w:color w:val="000000" w:themeColor="text1"/>
              </w:rPr>
            </w:pPr>
          </w:p>
        </w:tc>
      </w:tr>
      <w:tr w:rsidR="00386566" w:rsidRPr="00386566" w14:paraId="107FD66D" w14:textId="77777777" w:rsidTr="005C6F18">
        <w:trPr>
          <w:trHeight w:val="690"/>
        </w:trPr>
        <w:tc>
          <w:tcPr>
            <w:tcW w:w="3520" w:type="dxa"/>
            <w:gridSpan w:val="3"/>
            <w:vMerge/>
            <w:tcBorders>
              <w:top w:val="nil"/>
              <w:left w:val="single" w:sz="4" w:space="0" w:color="000000"/>
              <w:bottom w:val="nil"/>
              <w:right w:val="single" w:sz="4" w:space="0" w:color="000000"/>
            </w:tcBorders>
            <w:tcMar>
              <w:left w:w="49" w:type="dxa"/>
              <w:right w:w="49" w:type="dxa"/>
            </w:tcMar>
            <w:vAlign w:val="center"/>
          </w:tcPr>
          <w:p w14:paraId="7D421BD3" w14:textId="77777777" w:rsidR="00175225" w:rsidRPr="00386566" w:rsidRDefault="00175225" w:rsidP="005C6F18">
            <w:pPr>
              <w:jc w:val="center"/>
              <w:rPr>
                <w:rFonts w:hint="default"/>
                <w:color w:val="000000" w:themeColor="text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25919" w14:textId="77777777" w:rsidR="00175225" w:rsidRPr="00386566" w:rsidRDefault="00175225" w:rsidP="005C6F18">
            <w:pPr>
              <w:jc w:val="center"/>
              <w:rPr>
                <w:rFonts w:hint="default"/>
                <w:color w:val="000000" w:themeColor="text1"/>
              </w:rPr>
            </w:pPr>
            <w:r w:rsidRPr="00386566">
              <w:rPr>
                <w:color w:val="000000" w:themeColor="text1"/>
                <w:spacing w:val="55"/>
                <w:fitText w:val="1541" w:id="4"/>
              </w:rPr>
              <w:t>主任監督</w:t>
            </w:r>
            <w:r w:rsidRPr="00386566">
              <w:rPr>
                <w:color w:val="000000" w:themeColor="text1"/>
                <w:fitText w:val="1541" w:id="4"/>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910034" w14:textId="77777777" w:rsidR="00175225" w:rsidRPr="00386566" w:rsidRDefault="00175225" w:rsidP="005C6F18">
            <w:pPr>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1A8EC" w14:textId="77777777" w:rsidR="00175225" w:rsidRPr="00386566" w:rsidRDefault="00175225" w:rsidP="005C6F18">
            <w:pPr>
              <w:jc w:val="center"/>
              <w:rPr>
                <w:rFonts w:hint="default"/>
                <w:color w:val="000000" w:themeColor="text1"/>
              </w:rPr>
            </w:pPr>
            <w:r w:rsidRPr="00386566">
              <w:rPr>
                <w:color w:val="000000" w:themeColor="text1"/>
                <w:spacing w:val="27"/>
                <w:fitText w:val="1321" w:id="5"/>
              </w:rPr>
              <w:t>担当技術</w:t>
            </w:r>
            <w:r w:rsidRPr="00386566">
              <w:rPr>
                <w:color w:val="000000" w:themeColor="text1"/>
                <w:spacing w:val="2"/>
                <w:fitText w:val="1321" w:id="5"/>
              </w:rPr>
              <w:t>者</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A645C"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39691CBA" w14:textId="77777777" w:rsidR="00175225" w:rsidRPr="00386566" w:rsidRDefault="00175225">
            <w:pPr>
              <w:rPr>
                <w:rFonts w:hint="default"/>
                <w:color w:val="000000" w:themeColor="text1"/>
              </w:rPr>
            </w:pPr>
          </w:p>
        </w:tc>
      </w:tr>
      <w:tr w:rsidR="00386566" w:rsidRPr="00386566" w14:paraId="10ECC5B3" w14:textId="77777777" w:rsidTr="005C6F18">
        <w:trPr>
          <w:trHeight w:val="714"/>
        </w:trPr>
        <w:tc>
          <w:tcPr>
            <w:tcW w:w="352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1351D8AF" w14:textId="77777777" w:rsidR="00175225" w:rsidRPr="00386566" w:rsidRDefault="00175225" w:rsidP="005C6F18">
            <w:pPr>
              <w:jc w:val="center"/>
              <w:rPr>
                <w:rFonts w:hint="default"/>
                <w:color w:val="000000" w:themeColor="text1"/>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2772F" w14:textId="77777777" w:rsidR="00175225" w:rsidRPr="00386566" w:rsidRDefault="00175225" w:rsidP="005C6F18">
            <w:pPr>
              <w:jc w:val="center"/>
              <w:rPr>
                <w:rFonts w:hint="default"/>
                <w:color w:val="000000" w:themeColor="text1"/>
              </w:rPr>
            </w:pPr>
            <w:r w:rsidRPr="00386566">
              <w:rPr>
                <w:color w:val="000000" w:themeColor="text1"/>
                <w:spacing w:val="220"/>
                <w:fitText w:val="1541" w:id="6"/>
              </w:rPr>
              <w:t>監督</w:t>
            </w:r>
            <w:r w:rsidRPr="00386566">
              <w:rPr>
                <w:color w:val="000000" w:themeColor="text1"/>
                <w:fitText w:val="1541" w:id="6"/>
              </w:rPr>
              <w:t>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3161A" w14:textId="77777777" w:rsidR="00175225" w:rsidRPr="00386566" w:rsidRDefault="00175225" w:rsidP="005C6F18">
            <w:pPr>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0396A0" w14:textId="77777777" w:rsidR="00175225" w:rsidRPr="00386566" w:rsidRDefault="00175225" w:rsidP="005C6F18">
            <w:pPr>
              <w:jc w:val="center"/>
              <w:rPr>
                <w:rFonts w:hint="default"/>
                <w:color w:val="000000" w:themeColor="text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62DEE"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660CB79C" w14:textId="77777777" w:rsidR="00175225" w:rsidRPr="00386566" w:rsidRDefault="00175225">
            <w:pPr>
              <w:rPr>
                <w:rFonts w:hint="default"/>
                <w:color w:val="000000" w:themeColor="text1"/>
              </w:rPr>
            </w:pPr>
          </w:p>
        </w:tc>
      </w:tr>
    </w:tbl>
    <w:p w14:paraId="66691853"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0"/>
        </w:rPr>
        <w:t>注）用紙の大きさは、日本産業規格Ａ４縦型とする。</w:t>
      </w:r>
    </w:p>
    <w:p w14:paraId="68D7201C"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３号</w:t>
      </w:r>
      <w:r w:rsidRPr="00386566">
        <w:rPr>
          <w:color w:val="000000" w:themeColor="text1"/>
        </w:rPr>
        <w:t xml:space="preserve"> </w:t>
      </w:r>
    </w:p>
    <w:p w14:paraId="1FF7CAF5"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386566" w:rsidRPr="00386566" w14:paraId="51A69A05" w14:textId="77777777" w:rsidTr="005C6F18">
        <w:trPr>
          <w:trHeight w:val="1726"/>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1EB5B" w14:textId="77777777" w:rsidR="00175225" w:rsidRPr="00386566" w:rsidRDefault="00175225" w:rsidP="005C6F18">
            <w:pPr>
              <w:spacing w:line="393" w:lineRule="exact"/>
              <w:jc w:val="center"/>
              <w:rPr>
                <w:rFonts w:hint="default"/>
                <w:color w:val="000000" w:themeColor="text1"/>
              </w:rPr>
            </w:pPr>
            <w:r w:rsidRPr="00386566">
              <w:rPr>
                <w:color w:val="000000" w:themeColor="text1"/>
                <w:sz w:val="28"/>
              </w:rPr>
              <w:t>用地調査点検等技術業務の施行に関する指示票</w:t>
            </w:r>
          </w:p>
          <w:p w14:paraId="161EA713" w14:textId="77777777" w:rsidR="00175225" w:rsidRPr="00386566" w:rsidRDefault="00175225" w:rsidP="005C6F18">
            <w:pPr>
              <w:ind w:left="220" w:hanging="220"/>
              <w:jc w:val="right"/>
              <w:rPr>
                <w:rFonts w:hint="default"/>
                <w:color w:val="000000" w:themeColor="text1"/>
              </w:rPr>
            </w:pPr>
          </w:p>
          <w:p w14:paraId="30FC5367" w14:textId="77777777" w:rsidR="00175225" w:rsidRPr="00386566" w:rsidRDefault="00175225" w:rsidP="00020880">
            <w:pPr>
              <w:wordWrap w:val="0"/>
              <w:ind w:left="220" w:hanging="220"/>
              <w:jc w:val="right"/>
              <w:rPr>
                <w:rFonts w:hint="default"/>
                <w:color w:val="000000" w:themeColor="text1"/>
              </w:rPr>
            </w:pPr>
            <w:r w:rsidRPr="00386566">
              <w:rPr>
                <w:color w:val="000000" w:themeColor="text1"/>
              </w:rPr>
              <w:t>年　　月　　日</w:t>
            </w:r>
            <w:r w:rsidR="00020880" w:rsidRPr="00386566">
              <w:rPr>
                <w:color w:val="000000" w:themeColor="text1"/>
              </w:rPr>
              <w:t xml:space="preserve">　</w:t>
            </w:r>
            <w:r w:rsidR="007A7D89" w:rsidRPr="00386566">
              <w:rPr>
                <w:color w:val="000000" w:themeColor="text1"/>
              </w:rPr>
              <w:t xml:space="preserve">　</w:t>
            </w:r>
            <w:r w:rsidR="00020880" w:rsidRPr="00386566">
              <w:rPr>
                <w:color w:val="000000" w:themeColor="text1"/>
              </w:rPr>
              <w:t xml:space="preserve">　</w:t>
            </w:r>
          </w:p>
          <w:p w14:paraId="5B1873E9" w14:textId="77777777" w:rsidR="007A7D89" w:rsidRPr="00386566" w:rsidRDefault="007A7D89" w:rsidP="007A7D89">
            <w:pPr>
              <w:ind w:left="220" w:hanging="220"/>
              <w:jc w:val="right"/>
              <w:rPr>
                <w:rFonts w:hint="default"/>
                <w:color w:val="000000" w:themeColor="text1"/>
              </w:rPr>
            </w:pPr>
          </w:p>
        </w:tc>
        <w:tc>
          <w:tcPr>
            <w:tcW w:w="165" w:type="dxa"/>
            <w:vMerge w:val="restart"/>
            <w:tcBorders>
              <w:top w:val="nil"/>
              <w:left w:val="single" w:sz="4" w:space="0" w:color="000000"/>
              <w:bottom w:val="nil"/>
              <w:right w:val="nil"/>
            </w:tcBorders>
            <w:tcMar>
              <w:left w:w="49" w:type="dxa"/>
              <w:right w:w="49" w:type="dxa"/>
            </w:tcMar>
          </w:tcPr>
          <w:p w14:paraId="5423875D"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8"/>
              </w:rPr>
              <w:t xml:space="preserve"> </w:t>
            </w:r>
            <w:r w:rsidRPr="00386566">
              <w:rPr>
                <w:color w:val="000000" w:themeColor="text1"/>
              </w:rPr>
              <w:t xml:space="preserve">         </w:t>
            </w:r>
          </w:p>
          <w:p w14:paraId="720CCCD4" w14:textId="77777777" w:rsidR="00175225" w:rsidRPr="00386566" w:rsidRDefault="00175225">
            <w:pPr>
              <w:ind w:left="220" w:hanging="220"/>
              <w:rPr>
                <w:rFonts w:hint="default"/>
                <w:color w:val="000000" w:themeColor="text1"/>
              </w:rPr>
            </w:pPr>
          </w:p>
          <w:p w14:paraId="701ADD3E" w14:textId="77777777" w:rsidR="00175225" w:rsidRPr="00386566" w:rsidRDefault="00175225">
            <w:pPr>
              <w:ind w:left="220" w:hanging="220"/>
              <w:rPr>
                <w:rFonts w:hint="default"/>
                <w:color w:val="000000" w:themeColor="text1"/>
              </w:rPr>
            </w:pPr>
            <w:r w:rsidRPr="00386566">
              <w:rPr>
                <w:color w:val="000000" w:themeColor="text1"/>
              </w:rPr>
              <w:t xml:space="preserve">                          </w:t>
            </w:r>
          </w:p>
        </w:tc>
      </w:tr>
      <w:tr w:rsidR="00386566" w:rsidRPr="00386566" w14:paraId="431B7A90" w14:textId="77777777" w:rsidTr="005C6F18">
        <w:trPr>
          <w:trHeight w:val="702"/>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F8D73" w14:textId="77777777" w:rsidR="00175225" w:rsidRPr="00386566" w:rsidRDefault="00175225" w:rsidP="005C6F18">
            <w:pPr>
              <w:jc w:val="center"/>
              <w:rPr>
                <w:rFonts w:hint="default"/>
                <w:color w:val="000000" w:themeColor="text1"/>
              </w:rPr>
            </w:pPr>
            <w:r w:rsidRPr="00386566">
              <w:rPr>
                <w:color w:val="000000" w:themeColor="text1"/>
                <w:spacing w:val="82"/>
                <w:fitText w:val="1761" w:id="7"/>
              </w:rPr>
              <w:t>業務の名</w:t>
            </w:r>
            <w:r w:rsidRPr="00386566">
              <w:rPr>
                <w:color w:val="000000" w:themeColor="text1"/>
                <w:spacing w:val="2"/>
                <w:fitText w:val="1761" w:id="7"/>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27A99" w14:textId="77777777" w:rsidR="00175225" w:rsidRPr="00386566" w:rsidRDefault="00175225" w:rsidP="005C6F18">
            <w:pP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0F76294F" w14:textId="77777777" w:rsidR="00175225" w:rsidRPr="00386566" w:rsidRDefault="00175225">
            <w:pPr>
              <w:rPr>
                <w:rFonts w:hint="default"/>
                <w:color w:val="000000" w:themeColor="text1"/>
              </w:rPr>
            </w:pPr>
          </w:p>
        </w:tc>
      </w:tr>
      <w:tr w:rsidR="00386566" w:rsidRPr="00386566" w14:paraId="1DB4A772" w14:textId="77777777" w:rsidTr="005C6F18">
        <w:trPr>
          <w:trHeight w:val="6793"/>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039CF5D" w14:textId="77777777" w:rsidR="00175225" w:rsidRPr="00386566" w:rsidRDefault="005C6F18" w:rsidP="005C6F18">
            <w:pPr>
              <w:ind w:leftChars="100" w:left="220" w:right="113" w:firstLineChars="100" w:firstLine="220"/>
              <w:jc w:val="center"/>
              <w:rPr>
                <w:rFonts w:hint="default"/>
                <w:color w:val="000000" w:themeColor="text1"/>
              </w:rPr>
            </w:pPr>
            <w:r w:rsidRPr="00386566">
              <w:rPr>
                <w:color w:val="000000" w:themeColor="text1"/>
              </w:rPr>
              <w:t xml:space="preserve">指　　　　　</w:t>
            </w:r>
            <w:r w:rsidR="00175225" w:rsidRPr="00386566">
              <w:rPr>
                <w:color w:val="000000" w:themeColor="text1"/>
              </w:rPr>
              <w:t>示</w:t>
            </w:r>
            <w:r w:rsidRPr="00386566">
              <w:rPr>
                <w:color w:val="000000" w:themeColor="text1"/>
              </w:rPr>
              <w:t xml:space="preserve">　　　　　</w:t>
            </w:r>
            <w:r w:rsidR="00175225" w:rsidRPr="00386566">
              <w:rPr>
                <w:color w:val="000000" w:themeColor="text1"/>
              </w:rPr>
              <w:t>事</w:t>
            </w:r>
            <w:r w:rsidRPr="00386566">
              <w:rPr>
                <w:color w:val="000000" w:themeColor="text1"/>
              </w:rPr>
              <w:t xml:space="preserve">　　　　　</w:t>
            </w:r>
            <w:r w:rsidR="00175225" w:rsidRPr="00386566">
              <w:rPr>
                <w:color w:val="000000" w:themeColor="text1"/>
              </w:rPr>
              <w:t>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14:paraId="14D4EF97" w14:textId="77777777" w:rsidR="00175225" w:rsidRPr="00386566" w:rsidRDefault="00175225" w:rsidP="005C6F18">
            <w:pPr>
              <w:rPr>
                <w:rFonts w:hint="default"/>
                <w:color w:val="000000" w:themeColor="text1"/>
              </w:rPr>
            </w:pPr>
          </w:p>
          <w:p w14:paraId="47F82E4D" w14:textId="77777777" w:rsidR="00175225" w:rsidRPr="00386566" w:rsidRDefault="00175225" w:rsidP="005C6F18">
            <w:pPr>
              <w:ind w:leftChars="100" w:left="220" w:firstLineChars="100" w:firstLine="220"/>
              <w:rPr>
                <w:rFonts w:hint="default"/>
                <w:color w:val="000000" w:themeColor="text1"/>
              </w:rPr>
            </w:pPr>
            <w:r w:rsidRPr="00386566">
              <w:rPr>
                <w:color w:val="000000" w:themeColor="text1"/>
              </w:rPr>
              <w:t>添付図面　　　　　　葉</w:t>
            </w:r>
          </w:p>
        </w:tc>
        <w:tc>
          <w:tcPr>
            <w:tcW w:w="165" w:type="dxa"/>
            <w:vMerge/>
            <w:tcBorders>
              <w:top w:val="nil"/>
              <w:left w:val="single" w:sz="4" w:space="0" w:color="000000"/>
              <w:bottom w:val="nil"/>
              <w:right w:val="nil"/>
            </w:tcBorders>
            <w:tcMar>
              <w:left w:w="49" w:type="dxa"/>
              <w:right w:w="49" w:type="dxa"/>
            </w:tcMar>
          </w:tcPr>
          <w:p w14:paraId="17150D87" w14:textId="77777777" w:rsidR="00175225" w:rsidRPr="00386566" w:rsidRDefault="00175225">
            <w:pPr>
              <w:rPr>
                <w:rFonts w:hint="default"/>
                <w:color w:val="000000" w:themeColor="text1"/>
              </w:rPr>
            </w:pPr>
          </w:p>
        </w:tc>
      </w:tr>
      <w:tr w:rsidR="00386566" w:rsidRPr="00386566" w14:paraId="6397B414" w14:textId="77777777" w:rsidTr="005C6F18">
        <w:trPr>
          <w:trHeight w:val="556"/>
        </w:trPr>
        <w:tc>
          <w:tcPr>
            <w:tcW w:w="660" w:type="dxa"/>
            <w:vMerge/>
            <w:tcBorders>
              <w:top w:val="nil"/>
              <w:left w:val="single" w:sz="4" w:space="0" w:color="000000"/>
              <w:bottom w:val="nil"/>
              <w:right w:val="single" w:sz="4" w:space="0" w:color="000000"/>
            </w:tcBorders>
            <w:tcMar>
              <w:left w:w="49" w:type="dxa"/>
              <w:right w:w="49" w:type="dxa"/>
            </w:tcMar>
            <w:vAlign w:val="center"/>
          </w:tcPr>
          <w:p w14:paraId="36888B1E" w14:textId="77777777" w:rsidR="00175225" w:rsidRPr="00386566" w:rsidRDefault="00175225" w:rsidP="005C6F18">
            <w:pPr>
              <w:jc w:val="center"/>
              <w:rPr>
                <w:rFonts w:hint="default"/>
                <w:color w:val="000000" w:themeColor="text1"/>
              </w:rPr>
            </w:pPr>
          </w:p>
        </w:tc>
        <w:tc>
          <w:tcPr>
            <w:tcW w:w="4840" w:type="dxa"/>
            <w:gridSpan w:val="2"/>
            <w:vMerge w:val="restart"/>
            <w:tcBorders>
              <w:top w:val="nil"/>
              <w:left w:val="single" w:sz="4" w:space="0" w:color="000000"/>
              <w:bottom w:val="nil"/>
              <w:right w:val="single" w:sz="4" w:space="0" w:color="000000"/>
            </w:tcBorders>
            <w:tcMar>
              <w:left w:w="49" w:type="dxa"/>
              <w:right w:w="49" w:type="dxa"/>
            </w:tcMar>
            <w:vAlign w:val="center"/>
          </w:tcPr>
          <w:p w14:paraId="2F4DDB69" w14:textId="77777777" w:rsidR="00175225" w:rsidRPr="00386566" w:rsidRDefault="00175225" w:rsidP="005C6F18">
            <w:pP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718FE" w14:textId="77777777" w:rsidR="00175225" w:rsidRPr="00386566" w:rsidRDefault="00175225" w:rsidP="005C6F18">
            <w:pPr>
              <w:jc w:val="center"/>
              <w:rPr>
                <w:rFonts w:hint="default"/>
                <w:color w:val="000000" w:themeColor="text1"/>
              </w:rPr>
            </w:pPr>
            <w:r w:rsidRPr="00386566">
              <w:rPr>
                <w:color w:val="000000" w:themeColor="text1"/>
                <w:spacing w:val="93"/>
                <w:fitText w:val="1849" w:id="8"/>
              </w:rPr>
              <w:t>総括監督</w:t>
            </w:r>
            <w:r w:rsidRPr="00386566">
              <w:rPr>
                <w:color w:val="000000" w:themeColor="text1"/>
                <w:spacing w:val="3"/>
                <w:fitText w:val="1849" w:id="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6BDE9"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61A0743A" w14:textId="77777777" w:rsidR="00175225" w:rsidRPr="00386566" w:rsidRDefault="00175225">
            <w:pPr>
              <w:rPr>
                <w:rFonts w:hint="default"/>
                <w:color w:val="000000" w:themeColor="text1"/>
              </w:rPr>
            </w:pPr>
          </w:p>
        </w:tc>
      </w:tr>
      <w:tr w:rsidR="00386566" w:rsidRPr="00386566" w14:paraId="5B6537A8" w14:textId="77777777" w:rsidTr="005C6F18">
        <w:trPr>
          <w:trHeight w:val="550"/>
        </w:trPr>
        <w:tc>
          <w:tcPr>
            <w:tcW w:w="660" w:type="dxa"/>
            <w:vMerge/>
            <w:tcBorders>
              <w:top w:val="nil"/>
              <w:left w:val="single" w:sz="4" w:space="0" w:color="000000"/>
              <w:bottom w:val="nil"/>
              <w:right w:val="single" w:sz="4" w:space="0" w:color="000000"/>
            </w:tcBorders>
            <w:tcMar>
              <w:left w:w="49" w:type="dxa"/>
              <w:right w:w="49" w:type="dxa"/>
            </w:tcMar>
            <w:vAlign w:val="center"/>
          </w:tcPr>
          <w:p w14:paraId="4DE44964" w14:textId="77777777" w:rsidR="00175225" w:rsidRPr="00386566" w:rsidRDefault="00175225" w:rsidP="005C6F18">
            <w:pPr>
              <w:jc w:val="center"/>
              <w:rPr>
                <w:rFonts w:hint="default"/>
                <w:color w:val="000000" w:themeColor="text1"/>
              </w:rPr>
            </w:pPr>
          </w:p>
        </w:tc>
        <w:tc>
          <w:tcPr>
            <w:tcW w:w="4840" w:type="dxa"/>
            <w:gridSpan w:val="2"/>
            <w:vMerge/>
            <w:tcBorders>
              <w:top w:val="nil"/>
              <w:left w:val="single" w:sz="4" w:space="0" w:color="000000"/>
              <w:bottom w:val="nil"/>
              <w:right w:val="single" w:sz="4" w:space="0" w:color="000000"/>
            </w:tcBorders>
            <w:tcMar>
              <w:left w:w="49" w:type="dxa"/>
              <w:right w:w="49" w:type="dxa"/>
            </w:tcMar>
            <w:vAlign w:val="center"/>
          </w:tcPr>
          <w:p w14:paraId="49E07145" w14:textId="77777777" w:rsidR="00175225" w:rsidRPr="00386566" w:rsidRDefault="00175225" w:rsidP="005C6F18">
            <w:pPr>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64C24" w14:textId="77777777" w:rsidR="00175225" w:rsidRPr="00386566" w:rsidRDefault="00175225" w:rsidP="005C6F18">
            <w:pPr>
              <w:jc w:val="center"/>
              <w:rPr>
                <w:rFonts w:hint="default"/>
                <w:color w:val="000000" w:themeColor="text1"/>
              </w:rPr>
            </w:pPr>
            <w:r w:rsidRPr="00386566">
              <w:rPr>
                <w:color w:val="000000" w:themeColor="text1"/>
                <w:spacing w:val="80"/>
                <w:fitText w:val="1739" w:id="9"/>
              </w:rPr>
              <w:t>主任監督</w:t>
            </w:r>
            <w:r w:rsidRPr="00386566">
              <w:rPr>
                <w:color w:val="000000" w:themeColor="text1"/>
                <w:fitText w:val="1739" w:id="9"/>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3E661"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042A0743" w14:textId="77777777" w:rsidR="00175225" w:rsidRPr="00386566" w:rsidRDefault="00175225">
            <w:pPr>
              <w:rPr>
                <w:rFonts w:hint="default"/>
                <w:color w:val="000000" w:themeColor="text1"/>
              </w:rPr>
            </w:pPr>
          </w:p>
        </w:tc>
      </w:tr>
      <w:tr w:rsidR="00386566" w:rsidRPr="00386566" w14:paraId="2AE61149" w14:textId="77777777" w:rsidTr="005C6F18">
        <w:trPr>
          <w:trHeight w:val="572"/>
        </w:trPr>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14:paraId="55150936" w14:textId="77777777" w:rsidR="00175225" w:rsidRPr="00386566" w:rsidRDefault="00175225" w:rsidP="005C6F18">
            <w:pPr>
              <w:jc w:val="center"/>
              <w:rPr>
                <w:rFonts w:hint="default"/>
                <w:color w:val="000000" w:themeColor="text1"/>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230F4D03" w14:textId="77777777" w:rsidR="00175225" w:rsidRPr="00386566" w:rsidRDefault="00175225" w:rsidP="005C6F18">
            <w:pPr>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A3140" w14:textId="77777777" w:rsidR="00175225" w:rsidRPr="00386566" w:rsidRDefault="00175225" w:rsidP="005C6F18">
            <w:pPr>
              <w:jc w:val="center"/>
              <w:rPr>
                <w:rFonts w:hint="default"/>
                <w:color w:val="000000" w:themeColor="text1"/>
              </w:rPr>
            </w:pPr>
            <w:r w:rsidRPr="00386566">
              <w:rPr>
                <w:color w:val="000000" w:themeColor="text1"/>
                <w:spacing w:val="275"/>
                <w:fitText w:val="1761" w:id="10"/>
              </w:rPr>
              <w:t>監督</w:t>
            </w:r>
            <w:r w:rsidRPr="00386566">
              <w:rPr>
                <w:color w:val="000000" w:themeColor="text1"/>
                <w:fitText w:val="1761" w:id="10"/>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030D4" w14:textId="77777777" w:rsidR="00175225" w:rsidRPr="00386566" w:rsidRDefault="00175225" w:rsidP="005C6F18">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272E00EB" w14:textId="77777777" w:rsidR="00175225" w:rsidRPr="00386566" w:rsidRDefault="00175225">
            <w:pPr>
              <w:rPr>
                <w:rFonts w:hint="default"/>
                <w:color w:val="000000" w:themeColor="text1"/>
              </w:rPr>
            </w:pPr>
          </w:p>
        </w:tc>
      </w:tr>
      <w:tr w:rsidR="00386566" w:rsidRPr="00386566" w14:paraId="24EC11DC" w14:textId="77777777" w:rsidTr="00020880">
        <w:trPr>
          <w:trHeight w:val="678"/>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31F629" w14:textId="77777777" w:rsidR="00175225" w:rsidRPr="00386566" w:rsidRDefault="00175225" w:rsidP="005C6F18">
            <w:pPr>
              <w:ind w:firstLineChars="400" w:firstLine="881"/>
              <w:rPr>
                <w:rFonts w:hint="default"/>
                <w:color w:val="000000" w:themeColor="text1"/>
              </w:rPr>
            </w:pPr>
            <w:r w:rsidRPr="00386566">
              <w:rPr>
                <w:color w:val="000000" w:themeColor="text1"/>
              </w:rPr>
              <w:t>上記事項について指示します。</w:t>
            </w:r>
          </w:p>
        </w:tc>
        <w:tc>
          <w:tcPr>
            <w:tcW w:w="165" w:type="dxa"/>
            <w:vMerge/>
            <w:tcBorders>
              <w:top w:val="nil"/>
              <w:left w:val="single" w:sz="4" w:space="0" w:color="000000"/>
              <w:bottom w:val="nil"/>
              <w:right w:val="nil"/>
            </w:tcBorders>
            <w:tcMar>
              <w:left w:w="49" w:type="dxa"/>
              <w:right w:w="49" w:type="dxa"/>
            </w:tcMar>
          </w:tcPr>
          <w:p w14:paraId="32BD582A" w14:textId="77777777" w:rsidR="00175225" w:rsidRPr="00386566" w:rsidRDefault="00175225">
            <w:pPr>
              <w:rPr>
                <w:rFonts w:hint="default"/>
                <w:color w:val="000000" w:themeColor="text1"/>
              </w:rPr>
            </w:pPr>
          </w:p>
        </w:tc>
      </w:tr>
      <w:tr w:rsidR="00386566" w:rsidRPr="00386566" w14:paraId="5099F4FE" w14:textId="77777777" w:rsidTr="00020880">
        <w:trPr>
          <w:trHeight w:val="639"/>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75ED28" w14:textId="77777777" w:rsidR="00175225" w:rsidRPr="00386566" w:rsidRDefault="00175225" w:rsidP="005C6F18">
            <w:pPr>
              <w:ind w:firstLineChars="400" w:firstLine="881"/>
              <w:rPr>
                <w:rFonts w:hint="default"/>
                <w:color w:val="000000" w:themeColor="text1"/>
              </w:rPr>
            </w:pPr>
            <w:r w:rsidRPr="00386566">
              <w:rPr>
                <w:color w:val="000000" w:themeColor="text1"/>
              </w:rPr>
              <w:t>上記指示について承諾しました。</w:t>
            </w:r>
          </w:p>
          <w:p w14:paraId="3A17CEE7" w14:textId="77777777" w:rsidR="005C6F18" w:rsidRPr="00386566" w:rsidRDefault="005C6F18" w:rsidP="005C6F18">
            <w:pPr>
              <w:ind w:firstLineChars="400" w:firstLine="881"/>
              <w:rPr>
                <w:rFonts w:hint="default"/>
                <w:color w:val="000000" w:themeColor="text1"/>
              </w:rPr>
            </w:pPr>
          </w:p>
          <w:p w14:paraId="3E6956AD" w14:textId="77777777" w:rsidR="00175225" w:rsidRPr="00386566" w:rsidRDefault="00175225" w:rsidP="00020880">
            <w:pPr>
              <w:ind w:left="220" w:hanging="220"/>
              <w:jc w:val="right"/>
              <w:rPr>
                <w:rFonts w:hint="default"/>
                <w:color w:val="000000" w:themeColor="text1"/>
              </w:rPr>
            </w:pPr>
            <w:r w:rsidRPr="00386566">
              <w:rPr>
                <w:color w:val="000000" w:themeColor="text1"/>
              </w:rPr>
              <w:t>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EEDC2" w14:textId="0A87B2FA" w:rsidR="00175225" w:rsidRPr="00386566" w:rsidRDefault="00E57FB9" w:rsidP="00E57FB9">
            <w:pPr>
              <w:rPr>
                <w:rFonts w:hint="default"/>
                <w:color w:val="000000" w:themeColor="text1"/>
              </w:rPr>
            </w:pPr>
            <w:r w:rsidRPr="00386566">
              <w:rPr>
                <w:color w:val="000000" w:themeColor="text1"/>
                <w:spacing w:val="82"/>
                <w:fitText w:val="1760" w:id="-1222861568"/>
              </w:rPr>
              <w:t>主任技術</w:t>
            </w:r>
            <w:r w:rsidRPr="00386566">
              <w:rPr>
                <w:color w:val="000000" w:themeColor="text1"/>
                <w:spacing w:val="2"/>
                <w:fitText w:val="1760" w:id="-1222861568"/>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40D2F" w14:textId="77777777" w:rsidR="00175225" w:rsidRPr="00386566" w:rsidRDefault="00175225" w:rsidP="005C6F18">
            <w:pP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0A5A9886" w14:textId="77777777" w:rsidR="00175225" w:rsidRPr="00386566" w:rsidRDefault="00175225">
            <w:pPr>
              <w:rPr>
                <w:rFonts w:hint="default"/>
                <w:color w:val="000000" w:themeColor="text1"/>
              </w:rPr>
            </w:pPr>
          </w:p>
        </w:tc>
      </w:tr>
      <w:tr w:rsidR="00386566" w:rsidRPr="00386566" w14:paraId="33B688FA" w14:textId="77777777" w:rsidTr="00020880">
        <w:trPr>
          <w:trHeight w:val="767"/>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D588379" w14:textId="77777777" w:rsidR="00175225" w:rsidRPr="00386566" w:rsidRDefault="00175225" w:rsidP="005C6F18">
            <w:pPr>
              <w:jc w:val="cente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89293" w14:textId="77777777" w:rsidR="00175225" w:rsidRPr="00386566" w:rsidRDefault="00175225" w:rsidP="005C6F18">
            <w:pPr>
              <w:rPr>
                <w:rFonts w:hint="default"/>
                <w:color w:val="000000" w:themeColor="text1"/>
              </w:rPr>
            </w:pPr>
            <w:r w:rsidRPr="00386566">
              <w:rPr>
                <w:color w:val="000000" w:themeColor="text1"/>
                <w:spacing w:val="82"/>
                <w:fitText w:val="1761" w:id="12"/>
              </w:rPr>
              <w:t>担当技術</w:t>
            </w:r>
            <w:r w:rsidRPr="00386566">
              <w:rPr>
                <w:color w:val="000000" w:themeColor="text1"/>
                <w:spacing w:val="2"/>
                <w:fitText w:val="1761" w:id="12"/>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DBCE2B" w14:textId="77777777" w:rsidR="00175225" w:rsidRPr="00386566" w:rsidRDefault="00175225" w:rsidP="005C6F18">
            <w:pP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61812D5F" w14:textId="77777777" w:rsidR="00175225" w:rsidRPr="00386566" w:rsidRDefault="00175225">
            <w:pPr>
              <w:rPr>
                <w:rFonts w:hint="default"/>
                <w:color w:val="000000" w:themeColor="text1"/>
              </w:rPr>
            </w:pPr>
          </w:p>
        </w:tc>
      </w:tr>
    </w:tbl>
    <w:p w14:paraId="7CB1B522"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0"/>
        </w:rPr>
        <w:t>（注）用紙の大きさは、日本産業規格Ａ４縦型とする。</w:t>
      </w:r>
    </w:p>
    <w:p w14:paraId="487EE325"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４号</w:t>
      </w:r>
    </w:p>
    <w:p w14:paraId="46DCDDC7"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660"/>
        <w:gridCol w:w="1320"/>
        <w:gridCol w:w="3520"/>
        <w:gridCol w:w="1980"/>
        <w:gridCol w:w="1650"/>
        <w:gridCol w:w="165"/>
      </w:tblGrid>
      <w:tr w:rsidR="00386566" w:rsidRPr="00386566" w14:paraId="1BC19D4A" w14:textId="77777777" w:rsidTr="007A7D89">
        <w:trPr>
          <w:trHeight w:val="1740"/>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5053E" w14:textId="77777777" w:rsidR="00175225" w:rsidRPr="00386566" w:rsidRDefault="00175225" w:rsidP="00020880">
            <w:pPr>
              <w:spacing w:line="393" w:lineRule="exact"/>
              <w:jc w:val="center"/>
              <w:rPr>
                <w:rFonts w:hint="default"/>
                <w:color w:val="000000" w:themeColor="text1"/>
              </w:rPr>
            </w:pPr>
            <w:r w:rsidRPr="00386566">
              <w:rPr>
                <w:color w:val="000000" w:themeColor="text1"/>
                <w:sz w:val="28"/>
              </w:rPr>
              <w:t>用地調査点検等技術業務の施行に関する承諾書</w:t>
            </w:r>
          </w:p>
          <w:p w14:paraId="6716EF37" w14:textId="77777777" w:rsidR="00175225" w:rsidRPr="00386566" w:rsidRDefault="00175225" w:rsidP="00020880">
            <w:pPr>
              <w:ind w:left="220" w:hanging="220"/>
              <w:jc w:val="center"/>
              <w:rPr>
                <w:rFonts w:hint="default"/>
                <w:color w:val="000000" w:themeColor="text1"/>
              </w:rPr>
            </w:pPr>
          </w:p>
          <w:p w14:paraId="75E40D0F" w14:textId="77777777" w:rsidR="00175225" w:rsidRPr="00386566" w:rsidRDefault="00175225" w:rsidP="00020880">
            <w:pPr>
              <w:wordWrap w:val="0"/>
              <w:ind w:left="220" w:hanging="220"/>
              <w:jc w:val="right"/>
              <w:rPr>
                <w:rFonts w:hint="default"/>
                <w:color w:val="000000" w:themeColor="text1"/>
              </w:rPr>
            </w:pPr>
            <w:r w:rsidRPr="00386566">
              <w:rPr>
                <w:color w:val="000000" w:themeColor="text1"/>
              </w:rPr>
              <w:t>年　　月　　日</w:t>
            </w:r>
            <w:r w:rsidR="00020880" w:rsidRPr="00386566">
              <w:rPr>
                <w:color w:val="000000" w:themeColor="text1"/>
              </w:rPr>
              <w:t xml:space="preserve">　　　</w:t>
            </w:r>
          </w:p>
          <w:p w14:paraId="48D5F0DC" w14:textId="77777777" w:rsidR="007A7D89" w:rsidRPr="00386566" w:rsidRDefault="007A7D89" w:rsidP="007A7D89">
            <w:pPr>
              <w:ind w:left="220" w:hanging="220"/>
              <w:jc w:val="right"/>
              <w:rPr>
                <w:rFonts w:hint="default"/>
                <w:color w:val="000000" w:themeColor="text1"/>
              </w:rPr>
            </w:pPr>
          </w:p>
        </w:tc>
        <w:tc>
          <w:tcPr>
            <w:tcW w:w="165" w:type="dxa"/>
            <w:vMerge w:val="restart"/>
            <w:tcBorders>
              <w:top w:val="nil"/>
              <w:left w:val="single" w:sz="4" w:space="0" w:color="000000"/>
              <w:bottom w:val="nil"/>
              <w:right w:val="nil"/>
            </w:tcBorders>
            <w:tcMar>
              <w:left w:w="49" w:type="dxa"/>
              <w:right w:w="49" w:type="dxa"/>
            </w:tcMar>
          </w:tcPr>
          <w:p w14:paraId="5285FDDD"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8"/>
              </w:rPr>
              <w:t xml:space="preserve"> </w:t>
            </w:r>
            <w:r w:rsidRPr="00386566">
              <w:rPr>
                <w:color w:val="000000" w:themeColor="text1"/>
              </w:rPr>
              <w:t xml:space="preserve">       </w:t>
            </w:r>
          </w:p>
          <w:p w14:paraId="7968EE3C" w14:textId="77777777" w:rsidR="00175225" w:rsidRPr="00386566" w:rsidRDefault="00175225">
            <w:pPr>
              <w:ind w:left="220" w:hanging="220"/>
              <w:rPr>
                <w:rFonts w:hint="default"/>
                <w:color w:val="000000" w:themeColor="text1"/>
              </w:rPr>
            </w:pPr>
          </w:p>
          <w:p w14:paraId="498863AA" w14:textId="77777777" w:rsidR="00175225" w:rsidRPr="00386566" w:rsidRDefault="00175225">
            <w:pPr>
              <w:ind w:left="220" w:hanging="220"/>
              <w:rPr>
                <w:rFonts w:hint="default"/>
                <w:color w:val="000000" w:themeColor="text1"/>
              </w:rPr>
            </w:pPr>
            <w:r w:rsidRPr="00386566">
              <w:rPr>
                <w:color w:val="000000" w:themeColor="text1"/>
              </w:rPr>
              <w:t xml:space="preserve">                         </w:t>
            </w:r>
          </w:p>
          <w:p w14:paraId="106451F1" w14:textId="77777777" w:rsidR="00175225" w:rsidRPr="00386566" w:rsidRDefault="00175225">
            <w:pPr>
              <w:ind w:left="220" w:hanging="220"/>
              <w:rPr>
                <w:rFonts w:hint="default"/>
                <w:color w:val="000000" w:themeColor="text1"/>
              </w:rPr>
            </w:pPr>
            <w:r w:rsidRPr="00386566">
              <w:rPr>
                <w:color w:val="000000" w:themeColor="text1"/>
              </w:rPr>
              <w:t xml:space="preserve"> </w:t>
            </w:r>
          </w:p>
          <w:p w14:paraId="73A85494" w14:textId="77777777" w:rsidR="00175225" w:rsidRPr="00386566" w:rsidRDefault="00175225">
            <w:pPr>
              <w:ind w:left="220" w:hanging="220"/>
              <w:rPr>
                <w:rFonts w:hint="default"/>
                <w:color w:val="000000" w:themeColor="text1"/>
              </w:rPr>
            </w:pPr>
            <w:r w:rsidRPr="00386566">
              <w:rPr>
                <w:color w:val="000000" w:themeColor="text1"/>
              </w:rPr>
              <w:t xml:space="preserve">  </w:t>
            </w:r>
          </w:p>
        </w:tc>
      </w:tr>
      <w:tr w:rsidR="00386566" w:rsidRPr="00386566" w14:paraId="10FB4045" w14:textId="77777777" w:rsidTr="00020880">
        <w:trPr>
          <w:trHeight w:val="568"/>
        </w:trPr>
        <w:tc>
          <w:tcPr>
            <w:tcW w:w="1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BEC88" w14:textId="77777777" w:rsidR="00175225" w:rsidRPr="00386566" w:rsidRDefault="00175225" w:rsidP="00020880">
            <w:pPr>
              <w:jc w:val="center"/>
              <w:rPr>
                <w:rFonts w:hint="default"/>
                <w:color w:val="000000" w:themeColor="text1"/>
              </w:rPr>
            </w:pPr>
            <w:r w:rsidRPr="00386566">
              <w:rPr>
                <w:color w:val="000000" w:themeColor="text1"/>
                <w:spacing w:val="82"/>
                <w:fitText w:val="1761" w:id="13"/>
              </w:rPr>
              <w:t>業務の名</w:t>
            </w:r>
            <w:r w:rsidRPr="00386566">
              <w:rPr>
                <w:color w:val="000000" w:themeColor="text1"/>
                <w:spacing w:val="2"/>
                <w:fitText w:val="1761" w:id="13"/>
              </w:rPr>
              <w:t>称</w:t>
            </w:r>
          </w:p>
        </w:tc>
        <w:tc>
          <w:tcPr>
            <w:tcW w:w="71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E16A4" w14:textId="77777777" w:rsidR="00175225" w:rsidRPr="00386566" w:rsidRDefault="00175225" w:rsidP="00020880">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63676785" w14:textId="77777777" w:rsidR="00175225" w:rsidRPr="00386566" w:rsidRDefault="00175225">
            <w:pPr>
              <w:rPr>
                <w:rFonts w:hint="default"/>
                <w:color w:val="000000" w:themeColor="text1"/>
              </w:rPr>
            </w:pPr>
          </w:p>
        </w:tc>
      </w:tr>
      <w:tr w:rsidR="00386566" w:rsidRPr="00386566" w14:paraId="7A964D88" w14:textId="77777777" w:rsidTr="007A7D89">
        <w:trPr>
          <w:trHeight w:val="7061"/>
        </w:trPr>
        <w:tc>
          <w:tcPr>
            <w:tcW w:w="66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1DD6093" w14:textId="77777777" w:rsidR="00175225" w:rsidRPr="00386566" w:rsidRDefault="00175225" w:rsidP="00020880">
            <w:pPr>
              <w:ind w:left="113" w:right="113"/>
              <w:jc w:val="center"/>
              <w:rPr>
                <w:rFonts w:hint="default"/>
                <w:color w:val="000000" w:themeColor="text1"/>
              </w:rPr>
            </w:pPr>
            <w:r w:rsidRPr="00386566">
              <w:rPr>
                <w:color w:val="000000" w:themeColor="text1"/>
              </w:rPr>
              <w:t>承諾事項</w:t>
            </w:r>
          </w:p>
        </w:tc>
        <w:tc>
          <w:tcPr>
            <w:tcW w:w="8470" w:type="dxa"/>
            <w:gridSpan w:val="4"/>
            <w:tcBorders>
              <w:top w:val="single" w:sz="4" w:space="0" w:color="000000"/>
              <w:left w:val="single" w:sz="4" w:space="0" w:color="000000"/>
              <w:bottom w:val="nil"/>
              <w:right w:val="single" w:sz="4" w:space="0" w:color="000000"/>
            </w:tcBorders>
            <w:tcMar>
              <w:left w:w="49" w:type="dxa"/>
              <w:right w:w="49" w:type="dxa"/>
            </w:tcMar>
          </w:tcPr>
          <w:p w14:paraId="74CEA225" w14:textId="77777777" w:rsidR="00175225" w:rsidRPr="00386566" w:rsidRDefault="00175225">
            <w:pPr>
              <w:rPr>
                <w:rFonts w:hint="default"/>
                <w:color w:val="000000" w:themeColor="text1"/>
              </w:rPr>
            </w:pPr>
          </w:p>
          <w:p w14:paraId="362F4EDE" w14:textId="77777777" w:rsidR="00175225" w:rsidRPr="00386566" w:rsidRDefault="00175225" w:rsidP="00020880">
            <w:pPr>
              <w:ind w:left="220" w:hanging="220"/>
              <w:rPr>
                <w:rFonts w:hint="default"/>
                <w:color w:val="000000" w:themeColor="text1"/>
              </w:rPr>
            </w:pPr>
            <w:r w:rsidRPr="00386566">
              <w:rPr>
                <w:color w:val="000000" w:themeColor="text1"/>
              </w:rPr>
              <w:t xml:space="preserve">　添付図面　　　　　　葉</w:t>
            </w:r>
          </w:p>
        </w:tc>
        <w:tc>
          <w:tcPr>
            <w:tcW w:w="165" w:type="dxa"/>
            <w:vMerge/>
            <w:tcBorders>
              <w:top w:val="nil"/>
              <w:left w:val="single" w:sz="4" w:space="0" w:color="000000"/>
              <w:bottom w:val="nil"/>
              <w:right w:val="nil"/>
            </w:tcBorders>
            <w:tcMar>
              <w:left w:w="49" w:type="dxa"/>
              <w:right w:w="49" w:type="dxa"/>
            </w:tcMar>
          </w:tcPr>
          <w:p w14:paraId="4FF16401" w14:textId="77777777" w:rsidR="00175225" w:rsidRPr="00386566" w:rsidRDefault="00175225">
            <w:pPr>
              <w:rPr>
                <w:rFonts w:hint="default"/>
                <w:color w:val="000000" w:themeColor="text1"/>
              </w:rPr>
            </w:pPr>
          </w:p>
        </w:tc>
      </w:tr>
      <w:tr w:rsidR="00386566" w:rsidRPr="00386566" w14:paraId="37A5DB26" w14:textId="77777777" w:rsidTr="00020880">
        <w:trPr>
          <w:trHeight w:val="694"/>
        </w:trPr>
        <w:tc>
          <w:tcPr>
            <w:tcW w:w="660" w:type="dxa"/>
            <w:vMerge/>
            <w:tcBorders>
              <w:top w:val="nil"/>
              <w:left w:val="single" w:sz="4" w:space="0" w:color="000000"/>
              <w:bottom w:val="nil"/>
              <w:right w:val="single" w:sz="4" w:space="0" w:color="000000"/>
            </w:tcBorders>
            <w:tcMar>
              <w:left w:w="49" w:type="dxa"/>
              <w:right w:w="49" w:type="dxa"/>
            </w:tcMar>
          </w:tcPr>
          <w:p w14:paraId="73294C12" w14:textId="77777777" w:rsidR="00175225" w:rsidRPr="00386566" w:rsidRDefault="00175225">
            <w:pPr>
              <w:rPr>
                <w:rFonts w:hint="default"/>
                <w:color w:val="000000" w:themeColor="text1"/>
              </w:rPr>
            </w:pPr>
          </w:p>
        </w:tc>
        <w:tc>
          <w:tcPr>
            <w:tcW w:w="4840" w:type="dxa"/>
            <w:gridSpan w:val="2"/>
            <w:vMerge w:val="restart"/>
            <w:tcBorders>
              <w:top w:val="nil"/>
              <w:left w:val="single" w:sz="4" w:space="0" w:color="000000"/>
              <w:bottom w:val="nil"/>
              <w:right w:val="single" w:sz="4" w:space="0" w:color="000000"/>
            </w:tcBorders>
            <w:tcMar>
              <w:left w:w="49" w:type="dxa"/>
              <w:right w:w="49" w:type="dxa"/>
            </w:tcMar>
          </w:tcPr>
          <w:p w14:paraId="12583D83" w14:textId="77777777" w:rsidR="00175225" w:rsidRPr="00386566" w:rsidRDefault="00175225" w:rsidP="00020880">
            <w:pP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3C7E83" w14:textId="6F4F2078" w:rsidR="00175225" w:rsidRPr="00386566" w:rsidRDefault="00E57FB9" w:rsidP="00020880">
            <w:pPr>
              <w:jc w:val="center"/>
              <w:rPr>
                <w:rFonts w:hint="default"/>
                <w:color w:val="000000" w:themeColor="text1"/>
              </w:rPr>
            </w:pPr>
            <w:r w:rsidRPr="00386566">
              <w:rPr>
                <w:color w:val="000000" w:themeColor="text1"/>
                <w:spacing w:val="82"/>
                <w:fitText w:val="1760" w:id="-1222861568"/>
              </w:rPr>
              <w:t>主任技術</w:t>
            </w:r>
            <w:r w:rsidRPr="00386566">
              <w:rPr>
                <w:color w:val="000000" w:themeColor="text1"/>
                <w:spacing w:val="2"/>
                <w:fitText w:val="1760" w:id="-1222861568"/>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E6312" w14:textId="77777777" w:rsidR="00175225" w:rsidRPr="00386566" w:rsidRDefault="00175225" w:rsidP="00020880">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75BB9090" w14:textId="77777777" w:rsidR="00175225" w:rsidRPr="00386566" w:rsidRDefault="00175225">
            <w:pPr>
              <w:rPr>
                <w:rFonts w:hint="default"/>
                <w:color w:val="000000" w:themeColor="text1"/>
              </w:rPr>
            </w:pPr>
          </w:p>
        </w:tc>
      </w:tr>
      <w:tr w:rsidR="00386566" w:rsidRPr="00386566" w14:paraId="4B88EC0C" w14:textId="77777777" w:rsidTr="00020880">
        <w:trPr>
          <w:trHeight w:val="702"/>
        </w:trPr>
        <w:tc>
          <w:tcPr>
            <w:tcW w:w="660" w:type="dxa"/>
            <w:vMerge/>
            <w:tcBorders>
              <w:top w:val="nil"/>
              <w:left w:val="single" w:sz="4" w:space="0" w:color="000000"/>
              <w:bottom w:val="single" w:sz="4" w:space="0" w:color="000000"/>
              <w:right w:val="single" w:sz="4" w:space="0" w:color="000000"/>
            </w:tcBorders>
            <w:tcMar>
              <w:left w:w="49" w:type="dxa"/>
              <w:right w:w="49" w:type="dxa"/>
            </w:tcMar>
          </w:tcPr>
          <w:p w14:paraId="70D51DF0" w14:textId="77777777" w:rsidR="00175225" w:rsidRPr="00386566" w:rsidRDefault="00175225">
            <w:pPr>
              <w:rPr>
                <w:rFonts w:hint="default"/>
                <w:color w:val="000000" w:themeColor="text1"/>
              </w:rPr>
            </w:pPr>
          </w:p>
        </w:tc>
        <w:tc>
          <w:tcPr>
            <w:tcW w:w="4840" w:type="dxa"/>
            <w:gridSpan w:val="2"/>
            <w:vMerge/>
            <w:tcBorders>
              <w:top w:val="nil"/>
              <w:left w:val="single" w:sz="4" w:space="0" w:color="000000"/>
              <w:bottom w:val="single" w:sz="4" w:space="0" w:color="000000"/>
              <w:right w:val="single" w:sz="4" w:space="0" w:color="000000"/>
            </w:tcBorders>
            <w:tcMar>
              <w:left w:w="49" w:type="dxa"/>
              <w:right w:w="49" w:type="dxa"/>
            </w:tcMar>
          </w:tcPr>
          <w:p w14:paraId="3AEA77EC" w14:textId="77777777" w:rsidR="00175225" w:rsidRPr="00386566" w:rsidRDefault="00175225">
            <w:pP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77CC3" w14:textId="77777777" w:rsidR="00175225" w:rsidRPr="00386566" w:rsidRDefault="00175225" w:rsidP="00020880">
            <w:pPr>
              <w:jc w:val="center"/>
              <w:rPr>
                <w:rFonts w:hint="default"/>
                <w:color w:val="000000" w:themeColor="text1"/>
              </w:rPr>
            </w:pPr>
            <w:r w:rsidRPr="00386566">
              <w:rPr>
                <w:color w:val="000000" w:themeColor="text1"/>
                <w:spacing w:val="82"/>
                <w:fitText w:val="1761" w:id="15"/>
              </w:rPr>
              <w:t>担当技術</w:t>
            </w:r>
            <w:r w:rsidRPr="00386566">
              <w:rPr>
                <w:color w:val="000000" w:themeColor="text1"/>
                <w:spacing w:val="2"/>
                <w:fitText w:val="1761" w:id="15"/>
              </w:rPr>
              <w:t>者</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A317C" w14:textId="77777777" w:rsidR="00175225" w:rsidRPr="00386566" w:rsidRDefault="00175225" w:rsidP="00020880">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1B594A6D" w14:textId="77777777" w:rsidR="00175225" w:rsidRPr="00386566" w:rsidRDefault="00175225">
            <w:pPr>
              <w:rPr>
                <w:rFonts w:hint="default"/>
                <w:color w:val="000000" w:themeColor="text1"/>
              </w:rPr>
            </w:pPr>
          </w:p>
        </w:tc>
      </w:tr>
      <w:tr w:rsidR="00386566" w:rsidRPr="00386566" w14:paraId="1709BD9C" w14:textId="77777777" w:rsidTr="00020880">
        <w:trPr>
          <w:trHeight w:val="685"/>
        </w:trPr>
        <w:tc>
          <w:tcPr>
            <w:tcW w:w="91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D467E4" w14:textId="77777777" w:rsidR="00175225" w:rsidRPr="00386566" w:rsidRDefault="00175225" w:rsidP="00020880">
            <w:pPr>
              <w:rPr>
                <w:rFonts w:hint="default"/>
                <w:color w:val="000000" w:themeColor="text1"/>
              </w:rPr>
            </w:pPr>
            <w:r w:rsidRPr="00386566">
              <w:rPr>
                <w:color w:val="000000" w:themeColor="text1"/>
              </w:rPr>
              <w:t xml:space="preserve">　　　上記事項について承諾願います。</w:t>
            </w:r>
          </w:p>
        </w:tc>
        <w:tc>
          <w:tcPr>
            <w:tcW w:w="165" w:type="dxa"/>
            <w:vMerge/>
            <w:tcBorders>
              <w:top w:val="nil"/>
              <w:left w:val="single" w:sz="4" w:space="0" w:color="000000"/>
              <w:bottom w:val="nil"/>
              <w:right w:val="nil"/>
            </w:tcBorders>
            <w:tcMar>
              <w:left w:w="49" w:type="dxa"/>
              <w:right w:w="49" w:type="dxa"/>
            </w:tcMar>
          </w:tcPr>
          <w:p w14:paraId="15A28660" w14:textId="77777777" w:rsidR="00175225" w:rsidRPr="00386566" w:rsidRDefault="00175225">
            <w:pPr>
              <w:rPr>
                <w:rFonts w:hint="default"/>
                <w:color w:val="000000" w:themeColor="text1"/>
              </w:rPr>
            </w:pPr>
          </w:p>
        </w:tc>
      </w:tr>
      <w:tr w:rsidR="00386566" w:rsidRPr="00386566" w14:paraId="7B731B13" w14:textId="77777777" w:rsidTr="00020880">
        <w:trPr>
          <w:trHeight w:val="568"/>
        </w:trPr>
        <w:tc>
          <w:tcPr>
            <w:tcW w:w="55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BBCE01" w14:textId="77777777" w:rsidR="00175225" w:rsidRPr="00386566" w:rsidRDefault="00175225" w:rsidP="00020880">
            <w:pPr>
              <w:rPr>
                <w:rFonts w:hint="default"/>
                <w:color w:val="000000" w:themeColor="text1"/>
              </w:rPr>
            </w:pPr>
            <w:r w:rsidRPr="00386566">
              <w:rPr>
                <w:color w:val="000000" w:themeColor="text1"/>
              </w:rPr>
              <w:t xml:space="preserve">　　　上記事項を承諾します。　　　　　　　　</w:t>
            </w:r>
          </w:p>
          <w:p w14:paraId="1EDAEF61" w14:textId="77777777" w:rsidR="00175225" w:rsidRPr="00386566" w:rsidRDefault="00175225">
            <w:pPr>
              <w:ind w:left="220" w:hanging="220"/>
              <w:rPr>
                <w:rFonts w:hint="default"/>
                <w:color w:val="000000" w:themeColor="text1"/>
              </w:rPr>
            </w:pPr>
            <w:r w:rsidRPr="00386566">
              <w:rPr>
                <w:color w:val="000000" w:themeColor="text1"/>
              </w:rPr>
              <w:t xml:space="preserve">　　</w:t>
            </w:r>
          </w:p>
          <w:p w14:paraId="501E2F2F" w14:textId="77777777" w:rsidR="00175225" w:rsidRPr="00386566" w:rsidRDefault="00175225" w:rsidP="00020880">
            <w:pPr>
              <w:ind w:left="220" w:hanging="220"/>
              <w:rPr>
                <w:rFonts w:hint="default"/>
                <w:color w:val="000000" w:themeColor="text1"/>
              </w:rPr>
            </w:pPr>
            <w:r w:rsidRPr="00386566">
              <w:rPr>
                <w:color w:val="000000" w:themeColor="text1"/>
              </w:rPr>
              <w:t xml:space="preserve">　　　　　　　　　　　　　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04FAD6" w14:textId="77777777" w:rsidR="00175225" w:rsidRPr="00386566" w:rsidRDefault="00175225" w:rsidP="00020880">
            <w:pPr>
              <w:jc w:val="center"/>
              <w:rPr>
                <w:rFonts w:hint="default"/>
                <w:color w:val="000000" w:themeColor="text1"/>
              </w:rPr>
            </w:pPr>
            <w:r w:rsidRPr="00386566">
              <w:rPr>
                <w:color w:val="000000" w:themeColor="text1"/>
                <w:spacing w:val="93"/>
                <w:fitText w:val="1849" w:id="16"/>
              </w:rPr>
              <w:t>総括監督</w:t>
            </w:r>
            <w:r w:rsidRPr="00386566">
              <w:rPr>
                <w:color w:val="000000" w:themeColor="text1"/>
                <w:spacing w:val="3"/>
                <w:fitText w:val="1849" w:id="16"/>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7B8A3" w14:textId="77777777" w:rsidR="00175225" w:rsidRPr="00386566" w:rsidRDefault="00175225" w:rsidP="00020880">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vAlign w:val="center"/>
          </w:tcPr>
          <w:p w14:paraId="54131756" w14:textId="77777777" w:rsidR="00175225" w:rsidRPr="00386566" w:rsidRDefault="00175225">
            <w:pPr>
              <w:rPr>
                <w:rFonts w:hint="default"/>
                <w:color w:val="000000" w:themeColor="text1"/>
              </w:rPr>
            </w:pPr>
          </w:p>
        </w:tc>
      </w:tr>
      <w:tr w:rsidR="00386566" w:rsidRPr="00386566" w14:paraId="3671C11C" w14:textId="77777777" w:rsidTr="00020880">
        <w:trPr>
          <w:trHeight w:val="562"/>
        </w:trPr>
        <w:tc>
          <w:tcPr>
            <w:tcW w:w="5500" w:type="dxa"/>
            <w:gridSpan w:val="3"/>
            <w:vMerge/>
            <w:tcBorders>
              <w:top w:val="nil"/>
              <w:left w:val="single" w:sz="4" w:space="0" w:color="000000"/>
              <w:bottom w:val="nil"/>
              <w:right w:val="single" w:sz="4" w:space="0" w:color="000000"/>
            </w:tcBorders>
            <w:tcMar>
              <w:left w:w="49" w:type="dxa"/>
              <w:right w:w="49" w:type="dxa"/>
            </w:tcMar>
          </w:tcPr>
          <w:p w14:paraId="09E2AA22" w14:textId="77777777" w:rsidR="00175225" w:rsidRPr="00386566" w:rsidRDefault="00175225">
            <w:pP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58223" w14:textId="77777777" w:rsidR="00175225" w:rsidRPr="00386566" w:rsidRDefault="00175225" w:rsidP="00020880">
            <w:pPr>
              <w:jc w:val="center"/>
              <w:rPr>
                <w:rFonts w:hint="default"/>
                <w:color w:val="000000" w:themeColor="text1"/>
              </w:rPr>
            </w:pPr>
            <w:r w:rsidRPr="00386566">
              <w:rPr>
                <w:color w:val="000000" w:themeColor="text1"/>
                <w:spacing w:val="93"/>
                <w:fitText w:val="1849" w:id="17"/>
              </w:rPr>
              <w:t>主任監督</w:t>
            </w:r>
            <w:r w:rsidRPr="00386566">
              <w:rPr>
                <w:color w:val="000000" w:themeColor="text1"/>
                <w:spacing w:val="3"/>
                <w:fitText w:val="1849" w:id="17"/>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E63DE" w14:textId="77777777" w:rsidR="00175225" w:rsidRPr="00386566" w:rsidRDefault="00175225" w:rsidP="00020880">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22C9E563" w14:textId="77777777" w:rsidR="00175225" w:rsidRPr="00386566" w:rsidRDefault="00175225">
            <w:pPr>
              <w:rPr>
                <w:rFonts w:hint="default"/>
                <w:color w:val="000000" w:themeColor="text1"/>
              </w:rPr>
            </w:pPr>
          </w:p>
        </w:tc>
      </w:tr>
      <w:tr w:rsidR="00386566" w:rsidRPr="00386566" w14:paraId="5EEBCE4A" w14:textId="77777777" w:rsidTr="00020880">
        <w:trPr>
          <w:trHeight w:val="684"/>
        </w:trPr>
        <w:tc>
          <w:tcPr>
            <w:tcW w:w="5500" w:type="dxa"/>
            <w:gridSpan w:val="3"/>
            <w:vMerge/>
            <w:tcBorders>
              <w:top w:val="nil"/>
              <w:left w:val="single" w:sz="4" w:space="0" w:color="000000"/>
              <w:bottom w:val="single" w:sz="4" w:space="0" w:color="000000"/>
              <w:right w:val="single" w:sz="4" w:space="0" w:color="000000"/>
            </w:tcBorders>
            <w:tcMar>
              <w:left w:w="49" w:type="dxa"/>
              <w:right w:w="49" w:type="dxa"/>
            </w:tcMar>
          </w:tcPr>
          <w:p w14:paraId="450A2736" w14:textId="77777777" w:rsidR="00175225" w:rsidRPr="00386566" w:rsidRDefault="00175225">
            <w:pPr>
              <w:rPr>
                <w:rFonts w:hint="default"/>
                <w:color w:val="000000" w:themeColor="text1"/>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F2CDE" w14:textId="77777777" w:rsidR="00175225" w:rsidRPr="00386566" w:rsidRDefault="00175225" w:rsidP="00020880">
            <w:pPr>
              <w:jc w:val="center"/>
              <w:rPr>
                <w:rFonts w:hint="default"/>
                <w:color w:val="000000" w:themeColor="text1"/>
              </w:rPr>
            </w:pPr>
            <w:r w:rsidRPr="00386566">
              <w:rPr>
                <w:color w:val="000000" w:themeColor="text1"/>
                <w:spacing w:val="275"/>
                <w:fitText w:val="1761" w:id="18"/>
              </w:rPr>
              <w:t>監督</w:t>
            </w:r>
            <w:r w:rsidRPr="00386566">
              <w:rPr>
                <w:color w:val="000000" w:themeColor="text1"/>
                <w:fitText w:val="1761" w:id="18"/>
              </w:rPr>
              <w:t>員</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B909DA" w14:textId="77777777" w:rsidR="00175225" w:rsidRPr="00386566" w:rsidRDefault="00175225" w:rsidP="00020880">
            <w:pPr>
              <w:jc w:val="center"/>
              <w:rPr>
                <w:rFonts w:hint="default"/>
                <w:color w:val="000000" w:themeColor="text1"/>
              </w:rPr>
            </w:pPr>
          </w:p>
        </w:tc>
        <w:tc>
          <w:tcPr>
            <w:tcW w:w="165" w:type="dxa"/>
            <w:vMerge/>
            <w:tcBorders>
              <w:top w:val="nil"/>
              <w:left w:val="single" w:sz="4" w:space="0" w:color="000000"/>
              <w:bottom w:val="nil"/>
              <w:right w:val="nil"/>
            </w:tcBorders>
            <w:tcMar>
              <w:left w:w="49" w:type="dxa"/>
              <w:right w:w="49" w:type="dxa"/>
            </w:tcMar>
          </w:tcPr>
          <w:p w14:paraId="41BBDBCB" w14:textId="77777777" w:rsidR="00175225" w:rsidRPr="00386566" w:rsidRDefault="00175225">
            <w:pPr>
              <w:rPr>
                <w:rFonts w:hint="default"/>
                <w:color w:val="000000" w:themeColor="text1"/>
              </w:rPr>
            </w:pPr>
          </w:p>
        </w:tc>
      </w:tr>
    </w:tbl>
    <w:p w14:paraId="1755DB08" w14:textId="77777777" w:rsidR="00175225" w:rsidRPr="00386566" w:rsidRDefault="00175225">
      <w:pPr>
        <w:ind w:left="220" w:hanging="220"/>
        <w:rPr>
          <w:rFonts w:hint="default"/>
          <w:color w:val="000000" w:themeColor="text1"/>
        </w:rPr>
      </w:pPr>
      <w:r w:rsidRPr="00386566">
        <w:rPr>
          <w:color w:val="000000" w:themeColor="text1"/>
          <w:sz w:val="20"/>
        </w:rPr>
        <w:t>（注）用紙の大きさは、日本産業規格Ａ４縦型とする。</w:t>
      </w:r>
    </w:p>
    <w:p w14:paraId="53C075D5"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５号</w:t>
      </w:r>
    </w:p>
    <w:p w14:paraId="19754180" w14:textId="77777777" w:rsidR="00175225" w:rsidRPr="00386566" w:rsidRDefault="00175225">
      <w:pPr>
        <w:ind w:left="220" w:hanging="220"/>
        <w:rPr>
          <w:rFonts w:hint="default"/>
          <w:color w:val="000000" w:themeColor="text1"/>
        </w:rPr>
      </w:pPr>
    </w:p>
    <w:p w14:paraId="425E8C2A" w14:textId="77777777" w:rsidR="00175225" w:rsidRPr="00386566" w:rsidRDefault="00175225" w:rsidP="00020880">
      <w:pPr>
        <w:wordWrap w:val="0"/>
        <w:ind w:left="220" w:hanging="220"/>
        <w:jc w:val="right"/>
        <w:rPr>
          <w:rFonts w:hint="default"/>
          <w:color w:val="000000" w:themeColor="text1"/>
        </w:rPr>
      </w:pPr>
      <w:r w:rsidRPr="00386566">
        <w:rPr>
          <w:color w:val="000000" w:themeColor="text1"/>
        </w:rPr>
        <w:t xml:space="preserve">                                                             </w:t>
      </w:r>
      <w:r w:rsidRPr="00386566">
        <w:rPr>
          <w:color w:val="000000" w:themeColor="text1"/>
        </w:rPr>
        <w:t xml:space="preserve">　　年　　月　　日</w:t>
      </w:r>
      <w:r w:rsidR="00020880" w:rsidRPr="00386566">
        <w:rPr>
          <w:color w:val="000000" w:themeColor="text1"/>
        </w:rPr>
        <w:t xml:space="preserve">　　</w:t>
      </w:r>
    </w:p>
    <w:p w14:paraId="4033F7BB" w14:textId="77777777" w:rsidR="00175225" w:rsidRPr="00386566" w:rsidRDefault="00175225">
      <w:pPr>
        <w:ind w:left="220" w:hanging="220"/>
        <w:rPr>
          <w:rFonts w:hint="default"/>
          <w:color w:val="000000" w:themeColor="text1"/>
        </w:rPr>
      </w:pPr>
    </w:p>
    <w:p w14:paraId="24B39DEC"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w:t>
      </w:r>
      <w:r w:rsidRPr="00386566">
        <w:rPr>
          <w:color w:val="000000" w:themeColor="text1"/>
        </w:rPr>
        <w:t xml:space="preserve">　</w:t>
      </w:r>
      <w:r w:rsidRPr="00386566">
        <w:rPr>
          <w:color w:val="000000" w:themeColor="text1"/>
        </w:rPr>
        <w:t xml:space="preserve"> </w:t>
      </w:r>
      <w:r w:rsidRPr="00386566">
        <w:rPr>
          <w:color w:val="000000" w:themeColor="text1"/>
        </w:rPr>
        <w:t>殿</w:t>
      </w:r>
      <w:r w:rsidRPr="00386566">
        <w:rPr>
          <w:color w:val="000000" w:themeColor="text1"/>
        </w:rPr>
        <w:t xml:space="preserve"> </w:t>
      </w:r>
    </w:p>
    <w:p w14:paraId="19BE2A2C" w14:textId="77777777" w:rsidR="00175225" w:rsidRPr="00386566" w:rsidRDefault="00175225">
      <w:pPr>
        <w:ind w:left="220" w:hanging="220"/>
        <w:rPr>
          <w:rFonts w:hint="default"/>
          <w:color w:val="000000" w:themeColor="text1"/>
        </w:rPr>
      </w:pPr>
    </w:p>
    <w:p w14:paraId="2F649FBE"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住　　所</w:t>
      </w:r>
    </w:p>
    <w:p w14:paraId="425119FC"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3C5EA9D8" w14:textId="77777777" w:rsidR="00175225" w:rsidRPr="00386566" w:rsidRDefault="00175225">
      <w:pPr>
        <w:ind w:left="220" w:hanging="220"/>
        <w:jc w:val="center"/>
        <w:rPr>
          <w:rFonts w:hint="default"/>
          <w:color w:val="000000" w:themeColor="text1"/>
        </w:rPr>
      </w:pPr>
    </w:p>
    <w:p w14:paraId="16A6A062" w14:textId="77777777" w:rsidR="00175225" w:rsidRPr="00386566" w:rsidRDefault="00175225">
      <w:pPr>
        <w:ind w:left="220" w:hanging="220"/>
        <w:jc w:val="center"/>
        <w:rPr>
          <w:rFonts w:hint="default"/>
          <w:color w:val="000000" w:themeColor="text1"/>
        </w:rPr>
      </w:pPr>
    </w:p>
    <w:p w14:paraId="11638C12" w14:textId="77777777" w:rsidR="00175225" w:rsidRPr="00386566" w:rsidRDefault="00175225">
      <w:pPr>
        <w:ind w:left="220" w:hanging="220"/>
        <w:jc w:val="center"/>
        <w:rPr>
          <w:rFonts w:hint="default"/>
          <w:color w:val="000000" w:themeColor="text1"/>
        </w:rPr>
      </w:pPr>
    </w:p>
    <w:p w14:paraId="3301586B"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z w:val="28"/>
        </w:rPr>
        <w:t>貸</w:t>
      </w:r>
      <w:r w:rsidRPr="00386566">
        <w:rPr>
          <w:color w:val="000000" w:themeColor="text1"/>
          <w:sz w:val="28"/>
        </w:rPr>
        <w:t xml:space="preserve"> </w:t>
      </w:r>
      <w:r w:rsidRPr="00386566">
        <w:rPr>
          <w:color w:val="000000" w:themeColor="text1"/>
          <w:sz w:val="28"/>
        </w:rPr>
        <w:t>与</w:t>
      </w:r>
      <w:r w:rsidRPr="00386566">
        <w:rPr>
          <w:color w:val="000000" w:themeColor="text1"/>
          <w:sz w:val="28"/>
        </w:rPr>
        <w:t xml:space="preserve"> </w:t>
      </w:r>
      <w:r w:rsidRPr="00386566">
        <w:rPr>
          <w:color w:val="000000" w:themeColor="text1"/>
          <w:sz w:val="28"/>
        </w:rPr>
        <w:t>品</w:t>
      </w:r>
      <w:r w:rsidRPr="00386566">
        <w:rPr>
          <w:color w:val="000000" w:themeColor="text1"/>
          <w:sz w:val="28"/>
        </w:rPr>
        <w:t xml:space="preserve"> </w:t>
      </w:r>
      <w:r w:rsidRPr="00386566">
        <w:rPr>
          <w:color w:val="000000" w:themeColor="text1"/>
          <w:sz w:val="28"/>
        </w:rPr>
        <w:t>等</w:t>
      </w:r>
      <w:r w:rsidRPr="00386566">
        <w:rPr>
          <w:color w:val="000000" w:themeColor="text1"/>
          <w:sz w:val="28"/>
        </w:rPr>
        <w:t xml:space="preserve"> </w:t>
      </w:r>
      <w:r w:rsidRPr="00386566">
        <w:rPr>
          <w:color w:val="000000" w:themeColor="text1"/>
          <w:sz w:val="28"/>
        </w:rPr>
        <w:t>引</w:t>
      </w:r>
      <w:r w:rsidRPr="00386566">
        <w:rPr>
          <w:color w:val="000000" w:themeColor="text1"/>
          <w:sz w:val="28"/>
        </w:rPr>
        <w:t xml:space="preserve"> </w:t>
      </w:r>
      <w:r w:rsidRPr="00386566">
        <w:rPr>
          <w:color w:val="000000" w:themeColor="text1"/>
          <w:sz w:val="28"/>
        </w:rPr>
        <w:t>渡</w:t>
      </w:r>
      <w:r w:rsidRPr="00386566">
        <w:rPr>
          <w:color w:val="000000" w:themeColor="text1"/>
          <w:sz w:val="28"/>
        </w:rPr>
        <w:t xml:space="preserve"> </w:t>
      </w:r>
      <w:r w:rsidRPr="00386566">
        <w:rPr>
          <w:color w:val="000000" w:themeColor="text1"/>
          <w:sz w:val="28"/>
        </w:rPr>
        <w:t>通</w:t>
      </w:r>
      <w:r w:rsidRPr="00386566">
        <w:rPr>
          <w:color w:val="000000" w:themeColor="text1"/>
          <w:sz w:val="28"/>
        </w:rPr>
        <w:t xml:space="preserve"> </w:t>
      </w:r>
      <w:r w:rsidRPr="00386566">
        <w:rPr>
          <w:color w:val="000000" w:themeColor="text1"/>
          <w:sz w:val="28"/>
        </w:rPr>
        <w:t>知</w:t>
      </w:r>
      <w:r w:rsidRPr="00386566">
        <w:rPr>
          <w:color w:val="000000" w:themeColor="text1"/>
          <w:sz w:val="28"/>
        </w:rPr>
        <w:t xml:space="preserve"> </w:t>
      </w:r>
      <w:r w:rsidRPr="00386566">
        <w:rPr>
          <w:color w:val="000000" w:themeColor="text1"/>
          <w:sz w:val="28"/>
        </w:rPr>
        <w:t>書</w:t>
      </w:r>
    </w:p>
    <w:p w14:paraId="55A9DE75" w14:textId="77777777" w:rsidR="00175225" w:rsidRPr="00386566" w:rsidRDefault="00175225">
      <w:pPr>
        <w:ind w:left="220" w:hanging="220"/>
        <w:rPr>
          <w:rFonts w:hint="default"/>
          <w:color w:val="000000" w:themeColor="text1"/>
        </w:rPr>
      </w:pPr>
    </w:p>
    <w:p w14:paraId="70C80352" w14:textId="77777777" w:rsidR="00175225" w:rsidRPr="00386566" w:rsidRDefault="00175225">
      <w:pPr>
        <w:ind w:left="220" w:hanging="220"/>
        <w:rPr>
          <w:rFonts w:hint="default"/>
          <w:color w:val="000000" w:themeColor="text1"/>
        </w:rPr>
      </w:pPr>
    </w:p>
    <w:p w14:paraId="4434524E" w14:textId="77777777" w:rsidR="00175225" w:rsidRPr="00386566" w:rsidRDefault="00175225">
      <w:pPr>
        <w:ind w:left="220" w:hanging="220"/>
        <w:rPr>
          <w:rFonts w:hint="default"/>
          <w:color w:val="000000" w:themeColor="text1"/>
        </w:rPr>
      </w:pPr>
    </w:p>
    <w:p w14:paraId="26465B5F" w14:textId="77777777" w:rsidR="00175225" w:rsidRPr="00386566" w:rsidRDefault="00175225">
      <w:pPr>
        <w:ind w:left="220" w:hanging="220"/>
        <w:rPr>
          <w:rFonts w:hint="default"/>
          <w:color w:val="000000" w:themeColor="text1"/>
        </w:rPr>
      </w:pPr>
      <w:r w:rsidRPr="00386566">
        <w:rPr>
          <w:color w:val="000000" w:themeColor="text1"/>
        </w:rPr>
        <w:t xml:space="preserve">　　下記のとおり貸与品等を引渡します。</w:t>
      </w:r>
      <w:r w:rsidRPr="00386566">
        <w:rPr>
          <w:color w:val="000000" w:themeColor="text1"/>
        </w:rPr>
        <w:t xml:space="preserve"> </w:t>
      </w:r>
    </w:p>
    <w:p w14:paraId="742C079A"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386566" w:rsidRPr="00386566" w14:paraId="4F8B2FBF"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C92B5" w14:textId="77777777" w:rsidR="00175225" w:rsidRPr="00386566" w:rsidRDefault="00175225" w:rsidP="006A7475">
            <w:pPr>
              <w:spacing w:line="0" w:lineRule="atLeast"/>
              <w:jc w:val="center"/>
              <w:rPr>
                <w:rFonts w:hint="default"/>
                <w:color w:val="000000" w:themeColor="text1"/>
              </w:rPr>
            </w:pPr>
            <w:r w:rsidRPr="00386566">
              <w:rPr>
                <w:color w:val="000000" w:themeColor="text1"/>
                <w:spacing w:val="110"/>
                <w:fitText w:val="1101" w:id="19"/>
              </w:rPr>
              <w:t>業務</w:t>
            </w:r>
            <w:r w:rsidRPr="00386566">
              <w:rPr>
                <w:color w:val="000000" w:themeColor="text1"/>
                <w:fitText w:val="1101" w:id="19"/>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51C05"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0C5BA"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E6F93"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年　　月　　日</w:t>
            </w:r>
          </w:p>
        </w:tc>
      </w:tr>
      <w:tr w:rsidR="00386566" w:rsidRPr="00386566" w14:paraId="3E36792F"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387F5"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3861D" w14:textId="77777777" w:rsidR="00175225" w:rsidRPr="00386566" w:rsidRDefault="00175225" w:rsidP="006A7475">
            <w:pPr>
              <w:spacing w:line="0" w:lineRule="atLeast"/>
              <w:ind w:left="220" w:hanging="220"/>
              <w:jc w:val="center"/>
              <w:rPr>
                <w:rFonts w:hint="default"/>
                <w:color w:val="000000" w:themeColor="text1"/>
              </w:rPr>
            </w:pPr>
            <w:r w:rsidRPr="00386566">
              <w:rPr>
                <w:color w:val="000000" w:themeColor="text1"/>
              </w:rP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CE4A5"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0C6D2C" w14:textId="77777777" w:rsidR="00175225" w:rsidRPr="00386566" w:rsidRDefault="00175225" w:rsidP="006A7475">
            <w:pPr>
              <w:spacing w:line="0" w:lineRule="atLeast"/>
              <w:jc w:val="center"/>
              <w:rPr>
                <w:rFonts w:hint="default"/>
                <w:color w:val="000000" w:themeColor="text1"/>
              </w:rPr>
            </w:pPr>
            <w:r w:rsidRPr="00386566">
              <w:rPr>
                <w:color w:val="000000" w:themeColor="text1"/>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52C05"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備　　　　考</w:t>
            </w:r>
          </w:p>
        </w:tc>
      </w:tr>
      <w:tr w:rsidR="00386566" w:rsidRPr="00386566" w14:paraId="063AEAF6"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3D0D9"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FE754"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5A5AD6"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B64A3"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09116" w14:textId="77777777" w:rsidR="00175225" w:rsidRPr="00386566" w:rsidRDefault="00175225" w:rsidP="006A7475">
            <w:pPr>
              <w:spacing w:line="0" w:lineRule="atLeast"/>
              <w:jc w:val="center"/>
              <w:rPr>
                <w:rFonts w:hint="default"/>
                <w:color w:val="000000" w:themeColor="text1"/>
              </w:rPr>
            </w:pPr>
          </w:p>
        </w:tc>
      </w:tr>
      <w:tr w:rsidR="00386566" w:rsidRPr="00386566" w14:paraId="7007A3C3"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49D7C"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A67C7"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DC0CF1"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9569C"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C8F70" w14:textId="77777777" w:rsidR="00175225" w:rsidRPr="00386566" w:rsidRDefault="00175225" w:rsidP="006A7475">
            <w:pPr>
              <w:spacing w:line="0" w:lineRule="atLeast"/>
              <w:jc w:val="center"/>
              <w:rPr>
                <w:rFonts w:hint="default"/>
                <w:color w:val="000000" w:themeColor="text1"/>
              </w:rPr>
            </w:pPr>
          </w:p>
        </w:tc>
      </w:tr>
      <w:tr w:rsidR="00386566" w:rsidRPr="00386566" w14:paraId="542D89BD"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5524"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93618"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D25D6"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16AF8"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1790C" w14:textId="77777777" w:rsidR="00175225" w:rsidRPr="00386566" w:rsidRDefault="00175225" w:rsidP="006A7475">
            <w:pPr>
              <w:spacing w:line="0" w:lineRule="atLeast"/>
              <w:jc w:val="center"/>
              <w:rPr>
                <w:rFonts w:hint="default"/>
                <w:color w:val="000000" w:themeColor="text1"/>
              </w:rPr>
            </w:pPr>
          </w:p>
        </w:tc>
      </w:tr>
      <w:tr w:rsidR="00386566" w:rsidRPr="00386566" w14:paraId="32027C0E"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0A0354"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EAE65"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51C59"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D835B"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25322B" w14:textId="77777777" w:rsidR="00175225" w:rsidRPr="00386566" w:rsidRDefault="00175225" w:rsidP="006A7475">
            <w:pPr>
              <w:spacing w:line="0" w:lineRule="atLeast"/>
              <w:jc w:val="center"/>
              <w:rPr>
                <w:rFonts w:hint="default"/>
                <w:color w:val="000000" w:themeColor="text1"/>
              </w:rPr>
            </w:pPr>
          </w:p>
        </w:tc>
      </w:tr>
      <w:tr w:rsidR="00386566" w:rsidRPr="00386566" w14:paraId="6AF06E5C"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5DF629"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94AE7"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B48C0"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2B682"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05B04" w14:textId="77777777" w:rsidR="00175225" w:rsidRPr="00386566" w:rsidRDefault="00175225" w:rsidP="006A7475">
            <w:pPr>
              <w:spacing w:line="0" w:lineRule="atLeast"/>
              <w:jc w:val="center"/>
              <w:rPr>
                <w:rFonts w:hint="default"/>
                <w:color w:val="000000" w:themeColor="text1"/>
              </w:rPr>
            </w:pPr>
          </w:p>
        </w:tc>
      </w:tr>
      <w:tr w:rsidR="00386566" w:rsidRPr="00386566" w14:paraId="7520DC43"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6AB52"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731D7"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300921"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B12ED"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71E311" w14:textId="77777777" w:rsidR="00175225" w:rsidRPr="00386566" w:rsidRDefault="00175225" w:rsidP="006A7475">
            <w:pPr>
              <w:spacing w:line="0" w:lineRule="atLeast"/>
              <w:jc w:val="center"/>
              <w:rPr>
                <w:rFonts w:hint="default"/>
                <w:color w:val="000000" w:themeColor="text1"/>
              </w:rPr>
            </w:pPr>
          </w:p>
        </w:tc>
      </w:tr>
      <w:tr w:rsidR="00386566" w:rsidRPr="00386566" w14:paraId="03E05C18"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EF56C"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9E61C"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D8AA8"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CF146"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0E4A4" w14:textId="77777777" w:rsidR="00175225" w:rsidRPr="00386566" w:rsidRDefault="00175225" w:rsidP="006A7475">
            <w:pPr>
              <w:spacing w:line="0" w:lineRule="atLeast"/>
              <w:jc w:val="center"/>
              <w:rPr>
                <w:rFonts w:hint="default"/>
                <w:color w:val="000000" w:themeColor="text1"/>
              </w:rPr>
            </w:pPr>
          </w:p>
        </w:tc>
      </w:tr>
      <w:tr w:rsidR="00386566" w:rsidRPr="00386566" w14:paraId="2B5292AF"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9C981"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429F6"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FAA2E1"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47436B"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223C1" w14:textId="77777777" w:rsidR="00175225" w:rsidRPr="00386566" w:rsidRDefault="00175225" w:rsidP="006A7475">
            <w:pPr>
              <w:spacing w:line="0" w:lineRule="atLeast"/>
              <w:jc w:val="center"/>
              <w:rPr>
                <w:rFonts w:hint="default"/>
                <w:color w:val="000000" w:themeColor="text1"/>
              </w:rPr>
            </w:pPr>
          </w:p>
        </w:tc>
      </w:tr>
      <w:tr w:rsidR="00386566" w:rsidRPr="00386566" w14:paraId="7D136BC5"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208E3"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BA09E"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D910F"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2C71D"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D7521" w14:textId="77777777" w:rsidR="00175225" w:rsidRPr="00386566" w:rsidRDefault="00175225" w:rsidP="006A7475">
            <w:pPr>
              <w:spacing w:line="0" w:lineRule="atLeast"/>
              <w:jc w:val="center"/>
              <w:rPr>
                <w:rFonts w:hint="default"/>
                <w:color w:val="000000" w:themeColor="text1"/>
              </w:rPr>
            </w:pPr>
          </w:p>
        </w:tc>
      </w:tr>
      <w:tr w:rsidR="00386566" w:rsidRPr="00386566" w14:paraId="05B2B00E" w14:textId="77777777" w:rsidTr="006A7475">
        <w:trPr>
          <w:trHeight w:val="670"/>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A5D46" w14:textId="77777777" w:rsidR="00175225" w:rsidRPr="00386566" w:rsidRDefault="00175225" w:rsidP="006A747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9383F"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F9F6D" w14:textId="77777777" w:rsidR="00175225" w:rsidRPr="00386566" w:rsidRDefault="00175225" w:rsidP="006A747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410F0" w14:textId="77777777" w:rsidR="00175225" w:rsidRPr="00386566" w:rsidRDefault="00175225" w:rsidP="006A747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4A6FE0" w14:textId="77777777" w:rsidR="00175225" w:rsidRPr="00386566" w:rsidRDefault="00175225" w:rsidP="006A7475">
            <w:pPr>
              <w:spacing w:line="0" w:lineRule="atLeast"/>
              <w:jc w:val="center"/>
              <w:rPr>
                <w:rFonts w:hint="default"/>
                <w:color w:val="000000" w:themeColor="text1"/>
              </w:rPr>
            </w:pPr>
          </w:p>
        </w:tc>
      </w:tr>
    </w:tbl>
    <w:p w14:paraId="3318CE19"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 xml:space="preserve">　用紙の大きさは、日本産業規格Ａ４縦型とする。</w:t>
      </w:r>
    </w:p>
    <w:p w14:paraId="59A753B9"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６号</w:t>
      </w:r>
    </w:p>
    <w:p w14:paraId="0343B45B" w14:textId="77777777" w:rsidR="00175225" w:rsidRPr="00386566" w:rsidRDefault="00175225">
      <w:pPr>
        <w:ind w:left="220" w:hanging="220"/>
        <w:rPr>
          <w:rFonts w:hint="default"/>
          <w:color w:val="000000" w:themeColor="text1"/>
        </w:rPr>
      </w:pPr>
    </w:p>
    <w:p w14:paraId="576AB9DC"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年　　月　　日　</w:t>
      </w:r>
    </w:p>
    <w:p w14:paraId="34690C9C" w14:textId="77777777" w:rsidR="00175225" w:rsidRPr="00386566" w:rsidRDefault="00175225">
      <w:pPr>
        <w:ind w:left="220" w:hanging="220"/>
        <w:rPr>
          <w:rFonts w:hint="default"/>
          <w:color w:val="000000" w:themeColor="text1"/>
        </w:rPr>
      </w:pPr>
    </w:p>
    <w:p w14:paraId="3D15856E" w14:textId="77777777" w:rsidR="00175225" w:rsidRPr="00386566" w:rsidRDefault="00175225">
      <w:pPr>
        <w:ind w:left="220" w:hanging="220"/>
        <w:rPr>
          <w:rFonts w:hint="default"/>
          <w:color w:val="000000" w:themeColor="text1"/>
        </w:rPr>
      </w:pPr>
      <w:r w:rsidRPr="00386566">
        <w:rPr>
          <w:color w:val="000000" w:themeColor="text1"/>
        </w:rPr>
        <w:t xml:space="preserve">　　　　　　　　　　　　　　　　　殿</w:t>
      </w:r>
    </w:p>
    <w:p w14:paraId="7DAC8EBF" w14:textId="77777777" w:rsidR="00175225" w:rsidRPr="00386566" w:rsidRDefault="00175225">
      <w:pPr>
        <w:ind w:left="220" w:hanging="220"/>
        <w:rPr>
          <w:rFonts w:hint="default"/>
          <w:color w:val="000000" w:themeColor="text1"/>
        </w:rPr>
      </w:pPr>
    </w:p>
    <w:p w14:paraId="5FED21A8"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27311601"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2125F464" w14:textId="55CB1FF3"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主任</w:t>
      </w:r>
      <w:r w:rsidR="008A7A36" w:rsidRPr="00386566">
        <w:rPr>
          <w:color w:val="000000" w:themeColor="text1"/>
        </w:rPr>
        <w:t>技術</w:t>
      </w:r>
      <w:r w:rsidRPr="00386566">
        <w:rPr>
          <w:color w:val="000000" w:themeColor="text1"/>
        </w:rPr>
        <w:t>者</w:t>
      </w:r>
    </w:p>
    <w:p w14:paraId="481D5381" w14:textId="77777777" w:rsidR="00175225" w:rsidRPr="00386566" w:rsidRDefault="00175225">
      <w:pPr>
        <w:ind w:left="220" w:hanging="220"/>
        <w:jc w:val="center"/>
        <w:rPr>
          <w:rFonts w:hint="default"/>
          <w:color w:val="000000" w:themeColor="text1"/>
        </w:rPr>
      </w:pPr>
    </w:p>
    <w:p w14:paraId="28195807" w14:textId="77777777" w:rsidR="00175225" w:rsidRPr="00386566" w:rsidRDefault="00175225">
      <w:pPr>
        <w:ind w:left="220" w:hanging="220"/>
        <w:jc w:val="center"/>
        <w:rPr>
          <w:rFonts w:hint="default"/>
          <w:color w:val="000000" w:themeColor="text1"/>
        </w:rPr>
      </w:pPr>
    </w:p>
    <w:p w14:paraId="6F52C80D" w14:textId="77777777" w:rsidR="00175225" w:rsidRPr="00386566" w:rsidRDefault="00175225">
      <w:pPr>
        <w:ind w:left="220" w:hanging="220"/>
        <w:jc w:val="center"/>
        <w:rPr>
          <w:rFonts w:hint="default"/>
          <w:color w:val="000000" w:themeColor="text1"/>
        </w:rPr>
      </w:pPr>
    </w:p>
    <w:p w14:paraId="55D18DD0"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pacing w:val="102"/>
          <w:sz w:val="28"/>
          <w:fitText w:val="3192" w:id="20"/>
        </w:rPr>
        <w:t>貸与品等受領</w:t>
      </w:r>
      <w:r w:rsidRPr="00386566">
        <w:rPr>
          <w:color w:val="000000" w:themeColor="text1"/>
          <w:spacing w:val="4"/>
          <w:sz w:val="28"/>
          <w:fitText w:val="3192" w:id="20"/>
        </w:rPr>
        <w:t>書</w:t>
      </w:r>
    </w:p>
    <w:p w14:paraId="633A3E66" w14:textId="77777777" w:rsidR="00175225" w:rsidRPr="00386566" w:rsidRDefault="00175225">
      <w:pPr>
        <w:ind w:left="220" w:hanging="220"/>
        <w:rPr>
          <w:rFonts w:hint="default"/>
          <w:color w:val="000000" w:themeColor="text1"/>
        </w:rPr>
      </w:pPr>
    </w:p>
    <w:p w14:paraId="4C78C717" w14:textId="77777777" w:rsidR="00175225" w:rsidRPr="00386566" w:rsidRDefault="00175225">
      <w:pPr>
        <w:ind w:left="220" w:hanging="220"/>
        <w:rPr>
          <w:rFonts w:hint="default"/>
          <w:color w:val="000000" w:themeColor="text1"/>
        </w:rPr>
      </w:pPr>
    </w:p>
    <w:p w14:paraId="507A96BF" w14:textId="77777777" w:rsidR="00175225" w:rsidRPr="00386566" w:rsidRDefault="00175225">
      <w:pPr>
        <w:ind w:left="220" w:hanging="220"/>
        <w:rPr>
          <w:rFonts w:hint="default"/>
          <w:color w:val="000000" w:themeColor="text1"/>
        </w:rPr>
      </w:pPr>
    </w:p>
    <w:p w14:paraId="09F5EB9E" w14:textId="77777777" w:rsidR="00175225" w:rsidRPr="00386566" w:rsidRDefault="00175225">
      <w:pPr>
        <w:ind w:left="220" w:hanging="220"/>
        <w:rPr>
          <w:rFonts w:hint="default"/>
          <w:color w:val="000000" w:themeColor="text1"/>
        </w:rPr>
      </w:pPr>
      <w:r w:rsidRPr="00386566">
        <w:rPr>
          <w:color w:val="000000" w:themeColor="text1"/>
        </w:rPr>
        <w:t xml:space="preserve">　　下記のとおり貸与品等を受領しました。</w:t>
      </w:r>
      <w:r w:rsidRPr="00386566">
        <w:rPr>
          <w:color w:val="000000" w:themeColor="text1"/>
        </w:rPr>
        <w:t xml:space="preserve">                                              </w:t>
      </w:r>
    </w:p>
    <w:p w14:paraId="3A5CB1CA"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1540"/>
        <w:gridCol w:w="880"/>
        <w:gridCol w:w="1100"/>
        <w:gridCol w:w="220"/>
        <w:gridCol w:w="550"/>
        <w:gridCol w:w="770"/>
        <w:gridCol w:w="1230"/>
        <w:gridCol w:w="1410"/>
      </w:tblGrid>
      <w:tr w:rsidR="00386566" w:rsidRPr="00386566" w14:paraId="2148F4F9"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1D5E5D" w14:textId="77777777" w:rsidR="00175225" w:rsidRPr="00386566" w:rsidRDefault="00175225" w:rsidP="006A7475">
            <w:pPr>
              <w:spacing w:line="0" w:lineRule="atLeast"/>
              <w:jc w:val="center"/>
              <w:rPr>
                <w:rFonts w:hint="default"/>
                <w:color w:val="000000" w:themeColor="text1"/>
              </w:rPr>
            </w:pPr>
            <w:r w:rsidRPr="00386566">
              <w:rPr>
                <w:color w:val="000000" w:themeColor="text1"/>
                <w:spacing w:val="110"/>
                <w:fitText w:val="1101" w:id="21"/>
              </w:rPr>
              <w:t>業務</w:t>
            </w:r>
            <w:r w:rsidRPr="00386566">
              <w:rPr>
                <w:color w:val="000000" w:themeColor="text1"/>
                <w:fitText w:val="1101" w:id="21"/>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9D04E" w14:textId="77777777" w:rsidR="00175225" w:rsidRPr="00386566" w:rsidRDefault="00175225" w:rsidP="006A7475">
            <w:pPr>
              <w:spacing w:line="0" w:lineRule="atLeast"/>
              <w:jc w:val="center"/>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914DB"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契約年月日</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21EB34" w14:textId="77777777" w:rsidR="00175225" w:rsidRPr="00386566" w:rsidRDefault="00265AD9" w:rsidP="006A7475">
            <w:pPr>
              <w:spacing w:line="0" w:lineRule="atLeast"/>
              <w:jc w:val="center"/>
              <w:rPr>
                <w:rFonts w:hint="default"/>
                <w:color w:val="000000" w:themeColor="text1"/>
              </w:rPr>
            </w:pPr>
            <w:r w:rsidRPr="00386566">
              <w:rPr>
                <w:color w:val="000000" w:themeColor="text1"/>
              </w:rPr>
              <w:t xml:space="preserve">　　　</w:t>
            </w:r>
            <w:r w:rsidR="00175225" w:rsidRPr="00386566">
              <w:rPr>
                <w:color w:val="000000" w:themeColor="text1"/>
              </w:rPr>
              <w:t>年　　月　　日</w:t>
            </w:r>
          </w:p>
        </w:tc>
      </w:tr>
      <w:tr w:rsidR="00386566" w:rsidRPr="00386566" w14:paraId="6A71E11E" w14:textId="77777777" w:rsidTr="006A7475">
        <w:trPr>
          <w:trHeight w:val="679"/>
        </w:trPr>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EAA816"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品　　目</w:t>
            </w:r>
          </w:p>
        </w:tc>
        <w:tc>
          <w:tcPr>
            <w:tcW w:w="15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33F0D3C" w14:textId="77777777" w:rsidR="00175225" w:rsidRPr="00386566" w:rsidRDefault="00175225" w:rsidP="006A7475">
            <w:pPr>
              <w:spacing w:line="0" w:lineRule="atLeast"/>
              <w:jc w:val="center"/>
              <w:rPr>
                <w:rFonts w:hint="default"/>
                <w:color w:val="000000" w:themeColor="text1"/>
              </w:rPr>
            </w:pPr>
            <w:r w:rsidRPr="00386566">
              <w:rPr>
                <w:color w:val="000000" w:themeColor="text1"/>
              </w:rPr>
              <w:t>規　格</w:t>
            </w:r>
          </w:p>
        </w:tc>
        <w:tc>
          <w:tcPr>
            <w:tcW w:w="8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EBAE4E"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単位</w:t>
            </w:r>
          </w:p>
        </w:tc>
        <w:tc>
          <w:tcPr>
            <w:tcW w:w="2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ADBBF" w14:textId="77777777" w:rsidR="00175225" w:rsidRPr="00386566" w:rsidRDefault="00175225" w:rsidP="006A7475">
            <w:pPr>
              <w:spacing w:line="0" w:lineRule="atLeast"/>
              <w:jc w:val="center"/>
              <w:rPr>
                <w:rFonts w:hint="default"/>
                <w:color w:val="000000" w:themeColor="text1"/>
              </w:rPr>
            </w:pPr>
            <w:r w:rsidRPr="00386566">
              <w:rPr>
                <w:color w:val="000000" w:themeColor="text1"/>
              </w:rPr>
              <w:t>数</w:t>
            </w:r>
            <w:r w:rsidRPr="00386566">
              <w:rPr>
                <w:color w:val="000000" w:themeColor="text1"/>
              </w:rPr>
              <w:t xml:space="preserve">     </w:t>
            </w:r>
            <w:r w:rsidRPr="00386566">
              <w:rPr>
                <w:color w:val="000000" w:themeColor="text1"/>
              </w:rPr>
              <w:t xml:space="preserve">　量</w:t>
            </w:r>
          </w:p>
        </w:tc>
        <w:tc>
          <w:tcPr>
            <w:tcW w:w="26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1D206E"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備　　　　考</w:t>
            </w:r>
          </w:p>
        </w:tc>
      </w:tr>
      <w:tr w:rsidR="00386566" w:rsidRPr="00386566" w14:paraId="0A389227" w14:textId="77777777" w:rsidTr="006A7475">
        <w:trPr>
          <w:trHeight w:val="679"/>
        </w:trPr>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2DD62ED7" w14:textId="77777777" w:rsidR="00175225" w:rsidRPr="00386566" w:rsidRDefault="00175225" w:rsidP="006A7475">
            <w:pPr>
              <w:spacing w:line="0" w:lineRule="atLeast"/>
              <w:jc w:val="center"/>
              <w:rPr>
                <w:rFonts w:hint="default"/>
                <w:color w:val="000000" w:themeColor="text1"/>
              </w:rPr>
            </w:pPr>
          </w:p>
        </w:tc>
        <w:tc>
          <w:tcPr>
            <w:tcW w:w="15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CCFBA03" w14:textId="77777777" w:rsidR="00175225" w:rsidRPr="00386566" w:rsidRDefault="00175225" w:rsidP="006A7475">
            <w:pPr>
              <w:spacing w:line="0" w:lineRule="atLeast"/>
              <w:jc w:val="center"/>
              <w:rPr>
                <w:rFonts w:hint="default"/>
                <w:color w:val="000000" w:themeColor="text1"/>
              </w:rPr>
            </w:pPr>
          </w:p>
        </w:tc>
        <w:tc>
          <w:tcPr>
            <w:tcW w:w="880" w:type="dxa"/>
            <w:vMerge/>
            <w:tcBorders>
              <w:top w:val="nil"/>
              <w:left w:val="single" w:sz="4" w:space="0" w:color="000000"/>
              <w:bottom w:val="single" w:sz="4" w:space="0" w:color="000000"/>
              <w:right w:val="single" w:sz="4" w:space="0" w:color="000000"/>
            </w:tcBorders>
            <w:tcMar>
              <w:left w:w="49" w:type="dxa"/>
              <w:right w:w="49" w:type="dxa"/>
            </w:tcMar>
            <w:vAlign w:val="center"/>
          </w:tcPr>
          <w:p w14:paraId="181FB8A5"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FB4439" w14:textId="77777777" w:rsidR="00175225" w:rsidRPr="00386566" w:rsidRDefault="00175225" w:rsidP="006A7475">
            <w:pPr>
              <w:spacing w:line="0" w:lineRule="atLeast"/>
              <w:jc w:val="center"/>
              <w:rPr>
                <w:rFonts w:hint="default"/>
                <w:color w:val="000000" w:themeColor="text1"/>
              </w:rPr>
            </w:pPr>
            <w:r w:rsidRPr="00386566">
              <w:rPr>
                <w:color w:val="000000" w:themeColor="text1"/>
              </w:rPr>
              <w:t>前回まで</w:t>
            </w: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4ED9D" w14:textId="77777777" w:rsidR="00175225" w:rsidRPr="00386566" w:rsidRDefault="00175225" w:rsidP="006A7475">
            <w:pPr>
              <w:spacing w:line="0" w:lineRule="atLeast"/>
              <w:jc w:val="center"/>
              <w:rPr>
                <w:rFonts w:hint="default"/>
                <w:color w:val="000000" w:themeColor="text1"/>
              </w:rPr>
            </w:pPr>
            <w:r w:rsidRPr="00386566">
              <w:rPr>
                <w:color w:val="000000" w:themeColor="text1"/>
              </w:rPr>
              <w:t>今</w:t>
            </w:r>
            <w:r w:rsidRPr="00386566">
              <w:rPr>
                <w:color w:val="000000" w:themeColor="text1"/>
              </w:rPr>
              <w:t xml:space="preserve"> </w:t>
            </w:r>
            <w:r w:rsidRPr="00386566">
              <w:rPr>
                <w:color w:val="000000" w:themeColor="text1"/>
              </w:rPr>
              <w:t>回</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C6EA4" w14:textId="77777777" w:rsidR="00175225" w:rsidRPr="00386566" w:rsidRDefault="00175225" w:rsidP="006A7475">
            <w:pPr>
              <w:spacing w:line="0" w:lineRule="atLeast"/>
              <w:jc w:val="center"/>
              <w:rPr>
                <w:rFonts w:hint="default"/>
                <w:color w:val="000000" w:themeColor="text1"/>
              </w:rPr>
            </w:pPr>
            <w:r w:rsidRPr="00386566">
              <w:rPr>
                <w:color w:val="000000" w:themeColor="text1"/>
              </w:rPr>
              <w:t>累</w:t>
            </w:r>
            <w:r w:rsidRPr="00386566">
              <w:rPr>
                <w:color w:val="000000" w:themeColor="text1"/>
              </w:rPr>
              <w:t xml:space="preserve"> </w:t>
            </w:r>
            <w:r w:rsidRPr="00386566">
              <w:rPr>
                <w:color w:val="000000" w:themeColor="text1"/>
              </w:rPr>
              <w:t>計</w:t>
            </w:r>
          </w:p>
        </w:tc>
        <w:tc>
          <w:tcPr>
            <w:tcW w:w="26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0EBD2B73" w14:textId="77777777" w:rsidR="00175225" w:rsidRPr="00386566" w:rsidRDefault="00175225" w:rsidP="006A7475">
            <w:pPr>
              <w:spacing w:line="0" w:lineRule="atLeast"/>
              <w:jc w:val="center"/>
              <w:rPr>
                <w:rFonts w:hint="default"/>
                <w:color w:val="000000" w:themeColor="text1"/>
              </w:rPr>
            </w:pPr>
          </w:p>
        </w:tc>
      </w:tr>
      <w:tr w:rsidR="00386566" w:rsidRPr="00386566" w14:paraId="20E64AB0" w14:textId="77777777" w:rsidTr="007A7D89">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B9E90" w14:textId="77777777" w:rsidR="006A7475" w:rsidRPr="00386566" w:rsidRDefault="006A747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EBD39" w14:textId="77777777" w:rsidR="006A7475" w:rsidRPr="00386566" w:rsidRDefault="006A747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E156A" w14:textId="77777777" w:rsidR="006A7475" w:rsidRPr="00386566" w:rsidRDefault="006A747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857F4" w14:textId="77777777" w:rsidR="006A7475" w:rsidRPr="00386566" w:rsidRDefault="006A747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2FA51" w14:textId="77777777" w:rsidR="006A7475" w:rsidRPr="00386566" w:rsidRDefault="006A747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9C4A0" w14:textId="77777777" w:rsidR="006A7475" w:rsidRPr="00386566" w:rsidRDefault="006A7475" w:rsidP="006A7475">
            <w:pPr>
              <w:spacing w:line="0" w:lineRule="atLeast"/>
              <w:jc w:val="center"/>
              <w:rPr>
                <w:rFonts w:hint="default"/>
                <w:color w:val="000000" w:themeColor="text1"/>
              </w:rPr>
            </w:pPr>
          </w:p>
        </w:tc>
        <w:tc>
          <w:tcPr>
            <w:tcW w:w="1230" w:type="dxa"/>
            <w:tcBorders>
              <w:top w:val="single" w:sz="4" w:space="0" w:color="000000"/>
              <w:left w:val="single" w:sz="4" w:space="0" w:color="000000"/>
              <w:bottom w:val="single" w:sz="4" w:space="0" w:color="000000"/>
            </w:tcBorders>
            <w:tcMar>
              <w:left w:w="0" w:type="dxa"/>
              <w:right w:w="0" w:type="dxa"/>
            </w:tcMar>
            <w:vAlign w:val="center"/>
          </w:tcPr>
          <w:p w14:paraId="6D2907BD" w14:textId="77777777" w:rsidR="006A7475" w:rsidRPr="00386566" w:rsidRDefault="006A7475" w:rsidP="006A7475">
            <w:pPr>
              <w:spacing w:line="0" w:lineRule="atLeast"/>
              <w:ind w:left="220" w:hanging="220"/>
              <w:jc w:val="right"/>
              <w:rPr>
                <w:rFonts w:hint="default"/>
                <w:color w:val="000000" w:themeColor="text1"/>
              </w:rPr>
            </w:pPr>
            <w:r w:rsidRPr="00386566">
              <w:rPr>
                <w:color w:val="000000" w:themeColor="text1"/>
              </w:rPr>
              <w:t>月</w:t>
            </w:r>
            <w:r w:rsidRPr="00386566">
              <w:rPr>
                <w:color w:val="000000" w:themeColor="text1"/>
              </w:rPr>
              <w:t xml:space="preserve"> </w:t>
            </w:r>
            <w:r w:rsidRPr="00386566">
              <w:rPr>
                <w:color w:val="000000" w:themeColor="text1"/>
              </w:rPr>
              <w:t>日から</w:t>
            </w:r>
          </w:p>
          <w:p w14:paraId="5A1AC0CA" w14:textId="77777777" w:rsidR="006A7475" w:rsidRPr="00386566" w:rsidRDefault="006A7475" w:rsidP="006A7475">
            <w:pPr>
              <w:spacing w:line="0" w:lineRule="atLeast"/>
              <w:ind w:left="220" w:hanging="220"/>
              <w:jc w:val="right"/>
              <w:rPr>
                <w:rFonts w:hint="default"/>
                <w:color w:val="000000" w:themeColor="text1"/>
              </w:rPr>
            </w:pPr>
            <w:r w:rsidRPr="00386566">
              <w:rPr>
                <w:color w:val="000000" w:themeColor="text1"/>
              </w:rPr>
              <w:t>月</w:t>
            </w:r>
            <w:r w:rsidRPr="00386566">
              <w:rPr>
                <w:color w:val="000000" w:themeColor="text1"/>
              </w:rPr>
              <w:t xml:space="preserve"> </w:t>
            </w:r>
            <w:r w:rsidRPr="00386566">
              <w:rPr>
                <w:color w:val="000000" w:themeColor="text1"/>
              </w:rPr>
              <w:t>日まで</w:t>
            </w:r>
          </w:p>
        </w:tc>
        <w:tc>
          <w:tcPr>
            <w:tcW w:w="1410" w:type="dxa"/>
            <w:tcBorders>
              <w:top w:val="single" w:sz="4" w:space="0" w:color="000000"/>
              <w:left w:val="nil"/>
              <w:bottom w:val="single" w:sz="4" w:space="0" w:color="000000"/>
              <w:right w:val="single" w:sz="4" w:space="0" w:color="000000"/>
            </w:tcBorders>
            <w:vAlign w:val="center"/>
          </w:tcPr>
          <w:p w14:paraId="4F62EB36" w14:textId="77777777" w:rsidR="006A7475" w:rsidRPr="00386566" w:rsidRDefault="006A7475" w:rsidP="006A7475">
            <w:pPr>
              <w:spacing w:line="0" w:lineRule="atLeast"/>
              <w:jc w:val="center"/>
              <w:rPr>
                <w:rFonts w:hint="default"/>
                <w:color w:val="000000" w:themeColor="text1"/>
              </w:rPr>
            </w:pPr>
            <w:r w:rsidRPr="00386566">
              <w:rPr>
                <w:color w:val="000000" w:themeColor="text1"/>
              </w:rPr>
              <w:t>の今回受領分</w:t>
            </w:r>
          </w:p>
        </w:tc>
      </w:tr>
      <w:tr w:rsidR="00386566" w:rsidRPr="00386566" w14:paraId="4281F793"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C1422"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D4028"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31646"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A49CD"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6E3D87"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B27C8"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1DEEE" w14:textId="77777777" w:rsidR="00175225" w:rsidRPr="00386566" w:rsidRDefault="00175225" w:rsidP="006A7475">
            <w:pPr>
              <w:spacing w:line="0" w:lineRule="atLeast"/>
              <w:jc w:val="center"/>
              <w:rPr>
                <w:rFonts w:hint="default"/>
                <w:color w:val="000000" w:themeColor="text1"/>
              </w:rPr>
            </w:pPr>
          </w:p>
        </w:tc>
      </w:tr>
      <w:tr w:rsidR="00386566" w:rsidRPr="00386566" w14:paraId="1DF80B9D"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39534"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F945B"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B1DD6"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6445C0"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4BAA1"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89146"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B9FBA6" w14:textId="77777777" w:rsidR="00175225" w:rsidRPr="00386566" w:rsidRDefault="00175225" w:rsidP="006A7475">
            <w:pPr>
              <w:spacing w:line="0" w:lineRule="atLeast"/>
              <w:jc w:val="center"/>
              <w:rPr>
                <w:rFonts w:hint="default"/>
                <w:color w:val="000000" w:themeColor="text1"/>
              </w:rPr>
            </w:pPr>
          </w:p>
        </w:tc>
      </w:tr>
      <w:tr w:rsidR="00386566" w:rsidRPr="00386566" w14:paraId="7CCB9E81"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246B3"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F1180"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0F387C"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F6D6D8"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D0898"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F66E5"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B1118" w14:textId="77777777" w:rsidR="00175225" w:rsidRPr="00386566" w:rsidRDefault="00175225" w:rsidP="006A7475">
            <w:pPr>
              <w:spacing w:line="0" w:lineRule="atLeast"/>
              <w:jc w:val="center"/>
              <w:rPr>
                <w:rFonts w:hint="default"/>
                <w:color w:val="000000" w:themeColor="text1"/>
              </w:rPr>
            </w:pPr>
          </w:p>
        </w:tc>
      </w:tr>
      <w:tr w:rsidR="00386566" w:rsidRPr="00386566" w14:paraId="3A9EE2ED"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CC46F"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89CAE"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FAE8D"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58546E"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BC771"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0F1ED4"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E909F" w14:textId="77777777" w:rsidR="00175225" w:rsidRPr="00386566" w:rsidRDefault="00175225" w:rsidP="006A7475">
            <w:pPr>
              <w:spacing w:line="0" w:lineRule="atLeast"/>
              <w:jc w:val="center"/>
              <w:rPr>
                <w:rFonts w:hint="default"/>
                <w:color w:val="000000" w:themeColor="text1"/>
              </w:rPr>
            </w:pPr>
          </w:p>
        </w:tc>
      </w:tr>
      <w:tr w:rsidR="00386566" w:rsidRPr="00386566" w14:paraId="29C2E528"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47CA7"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DF1BB7"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6F77F"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C1AFEF"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733C6"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A0580"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1DFC8" w14:textId="77777777" w:rsidR="00175225" w:rsidRPr="00386566" w:rsidRDefault="00175225" w:rsidP="006A7475">
            <w:pPr>
              <w:spacing w:line="0" w:lineRule="atLeast"/>
              <w:jc w:val="center"/>
              <w:rPr>
                <w:rFonts w:hint="default"/>
                <w:color w:val="000000" w:themeColor="text1"/>
              </w:rPr>
            </w:pPr>
          </w:p>
        </w:tc>
      </w:tr>
      <w:tr w:rsidR="00386566" w:rsidRPr="00386566" w14:paraId="13B4CD0B"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DFFC8"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A63BD"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11975"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A8880"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37F07"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CF1EE"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A0EC1" w14:textId="77777777" w:rsidR="00175225" w:rsidRPr="00386566" w:rsidRDefault="00175225" w:rsidP="006A7475">
            <w:pPr>
              <w:spacing w:line="0" w:lineRule="atLeast"/>
              <w:jc w:val="center"/>
              <w:rPr>
                <w:rFonts w:hint="default"/>
                <w:color w:val="000000" w:themeColor="text1"/>
              </w:rPr>
            </w:pPr>
          </w:p>
        </w:tc>
      </w:tr>
      <w:tr w:rsidR="00386566" w:rsidRPr="00386566" w14:paraId="069D2E7C" w14:textId="77777777" w:rsidTr="006A7475">
        <w:trPr>
          <w:trHeight w:val="679"/>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2AEB0D" w14:textId="77777777" w:rsidR="00175225" w:rsidRPr="00386566" w:rsidRDefault="00175225" w:rsidP="006A747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81335" w14:textId="77777777" w:rsidR="00175225" w:rsidRPr="00386566" w:rsidRDefault="00175225" w:rsidP="006A747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5CF04" w14:textId="77777777" w:rsidR="00175225" w:rsidRPr="00386566" w:rsidRDefault="00175225" w:rsidP="006A747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3A28C" w14:textId="77777777" w:rsidR="00175225" w:rsidRPr="00386566" w:rsidRDefault="00175225" w:rsidP="006A7475">
            <w:pPr>
              <w:spacing w:line="0" w:lineRule="atLeast"/>
              <w:jc w:val="center"/>
              <w:rPr>
                <w:rFonts w:hint="default"/>
                <w:color w:val="000000" w:themeColor="text1"/>
              </w:rPr>
            </w:pPr>
          </w:p>
        </w:tc>
        <w:tc>
          <w:tcPr>
            <w:tcW w:w="7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FA363" w14:textId="77777777" w:rsidR="00175225" w:rsidRPr="00386566" w:rsidRDefault="00175225" w:rsidP="006A747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BCE3B" w14:textId="77777777" w:rsidR="00175225" w:rsidRPr="00386566" w:rsidRDefault="00175225" w:rsidP="006A7475">
            <w:pPr>
              <w:spacing w:line="0" w:lineRule="atLeast"/>
              <w:jc w:val="center"/>
              <w:rPr>
                <w:rFonts w:hint="default"/>
                <w:color w:val="000000" w:themeColor="text1"/>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368EC" w14:textId="77777777" w:rsidR="00175225" w:rsidRPr="00386566" w:rsidRDefault="00175225" w:rsidP="006A7475">
            <w:pPr>
              <w:spacing w:line="0" w:lineRule="atLeast"/>
              <w:jc w:val="center"/>
              <w:rPr>
                <w:rFonts w:hint="default"/>
                <w:color w:val="000000" w:themeColor="text1"/>
              </w:rPr>
            </w:pPr>
          </w:p>
        </w:tc>
      </w:tr>
    </w:tbl>
    <w:p w14:paraId="570D021E"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 xml:space="preserve">　用紙の大きさは、日本産業規格Ａ４縦型とする。</w:t>
      </w:r>
    </w:p>
    <w:p w14:paraId="29172625"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７号</w:t>
      </w:r>
    </w:p>
    <w:p w14:paraId="781F2CD5" w14:textId="77777777" w:rsidR="00175225" w:rsidRPr="00386566" w:rsidRDefault="00175225">
      <w:pPr>
        <w:ind w:left="220" w:hanging="220"/>
        <w:rPr>
          <w:rFonts w:hint="default"/>
          <w:color w:val="000000" w:themeColor="text1"/>
        </w:rPr>
      </w:pPr>
    </w:p>
    <w:p w14:paraId="5F07EDF3" w14:textId="77777777" w:rsidR="00175225" w:rsidRPr="00386566" w:rsidRDefault="00175225" w:rsidP="006A7475">
      <w:pPr>
        <w:wordWrap w:val="0"/>
        <w:ind w:left="220" w:hanging="220"/>
        <w:jc w:val="right"/>
        <w:rPr>
          <w:rFonts w:hint="default"/>
          <w:color w:val="000000" w:themeColor="text1"/>
        </w:rPr>
      </w:pPr>
      <w:r w:rsidRPr="00386566">
        <w:rPr>
          <w:color w:val="000000" w:themeColor="text1"/>
        </w:rPr>
        <w:t xml:space="preserve">                                                              </w:t>
      </w:r>
      <w:r w:rsidRPr="00386566">
        <w:rPr>
          <w:color w:val="000000" w:themeColor="text1"/>
        </w:rPr>
        <w:t xml:space="preserve">　　年　　月　　日</w:t>
      </w:r>
      <w:r w:rsidR="006A7475" w:rsidRPr="00386566">
        <w:rPr>
          <w:color w:val="000000" w:themeColor="text1"/>
        </w:rPr>
        <w:t xml:space="preserve">　　</w:t>
      </w:r>
    </w:p>
    <w:p w14:paraId="4E4065CF" w14:textId="77777777" w:rsidR="00175225" w:rsidRPr="00386566" w:rsidRDefault="00175225">
      <w:pPr>
        <w:ind w:left="220" w:hanging="220"/>
        <w:rPr>
          <w:rFonts w:hint="default"/>
          <w:color w:val="000000" w:themeColor="text1"/>
        </w:rPr>
      </w:pPr>
    </w:p>
    <w:p w14:paraId="178E8A92" w14:textId="77777777" w:rsidR="00175225" w:rsidRPr="00386566" w:rsidRDefault="00175225">
      <w:pPr>
        <w:ind w:left="220" w:hanging="220"/>
        <w:rPr>
          <w:rFonts w:hint="default"/>
          <w:color w:val="000000" w:themeColor="text1"/>
        </w:rPr>
      </w:pPr>
      <w:r w:rsidRPr="00386566">
        <w:rPr>
          <w:color w:val="000000" w:themeColor="text1"/>
        </w:rPr>
        <w:t xml:space="preserve">　　　　　　　　　　　　　　　　　殿</w:t>
      </w:r>
      <w:r w:rsidRPr="00386566">
        <w:rPr>
          <w:color w:val="000000" w:themeColor="text1"/>
        </w:rPr>
        <w:t xml:space="preserve"> </w:t>
      </w:r>
    </w:p>
    <w:p w14:paraId="5266CABF" w14:textId="77777777" w:rsidR="00175225" w:rsidRPr="00386566" w:rsidRDefault="00175225">
      <w:pPr>
        <w:ind w:left="220" w:hanging="220"/>
        <w:rPr>
          <w:rFonts w:hint="default"/>
          <w:color w:val="000000" w:themeColor="text1"/>
        </w:rPr>
      </w:pPr>
    </w:p>
    <w:p w14:paraId="4C7CD4B5"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6BF8FCFE"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4A0E82ED" w14:textId="421E1BC9"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主任</w:t>
      </w:r>
      <w:r w:rsidR="008A7A36" w:rsidRPr="00386566">
        <w:rPr>
          <w:color w:val="000000" w:themeColor="text1"/>
        </w:rPr>
        <w:t>技術</w:t>
      </w:r>
      <w:r w:rsidRPr="00386566">
        <w:rPr>
          <w:color w:val="000000" w:themeColor="text1"/>
        </w:rPr>
        <w:t>者</w:t>
      </w:r>
    </w:p>
    <w:p w14:paraId="29C1923E" w14:textId="77777777" w:rsidR="00175225" w:rsidRPr="00386566" w:rsidRDefault="00175225">
      <w:pPr>
        <w:ind w:left="220" w:hanging="220"/>
        <w:rPr>
          <w:rFonts w:hint="default"/>
          <w:color w:val="000000" w:themeColor="text1"/>
        </w:rPr>
      </w:pPr>
    </w:p>
    <w:p w14:paraId="02142DB1" w14:textId="77777777" w:rsidR="00175225" w:rsidRPr="00386566" w:rsidRDefault="00175225">
      <w:pPr>
        <w:ind w:left="220" w:hanging="220"/>
        <w:rPr>
          <w:rFonts w:hint="default"/>
          <w:color w:val="000000" w:themeColor="text1"/>
        </w:rPr>
      </w:pPr>
    </w:p>
    <w:p w14:paraId="5B29989F" w14:textId="77777777" w:rsidR="00175225" w:rsidRPr="00386566" w:rsidRDefault="00175225">
      <w:pPr>
        <w:ind w:left="220" w:hanging="220"/>
        <w:rPr>
          <w:rFonts w:hint="default"/>
          <w:color w:val="000000" w:themeColor="text1"/>
        </w:rPr>
      </w:pPr>
    </w:p>
    <w:p w14:paraId="65D0E3E1"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pacing w:val="102"/>
          <w:sz w:val="28"/>
          <w:fitText w:val="3192" w:id="22"/>
        </w:rPr>
        <w:t>貸与品等精算</w:t>
      </w:r>
      <w:r w:rsidRPr="00386566">
        <w:rPr>
          <w:color w:val="000000" w:themeColor="text1"/>
          <w:spacing w:val="4"/>
          <w:sz w:val="28"/>
          <w:fitText w:val="3192" w:id="22"/>
        </w:rPr>
        <w:t>書</w:t>
      </w:r>
    </w:p>
    <w:p w14:paraId="19C31099" w14:textId="77777777" w:rsidR="00175225" w:rsidRPr="00386566" w:rsidRDefault="00175225">
      <w:pPr>
        <w:ind w:left="220" w:hanging="220"/>
        <w:rPr>
          <w:rFonts w:hint="default"/>
          <w:color w:val="000000" w:themeColor="text1"/>
        </w:rPr>
      </w:pPr>
    </w:p>
    <w:p w14:paraId="6B607999" w14:textId="77777777" w:rsidR="00175225" w:rsidRPr="00386566" w:rsidRDefault="00175225">
      <w:pPr>
        <w:ind w:left="220" w:hanging="220"/>
        <w:rPr>
          <w:rFonts w:hint="default"/>
          <w:color w:val="000000" w:themeColor="text1"/>
        </w:rPr>
      </w:pPr>
    </w:p>
    <w:p w14:paraId="6F25CF60" w14:textId="77777777" w:rsidR="00175225" w:rsidRPr="00386566" w:rsidRDefault="00175225">
      <w:pPr>
        <w:ind w:left="220" w:hanging="220"/>
        <w:rPr>
          <w:rFonts w:hint="default"/>
          <w:color w:val="000000" w:themeColor="text1"/>
        </w:rPr>
      </w:pPr>
    </w:p>
    <w:p w14:paraId="18918C31" w14:textId="77777777" w:rsidR="00175225" w:rsidRPr="00386566" w:rsidRDefault="00175225">
      <w:pPr>
        <w:ind w:left="220" w:hanging="220"/>
        <w:rPr>
          <w:rFonts w:hint="default"/>
          <w:color w:val="000000" w:themeColor="text1"/>
        </w:rPr>
      </w:pPr>
      <w:r w:rsidRPr="00386566">
        <w:rPr>
          <w:color w:val="000000" w:themeColor="text1"/>
        </w:rPr>
        <w:t xml:space="preserve">　　下記のとおり貸与品等を精算します。</w:t>
      </w:r>
      <w:r w:rsidRPr="00386566">
        <w:rPr>
          <w:color w:val="000000" w:themeColor="text1"/>
        </w:rPr>
        <w:t xml:space="preserve"> </w:t>
      </w:r>
    </w:p>
    <w:tbl>
      <w:tblPr>
        <w:tblW w:w="0" w:type="auto"/>
        <w:tblInd w:w="159" w:type="dxa"/>
        <w:tblLayout w:type="fixed"/>
        <w:tblCellMar>
          <w:left w:w="0" w:type="dxa"/>
          <w:right w:w="0" w:type="dxa"/>
        </w:tblCellMar>
        <w:tblLook w:val="0000" w:firstRow="0" w:lastRow="0" w:firstColumn="0" w:lastColumn="0" w:noHBand="0" w:noVBand="0"/>
      </w:tblPr>
      <w:tblGrid>
        <w:gridCol w:w="1320"/>
        <w:gridCol w:w="1100"/>
        <w:gridCol w:w="770"/>
        <w:gridCol w:w="1100"/>
        <w:gridCol w:w="770"/>
        <w:gridCol w:w="330"/>
        <w:gridCol w:w="1100"/>
        <w:gridCol w:w="2750"/>
      </w:tblGrid>
      <w:tr w:rsidR="00386566" w:rsidRPr="00386566" w14:paraId="4DD8ED3D" w14:textId="77777777" w:rsidTr="00175225">
        <w:trPr>
          <w:trHeight w:val="777"/>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BBE016" w14:textId="77777777" w:rsidR="00175225" w:rsidRPr="00386566" w:rsidRDefault="00175225" w:rsidP="007A7D89">
            <w:pPr>
              <w:spacing w:line="0" w:lineRule="atLeast"/>
              <w:jc w:val="center"/>
              <w:rPr>
                <w:rFonts w:hint="default"/>
                <w:color w:val="000000" w:themeColor="text1"/>
              </w:rPr>
            </w:pPr>
            <w:r w:rsidRPr="00386566">
              <w:rPr>
                <w:color w:val="000000" w:themeColor="text1"/>
                <w:spacing w:val="55"/>
                <w:fitText w:val="880" w:id="23"/>
              </w:rPr>
              <w:t>業務</w:t>
            </w:r>
            <w:r w:rsidRPr="00386566">
              <w:rPr>
                <w:color w:val="000000" w:themeColor="text1"/>
                <w:fitText w:val="880" w:id="23"/>
              </w:rPr>
              <w:t>名</w:t>
            </w:r>
          </w:p>
        </w:tc>
        <w:tc>
          <w:tcPr>
            <w:tcW w:w="37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06CE2" w14:textId="77777777" w:rsidR="00175225" w:rsidRPr="00386566" w:rsidRDefault="00175225" w:rsidP="006A7475">
            <w:pPr>
              <w:spacing w:line="0" w:lineRule="atLeast"/>
              <w:rPr>
                <w:rFonts w:hint="default"/>
                <w:color w:val="000000" w:themeColor="text1"/>
              </w:rPr>
            </w:pPr>
          </w:p>
        </w:tc>
        <w:tc>
          <w:tcPr>
            <w:tcW w:w="1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DD91D" w14:textId="77777777" w:rsidR="00175225" w:rsidRPr="00386566" w:rsidRDefault="00175225" w:rsidP="006A7475">
            <w:pPr>
              <w:spacing w:line="0" w:lineRule="atLeast"/>
              <w:rPr>
                <w:rFonts w:hint="default"/>
                <w:color w:val="000000" w:themeColor="text1"/>
              </w:rPr>
            </w:pPr>
            <w:r w:rsidRPr="00386566">
              <w:rPr>
                <w:color w:val="000000" w:themeColor="text1"/>
                <w:spacing w:val="14"/>
                <w:fitText w:val="1211" w:id="24"/>
              </w:rPr>
              <w:t>契約年月</w:t>
            </w:r>
            <w:r w:rsidRPr="00386566">
              <w:rPr>
                <w:color w:val="000000" w:themeColor="text1"/>
                <w:fitText w:val="1211" w:id="24"/>
              </w:rPr>
              <w:t>日</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F2486" w14:textId="77777777" w:rsidR="00175225" w:rsidRPr="00386566" w:rsidRDefault="00175225" w:rsidP="006A7475">
            <w:pPr>
              <w:spacing w:line="0" w:lineRule="atLeast"/>
              <w:rPr>
                <w:rFonts w:hint="default"/>
                <w:color w:val="000000" w:themeColor="text1"/>
              </w:rPr>
            </w:pPr>
            <w:r w:rsidRPr="00386566">
              <w:rPr>
                <w:color w:val="000000" w:themeColor="text1"/>
              </w:rPr>
              <w:t xml:space="preserve">      </w:t>
            </w:r>
            <w:r w:rsidRPr="00386566">
              <w:rPr>
                <w:color w:val="000000" w:themeColor="text1"/>
              </w:rPr>
              <w:t xml:space="preserve">　</w:t>
            </w:r>
            <w:r w:rsidRPr="00386566">
              <w:rPr>
                <w:color w:val="000000" w:themeColor="text1"/>
              </w:rPr>
              <w:t xml:space="preserve"> </w:t>
            </w:r>
            <w:r w:rsidRPr="00386566">
              <w:rPr>
                <w:color w:val="000000" w:themeColor="text1"/>
              </w:rPr>
              <w:t>年　　月　　日</w:t>
            </w:r>
          </w:p>
        </w:tc>
      </w:tr>
      <w:tr w:rsidR="00386566" w:rsidRPr="00386566" w14:paraId="58242B5E" w14:textId="77777777" w:rsidTr="00175225">
        <w:trPr>
          <w:trHeight w:val="71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121EB8" w14:textId="77777777" w:rsidR="00175225" w:rsidRPr="00386566" w:rsidRDefault="00175225" w:rsidP="00175225">
            <w:pPr>
              <w:spacing w:line="0" w:lineRule="atLeast"/>
              <w:jc w:val="center"/>
              <w:rPr>
                <w:rFonts w:hint="default"/>
                <w:color w:val="000000" w:themeColor="text1"/>
              </w:rPr>
            </w:pPr>
            <w:r w:rsidRPr="00386566">
              <w:rPr>
                <w:color w:val="000000" w:themeColor="text1"/>
              </w:rPr>
              <w:t>品　目</w:t>
            </w:r>
          </w:p>
        </w:tc>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313F5A" w14:textId="77777777" w:rsidR="00175225" w:rsidRPr="00386566" w:rsidRDefault="00175225" w:rsidP="00175225">
            <w:pPr>
              <w:spacing w:line="0" w:lineRule="atLeast"/>
              <w:jc w:val="center"/>
              <w:rPr>
                <w:rFonts w:hint="default"/>
                <w:color w:val="000000" w:themeColor="text1"/>
              </w:rPr>
            </w:pPr>
            <w:r w:rsidRPr="00386566">
              <w:rPr>
                <w:color w:val="000000" w:themeColor="text1"/>
              </w:rPr>
              <w:t>規　格</w:t>
            </w:r>
          </w:p>
        </w:tc>
        <w:tc>
          <w:tcPr>
            <w:tcW w:w="7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58369E" w14:textId="77777777" w:rsidR="00175225" w:rsidRPr="00386566" w:rsidRDefault="00175225" w:rsidP="00175225">
            <w:pPr>
              <w:spacing w:line="0" w:lineRule="atLeast"/>
              <w:jc w:val="center"/>
              <w:rPr>
                <w:rFonts w:hint="default"/>
                <w:color w:val="000000" w:themeColor="text1"/>
              </w:rPr>
            </w:pPr>
            <w:r w:rsidRPr="00386566">
              <w:rPr>
                <w:color w:val="000000" w:themeColor="text1"/>
              </w:rPr>
              <w:t>単</w:t>
            </w:r>
            <w:r w:rsidRPr="00386566">
              <w:rPr>
                <w:color w:val="000000" w:themeColor="text1"/>
              </w:rPr>
              <w:t xml:space="preserve"> </w:t>
            </w:r>
            <w:r w:rsidRPr="00386566">
              <w:rPr>
                <w:color w:val="000000" w:themeColor="text1"/>
              </w:rPr>
              <w:t>位</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3F37D" w14:textId="77777777" w:rsidR="00175225" w:rsidRPr="00386566" w:rsidRDefault="00175225" w:rsidP="00175225">
            <w:pPr>
              <w:spacing w:line="0" w:lineRule="atLeast"/>
              <w:jc w:val="center"/>
              <w:rPr>
                <w:rFonts w:hint="default"/>
                <w:color w:val="000000" w:themeColor="text1"/>
              </w:rPr>
            </w:pPr>
            <w:r w:rsidRPr="00386566">
              <w:rPr>
                <w:color w:val="000000" w:themeColor="text1"/>
              </w:rPr>
              <w:t>数　　　量</w:t>
            </w:r>
          </w:p>
        </w:tc>
        <w:tc>
          <w:tcPr>
            <w:tcW w:w="27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10BCB4" w14:textId="77777777" w:rsidR="00175225" w:rsidRPr="00386566" w:rsidRDefault="00175225" w:rsidP="00175225">
            <w:pPr>
              <w:spacing w:line="0" w:lineRule="atLeast"/>
              <w:jc w:val="center"/>
              <w:rPr>
                <w:rFonts w:hint="default"/>
                <w:color w:val="000000" w:themeColor="text1"/>
              </w:rPr>
            </w:pPr>
            <w:r w:rsidRPr="00386566">
              <w:rPr>
                <w:color w:val="000000" w:themeColor="text1"/>
              </w:rPr>
              <w:t xml:space="preserve">備　　　</w:t>
            </w:r>
            <w:r w:rsidRPr="00386566">
              <w:rPr>
                <w:color w:val="000000" w:themeColor="text1"/>
              </w:rPr>
              <w:t xml:space="preserve"> </w:t>
            </w:r>
            <w:r w:rsidRPr="00386566">
              <w:rPr>
                <w:color w:val="000000" w:themeColor="text1"/>
              </w:rPr>
              <w:t>考</w:t>
            </w:r>
          </w:p>
        </w:tc>
      </w:tr>
      <w:tr w:rsidR="00386566" w:rsidRPr="00386566" w14:paraId="728FFAA8" w14:textId="77777777" w:rsidTr="00175225">
        <w:trPr>
          <w:trHeight w:val="827"/>
        </w:trPr>
        <w:tc>
          <w:tcPr>
            <w:tcW w:w="1320" w:type="dxa"/>
            <w:vMerge/>
            <w:tcBorders>
              <w:top w:val="nil"/>
              <w:left w:val="single" w:sz="4" w:space="0" w:color="000000"/>
              <w:bottom w:val="single" w:sz="4" w:space="0" w:color="000000"/>
              <w:right w:val="single" w:sz="4" w:space="0" w:color="000000"/>
            </w:tcBorders>
            <w:tcMar>
              <w:left w:w="49" w:type="dxa"/>
              <w:right w:w="49" w:type="dxa"/>
            </w:tcMar>
            <w:vAlign w:val="center"/>
          </w:tcPr>
          <w:p w14:paraId="7EA0973A" w14:textId="77777777" w:rsidR="00175225" w:rsidRPr="00386566" w:rsidRDefault="00175225" w:rsidP="00175225">
            <w:pPr>
              <w:spacing w:line="0" w:lineRule="atLeast"/>
              <w:jc w:val="center"/>
              <w:rPr>
                <w:rFonts w:hint="default"/>
                <w:color w:val="000000" w:themeColor="text1"/>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vAlign w:val="center"/>
          </w:tcPr>
          <w:p w14:paraId="71D6835A" w14:textId="77777777" w:rsidR="00175225" w:rsidRPr="00386566" w:rsidRDefault="00175225" w:rsidP="00175225">
            <w:pPr>
              <w:spacing w:line="0" w:lineRule="atLeast"/>
              <w:jc w:val="center"/>
              <w:rPr>
                <w:rFonts w:hint="default"/>
                <w:color w:val="000000" w:themeColor="text1"/>
              </w:rPr>
            </w:pPr>
          </w:p>
        </w:tc>
        <w:tc>
          <w:tcPr>
            <w:tcW w:w="770" w:type="dxa"/>
            <w:vMerge/>
            <w:tcBorders>
              <w:top w:val="nil"/>
              <w:left w:val="single" w:sz="4" w:space="0" w:color="000000"/>
              <w:bottom w:val="single" w:sz="4" w:space="0" w:color="000000"/>
              <w:right w:val="single" w:sz="4" w:space="0" w:color="000000"/>
            </w:tcBorders>
            <w:tcMar>
              <w:left w:w="49" w:type="dxa"/>
              <w:right w:w="49" w:type="dxa"/>
            </w:tcMar>
            <w:vAlign w:val="center"/>
          </w:tcPr>
          <w:p w14:paraId="4D7A1A7E"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724EB" w14:textId="77777777" w:rsidR="00175225" w:rsidRPr="00386566" w:rsidRDefault="00175225" w:rsidP="00175225">
            <w:pPr>
              <w:spacing w:line="0" w:lineRule="atLeast"/>
              <w:jc w:val="center"/>
              <w:rPr>
                <w:rFonts w:hint="default"/>
                <w:color w:val="000000" w:themeColor="text1"/>
              </w:rPr>
            </w:pPr>
            <w:r w:rsidRPr="00386566">
              <w:rPr>
                <w:color w:val="000000" w:themeColor="text1"/>
              </w:rPr>
              <w:t>貸与等</w:t>
            </w:r>
          </w:p>
          <w:p w14:paraId="0A3040B6" w14:textId="77777777" w:rsidR="00175225" w:rsidRPr="00386566" w:rsidRDefault="00175225" w:rsidP="00175225">
            <w:pPr>
              <w:spacing w:line="0" w:lineRule="atLeast"/>
              <w:ind w:left="220" w:hanging="220"/>
              <w:jc w:val="center"/>
              <w:rPr>
                <w:rFonts w:hint="default"/>
                <w:color w:val="000000" w:themeColor="text1"/>
              </w:rPr>
            </w:pPr>
            <w:r w:rsidRPr="00386566">
              <w:rPr>
                <w:color w:val="000000" w:themeColor="text1"/>
              </w:rPr>
              <w:t>数　量</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2F4AD3" w14:textId="77777777" w:rsidR="00175225" w:rsidRPr="00386566" w:rsidRDefault="00175225" w:rsidP="00175225">
            <w:pPr>
              <w:spacing w:line="0" w:lineRule="atLeast"/>
              <w:jc w:val="center"/>
              <w:rPr>
                <w:rFonts w:hint="default"/>
                <w:color w:val="000000" w:themeColor="text1"/>
              </w:rPr>
            </w:pPr>
            <w:r w:rsidRPr="00386566">
              <w:rPr>
                <w:color w:val="000000" w:themeColor="text1"/>
              </w:rPr>
              <w:t>使　用</w:t>
            </w:r>
          </w:p>
          <w:p w14:paraId="49567025" w14:textId="77777777" w:rsidR="00175225" w:rsidRPr="00386566" w:rsidRDefault="00175225" w:rsidP="00175225">
            <w:pPr>
              <w:spacing w:line="0" w:lineRule="atLeast"/>
              <w:jc w:val="center"/>
              <w:rPr>
                <w:rFonts w:hint="default"/>
                <w:color w:val="000000" w:themeColor="text1"/>
              </w:rPr>
            </w:pPr>
            <w:r w:rsidRPr="00386566">
              <w:rPr>
                <w:color w:val="000000" w:themeColor="text1"/>
              </w:rPr>
              <w:t>数　量</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92013" w14:textId="77777777" w:rsidR="00175225" w:rsidRPr="00386566" w:rsidRDefault="00175225" w:rsidP="00175225">
            <w:pPr>
              <w:spacing w:line="0" w:lineRule="atLeast"/>
              <w:jc w:val="center"/>
              <w:rPr>
                <w:rFonts w:hint="default"/>
                <w:color w:val="000000" w:themeColor="text1"/>
              </w:rPr>
            </w:pPr>
            <w:r w:rsidRPr="00386566">
              <w:rPr>
                <w:color w:val="000000" w:themeColor="text1"/>
              </w:rPr>
              <w:t>残数量</w:t>
            </w:r>
          </w:p>
        </w:tc>
        <w:tc>
          <w:tcPr>
            <w:tcW w:w="2750" w:type="dxa"/>
            <w:vMerge/>
            <w:tcBorders>
              <w:top w:val="nil"/>
              <w:left w:val="single" w:sz="4" w:space="0" w:color="000000"/>
              <w:bottom w:val="single" w:sz="4" w:space="0" w:color="000000"/>
              <w:right w:val="single" w:sz="4" w:space="0" w:color="000000"/>
            </w:tcBorders>
            <w:tcMar>
              <w:left w:w="49" w:type="dxa"/>
              <w:right w:w="49" w:type="dxa"/>
            </w:tcMar>
            <w:vAlign w:val="center"/>
          </w:tcPr>
          <w:p w14:paraId="22F02A35" w14:textId="77777777" w:rsidR="00175225" w:rsidRPr="00386566" w:rsidRDefault="00175225" w:rsidP="00175225">
            <w:pPr>
              <w:spacing w:line="0" w:lineRule="atLeast"/>
              <w:jc w:val="center"/>
              <w:rPr>
                <w:rFonts w:hint="default"/>
                <w:color w:val="000000" w:themeColor="text1"/>
              </w:rPr>
            </w:pPr>
          </w:p>
        </w:tc>
      </w:tr>
      <w:tr w:rsidR="00386566" w:rsidRPr="00386566" w14:paraId="11C26E41" w14:textId="77777777" w:rsidTr="00175225">
        <w:trPr>
          <w:trHeight w:val="698"/>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00335"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7CB9D" w14:textId="77777777" w:rsidR="00175225" w:rsidRPr="00386566" w:rsidRDefault="00175225" w:rsidP="0017522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AB2B30"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A4B285" w14:textId="77777777" w:rsidR="00175225" w:rsidRPr="00386566" w:rsidRDefault="00175225" w:rsidP="00175225">
            <w:pPr>
              <w:spacing w:line="0" w:lineRule="atLeast"/>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1693E"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F2999" w14:textId="77777777" w:rsidR="00175225" w:rsidRPr="00386566" w:rsidRDefault="00175225" w:rsidP="00175225">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BB7D4A" w14:textId="77777777" w:rsidR="00175225" w:rsidRPr="00386566" w:rsidRDefault="00175225" w:rsidP="00175225">
            <w:pPr>
              <w:spacing w:line="0" w:lineRule="atLeast"/>
              <w:jc w:val="center"/>
              <w:rPr>
                <w:rFonts w:hint="default"/>
                <w:color w:val="000000" w:themeColor="text1"/>
              </w:rPr>
            </w:pPr>
          </w:p>
        </w:tc>
      </w:tr>
      <w:tr w:rsidR="00386566" w:rsidRPr="00386566" w14:paraId="0BC7F6C5" w14:textId="77777777" w:rsidTr="00175225">
        <w:trPr>
          <w:trHeight w:val="69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0C7C84"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1CA0A" w14:textId="77777777" w:rsidR="00175225" w:rsidRPr="00386566" w:rsidRDefault="00175225" w:rsidP="0017522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0C5AA"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BD10A" w14:textId="77777777" w:rsidR="00175225" w:rsidRPr="00386566" w:rsidRDefault="00175225" w:rsidP="00175225">
            <w:pPr>
              <w:spacing w:line="0" w:lineRule="atLeast"/>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FF5503"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D088A" w14:textId="77777777" w:rsidR="00175225" w:rsidRPr="00386566" w:rsidRDefault="00175225" w:rsidP="00175225">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D75AC" w14:textId="77777777" w:rsidR="00175225" w:rsidRPr="00386566" w:rsidRDefault="00175225" w:rsidP="00175225">
            <w:pPr>
              <w:spacing w:line="0" w:lineRule="atLeast"/>
              <w:jc w:val="center"/>
              <w:rPr>
                <w:rFonts w:hint="default"/>
                <w:color w:val="000000" w:themeColor="text1"/>
              </w:rPr>
            </w:pPr>
          </w:p>
        </w:tc>
      </w:tr>
      <w:tr w:rsidR="00386566" w:rsidRPr="00386566" w14:paraId="4B0F34A9" w14:textId="77777777" w:rsidTr="00175225">
        <w:trPr>
          <w:trHeight w:val="70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28849"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30C26" w14:textId="77777777" w:rsidR="00175225" w:rsidRPr="00386566" w:rsidRDefault="00175225" w:rsidP="0017522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5C70C"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20EDF" w14:textId="77777777" w:rsidR="00175225" w:rsidRPr="00386566" w:rsidRDefault="00175225" w:rsidP="00175225">
            <w:pPr>
              <w:spacing w:line="0" w:lineRule="atLeast"/>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1500F"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9417D" w14:textId="77777777" w:rsidR="00175225" w:rsidRPr="00386566" w:rsidRDefault="00175225" w:rsidP="00175225">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243C8" w14:textId="77777777" w:rsidR="00175225" w:rsidRPr="00386566" w:rsidRDefault="00175225" w:rsidP="00175225">
            <w:pPr>
              <w:spacing w:line="0" w:lineRule="atLeast"/>
              <w:jc w:val="center"/>
              <w:rPr>
                <w:rFonts w:hint="default"/>
                <w:color w:val="000000" w:themeColor="text1"/>
              </w:rPr>
            </w:pPr>
          </w:p>
        </w:tc>
      </w:tr>
      <w:tr w:rsidR="00386566" w:rsidRPr="00386566" w14:paraId="69CFC52B" w14:textId="77777777" w:rsidTr="00175225">
        <w:trPr>
          <w:trHeight w:val="685"/>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40B8B"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B864D" w14:textId="77777777" w:rsidR="00175225" w:rsidRPr="00386566" w:rsidRDefault="00175225" w:rsidP="0017522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BF14B"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4A25D" w14:textId="77777777" w:rsidR="00175225" w:rsidRPr="00386566" w:rsidRDefault="00175225" w:rsidP="00175225">
            <w:pPr>
              <w:spacing w:line="0" w:lineRule="atLeast"/>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594A4"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41CAA" w14:textId="77777777" w:rsidR="00175225" w:rsidRPr="00386566" w:rsidRDefault="00175225" w:rsidP="00175225">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C6B5D" w14:textId="77777777" w:rsidR="00175225" w:rsidRPr="00386566" w:rsidRDefault="00175225" w:rsidP="00175225">
            <w:pPr>
              <w:spacing w:line="0" w:lineRule="atLeast"/>
              <w:jc w:val="center"/>
              <w:rPr>
                <w:rFonts w:hint="default"/>
                <w:color w:val="000000" w:themeColor="text1"/>
              </w:rPr>
            </w:pPr>
          </w:p>
        </w:tc>
      </w:tr>
      <w:tr w:rsidR="00386566" w:rsidRPr="00386566" w14:paraId="71CCD206" w14:textId="77777777" w:rsidTr="00175225">
        <w:trPr>
          <w:trHeight w:val="710"/>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CC0286"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9AAD7" w14:textId="77777777" w:rsidR="00175225" w:rsidRPr="00386566" w:rsidRDefault="00175225" w:rsidP="0017522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BE3FC"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5E0E9" w14:textId="77777777" w:rsidR="00175225" w:rsidRPr="00386566" w:rsidRDefault="00175225" w:rsidP="00175225">
            <w:pPr>
              <w:spacing w:line="0" w:lineRule="atLeast"/>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2247C"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E7AB9" w14:textId="77777777" w:rsidR="00175225" w:rsidRPr="00386566" w:rsidRDefault="00175225" w:rsidP="00175225">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56BE3C" w14:textId="77777777" w:rsidR="00175225" w:rsidRPr="00386566" w:rsidRDefault="00175225" w:rsidP="00175225">
            <w:pPr>
              <w:spacing w:line="0" w:lineRule="atLeast"/>
              <w:jc w:val="center"/>
              <w:rPr>
                <w:rFonts w:hint="default"/>
                <w:color w:val="000000" w:themeColor="text1"/>
              </w:rPr>
            </w:pPr>
          </w:p>
        </w:tc>
      </w:tr>
      <w:tr w:rsidR="00386566" w:rsidRPr="00386566" w14:paraId="5F456CF9" w14:textId="77777777" w:rsidTr="00175225">
        <w:trPr>
          <w:trHeight w:val="71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A212EF"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BD4440" w14:textId="77777777" w:rsidR="00175225" w:rsidRPr="00386566" w:rsidRDefault="00175225" w:rsidP="00175225">
            <w:pPr>
              <w:spacing w:line="0" w:lineRule="atLeast"/>
              <w:jc w:val="center"/>
              <w:rPr>
                <w:rFonts w:hint="default"/>
                <w:color w:val="000000" w:themeColor="text1"/>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F01488"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0719D" w14:textId="77777777" w:rsidR="00175225" w:rsidRPr="00386566" w:rsidRDefault="00175225" w:rsidP="00175225">
            <w:pPr>
              <w:spacing w:line="0" w:lineRule="atLeast"/>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3D18" w14:textId="77777777" w:rsidR="00175225" w:rsidRPr="00386566" w:rsidRDefault="00175225" w:rsidP="00175225">
            <w:pPr>
              <w:spacing w:line="0" w:lineRule="atLeast"/>
              <w:jc w:val="center"/>
              <w:rPr>
                <w:rFonts w:hint="default"/>
                <w:color w:val="000000" w:themeColor="text1"/>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BB03D" w14:textId="77777777" w:rsidR="00175225" w:rsidRPr="00386566" w:rsidRDefault="00175225" w:rsidP="00175225">
            <w:pPr>
              <w:spacing w:line="0" w:lineRule="atLeast"/>
              <w:jc w:val="cente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4EAEE" w14:textId="77777777" w:rsidR="00175225" w:rsidRPr="00386566" w:rsidRDefault="00175225" w:rsidP="00175225">
            <w:pPr>
              <w:spacing w:line="0" w:lineRule="atLeast"/>
              <w:jc w:val="center"/>
              <w:rPr>
                <w:rFonts w:hint="default"/>
                <w:color w:val="000000" w:themeColor="text1"/>
              </w:rPr>
            </w:pPr>
          </w:p>
        </w:tc>
      </w:tr>
      <w:tr w:rsidR="00386566" w:rsidRPr="00386566" w14:paraId="1759E16F" w14:textId="77777777" w:rsidTr="00175225">
        <w:trPr>
          <w:trHeight w:val="688"/>
        </w:trPr>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72755C" w14:textId="77777777" w:rsidR="007A7D89" w:rsidRPr="00386566" w:rsidRDefault="00175225" w:rsidP="007A7D89">
            <w:pPr>
              <w:spacing w:line="0" w:lineRule="atLeast"/>
              <w:jc w:val="center"/>
              <w:rPr>
                <w:rFonts w:hint="default"/>
                <w:color w:val="000000" w:themeColor="text1"/>
              </w:rPr>
            </w:pPr>
            <w:r w:rsidRPr="00386566">
              <w:rPr>
                <w:color w:val="000000" w:themeColor="text1"/>
              </w:rPr>
              <w:t>主任監督員</w:t>
            </w:r>
          </w:p>
          <w:p w14:paraId="130D094A" w14:textId="77777777" w:rsidR="00175225" w:rsidRPr="00386566" w:rsidRDefault="00175225" w:rsidP="007A7D89">
            <w:pPr>
              <w:spacing w:line="0" w:lineRule="atLeast"/>
              <w:jc w:val="center"/>
              <w:rPr>
                <w:rFonts w:hint="default"/>
                <w:color w:val="000000" w:themeColor="text1"/>
              </w:rPr>
            </w:pPr>
            <w:r w:rsidRPr="00386566">
              <w:rPr>
                <w:color w:val="000000" w:themeColor="text1"/>
              </w:rPr>
              <w:t>証　明　欄</w:t>
            </w:r>
          </w:p>
        </w:tc>
        <w:tc>
          <w:tcPr>
            <w:tcW w:w="517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62A1E91" w14:textId="77777777" w:rsidR="00175225" w:rsidRPr="00386566" w:rsidRDefault="00175225" w:rsidP="006A7475">
            <w:pPr>
              <w:spacing w:line="0" w:lineRule="atLeast"/>
              <w:rPr>
                <w:rFonts w:hint="default"/>
                <w:color w:val="000000" w:themeColor="text1"/>
              </w:rPr>
            </w:pPr>
            <w:r w:rsidRPr="00386566">
              <w:rPr>
                <w:color w:val="000000" w:themeColor="text1"/>
              </w:rPr>
              <w:t>上記精算について調査したところ事実に相違ないことを証明する。</w:t>
            </w:r>
          </w:p>
          <w:p w14:paraId="48E393D7" w14:textId="77777777" w:rsidR="00175225" w:rsidRPr="00386566" w:rsidRDefault="00175225" w:rsidP="006A7475">
            <w:pPr>
              <w:spacing w:line="0" w:lineRule="atLeast"/>
              <w:ind w:left="220" w:hanging="220"/>
              <w:rPr>
                <w:rFonts w:hint="default"/>
                <w:color w:val="000000" w:themeColor="text1"/>
              </w:rPr>
            </w:pPr>
            <w:r w:rsidRPr="00386566">
              <w:rPr>
                <w:color w:val="000000" w:themeColor="text1"/>
              </w:rPr>
              <w:t xml:space="preserve">　　年　　月　　日（官職氏名）</w:t>
            </w:r>
            <w:r w:rsidRPr="00386566">
              <w:rPr>
                <w:color w:val="000000" w:themeColor="text1"/>
              </w:rPr>
              <w:t xml:space="preserve">            </w:t>
            </w: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B7FFC" w14:textId="77777777" w:rsidR="00175225" w:rsidRPr="00386566" w:rsidRDefault="00175225" w:rsidP="006A7475">
            <w:pPr>
              <w:spacing w:line="0" w:lineRule="atLeast"/>
              <w:rPr>
                <w:rFonts w:hint="default"/>
                <w:color w:val="000000" w:themeColor="text1"/>
              </w:rPr>
            </w:pPr>
            <w:r w:rsidRPr="00386566">
              <w:rPr>
                <w:color w:val="000000" w:themeColor="text1"/>
              </w:rPr>
              <w:t xml:space="preserve">  </w:t>
            </w:r>
            <w:r w:rsidRPr="00386566">
              <w:rPr>
                <w:color w:val="000000" w:themeColor="text1"/>
                <w:spacing w:val="46"/>
                <w:fitText w:val="2092" w:id="25"/>
              </w:rPr>
              <w:t>物品管理簿登</w:t>
            </w:r>
            <w:r w:rsidRPr="00386566">
              <w:rPr>
                <w:color w:val="000000" w:themeColor="text1"/>
                <w:fitText w:val="2092" w:id="25"/>
              </w:rPr>
              <w:t>記</w:t>
            </w:r>
          </w:p>
        </w:tc>
      </w:tr>
      <w:tr w:rsidR="00386566" w:rsidRPr="00386566" w14:paraId="3DFAF5FE" w14:textId="77777777" w:rsidTr="00175225">
        <w:trPr>
          <w:trHeight w:val="839"/>
        </w:trPr>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6E2A0E9A" w14:textId="77777777" w:rsidR="00175225" w:rsidRPr="00386566" w:rsidRDefault="00175225">
            <w:pPr>
              <w:rPr>
                <w:rFonts w:hint="default"/>
                <w:color w:val="000000" w:themeColor="text1"/>
              </w:rPr>
            </w:pPr>
          </w:p>
        </w:tc>
        <w:tc>
          <w:tcPr>
            <w:tcW w:w="5170" w:type="dxa"/>
            <w:gridSpan w:val="6"/>
            <w:vMerge/>
            <w:tcBorders>
              <w:top w:val="nil"/>
              <w:left w:val="single" w:sz="4" w:space="0" w:color="000000"/>
              <w:bottom w:val="single" w:sz="4" w:space="0" w:color="000000"/>
              <w:right w:val="single" w:sz="4" w:space="0" w:color="000000"/>
            </w:tcBorders>
            <w:tcMar>
              <w:left w:w="49" w:type="dxa"/>
              <w:right w:w="49" w:type="dxa"/>
            </w:tcMar>
          </w:tcPr>
          <w:p w14:paraId="5E7F1B63" w14:textId="77777777" w:rsidR="00175225" w:rsidRPr="00386566" w:rsidRDefault="00175225">
            <w:pPr>
              <w:rPr>
                <w:rFonts w:hint="default"/>
                <w:color w:val="000000" w:themeColor="text1"/>
              </w:rPr>
            </w:pPr>
          </w:p>
        </w:tc>
        <w:tc>
          <w:tcPr>
            <w:tcW w:w="27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A7F1A" w14:textId="77777777" w:rsidR="00175225" w:rsidRPr="00386566" w:rsidRDefault="00175225" w:rsidP="00175225">
            <w:pPr>
              <w:jc w:val="right"/>
              <w:rPr>
                <w:rFonts w:hint="default"/>
                <w:color w:val="000000" w:themeColor="text1"/>
              </w:rPr>
            </w:pPr>
            <w:r w:rsidRPr="00386566">
              <w:rPr>
                <w:color w:val="000000" w:themeColor="text1"/>
              </w:rPr>
              <w:t xml:space="preserve">　　　　年　　月　　日</w:t>
            </w:r>
          </w:p>
        </w:tc>
      </w:tr>
    </w:tbl>
    <w:p w14:paraId="5FBBDA2D"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 xml:space="preserve">　用紙の大きさは、日本産業規格Ａ４縦型とする。</w:t>
      </w:r>
    </w:p>
    <w:p w14:paraId="44ADE66F"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８号</w:t>
      </w:r>
    </w:p>
    <w:p w14:paraId="5E6E145A" w14:textId="77777777" w:rsidR="00175225" w:rsidRPr="00386566" w:rsidRDefault="00175225">
      <w:pPr>
        <w:ind w:left="220" w:hanging="220"/>
        <w:rPr>
          <w:rFonts w:hint="default"/>
          <w:color w:val="000000" w:themeColor="text1"/>
        </w:rPr>
      </w:pPr>
    </w:p>
    <w:p w14:paraId="400FAD57"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年　　月　　日　</w:t>
      </w:r>
    </w:p>
    <w:p w14:paraId="3479CAFB" w14:textId="77777777" w:rsidR="00175225" w:rsidRPr="00386566" w:rsidRDefault="00175225">
      <w:pPr>
        <w:ind w:left="220" w:hanging="220"/>
        <w:rPr>
          <w:rFonts w:hint="default"/>
          <w:color w:val="000000" w:themeColor="text1"/>
        </w:rPr>
      </w:pPr>
    </w:p>
    <w:p w14:paraId="3F6CD9FF" w14:textId="77777777" w:rsidR="00175225" w:rsidRPr="00386566" w:rsidRDefault="00175225">
      <w:pPr>
        <w:ind w:left="220" w:hanging="220"/>
        <w:rPr>
          <w:rFonts w:hint="default"/>
          <w:color w:val="000000" w:themeColor="text1"/>
        </w:rPr>
      </w:pPr>
      <w:r w:rsidRPr="00386566">
        <w:rPr>
          <w:color w:val="000000" w:themeColor="text1"/>
        </w:rPr>
        <w:t xml:space="preserve">　　　　　　　　　　　　　　　　　殿</w:t>
      </w:r>
    </w:p>
    <w:p w14:paraId="4DF3EB2B" w14:textId="77777777" w:rsidR="00175225" w:rsidRPr="00386566" w:rsidRDefault="00175225">
      <w:pPr>
        <w:ind w:left="220" w:hanging="220"/>
        <w:rPr>
          <w:rFonts w:hint="default"/>
          <w:color w:val="000000" w:themeColor="text1"/>
        </w:rPr>
      </w:pPr>
    </w:p>
    <w:p w14:paraId="2191C12A"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6FAC3B5A"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3D6DD665" w14:textId="6038C8F4"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主任</w:t>
      </w:r>
      <w:r w:rsidR="008A7A36" w:rsidRPr="00386566">
        <w:rPr>
          <w:color w:val="000000" w:themeColor="text1"/>
        </w:rPr>
        <w:t>技術</w:t>
      </w:r>
      <w:r w:rsidRPr="00386566">
        <w:rPr>
          <w:color w:val="000000" w:themeColor="text1"/>
        </w:rPr>
        <w:t>者</w:t>
      </w:r>
    </w:p>
    <w:p w14:paraId="39C6AD58" w14:textId="77777777" w:rsidR="00175225" w:rsidRPr="00386566" w:rsidRDefault="00175225">
      <w:pPr>
        <w:ind w:left="220" w:hanging="220"/>
        <w:rPr>
          <w:rFonts w:hint="default"/>
          <w:color w:val="000000" w:themeColor="text1"/>
        </w:rPr>
      </w:pPr>
    </w:p>
    <w:p w14:paraId="15F4DBD8" w14:textId="77777777" w:rsidR="00175225" w:rsidRPr="00386566" w:rsidRDefault="00175225">
      <w:pPr>
        <w:ind w:left="220" w:hanging="220"/>
        <w:rPr>
          <w:rFonts w:hint="default"/>
          <w:color w:val="000000" w:themeColor="text1"/>
        </w:rPr>
      </w:pPr>
    </w:p>
    <w:p w14:paraId="6DA29CE5" w14:textId="77777777" w:rsidR="00175225" w:rsidRPr="00386566" w:rsidRDefault="00175225">
      <w:pPr>
        <w:ind w:left="220" w:hanging="220"/>
        <w:rPr>
          <w:rFonts w:hint="default"/>
          <w:color w:val="000000" w:themeColor="text1"/>
        </w:rPr>
      </w:pPr>
    </w:p>
    <w:p w14:paraId="1269FC93"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pacing w:val="102"/>
          <w:sz w:val="28"/>
          <w:fitText w:val="3192" w:id="26"/>
        </w:rPr>
        <w:t>貸与品等返納</w:t>
      </w:r>
      <w:r w:rsidRPr="00386566">
        <w:rPr>
          <w:color w:val="000000" w:themeColor="text1"/>
          <w:spacing w:val="4"/>
          <w:sz w:val="28"/>
          <w:fitText w:val="3192" w:id="26"/>
        </w:rPr>
        <w:t>書</w:t>
      </w:r>
    </w:p>
    <w:p w14:paraId="070B3ECA" w14:textId="77777777" w:rsidR="00175225" w:rsidRPr="00386566" w:rsidRDefault="00175225">
      <w:pPr>
        <w:ind w:left="220" w:hanging="220"/>
        <w:rPr>
          <w:rFonts w:hint="default"/>
          <w:color w:val="000000" w:themeColor="text1"/>
        </w:rPr>
      </w:pPr>
    </w:p>
    <w:p w14:paraId="55748560" w14:textId="77777777" w:rsidR="00175225" w:rsidRPr="00386566" w:rsidRDefault="00175225">
      <w:pPr>
        <w:ind w:left="220" w:hanging="220"/>
        <w:rPr>
          <w:rFonts w:hint="default"/>
          <w:color w:val="000000" w:themeColor="text1"/>
        </w:rPr>
      </w:pPr>
    </w:p>
    <w:p w14:paraId="722DA457" w14:textId="77777777" w:rsidR="00175225" w:rsidRPr="00386566" w:rsidRDefault="00175225">
      <w:pPr>
        <w:ind w:left="220" w:hanging="220"/>
        <w:rPr>
          <w:rFonts w:hint="default"/>
          <w:color w:val="000000" w:themeColor="text1"/>
        </w:rPr>
      </w:pPr>
    </w:p>
    <w:p w14:paraId="5C069018" w14:textId="77777777" w:rsidR="00175225" w:rsidRPr="00386566" w:rsidRDefault="00175225">
      <w:pPr>
        <w:ind w:left="220" w:hanging="220"/>
        <w:rPr>
          <w:rFonts w:hint="default"/>
          <w:color w:val="000000" w:themeColor="text1"/>
        </w:rPr>
      </w:pPr>
      <w:r w:rsidRPr="00386566">
        <w:rPr>
          <w:color w:val="000000" w:themeColor="text1"/>
        </w:rPr>
        <w:t xml:space="preserve">　　下記のとおり貸与品等の使用残を返納します。</w:t>
      </w:r>
      <w:r w:rsidRPr="00386566">
        <w:rPr>
          <w:color w:val="000000" w:themeColor="text1"/>
        </w:rPr>
        <w:t xml:space="preserve"> </w:t>
      </w:r>
    </w:p>
    <w:p w14:paraId="02D2D78B"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1540"/>
        <w:gridCol w:w="2860"/>
        <w:gridCol w:w="880"/>
        <w:gridCol w:w="1320"/>
        <w:gridCol w:w="2640"/>
      </w:tblGrid>
      <w:tr w:rsidR="00386566" w:rsidRPr="00386566" w14:paraId="3BD741A1"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A39568" w14:textId="77777777" w:rsidR="00175225" w:rsidRPr="00386566" w:rsidRDefault="00175225" w:rsidP="00175225">
            <w:pPr>
              <w:spacing w:line="0" w:lineRule="atLeast"/>
              <w:jc w:val="center"/>
              <w:rPr>
                <w:rFonts w:hint="default"/>
                <w:color w:val="000000" w:themeColor="text1"/>
              </w:rPr>
            </w:pPr>
            <w:r w:rsidRPr="00386566">
              <w:rPr>
                <w:color w:val="000000" w:themeColor="text1"/>
                <w:spacing w:val="110"/>
                <w:fitText w:val="1101" w:id="27"/>
              </w:rPr>
              <w:t>業務</w:t>
            </w:r>
            <w:r w:rsidRPr="00386566">
              <w:rPr>
                <w:color w:val="000000" w:themeColor="text1"/>
                <w:fitText w:val="1101" w:id="27"/>
              </w:rPr>
              <w:t>名</w:t>
            </w:r>
          </w:p>
        </w:tc>
        <w:tc>
          <w:tcPr>
            <w:tcW w:w="3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7B38A"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F902C" w14:textId="77777777" w:rsidR="00175225" w:rsidRPr="00386566" w:rsidRDefault="00175225" w:rsidP="00175225">
            <w:pPr>
              <w:spacing w:line="0" w:lineRule="atLeast"/>
              <w:jc w:val="center"/>
              <w:rPr>
                <w:rFonts w:hint="default"/>
                <w:color w:val="000000" w:themeColor="text1"/>
              </w:rPr>
            </w:pPr>
            <w:r w:rsidRPr="00386566">
              <w:rPr>
                <w:color w:val="000000" w:themeColor="text1"/>
              </w:rPr>
              <w:t>契約年月日</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6AB60E" w14:textId="77777777" w:rsidR="00175225" w:rsidRPr="00386566" w:rsidRDefault="00175225" w:rsidP="007A7D89">
            <w:pPr>
              <w:spacing w:line="0" w:lineRule="atLeast"/>
              <w:ind w:firstLineChars="400" w:firstLine="881"/>
              <w:rPr>
                <w:rFonts w:hint="default"/>
                <w:color w:val="000000" w:themeColor="text1"/>
              </w:rPr>
            </w:pPr>
            <w:r w:rsidRPr="00386566">
              <w:rPr>
                <w:color w:val="000000" w:themeColor="text1"/>
              </w:rPr>
              <w:t>年　　月　　日</w:t>
            </w:r>
          </w:p>
        </w:tc>
      </w:tr>
      <w:tr w:rsidR="00386566" w:rsidRPr="00386566" w14:paraId="33CB66B2"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D91C8" w14:textId="77777777" w:rsidR="00175225" w:rsidRPr="00386566" w:rsidRDefault="00175225" w:rsidP="00175225">
            <w:pPr>
              <w:spacing w:line="0" w:lineRule="atLeast"/>
              <w:jc w:val="center"/>
              <w:rPr>
                <w:rFonts w:hint="default"/>
                <w:color w:val="000000" w:themeColor="text1"/>
              </w:rPr>
            </w:pPr>
            <w:r w:rsidRPr="00386566">
              <w:rPr>
                <w:color w:val="000000" w:themeColor="text1"/>
              </w:rPr>
              <w:t>品　　目</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E8CC2" w14:textId="77777777" w:rsidR="00175225" w:rsidRPr="00386566" w:rsidRDefault="00175225" w:rsidP="00175225">
            <w:pPr>
              <w:spacing w:line="0" w:lineRule="atLeast"/>
              <w:jc w:val="center"/>
              <w:rPr>
                <w:rFonts w:hint="default"/>
                <w:color w:val="000000" w:themeColor="text1"/>
              </w:rPr>
            </w:pPr>
            <w:r w:rsidRPr="00386566">
              <w:rPr>
                <w:color w:val="000000" w:themeColor="text1"/>
              </w:rPr>
              <w:t>規　　　格</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AC5EA" w14:textId="77777777" w:rsidR="00175225" w:rsidRPr="00386566" w:rsidRDefault="00175225" w:rsidP="00175225">
            <w:pPr>
              <w:spacing w:line="0" w:lineRule="atLeast"/>
              <w:jc w:val="center"/>
              <w:rPr>
                <w:rFonts w:hint="default"/>
                <w:color w:val="000000" w:themeColor="text1"/>
              </w:rPr>
            </w:pPr>
            <w:r w:rsidRPr="00386566">
              <w:rPr>
                <w:color w:val="000000" w:themeColor="text1"/>
              </w:rPr>
              <w:t>単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87A13D" w14:textId="77777777" w:rsidR="00175225" w:rsidRPr="00386566" w:rsidRDefault="00175225" w:rsidP="00175225">
            <w:pPr>
              <w:spacing w:line="0" w:lineRule="atLeast"/>
              <w:jc w:val="center"/>
              <w:rPr>
                <w:rFonts w:hint="default"/>
                <w:color w:val="000000" w:themeColor="text1"/>
              </w:rPr>
            </w:pPr>
            <w:r w:rsidRPr="00386566">
              <w:rPr>
                <w:color w:val="000000" w:themeColor="text1"/>
              </w:rPr>
              <w:t>数　量</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164F9" w14:textId="77777777" w:rsidR="00175225" w:rsidRPr="00386566" w:rsidRDefault="00175225" w:rsidP="00175225">
            <w:pPr>
              <w:spacing w:line="0" w:lineRule="atLeast"/>
              <w:jc w:val="center"/>
              <w:rPr>
                <w:rFonts w:hint="default"/>
                <w:color w:val="000000" w:themeColor="text1"/>
              </w:rPr>
            </w:pPr>
            <w:r w:rsidRPr="00386566">
              <w:rPr>
                <w:color w:val="000000" w:themeColor="text1"/>
              </w:rPr>
              <w:t>備　　　　考</w:t>
            </w:r>
          </w:p>
        </w:tc>
      </w:tr>
      <w:tr w:rsidR="00386566" w:rsidRPr="00386566" w14:paraId="4C43AD03"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F8405"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E886FD"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F6336"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DFD83"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535DD6" w14:textId="77777777" w:rsidR="00175225" w:rsidRPr="00386566" w:rsidRDefault="00175225" w:rsidP="00175225">
            <w:pPr>
              <w:spacing w:line="0" w:lineRule="atLeast"/>
              <w:jc w:val="center"/>
              <w:rPr>
                <w:rFonts w:hint="default"/>
                <w:color w:val="000000" w:themeColor="text1"/>
              </w:rPr>
            </w:pPr>
          </w:p>
        </w:tc>
      </w:tr>
      <w:tr w:rsidR="00386566" w:rsidRPr="00386566" w14:paraId="1F61EB33"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136DC"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28FE7"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78608"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DB713"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952966" w14:textId="77777777" w:rsidR="00175225" w:rsidRPr="00386566" w:rsidRDefault="00175225" w:rsidP="00175225">
            <w:pPr>
              <w:spacing w:line="0" w:lineRule="atLeast"/>
              <w:jc w:val="center"/>
              <w:rPr>
                <w:rFonts w:hint="default"/>
                <w:color w:val="000000" w:themeColor="text1"/>
              </w:rPr>
            </w:pPr>
          </w:p>
        </w:tc>
      </w:tr>
      <w:tr w:rsidR="00386566" w:rsidRPr="00386566" w14:paraId="54BD6273"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8BF66"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3648D"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54D6A"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7AD55"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156D8" w14:textId="77777777" w:rsidR="00175225" w:rsidRPr="00386566" w:rsidRDefault="00175225" w:rsidP="00175225">
            <w:pPr>
              <w:spacing w:line="0" w:lineRule="atLeast"/>
              <w:jc w:val="center"/>
              <w:rPr>
                <w:rFonts w:hint="default"/>
                <w:color w:val="000000" w:themeColor="text1"/>
              </w:rPr>
            </w:pPr>
          </w:p>
        </w:tc>
      </w:tr>
      <w:tr w:rsidR="00386566" w:rsidRPr="00386566" w14:paraId="4D19264D"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6C8A6"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C26E0"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C3D69"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CC8E1"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330A25" w14:textId="77777777" w:rsidR="00175225" w:rsidRPr="00386566" w:rsidRDefault="00175225" w:rsidP="00175225">
            <w:pPr>
              <w:spacing w:line="0" w:lineRule="atLeast"/>
              <w:jc w:val="center"/>
              <w:rPr>
                <w:rFonts w:hint="default"/>
                <w:color w:val="000000" w:themeColor="text1"/>
              </w:rPr>
            </w:pPr>
          </w:p>
        </w:tc>
      </w:tr>
      <w:tr w:rsidR="00386566" w:rsidRPr="00386566" w14:paraId="058C4122"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F315C"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58B04"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62BDD9"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9D373"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19D4B" w14:textId="77777777" w:rsidR="00175225" w:rsidRPr="00386566" w:rsidRDefault="00175225" w:rsidP="00175225">
            <w:pPr>
              <w:spacing w:line="0" w:lineRule="atLeast"/>
              <w:jc w:val="center"/>
              <w:rPr>
                <w:rFonts w:hint="default"/>
                <w:color w:val="000000" w:themeColor="text1"/>
              </w:rPr>
            </w:pPr>
          </w:p>
        </w:tc>
      </w:tr>
      <w:tr w:rsidR="00386566" w:rsidRPr="00386566" w14:paraId="3FA018CE"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B64A1"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065ED"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3359A"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C1C35"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52C6C3" w14:textId="77777777" w:rsidR="00175225" w:rsidRPr="00386566" w:rsidRDefault="00175225" w:rsidP="00175225">
            <w:pPr>
              <w:spacing w:line="0" w:lineRule="atLeast"/>
              <w:jc w:val="center"/>
              <w:rPr>
                <w:rFonts w:hint="default"/>
                <w:color w:val="000000" w:themeColor="text1"/>
              </w:rPr>
            </w:pPr>
          </w:p>
        </w:tc>
      </w:tr>
      <w:tr w:rsidR="00386566" w:rsidRPr="00386566" w14:paraId="38D23AEB"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47B3D"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8BC4A"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C105D"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4CA372"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26F001" w14:textId="77777777" w:rsidR="00175225" w:rsidRPr="00386566" w:rsidRDefault="00175225" w:rsidP="00175225">
            <w:pPr>
              <w:spacing w:line="0" w:lineRule="atLeast"/>
              <w:jc w:val="center"/>
              <w:rPr>
                <w:rFonts w:hint="default"/>
                <w:color w:val="000000" w:themeColor="text1"/>
              </w:rPr>
            </w:pPr>
          </w:p>
        </w:tc>
      </w:tr>
      <w:tr w:rsidR="00386566" w:rsidRPr="00386566" w14:paraId="3B1F5369"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B1A11"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3F011"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D999D"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AE2EB"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024C4" w14:textId="77777777" w:rsidR="00175225" w:rsidRPr="00386566" w:rsidRDefault="00175225" w:rsidP="00175225">
            <w:pPr>
              <w:spacing w:line="0" w:lineRule="atLeast"/>
              <w:jc w:val="center"/>
              <w:rPr>
                <w:rFonts w:hint="default"/>
                <w:color w:val="000000" w:themeColor="text1"/>
              </w:rPr>
            </w:pPr>
          </w:p>
        </w:tc>
      </w:tr>
      <w:tr w:rsidR="00386566" w:rsidRPr="00386566" w14:paraId="09154B74" w14:textId="77777777" w:rsidTr="00175225">
        <w:trPr>
          <w:trHeight w:val="702"/>
        </w:trPr>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CFC5AD" w14:textId="77777777" w:rsidR="00175225" w:rsidRPr="00386566" w:rsidRDefault="00175225" w:rsidP="00175225">
            <w:pPr>
              <w:spacing w:line="0" w:lineRule="atLeast"/>
              <w:jc w:val="center"/>
              <w:rPr>
                <w:rFonts w:hint="default"/>
                <w:color w:val="000000" w:themeColor="text1"/>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F5238" w14:textId="77777777" w:rsidR="00175225" w:rsidRPr="00386566" w:rsidRDefault="00175225" w:rsidP="00175225">
            <w:pPr>
              <w:spacing w:line="0" w:lineRule="atLeast"/>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F60E" w14:textId="77777777" w:rsidR="00175225" w:rsidRPr="00386566" w:rsidRDefault="00175225" w:rsidP="00175225">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9240B" w14:textId="77777777" w:rsidR="00175225" w:rsidRPr="00386566" w:rsidRDefault="00175225" w:rsidP="00175225">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58933C" w14:textId="77777777" w:rsidR="00175225" w:rsidRPr="00386566" w:rsidRDefault="00175225" w:rsidP="00175225">
            <w:pPr>
              <w:spacing w:line="0" w:lineRule="atLeast"/>
              <w:jc w:val="center"/>
              <w:rPr>
                <w:rFonts w:hint="default"/>
                <w:color w:val="000000" w:themeColor="text1"/>
              </w:rPr>
            </w:pPr>
          </w:p>
        </w:tc>
      </w:tr>
    </w:tbl>
    <w:p w14:paraId="10FC4EC6"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 xml:space="preserve">　用紙の大きさは、日本産業規格Ａ４縦型とする。</w:t>
      </w:r>
    </w:p>
    <w:p w14:paraId="3A66CD29" w14:textId="77777777" w:rsidR="00175225" w:rsidRPr="00386566" w:rsidRDefault="00175225">
      <w:pPr>
        <w:rPr>
          <w:rFonts w:hint="default"/>
          <w:color w:val="000000" w:themeColor="text1"/>
        </w:rPr>
      </w:pPr>
      <w:r w:rsidRPr="00386566">
        <w:rPr>
          <w:color w:val="000000" w:themeColor="text1"/>
        </w:rPr>
        <w:br w:type="page"/>
      </w:r>
      <w:r w:rsidRPr="00386566">
        <w:rPr>
          <w:color w:val="000000" w:themeColor="text1"/>
        </w:rPr>
        <w:lastRenderedPageBreak/>
        <w:t>様式第９号</w:t>
      </w:r>
    </w:p>
    <w:p w14:paraId="14D95F76" w14:textId="77777777" w:rsidR="00175225" w:rsidRPr="00386566" w:rsidRDefault="00175225">
      <w:pPr>
        <w:rPr>
          <w:rFonts w:hint="default"/>
          <w:color w:val="000000" w:themeColor="text1"/>
        </w:rPr>
      </w:pPr>
    </w:p>
    <w:p w14:paraId="722FE2DE" w14:textId="77777777" w:rsidR="00175225" w:rsidRPr="00386566" w:rsidRDefault="00175225">
      <w:pPr>
        <w:spacing w:line="413" w:lineRule="exact"/>
        <w:jc w:val="center"/>
        <w:rPr>
          <w:rFonts w:hint="default"/>
          <w:color w:val="000000" w:themeColor="text1"/>
        </w:rPr>
      </w:pPr>
      <w:r w:rsidRPr="00386566">
        <w:rPr>
          <w:color w:val="000000" w:themeColor="text1"/>
          <w:sz w:val="30"/>
        </w:rPr>
        <w:t>打　合　せ　記　録　簿</w:t>
      </w:r>
    </w:p>
    <w:p w14:paraId="321F56E9" w14:textId="77777777" w:rsidR="00175225" w:rsidRPr="00386566" w:rsidRDefault="00175225">
      <w:pPr>
        <w:spacing w:line="250" w:lineRule="exact"/>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045"/>
        <w:gridCol w:w="55"/>
        <w:gridCol w:w="1485"/>
        <w:gridCol w:w="1540"/>
        <w:gridCol w:w="275"/>
        <w:gridCol w:w="1100"/>
        <w:gridCol w:w="165"/>
        <w:gridCol w:w="1540"/>
        <w:gridCol w:w="1595"/>
      </w:tblGrid>
      <w:tr w:rsidR="00386566" w:rsidRPr="00386566" w14:paraId="493F9A41" w14:textId="77777777" w:rsidTr="00CA6DF8">
        <w:trPr>
          <w:trHeight w:val="50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5F0A6" w14:textId="77777777" w:rsidR="00175225" w:rsidRPr="00386566" w:rsidRDefault="00175225" w:rsidP="00175EA5">
            <w:pPr>
              <w:spacing w:line="0" w:lineRule="atLeast"/>
              <w:jc w:val="center"/>
              <w:rPr>
                <w:rFonts w:hint="default"/>
                <w:color w:val="000000" w:themeColor="text1"/>
              </w:rPr>
            </w:pPr>
            <w:r w:rsidRPr="00386566">
              <w:rPr>
                <w:color w:val="000000" w:themeColor="text1"/>
                <w:spacing w:val="27"/>
                <w:fitText w:val="1321" w:id="28"/>
              </w:rPr>
              <w:t>業務の名</w:t>
            </w:r>
            <w:r w:rsidRPr="00386566">
              <w:rPr>
                <w:color w:val="000000" w:themeColor="text1"/>
                <w:spacing w:val="2"/>
                <w:fitText w:val="1321" w:id="28"/>
              </w:rPr>
              <w:t>称</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DFF80" w14:textId="77777777" w:rsidR="00175225" w:rsidRPr="00386566" w:rsidRDefault="00175225" w:rsidP="00175EA5">
            <w:pPr>
              <w:spacing w:line="0" w:lineRule="atLeast"/>
              <w:jc w:val="left"/>
              <w:rPr>
                <w:rFonts w:hint="default"/>
                <w:color w:val="000000" w:themeColor="text1"/>
              </w:rPr>
            </w:pPr>
          </w:p>
        </w:tc>
      </w:tr>
      <w:tr w:rsidR="00386566" w:rsidRPr="00386566" w14:paraId="5F051E11" w14:textId="77777777" w:rsidTr="00CA6DF8">
        <w:trPr>
          <w:trHeight w:val="552"/>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0D97C4" w14:textId="77777777" w:rsidR="00175225" w:rsidRPr="00386566" w:rsidRDefault="00175225" w:rsidP="00175EA5">
            <w:pPr>
              <w:spacing w:line="0" w:lineRule="atLeast"/>
              <w:jc w:val="center"/>
              <w:rPr>
                <w:rFonts w:hint="default"/>
                <w:color w:val="000000" w:themeColor="text1"/>
              </w:rPr>
            </w:pPr>
            <w:r w:rsidRPr="00386566">
              <w:rPr>
                <w:color w:val="000000" w:themeColor="text1"/>
                <w:spacing w:val="27"/>
                <w:fitText w:val="1321" w:id="29"/>
              </w:rPr>
              <w:t>打合せ場</w:t>
            </w:r>
            <w:r w:rsidRPr="00386566">
              <w:rPr>
                <w:color w:val="000000" w:themeColor="text1"/>
                <w:spacing w:val="2"/>
                <w:fitText w:val="1321" w:id="29"/>
              </w:rPr>
              <w:t>所</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4001D" w14:textId="77777777" w:rsidR="00175225" w:rsidRPr="00386566" w:rsidRDefault="00175225" w:rsidP="00175EA5">
            <w:pPr>
              <w:spacing w:line="0" w:lineRule="atLeast"/>
              <w:jc w:val="left"/>
              <w:rPr>
                <w:rFonts w:hint="default"/>
                <w:color w:val="000000" w:themeColor="text1"/>
              </w:rPr>
            </w:pPr>
          </w:p>
        </w:tc>
      </w:tr>
      <w:tr w:rsidR="00386566" w:rsidRPr="00386566" w14:paraId="1F29529F" w14:textId="77777777" w:rsidTr="00CA6DF8">
        <w:trPr>
          <w:trHeight w:val="560"/>
        </w:trPr>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5F6198" w14:textId="77777777" w:rsidR="00175225" w:rsidRPr="00386566" w:rsidRDefault="00175225" w:rsidP="00175EA5">
            <w:pPr>
              <w:spacing w:line="0" w:lineRule="atLeast"/>
              <w:jc w:val="center"/>
              <w:rPr>
                <w:rFonts w:hint="default"/>
                <w:color w:val="000000" w:themeColor="text1"/>
              </w:rPr>
            </w:pPr>
            <w:r w:rsidRPr="00386566">
              <w:rPr>
                <w:color w:val="000000" w:themeColor="text1"/>
              </w:rPr>
              <w:t>打合せ年月日</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2FE1E2" w14:textId="77777777" w:rsidR="00175225" w:rsidRPr="00386566" w:rsidRDefault="00175225" w:rsidP="00175EA5">
            <w:pPr>
              <w:spacing w:line="0" w:lineRule="atLeast"/>
              <w:jc w:val="right"/>
              <w:rPr>
                <w:rFonts w:hint="default"/>
                <w:color w:val="000000" w:themeColor="text1"/>
              </w:rPr>
            </w:pPr>
            <w:r w:rsidRPr="00386566">
              <w:rPr>
                <w:color w:val="000000" w:themeColor="text1"/>
              </w:rPr>
              <w:t>年　　月　　日（　）</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95086" w14:textId="77777777" w:rsidR="00175225" w:rsidRPr="00386566" w:rsidRDefault="00175225" w:rsidP="00175EA5">
            <w:pPr>
              <w:spacing w:line="0" w:lineRule="atLeast"/>
              <w:jc w:val="center"/>
              <w:rPr>
                <w:rFonts w:hint="default"/>
                <w:color w:val="000000" w:themeColor="text1"/>
              </w:rPr>
            </w:pPr>
            <w:r w:rsidRPr="00386566">
              <w:rPr>
                <w:color w:val="000000" w:themeColor="text1"/>
              </w:rPr>
              <w:t>時　　間</w:t>
            </w:r>
          </w:p>
        </w:tc>
        <w:tc>
          <w:tcPr>
            <w:tcW w:w="33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31214" w14:textId="77777777" w:rsidR="00175225" w:rsidRPr="00386566" w:rsidRDefault="00175225" w:rsidP="00175EA5">
            <w:pPr>
              <w:spacing w:line="0" w:lineRule="atLeast"/>
              <w:jc w:val="left"/>
              <w:rPr>
                <w:rFonts w:hint="default"/>
                <w:color w:val="000000" w:themeColor="text1"/>
              </w:rPr>
            </w:pPr>
            <w:r w:rsidRPr="00386566">
              <w:rPr>
                <w:color w:val="000000" w:themeColor="text1"/>
              </w:rPr>
              <w:t>自　　　　　　至</w:t>
            </w:r>
          </w:p>
        </w:tc>
      </w:tr>
      <w:tr w:rsidR="00386566" w:rsidRPr="00386566" w14:paraId="7EA4FF8F" w14:textId="77777777" w:rsidTr="00175EA5">
        <w:trPr>
          <w:trHeight w:val="573"/>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0F5370EF" w14:textId="77777777" w:rsidR="00175225" w:rsidRPr="00386566" w:rsidRDefault="00175225" w:rsidP="00175EA5">
            <w:pPr>
              <w:spacing w:line="0" w:lineRule="atLeast"/>
              <w:ind w:left="113" w:right="113"/>
              <w:jc w:val="center"/>
              <w:rPr>
                <w:rFonts w:hint="default"/>
                <w:color w:val="000000" w:themeColor="text1"/>
              </w:rPr>
            </w:pPr>
            <w:r w:rsidRPr="00386566">
              <w:rPr>
                <w:color w:val="000000" w:themeColor="text1"/>
              </w:rPr>
              <w:t>出席者</w:t>
            </w: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04C21" w14:textId="77777777" w:rsidR="00175225" w:rsidRPr="00386566" w:rsidRDefault="00175225" w:rsidP="00175EA5">
            <w:pPr>
              <w:spacing w:line="0" w:lineRule="atLeast"/>
              <w:jc w:val="center"/>
              <w:rPr>
                <w:rFonts w:hint="default"/>
                <w:color w:val="000000" w:themeColor="text1"/>
              </w:rPr>
            </w:pPr>
            <w:r w:rsidRPr="00386566">
              <w:rPr>
                <w:color w:val="000000" w:themeColor="text1"/>
              </w:rPr>
              <w:t>発</w:t>
            </w:r>
            <w:r w:rsidRPr="00386566">
              <w:rPr>
                <w:color w:val="000000" w:themeColor="text1"/>
              </w:rPr>
              <w:t xml:space="preserve"> </w:t>
            </w:r>
            <w:r w:rsidRPr="00386566">
              <w:rPr>
                <w:color w:val="000000" w:themeColor="text1"/>
              </w:rPr>
              <w:t>注</w:t>
            </w:r>
            <w:r w:rsidRPr="00386566">
              <w:rPr>
                <w:color w:val="000000" w:themeColor="text1"/>
              </w:rPr>
              <w:t xml:space="preserve"> </w:t>
            </w:r>
            <w:r w:rsidRPr="00386566">
              <w:rPr>
                <w:color w:val="000000" w:themeColor="text1"/>
              </w:rP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55684" w14:textId="77777777" w:rsidR="00175225" w:rsidRPr="00386566" w:rsidRDefault="00175225" w:rsidP="00175EA5">
            <w:pPr>
              <w:spacing w:line="0" w:lineRule="atLeast"/>
              <w:jc w:val="left"/>
              <w:rPr>
                <w:rFonts w:hint="default"/>
                <w:color w:val="000000" w:themeColor="text1"/>
              </w:rPr>
            </w:pPr>
          </w:p>
        </w:tc>
      </w:tr>
      <w:tr w:rsidR="00386566" w:rsidRPr="00386566" w14:paraId="18CB38AB" w14:textId="77777777" w:rsidTr="00175EA5">
        <w:trPr>
          <w:trHeight w:val="553"/>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1AED0996" w14:textId="77777777" w:rsidR="00175225" w:rsidRPr="00386566" w:rsidRDefault="00175225" w:rsidP="00175EA5">
            <w:pPr>
              <w:spacing w:line="0" w:lineRule="atLeast"/>
              <w:ind w:left="113" w:right="113"/>
              <w:jc w:val="center"/>
              <w:rPr>
                <w:rFonts w:hint="default"/>
                <w:color w:val="000000" w:themeColor="text1"/>
              </w:rPr>
            </w:pPr>
          </w:p>
        </w:tc>
        <w:tc>
          <w:tcPr>
            <w:tcW w:w="1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5840E" w14:textId="77777777" w:rsidR="00175225" w:rsidRPr="00386566" w:rsidRDefault="00175225" w:rsidP="00175EA5">
            <w:pPr>
              <w:spacing w:line="0" w:lineRule="atLeast"/>
              <w:jc w:val="center"/>
              <w:rPr>
                <w:rFonts w:hint="default"/>
                <w:color w:val="000000" w:themeColor="text1"/>
              </w:rPr>
            </w:pPr>
            <w:r w:rsidRPr="00386566">
              <w:rPr>
                <w:color w:val="000000" w:themeColor="text1"/>
              </w:rPr>
              <w:t>受</w:t>
            </w:r>
            <w:r w:rsidRPr="00386566">
              <w:rPr>
                <w:color w:val="000000" w:themeColor="text1"/>
              </w:rPr>
              <w:t xml:space="preserve"> </w:t>
            </w:r>
            <w:r w:rsidRPr="00386566">
              <w:rPr>
                <w:color w:val="000000" w:themeColor="text1"/>
              </w:rPr>
              <w:t>注</w:t>
            </w:r>
            <w:r w:rsidRPr="00386566">
              <w:rPr>
                <w:color w:val="000000" w:themeColor="text1"/>
              </w:rPr>
              <w:t xml:space="preserve"> </w:t>
            </w:r>
            <w:r w:rsidRPr="00386566">
              <w:rPr>
                <w:color w:val="000000" w:themeColor="text1"/>
              </w:rPr>
              <w:t>者</w:t>
            </w:r>
          </w:p>
        </w:tc>
        <w:tc>
          <w:tcPr>
            <w:tcW w:w="77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F7C848" w14:textId="77777777" w:rsidR="00175225" w:rsidRPr="00386566" w:rsidRDefault="00175225" w:rsidP="00175EA5">
            <w:pPr>
              <w:spacing w:line="0" w:lineRule="atLeast"/>
              <w:jc w:val="left"/>
              <w:rPr>
                <w:rFonts w:hint="default"/>
                <w:color w:val="000000" w:themeColor="text1"/>
              </w:rPr>
            </w:pPr>
          </w:p>
        </w:tc>
      </w:tr>
      <w:tr w:rsidR="00386566" w:rsidRPr="00386566" w14:paraId="69C91B44" w14:textId="77777777" w:rsidTr="00CA6DF8">
        <w:trPr>
          <w:cantSplit/>
          <w:trHeight w:val="5645"/>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749A8AD" w14:textId="77777777" w:rsidR="00175225" w:rsidRPr="00386566" w:rsidRDefault="00175225" w:rsidP="00175EA5">
            <w:pPr>
              <w:spacing w:line="0" w:lineRule="atLeast"/>
              <w:ind w:left="113" w:right="113"/>
              <w:jc w:val="center"/>
              <w:rPr>
                <w:rFonts w:hint="default"/>
                <w:color w:val="000000" w:themeColor="text1"/>
              </w:rPr>
            </w:pPr>
            <w:r w:rsidRPr="00386566">
              <w:rPr>
                <w:color w:val="000000" w:themeColor="text1"/>
              </w:rPr>
              <w:t>打</w:t>
            </w:r>
            <w:r w:rsidR="00CA6DF8" w:rsidRPr="00386566">
              <w:rPr>
                <w:color w:val="000000" w:themeColor="text1"/>
              </w:rPr>
              <w:t xml:space="preserve">　</w:t>
            </w:r>
            <w:r w:rsidRPr="00386566">
              <w:rPr>
                <w:color w:val="000000" w:themeColor="text1"/>
              </w:rPr>
              <w:t>合</w:t>
            </w:r>
            <w:r w:rsidR="00CA6DF8" w:rsidRPr="00386566">
              <w:rPr>
                <w:color w:val="000000" w:themeColor="text1"/>
              </w:rPr>
              <w:t xml:space="preserve">　</w:t>
            </w:r>
            <w:r w:rsidRPr="00386566">
              <w:rPr>
                <w:color w:val="000000" w:themeColor="text1"/>
              </w:rPr>
              <w:t>せ</w:t>
            </w:r>
            <w:r w:rsidR="00CA6DF8" w:rsidRPr="00386566">
              <w:rPr>
                <w:color w:val="000000" w:themeColor="text1"/>
              </w:rPr>
              <w:t xml:space="preserve">　</w:t>
            </w:r>
            <w:r w:rsidRPr="00386566">
              <w:rPr>
                <w:color w:val="000000" w:themeColor="text1"/>
              </w:rPr>
              <w:t>内</w:t>
            </w:r>
            <w:r w:rsidR="00CA6DF8" w:rsidRPr="00386566">
              <w:rPr>
                <w:color w:val="000000" w:themeColor="text1"/>
              </w:rPr>
              <w:t xml:space="preserve">　</w:t>
            </w:r>
            <w:r w:rsidRPr="00386566">
              <w:rPr>
                <w:color w:val="000000" w:themeColor="text1"/>
              </w:rPr>
              <w:t>容</w:t>
            </w:r>
            <w:r w:rsidR="00CA6DF8" w:rsidRPr="00386566">
              <w:rPr>
                <w:color w:val="000000" w:themeColor="text1"/>
              </w:rPr>
              <w:t xml:space="preserve">　</w:t>
            </w:r>
            <w:r w:rsidRPr="00386566">
              <w:rPr>
                <w:color w:val="000000" w:themeColor="text1"/>
              </w:rPr>
              <w:t>及</w:t>
            </w:r>
            <w:r w:rsidR="00CA6DF8" w:rsidRPr="00386566">
              <w:rPr>
                <w:color w:val="000000" w:themeColor="text1"/>
              </w:rPr>
              <w:t xml:space="preserve">　</w:t>
            </w:r>
            <w:r w:rsidRPr="00386566">
              <w:rPr>
                <w:color w:val="000000" w:themeColor="text1"/>
              </w:rPr>
              <w:t>び</w:t>
            </w:r>
            <w:r w:rsidR="00CA6DF8" w:rsidRPr="00386566">
              <w:rPr>
                <w:color w:val="000000" w:themeColor="text1"/>
              </w:rPr>
              <w:t xml:space="preserve">　</w:t>
            </w:r>
            <w:r w:rsidRPr="00386566">
              <w:rPr>
                <w:color w:val="000000" w:themeColor="text1"/>
              </w:rPr>
              <w:t>質</w:t>
            </w:r>
            <w:r w:rsidR="00CA6DF8" w:rsidRPr="00386566">
              <w:rPr>
                <w:color w:val="000000" w:themeColor="text1"/>
              </w:rPr>
              <w:t xml:space="preserve">　</w:t>
            </w:r>
            <w:r w:rsidRPr="00386566">
              <w:rPr>
                <w:color w:val="000000" w:themeColor="text1"/>
              </w:rPr>
              <w:t>疑</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8C34C" w14:textId="77777777" w:rsidR="00175225" w:rsidRPr="00386566" w:rsidRDefault="00175225" w:rsidP="00175EA5">
            <w:pPr>
              <w:spacing w:line="0" w:lineRule="atLeast"/>
              <w:jc w:val="left"/>
              <w:rPr>
                <w:rFonts w:hint="default"/>
                <w:color w:val="000000" w:themeColor="text1"/>
              </w:rPr>
            </w:pPr>
          </w:p>
        </w:tc>
      </w:tr>
      <w:tr w:rsidR="00386566" w:rsidRPr="00386566" w14:paraId="468AD014" w14:textId="77777777" w:rsidTr="00175EA5">
        <w:trPr>
          <w:cantSplit/>
          <w:trHeight w:val="3113"/>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6327E5D4" w14:textId="77777777" w:rsidR="00175225" w:rsidRPr="00386566" w:rsidRDefault="00175225" w:rsidP="00175EA5">
            <w:pPr>
              <w:spacing w:line="0" w:lineRule="atLeast"/>
              <w:ind w:left="113" w:right="113"/>
              <w:jc w:val="center"/>
              <w:rPr>
                <w:rFonts w:hint="default"/>
                <w:color w:val="000000" w:themeColor="text1"/>
              </w:rPr>
            </w:pPr>
            <w:r w:rsidRPr="00386566">
              <w:rPr>
                <w:color w:val="000000" w:themeColor="text1"/>
              </w:rPr>
              <w:t>特</w:t>
            </w:r>
            <w:r w:rsidR="00175EA5" w:rsidRPr="00386566">
              <w:rPr>
                <w:color w:val="000000" w:themeColor="text1"/>
              </w:rPr>
              <w:t xml:space="preserve">　</w:t>
            </w:r>
            <w:r w:rsidRPr="00386566">
              <w:rPr>
                <w:color w:val="000000" w:themeColor="text1"/>
              </w:rPr>
              <w:t>記</w:t>
            </w:r>
            <w:r w:rsidR="00175EA5" w:rsidRPr="00386566">
              <w:rPr>
                <w:color w:val="000000" w:themeColor="text1"/>
              </w:rPr>
              <w:t xml:space="preserve">　</w:t>
            </w:r>
            <w:r w:rsidRPr="00386566">
              <w:rPr>
                <w:color w:val="000000" w:themeColor="text1"/>
              </w:rPr>
              <w:t>事</w:t>
            </w:r>
            <w:r w:rsidR="00175EA5" w:rsidRPr="00386566">
              <w:rPr>
                <w:color w:val="000000" w:themeColor="text1"/>
              </w:rPr>
              <w:t xml:space="preserve">　</w:t>
            </w:r>
            <w:r w:rsidRPr="00386566">
              <w:rPr>
                <w:color w:val="000000" w:themeColor="text1"/>
              </w:rPr>
              <w:t>項</w:t>
            </w:r>
          </w:p>
        </w:tc>
        <w:tc>
          <w:tcPr>
            <w:tcW w:w="88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8E5F6" w14:textId="77777777" w:rsidR="00175225" w:rsidRPr="00386566" w:rsidRDefault="00175225" w:rsidP="00175EA5">
            <w:pPr>
              <w:spacing w:line="0" w:lineRule="atLeast"/>
              <w:jc w:val="left"/>
              <w:rPr>
                <w:rFonts w:hint="default"/>
                <w:color w:val="000000" w:themeColor="text1"/>
              </w:rPr>
            </w:pPr>
          </w:p>
        </w:tc>
      </w:tr>
      <w:tr w:rsidR="00386566" w:rsidRPr="00386566" w14:paraId="1D0C7D68" w14:textId="77777777" w:rsidTr="00175EA5">
        <w:trPr>
          <w:trHeight w:val="422"/>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5D7491" w14:textId="77777777" w:rsidR="00175225" w:rsidRPr="00386566" w:rsidRDefault="00175225" w:rsidP="00175EA5">
            <w:pPr>
              <w:spacing w:line="0" w:lineRule="atLeast"/>
              <w:jc w:val="center"/>
              <w:rPr>
                <w:rFonts w:hint="default"/>
                <w:color w:val="000000" w:themeColor="text1"/>
              </w:rPr>
            </w:pPr>
            <w:r w:rsidRPr="00386566">
              <w:rPr>
                <w:color w:val="000000" w:themeColor="text1"/>
              </w:rPr>
              <w:t>総括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DCEB1" w14:textId="77777777" w:rsidR="00175225" w:rsidRPr="00386566" w:rsidRDefault="00175225" w:rsidP="00175EA5">
            <w:pPr>
              <w:spacing w:line="0" w:lineRule="atLeast"/>
              <w:jc w:val="center"/>
              <w:rPr>
                <w:rFonts w:hint="default"/>
                <w:color w:val="000000" w:themeColor="text1"/>
              </w:rPr>
            </w:pPr>
            <w:r w:rsidRPr="00386566">
              <w:rPr>
                <w:color w:val="000000" w:themeColor="text1"/>
              </w:rP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F4B57" w14:textId="77777777" w:rsidR="00175225" w:rsidRPr="00386566" w:rsidRDefault="00175225" w:rsidP="00175EA5">
            <w:pPr>
              <w:spacing w:line="0" w:lineRule="atLeast"/>
              <w:jc w:val="center"/>
              <w:rPr>
                <w:rFonts w:hint="default"/>
                <w:color w:val="000000" w:themeColor="text1"/>
              </w:rPr>
            </w:pPr>
            <w:r w:rsidRPr="00386566">
              <w:rPr>
                <w:color w:val="000000" w:themeColor="text1"/>
              </w:rP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A5026" w14:textId="6F68F546" w:rsidR="00175225" w:rsidRPr="00386566" w:rsidRDefault="00175225" w:rsidP="00175EA5">
            <w:pPr>
              <w:spacing w:line="0" w:lineRule="atLeast"/>
              <w:jc w:val="center"/>
              <w:rPr>
                <w:rFonts w:hint="default"/>
                <w:color w:val="000000" w:themeColor="text1"/>
              </w:rPr>
            </w:pPr>
            <w:r w:rsidRPr="00386566">
              <w:rPr>
                <w:color w:val="000000" w:themeColor="text1"/>
              </w:rPr>
              <w:t>主任</w:t>
            </w:r>
            <w:r w:rsidR="00E57FB9" w:rsidRPr="00386566">
              <w:rPr>
                <w:color w:val="000000" w:themeColor="text1"/>
              </w:rPr>
              <w:t>技術</w:t>
            </w:r>
            <w:r w:rsidRPr="00386566">
              <w:rPr>
                <w:color w:val="000000" w:themeColor="text1"/>
              </w:rPr>
              <w:t>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B245" w14:textId="77777777" w:rsidR="00175225" w:rsidRPr="00386566" w:rsidRDefault="00175225" w:rsidP="00175EA5">
            <w:pPr>
              <w:spacing w:line="0" w:lineRule="atLeast"/>
              <w:jc w:val="center"/>
              <w:rPr>
                <w:rFonts w:hint="default"/>
                <w:color w:val="000000" w:themeColor="text1"/>
              </w:rPr>
            </w:pPr>
            <w:r w:rsidRPr="00386566">
              <w:rPr>
                <w:color w:val="000000" w:themeColor="text1"/>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0F38E" w14:textId="77777777" w:rsidR="00175225" w:rsidRPr="00386566" w:rsidRDefault="00175225" w:rsidP="00175EA5">
            <w:pPr>
              <w:spacing w:line="0" w:lineRule="atLeast"/>
              <w:jc w:val="center"/>
              <w:rPr>
                <w:rFonts w:hint="default"/>
                <w:color w:val="000000" w:themeColor="text1"/>
              </w:rPr>
            </w:pPr>
          </w:p>
        </w:tc>
      </w:tr>
      <w:tr w:rsidR="00386566" w:rsidRPr="00386566" w14:paraId="446C7238" w14:textId="77777777" w:rsidTr="00CA6DF8">
        <w:trPr>
          <w:trHeight w:val="695"/>
        </w:trPr>
        <w:tc>
          <w:tcPr>
            <w:tcW w:w="14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33CB23" w14:textId="77777777" w:rsidR="00175225" w:rsidRPr="00386566" w:rsidRDefault="00175225" w:rsidP="00175EA5">
            <w:pPr>
              <w:spacing w:line="0" w:lineRule="atLeast"/>
              <w:jc w:val="center"/>
              <w:rPr>
                <w:rFonts w:hint="default"/>
                <w:color w:val="000000" w:themeColor="text1"/>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4B4B6" w14:textId="77777777" w:rsidR="00175225" w:rsidRPr="00386566" w:rsidRDefault="00175225" w:rsidP="00175EA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59065" w14:textId="77777777" w:rsidR="00175225" w:rsidRPr="00386566" w:rsidRDefault="00175225" w:rsidP="00175EA5">
            <w:pPr>
              <w:spacing w:line="0" w:lineRule="atLeast"/>
              <w:jc w:val="center"/>
              <w:rPr>
                <w:rFonts w:hint="default"/>
                <w:color w:val="000000" w:themeColor="text1"/>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16137" w14:textId="77777777" w:rsidR="00175225" w:rsidRPr="00386566" w:rsidRDefault="00175225" w:rsidP="00175EA5">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B2B62" w14:textId="77777777" w:rsidR="00175225" w:rsidRPr="00386566" w:rsidRDefault="00175225" w:rsidP="00175EA5">
            <w:pPr>
              <w:spacing w:line="0" w:lineRule="atLeast"/>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C357A" w14:textId="77777777" w:rsidR="00175225" w:rsidRPr="00386566" w:rsidRDefault="00175225" w:rsidP="00175EA5">
            <w:pPr>
              <w:spacing w:line="0" w:lineRule="atLeast"/>
              <w:jc w:val="center"/>
              <w:rPr>
                <w:rFonts w:hint="default"/>
                <w:color w:val="000000" w:themeColor="text1"/>
              </w:rPr>
            </w:pPr>
          </w:p>
        </w:tc>
      </w:tr>
    </w:tbl>
    <w:p w14:paraId="0F66B393" w14:textId="77777777" w:rsidR="00175225" w:rsidRPr="00386566" w:rsidRDefault="00175225">
      <w:pPr>
        <w:rPr>
          <w:rFonts w:hint="default"/>
          <w:color w:val="000000" w:themeColor="text1"/>
        </w:rPr>
      </w:pPr>
      <w:r w:rsidRPr="00386566">
        <w:rPr>
          <w:color w:val="000000" w:themeColor="text1"/>
        </w:rPr>
        <w:t xml:space="preserve">　</w:t>
      </w:r>
      <w:r w:rsidRPr="00386566">
        <w:rPr>
          <w:color w:val="000000" w:themeColor="text1"/>
          <w:sz w:val="20"/>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用紙の大きさは、日本産業規格Ａ４縦型とする。</w:t>
      </w:r>
    </w:p>
    <w:p w14:paraId="7203D116"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０号</w:t>
      </w:r>
    </w:p>
    <w:p w14:paraId="17792C29" w14:textId="77777777" w:rsidR="00175225" w:rsidRPr="00386566" w:rsidRDefault="00175225">
      <w:pPr>
        <w:ind w:left="220" w:hanging="220"/>
        <w:rPr>
          <w:rFonts w:hint="default"/>
          <w:color w:val="000000" w:themeColor="text1"/>
        </w:rPr>
      </w:pPr>
    </w:p>
    <w:p w14:paraId="1E9FDB6A"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pacing w:val="361"/>
          <w:sz w:val="28"/>
          <w:fitText w:val="4293" w:id="30"/>
        </w:rPr>
        <w:t>立会報告</w:t>
      </w:r>
      <w:r w:rsidRPr="00386566">
        <w:rPr>
          <w:color w:val="000000" w:themeColor="text1"/>
          <w:spacing w:val="2"/>
          <w:sz w:val="28"/>
          <w:fitText w:val="4293" w:id="30"/>
        </w:rPr>
        <w:t>書</w:t>
      </w: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386566" w:rsidRPr="00386566" w14:paraId="01890C98" w14:textId="77777777" w:rsidTr="008D58DD">
        <w:trPr>
          <w:trHeight w:val="626"/>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14606" w14:textId="77777777" w:rsidR="00175225" w:rsidRPr="00386566" w:rsidRDefault="00175225" w:rsidP="00175EA5">
            <w:pPr>
              <w:jc w:val="center"/>
              <w:rPr>
                <w:rFonts w:hint="default"/>
                <w:color w:val="000000" w:themeColor="text1"/>
              </w:rPr>
            </w:pPr>
            <w:r w:rsidRPr="00386566">
              <w:rPr>
                <w:color w:val="000000" w:themeColor="text1"/>
                <w:spacing w:val="82"/>
                <w:fitText w:val="1761" w:id="31"/>
              </w:rPr>
              <w:t>業務の名</w:t>
            </w:r>
            <w:r w:rsidRPr="00386566">
              <w:rPr>
                <w:color w:val="000000" w:themeColor="text1"/>
                <w:spacing w:val="2"/>
                <w:fitText w:val="1761" w:id="31"/>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D85030" w14:textId="77777777" w:rsidR="00175225" w:rsidRPr="00386566" w:rsidRDefault="00175225" w:rsidP="00175EA5">
            <w:pPr>
              <w:jc w:val="center"/>
              <w:rPr>
                <w:rFonts w:hint="default"/>
                <w:color w:val="000000" w:themeColor="text1"/>
              </w:rPr>
            </w:pPr>
          </w:p>
        </w:tc>
      </w:tr>
      <w:tr w:rsidR="00386566" w:rsidRPr="00386566" w14:paraId="4441DFBE" w14:textId="77777777" w:rsidTr="008D58DD">
        <w:trPr>
          <w:trHeight w:val="705"/>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B4DDD1" w14:textId="77777777" w:rsidR="00175225" w:rsidRPr="00386566" w:rsidRDefault="00175225" w:rsidP="00175EA5">
            <w:pPr>
              <w:jc w:val="center"/>
              <w:rPr>
                <w:rFonts w:hint="default"/>
                <w:color w:val="000000" w:themeColor="text1"/>
              </w:rPr>
            </w:pPr>
            <w:r w:rsidRPr="00386566">
              <w:rPr>
                <w:color w:val="000000" w:themeColor="text1"/>
                <w:spacing w:val="44"/>
                <w:fitText w:val="1761" w:id="32"/>
              </w:rPr>
              <w:t>立会実施日</w:t>
            </w:r>
            <w:r w:rsidRPr="00386566">
              <w:rPr>
                <w:color w:val="000000" w:themeColor="text1"/>
                <w:spacing w:val="1"/>
                <w:fitText w:val="1761" w:id="32"/>
              </w:rPr>
              <w:t>時</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E500E" w14:textId="77777777" w:rsidR="00175225" w:rsidRPr="00386566" w:rsidRDefault="00175225" w:rsidP="00175EA5">
            <w:pPr>
              <w:jc w:val="center"/>
              <w:rPr>
                <w:rFonts w:hint="default"/>
                <w:color w:val="000000" w:themeColor="text1"/>
              </w:rPr>
            </w:pPr>
            <w:r w:rsidRPr="00386566">
              <w:rPr>
                <w:color w:val="000000" w:themeColor="text1"/>
              </w:rPr>
              <w:t>年　　月　　日（　）　　　：　　　～　　　：</w:t>
            </w:r>
          </w:p>
        </w:tc>
      </w:tr>
      <w:tr w:rsidR="00386566" w:rsidRPr="00386566" w14:paraId="382FEEA9" w14:textId="77777777" w:rsidTr="008D58DD">
        <w:trPr>
          <w:trHeight w:val="56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31657D" w14:textId="77777777" w:rsidR="00175225" w:rsidRPr="00386566" w:rsidRDefault="00175225" w:rsidP="00175EA5">
            <w:pPr>
              <w:jc w:val="center"/>
              <w:rPr>
                <w:rFonts w:hint="default"/>
                <w:color w:val="000000" w:themeColor="text1"/>
              </w:rPr>
            </w:pPr>
            <w:r w:rsidRPr="00386566">
              <w:rPr>
                <w:color w:val="000000" w:themeColor="text1"/>
                <w:spacing w:val="275"/>
                <w:fitText w:val="1761" w:id="33"/>
              </w:rPr>
              <w:t>立会</w:t>
            </w:r>
            <w:r w:rsidRPr="00386566">
              <w:rPr>
                <w:color w:val="000000" w:themeColor="text1"/>
                <w:fitText w:val="1761" w:id="33"/>
              </w:rPr>
              <w:t>者</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F25F5" w14:textId="77777777" w:rsidR="00175225" w:rsidRPr="00386566" w:rsidRDefault="00175225" w:rsidP="00175EA5">
            <w:pPr>
              <w:jc w:val="center"/>
              <w:rPr>
                <w:rFonts w:hint="default"/>
                <w:color w:val="000000" w:themeColor="text1"/>
              </w:rPr>
            </w:pPr>
          </w:p>
        </w:tc>
      </w:tr>
      <w:tr w:rsidR="00386566" w:rsidRPr="00386566" w14:paraId="4945D0E9" w14:textId="77777777"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3AE40" w14:textId="77777777" w:rsidR="00175225" w:rsidRPr="00386566" w:rsidRDefault="00175225" w:rsidP="00175EA5">
            <w:pPr>
              <w:jc w:val="center"/>
              <w:rPr>
                <w:rFonts w:hint="default"/>
                <w:color w:val="000000" w:themeColor="text1"/>
              </w:rPr>
            </w:pPr>
            <w:r w:rsidRPr="00386566">
              <w:rPr>
                <w:color w:val="000000" w:themeColor="text1"/>
                <w:spacing w:val="3"/>
                <w:w w:val="81"/>
                <w:fitText w:val="1981" w:id="34"/>
              </w:rPr>
              <w:t>立会を行った業務の名</w:t>
            </w:r>
            <w:r w:rsidRPr="00386566">
              <w:rPr>
                <w:color w:val="000000" w:themeColor="text1"/>
                <w:spacing w:val="-13"/>
                <w:w w:val="81"/>
                <w:fitText w:val="1981" w:id="34"/>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09375" w14:textId="77777777" w:rsidR="00175225" w:rsidRPr="00386566" w:rsidRDefault="00175225" w:rsidP="00175EA5">
            <w:pPr>
              <w:jc w:val="center"/>
              <w:rPr>
                <w:rFonts w:hint="default"/>
                <w:color w:val="000000" w:themeColor="text1"/>
              </w:rPr>
            </w:pPr>
          </w:p>
        </w:tc>
      </w:tr>
      <w:tr w:rsidR="00386566" w:rsidRPr="00386566" w14:paraId="2A7A8ECD" w14:textId="77777777" w:rsidTr="008D58DD">
        <w:trPr>
          <w:trHeight w:val="832"/>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C5995" w14:textId="77777777" w:rsidR="00175225" w:rsidRPr="00386566" w:rsidRDefault="00175225" w:rsidP="00175EA5">
            <w:pPr>
              <w:jc w:val="center"/>
              <w:rPr>
                <w:rFonts w:hint="default"/>
                <w:color w:val="000000" w:themeColor="text1"/>
              </w:rPr>
            </w:pPr>
            <w:r w:rsidRPr="00386566">
              <w:rPr>
                <w:color w:val="000000" w:themeColor="text1"/>
                <w:spacing w:val="44"/>
                <w:fitText w:val="1761" w:id="35"/>
              </w:rPr>
              <w:t>立会の箇所</w:t>
            </w:r>
            <w:r w:rsidRPr="00386566">
              <w:rPr>
                <w:color w:val="000000" w:themeColor="text1"/>
                <w:spacing w:val="1"/>
                <w:fitText w:val="1761" w:id="35"/>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5B561EC" w14:textId="77777777" w:rsidR="00175225" w:rsidRPr="00386566" w:rsidRDefault="00175225" w:rsidP="008D58DD">
            <w:pPr>
              <w:rPr>
                <w:rFonts w:hint="default"/>
                <w:color w:val="000000" w:themeColor="text1"/>
              </w:rPr>
            </w:pPr>
            <w:r w:rsidRPr="00386566">
              <w:rPr>
                <w:color w:val="000000" w:themeColor="text1"/>
              </w:rPr>
              <w:t>（土地の所在・地番・所有者・建物の用途）</w:t>
            </w:r>
          </w:p>
        </w:tc>
      </w:tr>
      <w:tr w:rsidR="00386566" w:rsidRPr="00386566" w14:paraId="51230170" w14:textId="77777777" w:rsidTr="00175EA5">
        <w:trPr>
          <w:trHeight w:val="5205"/>
        </w:trPr>
        <w:tc>
          <w:tcPr>
            <w:tcW w:w="9240" w:type="dxa"/>
            <w:gridSpan w:val="7"/>
            <w:tcBorders>
              <w:top w:val="single" w:sz="4" w:space="0" w:color="000000"/>
              <w:left w:val="single" w:sz="4" w:space="0" w:color="000000"/>
              <w:right w:val="single" w:sz="4" w:space="0" w:color="000000"/>
            </w:tcBorders>
            <w:tcMar>
              <w:left w:w="49" w:type="dxa"/>
              <w:right w:w="49" w:type="dxa"/>
            </w:tcMar>
          </w:tcPr>
          <w:p w14:paraId="3AC50FD0" w14:textId="77777777" w:rsidR="00175225" w:rsidRPr="00386566" w:rsidRDefault="00175225">
            <w:pPr>
              <w:rPr>
                <w:rFonts w:hint="default"/>
                <w:color w:val="000000" w:themeColor="text1"/>
              </w:rPr>
            </w:pPr>
          </w:p>
          <w:p w14:paraId="34FC6106" w14:textId="77777777" w:rsidR="00175225" w:rsidRPr="00386566" w:rsidRDefault="00175225" w:rsidP="00175EA5">
            <w:pPr>
              <w:ind w:left="220" w:hanging="220"/>
              <w:rPr>
                <w:rFonts w:hint="default"/>
                <w:color w:val="000000" w:themeColor="text1"/>
              </w:rPr>
            </w:pPr>
            <w:r w:rsidRPr="00386566">
              <w:rPr>
                <w:color w:val="000000" w:themeColor="text1"/>
              </w:rPr>
              <w:t xml:space="preserve">　　立　会　内　容</w:t>
            </w:r>
          </w:p>
        </w:tc>
      </w:tr>
      <w:tr w:rsidR="00386566" w:rsidRPr="00386566" w14:paraId="290F4E5A" w14:textId="77777777" w:rsidTr="008D58DD">
        <w:trPr>
          <w:trHeight w:val="3153"/>
        </w:trPr>
        <w:tc>
          <w:tcPr>
            <w:tcW w:w="9240" w:type="dxa"/>
            <w:gridSpan w:val="7"/>
            <w:tcBorders>
              <w:left w:val="single" w:sz="4" w:space="0" w:color="000000"/>
              <w:bottom w:val="single" w:sz="4" w:space="0" w:color="000000"/>
              <w:right w:val="single" w:sz="4" w:space="0" w:color="000000"/>
            </w:tcBorders>
            <w:tcMar>
              <w:left w:w="49" w:type="dxa"/>
              <w:right w:w="49" w:type="dxa"/>
            </w:tcMar>
          </w:tcPr>
          <w:p w14:paraId="46FB12DC" w14:textId="77777777" w:rsidR="00175EA5" w:rsidRPr="00386566" w:rsidRDefault="00175EA5" w:rsidP="00175EA5">
            <w:pPr>
              <w:ind w:left="220" w:hanging="220"/>
              <w:rPr>
                <w:rFonts w:hint="default"/>
                <w:color w:val="000000" w:themeColor="text1"/>
              </w:rPr>
            </w:pPr>
            <w:r w:rsidRPr="00386566">
              <w:rPr>
                <w:color w:val="000000" w:themeColor="text1"/>
              </w:rPr>
              <w:t xml:space="preserve">　　その他必要事項</w:t>
            </w:r>
          </w:p>
        </w:tc>
      </w:tr>
      <w:tr w:rsidR="00386566" w:rsidRPr="00386566" w14:paraId="160DF82B" w14:textId="77777777" w:rsidTr="008D58DD">
        <w:trPr>
          <w:trHeight w:val="428"/>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3D90A9" w14:textId="77777777" w:rsidR="00175225" w:rsidRPr="00386566" w:rsidRDefault="00175225" w:rsidP="008D58DD">
            <w:pPr>
              <w:jc w:val="center"/>
              <w:rPr>
                <w:rFonts w:hint="default"/>
                <w:color w:val="000000" w:themeColor="text1"/>
              </w:rPr>
            </w:pPr>
            <w:r w:rsidRPr="00386566">
              <w:rPr>
                <w:color w:val="000000" w:themeColor="text1"/>
              </w:rP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E3858E" w14:textId="77777777" w:rsidR="00175225" w:rsidRPr="00386566" w:rsidRDefault="00175225" w:rsidP="008D58DD">
            <w:pPr>
              <w:jc w:val="center"/>
              <w:rPr>
                <w:rFonts w:hint="default"/>
                <w:color w:val="000000" w:themeColor="text1"/>
              </w:rPr>
            </w:pPr>
            <w:r w:rsidRPr="00386566">
              <w:rPr>
                <w:color w:val="000000" w:themeColor="text1"/>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74A1E" w14:textId="16D922A6" w:rsidR="00175225" w:rsidRPr="00386566" w:rsidRDefault="00175225" w:rsidP="008D58DD">
            <w:pPr>
              <w:jc w:val="center"/>
              <w:rPr>
                <w:rFonts w:hint="default"/>
                <w:color w:val="000000" w:themeColor="text1"/>
              </w:rPr>
            </w:pPr>
            <w:r w:rsidRPr="00386566">
              <w:rPr>
                <w:color w:val="000000" w:themeColor="text1"/>
              </w:rPr>
              <w:t>主任</w:t>
            </w:r>
            <w:r w:rsidR="00E57FB9" w:rsidRPr="00386566">
              <w:rPr>
                <w:color w:val="000000" w:themeColor="text1"/>
              </w:rPr>
              <w:t>技術</w:t>
            </w:r>
            <w:r w:rsidRPr="00386566">
              <w:rPr>
                <w:color w:val="000000" w:themeColor="text1"/>
              </w:rPr>
              <w:t>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316D9" w14:textId="77777777" w:rsidR="00175225" w:rsidRPr="00386566" w:rsidRDefault="00175225" w:rsidP="008D58DD">
            <w:pPr>
              <w:jc w:val="center"/>
              <w:rPr>
                <w:rFonts w:hint="default"/>
                <w:color w:val="000000" w:themeColor="text1"/>
              </w:rPr>
            </w:pPr>
            <w:r w:rsidRPr="00386566">
              <w:rPr>
                <w:color w:val="000000" w:themeColor="text1"/>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005447" w14:textId="77777777" w:rsidR="00175225" w:rsidRPr="00386566" w:rsidRDefault="00175225" w:rsidP="008D58DD">
            <w:pPr>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E12A4" w14:textId="77777777" w:rsidR="00175225" w:rsidRPr="00386566" w:rsidRDefault="00175225" w:rsidP="008D58DD">
            <w:pPr>
              <w:jc w:val="center"/>
              <w:rPr>
                <w:rFonts w:hint="default"/>
                <w:color w:val="000000" w:themeColor="text1"/>
              </w:rPr>
            </w:pPr>
          </w:p>
        </w:tc>
      </w:tr>
      <w:tr w:rsidR="00386566" w:rsidRPr="00386566" w14:paraId="4624DFD2" w14:textId="77777777" w:rsidTr="008D58DD">
        <w:trPr>
          <w:trHeight w:val="832"/>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65440" w14:textId="77777777" w:rsidR="00175225" w:rsidRPr="00386566" w:rsidRDefault="00175225" w:rsidP="008D58DD">
            <w:pPr>
              <w:jc w:val="center"/>
              <w:rPr>
                <w:rFonts w:hint="default"/>
                <w:color w:val="000000" w:themeColor="text1"/>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AF1CA" w14:textId="77777777" w:rsidR="00175225" w:rsidRPr="00386566" w:rsidRDefault="00175225" w:rsidP="008D58DD">
            <w:pPr>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EACAB8" w14:textId="77777777" w:rsidR="00175225" w:rsidRPr="00386566" w:rsidRDefault="00175225" w:rsidP="008D58DD">
            <w:pPr>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FC3E5" w14:textId="77777777" w:rsidR="00175225" w:rsidRPr="00386566" w:rsidRDefault="00175225" w:rsidP="008D58DD">
            <w:pPr>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AF3DF" w14:textId="77777777" w:rsidR="00175225" w:rsidRPr="00386566" w:rsidRDefault="00175225" w:rsidP="008D58DD">
            <w:pPr>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2A7706" w14:textId="77777777" w:rsidR="00175225" w:rsidRPr="00386566" w:rsidRDefault="00175225" w:rsidP="008D58DD">
            <w:pPr>
              <w:jc w:val="center"/>
              <w:rPr>
                <w:rFonts w:hint="default"/>
                <w:color w:val="000000" w:themeColor="text1"/>
              </w:rPr>
            </w:pPr>
          </w:p>
        </w:tc>
      </w:tr>
    </w:tbl>
    <w:p w14:paraId="0FAB4F70"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 xml:space="preserve">　用紙の大きさは、日本産業規格Ａ４縦型とする。</w:t>
      </w:r>
    </w:p>
    <w:p w14:paraId="3A132E7D"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１号</w:t>
      </w:r>
    </w:p>
    <w:p w14:paraId="0CEB5119" w14:textId="77777777" w:rsidR="00175225" w:rsidRPr="00386566" w:rsidRDefault="00175225">
      <w:pPr>
        <w:ind w:left="220" w:hanging="220"/>
        <w:rPr>
          <w:rFonts w:hint="default"/>
          <w:color w:val="000000" w:themeColor="text1"/>
        </w:rPr>
      </w:pPr>
    </w:p>
    <w:p w14:paraId="3A92DDD6"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pacing w:val="361"/>
          <w:sz w:val="28"/>
          <w:fitText w:val="4293" w:id="36"/>
        </w:rPr>
        <w:t>点検報告</w:t>
      </w:r>
      <w:r w:rsidRPr="00386566">
        <w:rPr>
          <w:color w:val="000000" w:themeColor="text1"/>
          <w:spacing w:val="2"/>
          <w:sz w:val="28"/>
          <w:fitText w:val="4293" w:id="36"/>
        </w:rPr>
        <w:t>書</w:t>
      </w:r>
    </w:p>
    <w:p w14:paraId="2F552599" w14:textId="77777777" w:rsidR="00175225" w:rsidRPr="00386566" w:rsidRDefault="00175225">
      <w:pPr>
        <w:ind w:left="220" w:hanging="220"/>
        <w:jc w:val="center"/>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1485"/>
        <w:gridCol w:w="935"/>
        <w:gridCol w:w="605"/>
        <w:gridCol w:w="1540"/>
        <w:gridCol w:w="1540"/>
        <w:gridCol w:w="1540"/>
        <w:gridCol w:w="1595"/>
      </w:tblGrid>
      <w:tr w:rsidR="00386566" w:rsidRPr="00386566" w14:paraId="131C0209" w14:textId="77777777" w:rsidTr="008D58DD">
        <w:trPr>
          <w:trHeight w:val="58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023AA" w14:textId="77777777" w:rsidR="00175225" w:rsidRPr="00386566" w:rsidRDefault="00175225" w:rsidP="008D58DD">
            <w:pPr>
              <w:spacing w:line="0" w:lineRule="atLeast"/>
              <w:jc w:val="center"/>
              <w:rPr>
                <w:rFonts w:hint="default"/>
                <w:color w:val="000000" w:themeColor="text1"/>
              </w:rPr>
            </w:pPr>
            <w:r w:rsidRPr="00386566">
              <w:rPr>
                <w:color w:val="000000" w:themeColor="text1"/>
                <w:spacing w:val="110"/>
                <w:fitText w:val="1981" w:id="37"/>
              </w:rPr>
              <w:t>報告年月</w:t>
            </w:r>
            <w:r w:rsidRPr="00386566">
              <w:rPr>
                <w:color w:val="000000" w:themeColor="text1"/>
                <w:fitText w:val="1981" w:id="37"/>
              </w:rPr>
              <w:t>日</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51CBA" w14:textId="77777777" w:rsidR="00175225" w:rsidRPr="00386566" w:rsidRDefault="00175225" w:rsidP="008D58DD">
            <w:pPr>
              <w:spacing w:line="0" w:lineRule="atLeast"/>
              <w:ind w:firstLineChars="400" w:firstLine="881"/>
              <w:jc w:val="left"/>
              <w:rPr>
                <w:rFonts w:hint="default"/>
                <w:color w:val="000000" w:themeColor="text1"/>
              </w:rPr>
            </w:pPr>
            <w:r w:rsidRPr="00386566">
              <w:rPr>
                <w:color w:val="000000" w:themeColor="text1"/>
              </w:rPr>
              <w:t>年　　月　　日（　）</w:t>
            </w:r>
          </w:p>
        </w:tc>
      </w:tr>
      <w:tr w:rsidR="00386566" w:rsidRPr="00386566" w14:paraId="6E5D6C1B" w14:textId="77777777" w:rsidTr="008D58DD">
        <w:trPr>
          <w:trHeight w:val="554"/>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6CD6A" w14:textId="77777777" w:rsidR="00175225" w:rsidRPr="00386566" w:rsidRDefault="00175225" w:rsidP="008D58DD">
            <w:pPr>
              <w:spacing w:line="0" w:lineRule="atLeast"/>
              <w:jc w:val="center"/>
              <w:rPr>
                <w:rFonts w:hint="default"/>
                <w:color w:val="000000" w:themeColor="text1"/>
              </w:rPr>
            </w:pPr>
            <w:r w:rsidRPr="00386566">
              <w:rPr>
                <w:color w:val="000000" w:themeColor="text1"/>
                <w:spacing w:val="110"/>
                <w:fitText w:val="1981" w:id="38"/>
              </w:rPr>
              <w:t>業務の名</w:t>
            </w:r>
            <w:r w:rsidRPr="00386566">
              <w:rPr>
                <w:color w:val="000000" w:themeColor="text1"/>
                <w:fitText w:val="1981" w:id="38"/>
              </w:rPr>
              <w:t>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3338D" w14:textId="77777777" w:rsidR="00175225" w:rsidRPr="00386566" w:rsidRDefault="00175225" w:rsidP="008D58DD">
            <w:pPr>
              <w:spacing w:line="0" w:lineRule="atLeast"/>
              <w:jc w:val="left"/>
              <w:rPr>
                <w:rFonts w:hint="default"/>
                <w:color w:val="000000" w:themeColor="text1"/>
              </w:rPr>
            </w:pPr>
          </w:p>
        </w:tc>
      </w:tr>
      <w:tr w:rsidR="00386566" w:rsidRPr="00386566" w14:paraId="3A39E0E6" w14:textId="77777777" w:rsidTr="008D58DD">
        <w:trPr>
          <w:trHeight w:val="420"/>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93761" w14:textId="77777777" w:rsidR="00175225" w:rsidRPr="00386566" w:rsidRDefault="00175225" w:rsidP="008D58DD">
            <w:pPr>
              <w:spacing w:line="0" w:lineRule="atLeast"/>
              <w:jc w:val="center"/>
              <w:rPr>
                <w:rFonts w:hint="default"/>
                <w:color w:val="000000" w:themeColor="text1"/>
              </w:rPr>
            </w:pPr>
            <w:r w:rsidRPr="00386566">
              <w:rPr>
                <w:color w:val="000000" w:themeColor="text1"/>
              </w:rPr>
              <w:t>主任監督員</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E498C" w14:textId="77777777" w:rsidR="00175225" w:rsidRPr="00386566" w:rsidRDefault="00175225" w:rsidP="008D58DD">
            <w:pPr>
              <w:spacing w:line="0" w:lineRule="atLeast"/>
              <w:jc w:val="center"/>
              <w:rPr>
                <w:rFonts w:hint="default"/>
                <w:color w:val="000000" w:themeColor="text1"/>
              </w:rPr>
            </w:pPr>
            <w:r w:rsidRPr="00386566">
              <w:rPr>
                <w:color w:val="000000" w:themeColor="text1"/>
              </w:rPr>
              <w:t>監　督　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85A60" w14:textId="1AFAAB73" w:rsidR="00175225" w:rsidRPr="00386566" w:rsidRDefault="00E57FB9" w:rsidP="008D58DD">
            <w:pPr>
              <w:spacing w:line="0" w:lineRule="atLeast"/>
              <w:jc w:val="center"/>
              <w:rPr>
                <w:rFonts w:hint="default"/>
                <w:color w:val="000000" w:themeColor="text1"/>
              </w:rPr>
            </w:pPr>
            <w:r w:rsidRPr="00386566">
              <w:rPr>
                <w:color w:val="000000" w:themeColor="text1"/>
              </w:rPr>
              <w:t>主任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2FD888" w14:textId="77777777" w:rsidR="00175225" w:rsidRPr="00386566" w:rsidRDefault="00175225" w:rsidP="008D58DD">
            <w:pPr>
              <w:spacing w:line="0" w:lineRule="atLeast"/>
              <w:jc w:val="center"/>
              <w:rPr>
                <w:rFonts w:hint="default"/>
                <w:color w:val="000000" w:themeColor="text1"/>
              </w:rPr>
            </w:pPr>
            <w:r w:rsidRPr="00386566">
              <w:rPr>
                <w:color w:val="000000" w:themeColor="text1"/>
              </w:rPr>
              <w:t>担当技術者</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2DA6F" w14:textId="77777777" w:rsidR="00175225" w:rsidRPr="00386566" w:rsidRDefault="00175225" w:rsidP="008D58DD">
            <w:pPr>
              <w:spacing w:line="0" w:lineRule="atLeast"/>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2A612" w14:textId="77777777" w:rsidR="00175225" w:rsidRPr="00386566" w:rsidRDefault="00175225" w:rsidP="008D58DD">
            <w:pPr>
              <w:spacing w:line="0" w:lineRule="atLeast"/>
              <w:jc w:val="center"/>
              <w:rPr>
                <w:rFonts w:hint="default"/>
                <w:color w:val="000000" w:themeColor="text1"/>
              </w:rPr>
            </w:pPr>
          </w:p>
        </w:tc>
      </w:tr>
      <w:tr w:rsidR="00386566" w:rsidRPr="00386566" w14:paraId="36E6CAAC" w14:textId="77777777" w:rsidTr="008D58DD">
        <w:trPr>
          <w:trHeight w:val="696"/>
        </w:trPr>
        <w:tc>
          <w:tcPr>
            <w:tcW w:w="14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5A1A8" w14:textId="77777777" w:rsidR="00175225" w:rsidRPr="00386566" w:rsidRDefault="00175225" w:rsidP="008D58DD">
            <w:pPr>
              <w:spacing w:line="0" w:lineRule="atLeast"/>
              <w:jc w:val="center"/>
              <w:rPr>
                <w:rFonts w:hint="default"/>
                <w:color w:val="000000" w:themeColor="text1"/>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79C86" w14:textId="77777777" w:rsidR="00175225" w:rsidRPr="00386566" w:rsidRDefault="00175225" w:rsidP="008D58DD">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C8922" w14:textId="77777777" w:rsidR="00175225" w:rsidRPr="00386566" w:rsidRDefault="00175225" w:rsidP="008D58DD">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5CFFE" w14:textId="77777777" w:rsidR="00175225" w:rsidRPr="00386566" w:rsidRDefault="00175225" w:rsidP="008D58DD">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919AA" w14:textId="77777777" w:rsidR="00175225" w:rsidRPr="00386566" w:rsidRDefault="00175225" w:rsidP="008D58DD">
            <w:pPr>
              <w:spacing w:line="0" w:lineRule="atLeast"/>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A7927" w14:textId="77777777" w:rsidR="00175225" w:rsidRPr="00386566" w:rsidRDefault="00175225" w:rsidP="008D58DD">
            <w:pPr>
              <w:spacing w:line="0" w:lineRule="atLeast"/>
              <w:jc w:val="center"/>
              <w:rPr>
                <w:rFonts w:hint="default"/>
                <w:color w:val="000000" w:themeColor="text1"/>
              </w:rPr>
            </w:pPr>
          </w:p>
        </w:tc>
      </w:tr>
      <w:tr w:rsidR="00386566" w:rsidRPr="00386566" w14:paraId="69F9990B" w14:textId="77777777" w:rsidTr="008D58DD">
        <w:trPr>
          <w:trHeight w:val="550"/>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A0BEA" w14:textId="77777777" w:rsidR="00175225" w:rsidRPr="00386566" w:rsidRDefault="00175225" w:rsidP="008D58DD">
            <w:pPr>
              <w:spacing w:line="0" w:lineRule="atLeast"/>
              <w:jc w:val="center"/>
              <w:rPr>
                <w:rFonts w:hint="default"/>
                <w:color w:val="000000" w:themeColor="text1"/>
              </w:rPr>
            </w:pPr>
            <w:r w:rsidRPr="00386566">
              <w:rPr>
                <w:color w:val="000000" w:themeColor="text1"/>
                <w:fitText w:val="1981" w:id="39"/>
              </w:rPr>
              <w:t>点検した業務の名称</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7EB45" w14:textId="77777777" w:rsidR="00175225" w:rsidRPr="00386566" w:rsidRDefault="00175225" w:rsidP="008D58DD">
            <w:pPr>
              <w:spacing w:line="0" w:lineRule="atLeast"/>
              <w:jc w:val="center"/>
              <w:rPr>
                <w:rFonts w:hint="default"/>
                <w:color w:val="000000" w:themeColor="text1"/>
              </w:rPr>
            </w:pPr>
          </w:p>
        </w:tc>
      </w:tr>
      <w:tr w:rsidR="00386566" w:rsidRPr="00386566" w14:paraId="6F1083DE" w14:textId="77777777" w:rsidTr="008D58DD">
        <w:trPr>
          <w:trHeight w:val="558"/>
        </w:trPr>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1392D" w14:textId="77777777" w:rsidR="00175225" w:rsidRPr="00386566" w:rsidRDefault="00175225" w:rsidP="008D58DD">
            <w:pPr>
              <w:spacing w:line="0" w:lineRule="atLeast"/>
              <w:jc w:val="center"/>
              <w:rPr>
                <w:rFonts w:hint="default"/>
                <w:color w:val="000000" w:themeColor="text1"/>
              </w:rPr>
            </w:pPr>
            <w:r w:rsidRPr="00386566">
              <w:rPr>
                <w:color w:val="000000" w:themeColor="text1"/>
                <w:spacing w:val="16"/>
                <w:fitText w:val="1993" w:id="40"/>
              </w:rPr>
              <w:t>点検した調査書</w:t>
            </w:r>
            <w:r w:rsidRPr="00386566">
              <w:rPr>
                <w:color w:val="000000" w:themeColor="text1"/>
                <w:spacing w:val="4"/>
                <w:fitText w:val="1993" w:id="40"/>
              </w:rPr>
              <w:t>等</w:t>
            </w:r>
          </w:p>
        </w:tc>
        <w:tc>
          <w:tcPr>
            <w:tcW w:w="68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B48B1" w14:textId="77777777" w:rsidR="00175225" w:rsidRPr="00386566" w:rsidRDefault="00175225" w:rsidP="008D58DD">
            <w:pPr>
              <w:spacing w:line="0" w:lineRule="atLeast"/>
              <w:jc w:val="center"/>
              <w:rPr>
                <w:rFonts w:hint="default"/>
                <w:color w:val="000000" w:themeColor="text1"/>
              </w:rPr>
            </w:pPr>
          </w:p>
        </w:tc>
      </w:tr>
      <w:tr w:rsidR="00386566" w:rsidRPr="00386566" w14:paraId="77807172" w14:textId="77777777" w:rsidTr="008D58DD">
        <w:trPr>
          <w:trHeight w:val="424"/>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9FC61F" w14:textId="77777777" w:rsidR="00175225" w:rsidRPr="00386566" w:rsidRDefault="00175225" w:rsidP="008D58DD">
            <w:pPr>
              <w:spacing w:line="0" w:lineRule="atLeast"/>
              <w:jc w:val="center"/>
              <w:rPr>
                <w:rFonts w:hint="default"/>
                <w:color w:val="000000" w:themeColor="text1"/>
              </w:rPr>
            </w:pPr>
            <w:r w:rsidRPr="00386566">
              <w:rPr>
                <w:color w:val="000000" w:themeColor="text1"/>
              </w:rPr>
              <w:t>調査書等の点検項目、内容及びその結果</w:t>
            </w:r>
          </w:p>
        </w:tc>
      </w:tr>
      <w:tr w:rsidR="00386566" w:rsidRPr="00386566" w14:paraId="64A3D8DE" w14:textId="77777777" w:rsidTr="008D58DD">
        <w:trPr>
          <w:trHeight w:val="7929"/>
        </w:trPr>
        <w:tc>
          <w:tcPr>
            <w:tcW w:w="92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58D089F" w14:textId="77777777" w:rsidR="00175225" w:rsidRPr="00386566" w:rsidRDefault="00175225" w:rsidP="008D58DD">
            <w:pPr>
              <w:spacing w:line="0" w:lineRule="atLeast"/>
              <w:ind w:left="220" w:hanging="220"/>
              <w:rPr>
                <w:rFonts w:hint="default"/>
                <w:color w:val="000000" w:themeColor="text1"/>
              </w:rPr>
            </w:pPr>
          </w:p>
          <w:p w14:paraId="5E9065F2" w14:textId="77777777" w:rsidR="008D58DD" w:rsidRPr="00386566" w:rsidRDefault="008D58DD" w:rsidP="008D58DD">
            <w:pPr>
              <w:spacing w:line="0" w:lineRule="atLeast"/>
              <w:ind w:left="220" w:hanging="220"/>
              <w:rPr>
                <w:rFonts w:hint="default"/>
                <w:color w:val="000000" w:themeColor="text1"/>
              </w:rPr>
            </w:pPr>
            <w:r w:rsidRPr="00386566">
              <w:rPr>
                <w:rFonts w:ascii="ＭＳ 明朝" w:hAnsi="ＭＳ 明朝"/>
                <w:color w:val="000000" w:themeColor="text1"/>
              </w:rPr>
              <w:t>(</w:t>
            </w:r>
            <w:r w:rsidRPr="00386566">
              <w:rPr>
                <w:color w:val="000000" w:themeColor="text1"/>
              </w:rPr>
              <w:t>例</w:t>
            </w:r>
            <w:r w:rsidRPr="00386566">
              <w:rPr>
                <w:rFonts w:ascii="ＭＳ 明朝" w:hAnsi="ＭＳ 明朝"/>
                <w:color w:val="000000" w:themeColor="text1"/>
              </w:rPr>
              <w:t>)</w:t>
            </w:r>
            <w:r w:rsidRPr="00386566">
              <w:rPr>
                <w:color w:val="000000" w:themeColor="text1"/>
                <w:sz w:val="18"/>
              </w:rPr>
              <w:t>木造建物調査　木造建物</w:t>
            </w:r>
            <w:r w:rsidRPr="00386566">
              <w:rPr>
                <w:color w:val="000000" w:themeColor="text1"/>
                <w:w w:val="50"/>
                <w:sz w:val="18"/>
              </w:rPr>
              <w:t>〔Ⅰ〕</w:t>
            </w:r>
            <w:r w:rsidRPr="00386566">
              <w:rPr>
                <w:color w:val="000000" w:themeColor="text1"/>
                <w:sz w:val="18"/>
              </w:rPr>
              <w:t>数量計算書</w:t>
            </w:r>
            <w:r w:rsidRPr="00386566">
              <w:rPr>
                <w:rFonts w:ascii="ＭＳ 明朝" w:hAnsi="ＭＳ 明朝"/>
                <w:color w:val="000000" w:themeColor="text1"/>
                <w:sz w:val="18"/>
              </w:rPr>
              <w:t>[</w:t>
            </w:r>
            <w:r w:rsidRPr="00386566">
              <w:rPr>
                <w:color w:val="000000" w:themeColor="text1"/>
                <w:sz w:val="18"/>
              </w:rPr>
              <w:t>外壁</w:t>
            </w:r>
            <w:r w:rsidRPr="00386566">
              <w:rPr>
                <w:rFonts w:ascii="ＭＳ 明朝" w:hAnsi="ＭＳ 明朝"/>
                <w:color w:val="000000" w:themeColor="text1"/>
                <w:sz w:val="18"/>
              </w:rPr>
              <w:t>]</w:t>
            </w:r>
            <w:r w:rsidRPr="00386566">
              <w:rPr>
                <w:color w:val="000000" w:themeColor="text1"/>
                <w:sz w:val="18"/>
              </w:rPr>
              <w:t xml:space="preserve">　</w:t>
            </w:r>
            <w:r w:rsidRPr="00386566">
              <w:rPr>
                <w:color w:val="000000" w:themeColor="text1"/>
                <w:sz w:val="18"/>
              </w:rPr>
              <w:t>P30</w:t>
            </w:r>
            <w:r w:rsidRPr="00386566">
              <w:rPr>
                <w:color w:val="000000" w:themeColor="text1"/>
                <w:sz w:val="18"/>
              </w:rPr>
              <w:t xml:space="preserve">　</w:t>
            </w:r>
            <w:r w:rsidRPr="00386566">
              <w:rPr>
                <w:color w:val="000000" w:themeColor="text1"/>
                <w:sz w:val="18"/>
              </w:rPr>
              <w:t>10</w:t>
            </w:r>
            <w:r w:rsidRPr="00386566">
              <w:rPr>
                <w:color w:val="000000" w:themeColor="text1"/>
                <w:sz w:val="18"/>
              </w:rPr>
              <w:t>行目　◇◇　→　○○</w:t>
            </w:r>
          </w:p>
        </w:tc>
      </w:tr>
    </w:tbl>
    <w:p w14:paraId="7CC3A253" w14:textId="77777777" w:rsidR="00175225" w:rsidRPr="00386566" w:rsidRDefault="00175225">
      <w:pPr>
        <w:ind w:left="220" w:hanging="220"/>
        <w:rPr>
          <w:rFonts w:hint="default"/>
          <w:color w:val="000000" w:themeColor="text1"/>
        </w:rPr>
      </w:pPr>
      <w:r w:rsidRPr="00386566">
        <w:rPr>
          <w:color w:val="000000" w:themeColor="text1"/>
          <w:sz w:val="20"/>
        </w:rPr>
        <w:t xml:space="preserve">　注１：不整合等の箇所を明らかにした該当箇所の調査書等の写しを添付すること。</w:t>
      </w:r>
    </w:p>
    <w:p w14:paraId="783736A5" w14:textId="77777777" w:rsidR="00175225" w:rsidRPr="00386566" w:rsidRDefault="00175225">
      <w:pPr>
        <w:ind w:left="220" w:hanging="220"/>
        <w:rPr>
          <w:rFonts w:hint="default"/>
          <w:color w:val="000000" w:themeColor="text1"/>
        </w:rPr>
      </w:pPr>
      <w:r w:rsidRPr="00386566">
        <w:rPr>
          <w:color w:val="000000" w:themeColor="text1"/>
          <w:sz w:val="20"/>
        </w:rPr>
        <w:t xml:space="preserve">　注２：不整合等の箇所がない場合はその旨を記載すること。</w:t>
      </w:r>
    </w:p>
    <w:p w14:paraId="793858BD" w14:textId="77777777" w:rsidR="00175225" w:rsidRPr="00386566" w:rsidRDefault="00175225">
      <w:pPr>
        <w:ind w:left="220" w:hanging="220"/>
        <w:rPr>
          <w:rFonts w:hint="default"/>
          <w:color w:val="000000" w:themeColor="text1"/>
        </w:rPr>
      </w:pPr>
      <w:r w:rsidRPr="00386566">
        <w:rPr>
          <w:color w:val="000000" w:themeColor="text1"/>
          <w:sz w:val="20"/>
        </w:rPr>
        <w:t xml:space="preserve">　注３：用紙の大きさは、日本産業規格Ａ４縦型とする。</w:t>
      </w:r>
    </w:p>
    <w:p w14:paraId="01B15428"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２号</w:t>
      </w:r>
      <w:r w:rsidRPr="00386566">
        <w:rPr>
          <w:color w:val="000000" w:themeColor="text1"/>
        </w:rPr>
        <w:t xml:space="preserve"> </w:t>
      </w:r>
    </w:p>
    <w:p w14:paraId="0AF64200" w14:textId="77777777" w:rsidR="00175225" w:rsidRPr="00386566" w:rsidRDefault="00175225">
      <w:pPr>
        <w:ind w:left="220" w:hanging="220"/>
        <w:rPr>
          <w:rFonts w:hint="default"/>
          <w:color w:val="000000" w:themeColor="text1"/>
        </w:rPr>
      </w:pPr>
    </w:p>
    <w:p w14:paraId="244EA7B6" w14:textId="77777777" w:rsidR="00175225" w:rsidRPr="00386566" w:rsidRDefault="00175225">
      <w:pPr>
        <w:ind w:left="220" w:hanging="220"/>
        <w:rPr>
          <w:rFonts w:hint="default"/>
          <w:color w:val="000000" w:themeColor="text1"/>
        </w:rPr>
      </w:pPr>
    </w:p>
    <w:p w14:paraId="7884B3F1" w14:textId="77777777" w:rsidR="00175225" w:rsidRPr="00386566" w:rsidRDefault="00175225" w:rsidP="00026D54">
      <w:pPr>
        <w:wordWrap w:val="0"/>
        <w:ind w:left="220" w:hanging="220"/>
        <w:jc w:val="right"/>
        <w:rPr>
          <w:rFonts w:hint="default"/>
          <w:color w:val="000000" w:themeColor="text1"/>
        </w:rPr>
      </w:pPr>
      <w:r w:rsidRPr="00386566">
        <w:rPr>
          <w:color w:val="000000" w:themeColor="text1"/>
        </w:rPr>
        <w:t xml:space="preserve">                                                              </w:t>
      </w:r>
      <w:r w:rsidRPr="00386566">
        <w:rPr>
          <w:color w:val="000000" w:themeColor="text1"/>
        </w:rPr>
        <w:t xml:space="preserve">　　年　　月　　日</w:t>
      </w:r>
      <w:r w:rsidR="00026D54" w:rsidRPr="00386566">
        <w:rPr>
          <w:color w:val="000000" w:themeColor="text1"/>
        </w:rPr>
        <w:t xml:space="preserve">　　</w:t>
      </w:r>
    </w:p>
    <w:p w14:paraId="15F81668" w14:textId="77777777" w:rsidR="00175225" w:rsidRPr="00386566" w:rsidRDefault="00175225">
      <w:pPr>
        <w:ind w:left="220" w:hanging="220"/>
        <w:rPr>
          <w:rFonts w:hint="default"/>
          <w:color w:val="000000" w:themeColor="text1"/>
        </w:rPr>
      </w:pPr>
    </w:p>
    <w:p w14:paraId="69805A96" w14:textId="77777777" w:rsidR="00175225" w:rsidRPr="00386566" w:rsidRDefault="00175225">
      <w:pPr>
        <w:ind w:left="220" w:hanging="220"/>
        <w:rPr>
          <w:rFonts w:hint="default"/>
          <w:color w:val="000000" w:themeColor="text1"/>
        </w:rPr>
      </w:pPr>
      <w:r w:rsidRPr="00386566">
        <w:rPr>
          <w:color w:val="000000" w:themeColor="text1"/>
        </w:rPr>
        <w:t xml:space="preserve">　　　　　　　　　　　　　　　　　殿</w:t>
      </w:r>
    </w:p>
    <w:p w14:paraId="7C201F47" w14:textId="77777777" w:rsidR="00175225" w:rsidRPr="00386566" w:rsidRDefault="00175225">
      <w:pPr>
        <w:ind w:left="220" w:hanging="220"/>
        <w:rPr>
          <w:rFonts w:hint="default"/>
          <w:color w:val="000000" w:themeColor="text1"/>
        </w:rPr>
      </w:pPr>
    </w:p>
    <w:p w14:paraId="775CF17B"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43A90447"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4615F6BA" w14:textId="0D4965AF" w:rsidR="00175225" w:rsidRPr="00386566" w:rsidRDefault="00175225">
      <w:pPr>
        <w:ind w:left="220" w:hanging="220"/>
        <w:rPr>
          <w:rFonts w:hint="default"/>
          <w:color w:val="000000" w:themeColor="text1"/>
        </w:rPr>
      </w:pPr>
      <w:r w:rsidRPr="00386566">
        <w:rPr>
          <w:color w:val="000000" w:themeColor="text1"/>
        </w:rPr>
        <w:t xml:space="preserve">                                                    </w:t>
      </w:r>
      <w:r w:rsidR="00E57FB9" w:rsidRPr="00386566">
        <w:rPr>
          <w:color w:val="000000" w:themeColor="text1"/>
        </w:rPr>
        <w:t>主任技術者</w:t>
      </w:r>
    </w:p>
    <w:p w14:paraId="53A71CBA" w14:textId="77777777" w:rsidR="00175225" w:rsidRPr="00386566" w:rsidRDefault="00175225" w:rsidP="00026D54">
      <w:pPr>
        <w:rPr>
          <w:rFonts w:hint="default"/>
          <w:color w:val="000000" w:themeColor="text1"/>
        </w:rPr>
      </w:pPr>
    </w:p>
    <w:p w14:paraId="4D05FFA2" w14:textId="77777777" w:rsidR="00175225" w:rsidRPr="00386566" w:rsidRDefault="00175225">
      <w:pPr>
        <w:ind w:left="220" w:hanging="220"/>
        <w:jc w:val="center"/>
        <w:rPr>
          <w:rFonts w:hint="default"/>
          <w:color w:val="000000" w:themeColor="text1"/>
        </w:rPr>
      </w:pPr>
    </w:p>
    <w:p w14:paraId="7A2CD18D" w14:textId="77777777" w:rsidR="00175225" w:rsidRPr="00386566" w:rsidRDefault="00175225">
      <w:pPr>
        <w:ind w:left="220" w:hanging="220"/>
        <w:jc w:val="center"/>
        <w:rPr>
          <w:rFonts w:hint="default"/>
          <w:color w:val="000000" w:themeColor="text1"/>
        </w:rPr>
      </w:pPr>
    </w:p>
    <w:p w14:paraId="246FF70D"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z w:val="28"/>
        </w:rPr>
        <w:t>点検・調製確認完了報告書</w:t>
      </w:r>
    </w:p>
    <w:p w14:paraId="766565B1" w14:textId="77777777" w:rsidR="00175225" w:rsidRPr="00386566" w:rsidRDefault="00175225">
      <w:pPr>
        <w:ind w:left="220" w:hanging="220"/>
        <w:rPr>
          <w:rFonts w:hint="default"/>
          <w:color w:val="000000" w:themeColor="text1"/>
        </w:rPr>
      </w:pPr>
    </w:p>
    <w:p w14:paraId="2AFB2B71" w14:textId="77777777" w:rsidR="00175225" w:rsidRPr="00386566" w:rsidRDefault="00175225">
      <w:pPr>
        <w:ind w:left="220" w:hanging="220"/>
        <w:rPr>
          <w:rFonts w:hint="default"/>
          <w:color w:val="000000" w:themeColor="text1"/>
        </w:rPr>
      </w:pPr>
    </w:p>
    <w:p w14:paraId="00BE5683" w14:textId="77777777" w:rsidR="00175225" w:rsidRPr="00386566" w:rsidRDefault="00175225">
      <w:pPr>
        <w:ind w:left="220" w:hanging="220"/>
        <w:rPr>
          <w:rFonts w:hint="default"/>
          <w:color w:val="000000" w:themeColor="text1"/>
        </w:rPr>
      </w:pPr>
    </w:p>
    <w:p w14:paraId="21098581" w14:textId="77777777" w:rsidR="00026D54" w:rsidRPr="00386566" w:rsidRDefault="00175225">
      <w:pPr>
        <w:ind w:left="220" w:right="220" w:hanging="220"/>
        <w:jc w:val="left"/>
        <w:rPr>
          <w:rFonts w:hint="default"/>
          <w:color w:val="000000" w:themeColor="text1"/>
        </w:rPr>
      </w:pPr>
      <w:r w:rsidRPr="00386566">
        <w:rPr>
          <w:color w:val="000000" w:themeColor="text1"/>
        </w:rPr>
        <w:t xml:space="preserve">　　下記のとおり調査書等の点検・調製確認が完了したので、用地調査点検等技術業務共通仕様書第３４条第２項に基づき、別添調査書等を添えて報告します。</w:t>
      </w:r>
    </w:p>
    <w:p w14:paraId="05537C43" w14:textId="77777777" w:rsidR="00175225" w:rsidRPr="00386566" w:rsidRDefault="00175225">
      <w:pPr>
        <w:ind w:left="220" w:right="220" w:hanging="220"/>
        <w:jc w:val="left"/>
        <w:rPr>
          <w:rFonts w:hint="default"/>
          <w:color w:val="000000" w:themeColor="text1"/>
        </w:rPr>
      </w:pPr>
    </w:p>
    <w:p w14:paraId="6ED2BF83" w14:textId="77777777" w:rsidR="00175225" w:rsidRPr="00386566" w:rsidRDefault="00175225">
      <w:pPr>
        <w:ind w:left="220" w:hanging="220"/>
        <w:jc w:val="center"/>
        <w:rPr>
          <w:rFonts w:hint="default"/>
          <w:color w:val="000000" w:themeColor="text1"/>
        </w:rPr>
      </w:pPr>
      <w:r w:rsidRPr="00386566">
        <w:rPr>
          <w:color w:val="000000" w:themeColor="text1"/>
        </w:rPr>
        <w:t>記</w:t>
      </w:r>
    </w:p>
    <w:p w14:paraId="2609EA62" w14:textId="77777777" w:rsidR="00175225" w:rsidRPr="00386566" w:rsidRDefault="00175225">
      <w:pPr>
        <w:ind w:left="220" w:hanging="220"/>
        <w:rPr>
          <w:rFonts w:hint="default"/>
          <w:color w:val="000000" w:themeColor="text1"/>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386566" w:rsidRPr="00386566" w14:paraId="3A441AED" w14:textId="77777777"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16F1E" w14:textId="77777777" w:rsidR="00175225" w:rsidRPr="00386566" w:rsidRDefault="00175225" w:rsidP="00026D54">
            <w:pPr>
              <w:jc w:val="center"/>
              <w:rPr>
                <w:rFonts w:hint="default"/>
                <w:color w:val="000000" w:themeColor="text1"/>
              </w:rPr>
            </w:pPr>
            <w:r w:rsidRPr="00386566">
              <w:rPr>
                <w:color w:val="000000" w:themeColor="text1"/>
                <w:spacing w:val="82"/>
                <w:fitText w:val="1761" w:id="41"/>
              </w:rPr>
              <w:t>業務の名</w:t>
            </w:r>
            <w:r w:rsidRPr="00386566">
              <w:rPr>
                <w:color w:val="000000" w:themeColor="text1"/>
                <w:spacing w:val="2"/>
                <w:fitText w:val="1761" w:id="41"/>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0B09B" w14:textId="77777777" w:rsidR="00175225" w:rsidRPr="00386566" w:rsidRDefault="00175225">
            <w:pPr>
              <w:rPr>
                <w:rFonts w:hint="default"/>
                <w:color w:val="000000" w:themeColor="text1"/>
              </w:rPr>
            </w:pPr>
          </w:p>
        </w:tc>
      </w:tr>
      <w:tr w:rsidR="00386566" w:rsidRPr="00386566" w14:paraId="3AB03DFC" w14:textId="77777777"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C9D029" w14:textId="77777777" w:rsidR="00175225" w:rsidRPr="00386566" w:rsidRDefault="00175225" w:rsidP="00026D54">
            <w:pPr>
              <w:jc w:val="center"/>
              <w:rPr>
                <w:rFonts w:hint="default"/>
                <w:color w:val="000000" w:themeColor="text1"/>
              </w:rPr>
            </w:pPr>
            <w:r w:rsidRPr="00386566">
              <w:rPr>
                <w:color w:val="000000" w:themeColor="text1"/>
                <w:spacing w:val="3"/>
                <w:w w:val="88"/>
                <w:fitText w:val="1761" w:id="42"/>
              </w:rPr>
              <w:t>点検した業務の名</w:t>
            </w:r>
            <w:r w:rsidRPr="00386566">
              <w:rPr>
                <w:color w:val="000000" w:themeColor="text1"/>
                <w:spacing w:val="-9"/>
                <w:w w:val="88"/>
                <w:fitText w:val="1761" w:id="42"/>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39B79" w14:textId="77777777" w:rsidR="00175225" w:rsidRPr="00386566" w:rsidRDefault="00175225">
            <w:pPr>
              <w:rPr>
                <w:rFonts w:hint="default"/>
                <w:color w:val="000000" w:themeColor="text1"/>
              </w:rPr>
            </w:pPr>
          </w:p>
        </w:tc>
      </w:tr>
      <w:tr w:rsidR="00386566" w:rsidRPr="00386566" w14:paraId="38387EEA" w14:textId="77777777"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46BBE6" w14:textId="77777777" w:rsidR="00175225" w:rsidRPr="00386566" w:rsidRDefault="00175225" w:rsidP="00026D54">
            <w:pPr>
              <w:jc w:val="center"/>
              <w:rPr>
                <w:rFonts w:hint="default"/>
                <w:color w:val="000000" w:themeColor="text1"/>
              </w:rPr>
            </w:pPr>
            <w:r w:rsidRPr="00386566">
              <w:rPr>
                <w:color w:val="000000" w:themeColor="text1"/>
              </w:rPr>
              <w:t>点検した調査書等</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327BE" w14:textId="77777777" w:rsidR="00175225" w:rsidRPr="00386566" w:rsidRDefault="00175225">
            <w:pPr>
              <w:rPr>
                <w:rFonts w:hint="default"/>
                <w:color w:val="000000" w:themeColor="text1"/>
              </w:rPr>
            </w:pPr>
          </w:p>
        </w:tc>
      </w:tr>
      <w:tr w:rsidR="00175225" w:rsidRPr="00386566" w14:paraId="58EFBBC1" w14:textId="77777777" w:rsidTr="00026D54">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99725" w14:textId="77777777" w:rsidR="00175225" w:rsidRPr="00386566" w:rsidRDefault="00175225" w:rsidP="00026D54">
            <w:pPr>
              <w:jc w:val="center"/>
              <w:rPr>
                <w:rFonts w:hint="default"/>
                <w:color w:val="000000" w:themeColor="text1"/>
              </w:rPr>
            </w:pPr>
            <w:r w:rsidRPr="00386566">
              <w:rPr>
                <w:color w:val="000000" w:themeColor="text1"/>
                <w:spacing w:val="661"/>
                <w:fitText w:val="1761" w:id="43"/>
              </w:rPr>
              <w:t>備</w:t>
            </w:r>
            <w:r w:rsidRPr="00386566">
              <w:rPr>
                <w:color w:val="000000" w:themeColor="text1"/>
                <w:fitText w:val="1761" w:id="43"/>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852DC" w14:textId="77777777" w:rsidR="00175225" w:rsidRPr="00386566" w:rsidRDefault="00175225">
            <w:pPr>
              <w:rPr>
                <w:rFonts w:hint="default"/>
                <w:color w:val="000000" w:themeColor="text1"/>
              </w:rPr>
            </w:pPr>
          </w:p>
        </w:tc>
      </w:tr>
    </w:tbl>
    <w:p w14:paraId="0002C272" w14:textId="77777777" w:rsidR="00026D54" w:rsidRPr="00386566" w:rsidRDefault="00026D54">
      <w:pPr>
        <w:spacing w:line="222" w:lineRule="exact"/>
        <w:ind w:left="880" w:right="441" w:hanging="440"/>
        <w:rPr>
          <w:rFonts w:hint="default"/>
          <w:color w:val="000000" w:themeColor="text1"/>
          <w:sz w:val="20"/>
        </w:rPr>
      </w:pPr>
    </w:p>
    <w:p w14:paraId="04EA2F0A" w14:textId="77777777" w:rsidR="00175225" w:rsidRPr="00386566" w:rsidRDefault="00175225">
      <w:pPr>
        <w:spacing w:line="222" w:lineRule="exact"/>
        <w:ind w:left="880" w:right="441" w:hanging="440"/>
        <w:rPr>
          <w:rFonts w:hint="default"/>
          <w:color w:val="000000" w:themeColor="text1"/>
        </w:rPr>
      </w:pPr>
      <w:r w:rsidRPr="00386566">
        <w:rPr>
          <w:color w:val="000000" w:themeColor="text1"/>
          <w:sz w:val="20"/>
        </w:rPr>
        <w:t>注１：不整合箇所を明らかにした調書、図面、計算書等の原本及びその修補結果の写しを添付すること。また、調製確認が完了した調査書等を添えること。</w:t>
      </w:r>
    </w:p>
    <w:p w14:paraId="271B38C6" w14:textId="77777777" w:rsidR="00175225" w:rsidRPr="00386566" w:rsidRDefault="00175225">
      <w:pPr>
        <w:spacing w:line="222" w:lineRule="exact"/>
        <w:ind w:left="880" w:right="441" w:hanging="440"/>
        <w:rPr>
          <w:rFonts w:hint="default"/>
          <w:color w:val="000000" w:themeColor="text1"/>
        </w:rPr>
      </w:pPr>
      <w:r w:rsidRPr="00386566">
        <w:rPr>
          <w:color w:val="000000" w:themeColor="text1"/>
          <w:sz w:val="20"/>
        </w:rPr>
        <w:t>注２：現地確認調査を実施した場合は、現地確認調査報告書（様式第１７号）の写しを添付すること。</w:t>
      </w:r>
    </w:p>
    <w:p w14:paraId="5A5DD6B2" w14:textId="77777777" w:rsidR="00175225" w:rsidRPr="00386566" w:rsidRDefault="00175225">
      <w:pPr>
        <w:spacing w:line="222" w:lineRule="exact"/>
        <w:ind w:left="220" w:firstLine="221"/>
        <w:rPr>
          <w:rFonts w:hint="default"/>
          <w:color w:val="000000" w:themeColor="text1"/>
        </w:rPr>
      </w:pPr>
      <w:r w:rsidRPr="00386566">
        <w:rPr>
          <w:color w:val="000000" w:themeColor="text1"/>
          <w:sz w:val="20"/>
        </w:rPr>
        <w:t>注３：用紙の大きさは、日本産業規格Ａ４縦型とする。</w:t>
      </w:r>
    </w:p>
    <w:p w14:paraId="5D02586F"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３号</w:t>
      </w:r>
    </w:p>
    <w:p w14:paraId="3E077823" w14:textId="77777777" w:rsidR="00175225" w:rsidRPr="00386566" w:rsidRDefault="00175225">
      <w:pPr>
        <w:ind w:left="220" w:hanging="220"/>
        <w:rPr>
          <w:rFonts w:hint="default"/>
          <w:color w:val="000000" w:themeColor="text1"/>
        </w:rPr>
      </w:pPr>
    </w:p>
    <w:p w14:paraId="3F989A13" w14:textId="77777777" w:rsidR="00175225" w:rsidRPr="00386566" w:rsidRDefault="00175225">
      <w:pPr>
        <w:ind w:left="220" w:hanging="220"/>
        <w:rPr>
          <w:rFonts w:hint="default"/>
          <w:color w:val="000000" w:themeColor="text1"/>
        </w:rPr>
      </w:pPr>
    </w:p>
    <w:p w14:paraId="5C5BB00E" w14:textId="77777777" w:rsidR="00175225" w:rsidRPr="00386566" w:rsidRDefault="00175225" w:rsidP="00026D54">
      <w:pPr>
        <w:wordWrap w:val="0"/>
        <w:ind w:left="220" w:hanging="220"/>
        <w:jc w:val="right"/>
        <w:rPr>
          <w:rFonts w:hint="default"/>
          <w:color w:val="000000" w:themeColor="text1"/>
        </w:rPr>
      </w:pPr>
      <w:r w:rsidRPr="00386566">
        <w:rPr>
          <w:color w:val="000000" w:themeColor="text1"/>
        </w:rPr>
        <w:t xml:space="preserve">                                                              </w:t>
      </w:r>
      <w:r w:rsidRPr="00386566">
        <w:rPr>
          <w:color w:val="000000" w:themeColor="text1"/>
        </w:rPr>
        <w:t xml:space="preserve">　　年　　月　　日</w:t>
      </w:r>
      <w:r w:rsidR="00026D54" w:rsidRPr="00386566">
        <w:rPr>
          <w:color w:val="000000" w:themeColor="text1"/>
        </w:rPr>
        <w:t xml:space="preserve">　　</w:t>
      </w:r>
    </w:p>
    <w:p w14:paraId="447DEB2B" w14:textId="77777777" w:rsidR="00175225" w:rsidRPr="00386566" w:rsidRDefault="00175225">
      <w:pPr>
        <w:ind w:left="220" w:hanging="220"/>
        <w:rPr>
          <w:rFonts w:hint="default"/>
          <w:color w:val="000000" w:themeColor="text1"/>
        </w:rPr>
      </w:pPr>
    </w:p>
    <w:p w14:paraId="2DB3A18C" w14:textId="77777777" w:rsidR="00175225" w:rsidRPr="00386566" w:rsidRDefault="00175225">
      <w:pPr>
        <w:ind w:left="220" w:hanging="220"/>
        <w:rPr>
          <w:rFonts w:hint="default"/>
          <w:color w:val="000000" w:themeColor="text1"/>
        </w:rPr>
      </w:pPr>
      <w:r w:rsidRPr="00386566">
        <w:rPr>
          <w:color w:val="000000" w:themeColor="text1"/>
        </w:rPr>
        <w:t xml:space="preserve">　　　　　　　　　　　　　　　　　殿</w:t>
      </w:r>
    </w:p>
    <w:p w14:paraId="5F4931ED" w14:textId="77777777" w:rsidR="00175225" w:rsidRPr="00386566" w:rsidRDefault="00175225">
      <w:pPr>
        <w:ind w:left="220" w:hanging="220"/>
        <w:rPr>
          <w:rFonts w:hint="default"/>
          <w:color w:val="000000" w:themeColor="text1"/>
        </w:rPr>
      </w:pPr>
    </w:p>
    <w:p w14:paraId="160D4889"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16A477C7"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3E93D620" w14:textId="37251AD2" w:rsidR="00175225" w:rsidRPr="00386566" w:rsidRDefault="00175225">
      <w:pPr>
        <w:ind w:left="220" w:hanging="220"/>
        <w:rPr>
          <w:rFonts w:hint="default"/>
          <w:color w:val="000000" w:themeColor="text1"/>
        </w:rPr>
      </w:pPr>
      <w:r w:rsidRPr="00386566">
        <w:rPr>
          <w:color w:val="000000" w:themeColor="text1"/>
        </w:rPr>
        <w:t xml:space="preserve">                                                    </w:t>
      </w:r>
      <w:r w:rsidR="00E57FB9" w:rsidRPr="00386566">
        <w:rPr>
          <w:color w:val="000000" w:themeColor="text1"/>
        </w:rPr>
        <w:t>主任技術者</w:t>
      </w:r>
    </w:p>
    <w:p w14:paraId="488A5261" w14:textId="77777777" w:rsidR="00175225" w:rsidRPr="00386566" w:rsidRDefault="00175225">
      <w:pPr>
        <w:ind w:left="220" w:hanging="220"/>
        <w:rPr>
          <w:rFonts w:hint="default"/>
          <w:color w:val="000000" w:themeColor="text1"/>
        </w:rPr>
      </w:pPr>
    </w:p>
    <w:p w14:paraId="7D873B63" w14:textId="77777777" w:rsidR="00175225" w:rsidRPr="00386566" w:rsidRDefault="00175225">
      <w:pPr>
        <w:ind w:left="220" w:hanging="220"/>
        <w:rPr>
          <w:rFonts w:hint="default"/>
          <w:color w:val="000000" w:themeColor="text1"/>
        </w:rPr>
      </w:pPr>
    </w:p>
    <w:p w14:paraId="47FE313C" w14:textId="77777777" w:rsidR="00175225" w:rsidRPr="00386566" w:rsidRDefault="00175225">
      <w:pPr>
        <w:ind w:left="220" w:hanging="220"/>
        <w:rPr>
          <w:rFonts w:hint="default"/>
          <w:color w:val="000000" w:themeColor="text1"/>
        </w:rPr>
      </w:pPr>
    </w:p>
    <w:p w14:paraId="7DB3B6C4"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z w:val="28"/>
        </w:rPr>
        <w:t>用地関係資料作成完了報告書</w:t>
      </w:r>
    </w:p>
    <w:p w14:paraId="72777396" w14:textId="77777777" w:rsidR="00175225" w:rsidRPr="00386566" w:rsidRDefault="00175225">
      <w:pPr>
        <w:ind w:left="220" w:hanging="220"/>
        <w:rPr>
          <w:rFonts w:hint="default"/>
          <w:color w:val="000000" w:themeColor="text1"/>
        </w:rPr>
      </w:pPr>
    </w:p>
    <w:p w14:paraId="6B9A4164" w14:textId="77777777" w:rsidR="00175225" w:rsidRPr="00386566" w:rsidRDefault="00175225">
      <w:pPr>
        <w:ind w:left="220" w:right="220" w:hanging="220"/>
        <w:rPr>
          <w:rFonts w:hint="default"/>
          <w:color w:val="000000" w:themeColor="text1"/>
        </w:rPr>
      </w:pPr>
    </w:p>
    <w:p w14:paraId="17CB9BEE" w14:textId="77777777" w:rsidR="00175225" w:rsidRPr="00386566" w:rsidRDefault="00175225">
      <w:pPr>
        <w:ind w:left="220" w:right="220" w:hanging="220"/>
        <w:rPr>
          <w:rFonts w:hint="default"/>
          <w:color w:val="000000" w:themeColor="text1"/>
        </w:rPr>
      </w:pPr>
    </w:p>
    <w:p w14:paraId="7929C403" w14:textId="77777777" w:rsidR="00175225" w:rsidRPr="00386566" w:rsidRDefault="00175225">
      <w:pPr>
        <w:ind w:left="220" w:right="220" w:hanging="220"/>
        <w:jc w:val="left"/>
        <w:rPr>
          <w:rFonts w:hint="default"/>
          <w:color w:val="000000" w:themeColor="text1"/>
        </w:rPr>
      </w:pPr>
      <w:r w:rsidRPr="00386566">
        <w:rPr>
          <w:color w:val="000000" w:themeColor="text1"/>
        </w:rPr>
        <w:t xml:space="preserve">　　下記のとおり用地関係資料の作成が完了したので、用地調査点検等技術業務共通仕様書第３５条第２項に基づき、作成した資料を添えて報告します。</w:t>
      </w:r>
      <w:r w:rsidRPr="00386566">
        <w:rPr>
          <w:color w:val="000000" w:themeColor="text1"/>
        </w:rPr>
        <w:t xml:space="preserve">                                        </w:t>
      </w:r>
    </w:p>
    <w:p w14:paraId="52519D07" w14:textId="77777777" w:rsidR="00175225" w:rsidRPr="00386566" w:rsidRDefault="00175225">
      <w:pPr>
        <w:ind w:left="220" w:right="220" w:hanging="220"/>
        <w:rPr>
          <w:rFonts w:hint="default"/>
          <w:color w:val="000000" w:themeColor="text1"/>
        </w:rPr>
      </w:pPr>
    </w:p>
    <w:p w14:paraId="2001EBCA" w14:textId="77777777" w:rsidR="00175225" w:rsidRPr="00386566" w:rsidRDefault="00175225">
      <w:pPr>
        <w:ind w:left="220" w:hanging="220"/>
        <w:jc w:val="center"/>
        <w:rPr>
          <w:rFonts w:hint="default"/>
          <w:color w:val="000000" w:themeColor="text1"/>
        </w:rPr>
      </w:pPr>
      <w:r w:rsidRPr="00386566">
        <w:rPr>
          <w:color w:val="000000" w:themeColor="text1"/>
        </w:rPr>
        <w:t>記</w:t>
      </w:r>
    </w:p>
    <w:p w14:paraId="04BF5A7C" w14:textId="77777777" w:rsidR="00175225" w:rsidRPr="00386566" w:rsidRDefault="00175225">
      <w:pPr>
        <w:ind w:left="220" w:hanging="220"/>
        <w:rPr>
          <w:rFonts w:hint="default"/>
          <w:color w:val="000000" w:themeColor="text1"/>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386566" w:rsidRPr="00386566" w14:paraId="1850C9FF" w14:textId="77777777" w:rsidTr="00026D54">
        <w:trPr>
          <w:trHeight w:val="67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F0011" w14:textId="77777777" w:rsidR="00175225" w:rsidRPr="00386566" w:rsidRDefault="00175225">
            <w:pPr>
              <w:rPr>
                <w:rFonts w:hint="default"/>
                <w:color w:val="000000" w:themeColor="text1"/>
              </w:rPr>
            </w:pPr>
            <w:r w:rsidRPr="00386566">
              <w:rPr>
                <w:color w:val="000000" w:themeColor="text1"/>
              </w:rPr>
              <w:t xml:space="preserve"> </w:t>
            </w:r>
            <w:r w:rsidRPr="00386566">
              <w:rPr>
                <w:color w:val="000000" w:themeColor="text1"/>
                <w:spacing w:val="82"/>
                <w:fitText w:val="1761" w:id="44"/>
              </w:rPr>
              <w:t>業務の名</w:t>
            </w:r>
            <w:r w:rsidRPr="00386566">
              <w:rPr>
                <w:color w:val="000000" w:themeColor="text1"/>
                <w:spacing w:val="2"/>
                <w:fitText w:val="1761" w:id="44"/>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B26EC8" w14:textId="77777777" w:rsidR="00175225" w:rsidRPr="00386566" w:rsidRDefault="00175225">
            <w:pPr>
              <w:rPr>
                <w:rFonts w:hint="default"/>
                <w:color w:val="000000" w:themeColor="text1"/>
              </w:rPr>
            </w:pPr>
          </w:p>
        </w:tc>
      </w:tr>
      <w:tr w:rsidR="00386566" w:rsidRPr="00386566" w14:paraId="6307A236" w14:textId="77777777" w:rsidTr="00026D54">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61FF38" w14:textId="77777777" w:rsidR="00175225" w:rsidRPr="00386566" w:rsidRDefault="00175225">
            <w:pPr>
              <w:rPr>
                <w:rFonts w:hint="default"/>
                <w:color w:val="000000" w:themeColor="text1"/>
              </w:rPr>
            </w:pPr>
            <w:r w:rsidRPr="00386566">
              <w:rPr>
                <w:color w:val="000000" w:themeColor="text1"/>
              </w:rPr>
              <w:t xml:space="preserve"> </w:t>
            </w:r>
            <w:r w:rsidRPr="00386566">
              <w:rPr>
                <w:color w:val="000000" w:themeColor="text1"/>
                <w:spacing w:val="18"/>
                <w:fitText w:val="1761" w:id="45"/>
              </w:rPr>
              <w:t>作成資料の名</w:t>
            </w:r>
            <w:r w:rsidRPr="00386566">
              <w:rPr>
                <w:color w:val="000000" w:themeColor="text1"/>
                <w:spacing w:val="3"/>
                <w:fitText w:val="1761" w:id="45"/>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90167" w14:textId="77777777" w:rsidR="00175225" w:rsidRPr="00386566" w:rsidRDefault="00175225">
            <w:pPr>
              <w:rPr>
                <w:rFonts w:hint="default"/>
                <w:color w:val="000000" w:themeColor="text1"/>
              </w:rPr>
            </w:pPr>
          </w:p>
        </w:tc>
      </w:tr>
      <w:tr w:rsidR="00175225" w:rsidRPr="00386566" w14:paraId="2D841FF1" w14:textId="77777777" w:rsidTr="00026D54">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6CAA2" w14:textId="77777777" w:rsidR="00175225" w:rsidRPr="00386566" w:rsidRDefault="00175225">
            <w:pPr>
              <w:rPr>
                <w:rFonts w:hint="default"/>
                <w:color w:val="000000" w:themeColor="text1"/>
              </w:rPr>
            </w:pPr>
            <w:r w:rsidRPr="00386566">
              <w:rPr>
                <w:color w:val="000000" w:themeColor="text1"/>
              </w:rPr>
              <w:t xml:space="preserve"> </w:t>
            </w:r>
            <w:r w:rsidRPr="00386566">
              <w:rPr>
                <w:color w:val="000000" w:themeColor="text1"/>
                <w:spacing w:val="661"/>
                <w:fitText w:val="1761" w:id="46"/>
              </w:rPr>
              <w:t>備</w:t>
            </w:r>
            <w:r w:rsidRPr="00386566">
              <w:rPr>
                <w:color w:val="000000" w:themeColor="text1"/>
                <w:fitText w:val="1761" w:id="4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87A99" w14:textId="77777777" w:rsidR="00175225" w:rsidRPr="00386566" w:rsidRDefault="00175225">
            <w:pPr>
              <w:rPr>
                <w:rFonts w:hint="default"/>
                <w:color w:val="000000" w:themeColor="text1"/>
              </w:rPr>
            </w:pPr>
          </w:p>
        </w:tc>
      </w:tr>
    </w:tbl>
    <w:p w14:paraId="40CA2AA8" w14:textId="77777777" w:rsidR="00026D54" w:rsidRPr="00386566" w:rsidRDefault="00026D54">
      <w:pPr>
        <w:spacing w:line="222" w:lineRule="exact"/>
        <w:ind w:left="220" w:hanging="220"/>
        <w:rPr>
          <w:rFonts w:hint="default"/>
          <w:color w:val="000000" w:themeColor="text1"/>
          <w:sz w:val="20"/>
        </w:rPr>
      </w:pPr>
    </w:p>
    <w:p w14:paraId="26D33B29" w14:textId="77777777" w:rsidR="00175225" w:rsidRPr="00386566" w:rsidRDefault="00175225">
      <w:pPr>
        <w:spacing w:line="222" w:lineRule="exact"/>
        <w:ind w:left="220" w:hanging="220"/>
        <w:rPr>
          <w:rFonts w:hint="default"/>
          <w:color w:val="000000" w:themeColor="text1"/>
        </w:rPr>
      </w:pPr>
      <w:r w:rsidRPr="00386566">
        <w:rPr>
          <w:color w:val="000000" w:themeColor="text1"/>
          <w:sz w:val="20"/>
        </w:rPr>
        <w:t xml:space="preserve">　</w:t>
      </w:r>
      <w:r w:rsidRPr="00386566">
        <w:rPr>
          <w:color w:val="000000" w:themeColor="text1"/>
          <w:sz w:val="20"/>
        </w:rPr>
        <w:t xml:space="preserve">    </w:t>
      </w:r>
      <w:r w:rsidRPr="00386566">
        <w:rPr>
          <w:color w:val="000000" w:themeColor="text1"/>
          <w:sz w:val="20"/>
        </w:rPr>
        <w:t>（注）用紙の大きさは、日本産業規格Ａ４縦型とする。</w:t>
      </w:r>
    </w:p>
    <w:p w14:paraId="10915C5A"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４号</w:t>
      </w:r>
    </w:p>
    <w:p w14:paraId="3390B4F9" w14:textId="77777777" w:rsidR="00175225" w:rsidRPr="00386566" w:rsidRDefault="00175225">
      <w:pPr>
        <w:ind w:left="220" w:hanging="220"/>
        <w:rPr>
          <w:rFonts w:hint="default"/>
          <w:color w:val="000000" w:themeColor="text1"/>
        </w:rPr>
      </w:pPr>
    </w:p>
    <w:p w14:paraId="517B8AD9" w14:textId="77777777" w:rsidR="00175225" w:rsidRPr="00386566" w:rsidRDefault="00175225">
      <w:pPr>
        <w:spacing w:line="373" w:lineRule="exact"/>
        <w:ind w:left="220" w:hanging="220"/>
        <w:rPr>
          <w:rFonts w:hint="default"/>
          <w:color w:val="000000" w:themeColor="text1"/>
        </w:rPr>
      </w:pPr>
      <w:r w:rsidRPr="00386566">
        <w:rPr>
          <w:color w:val="000000" w:themeColor="text1"/>
        </w:rPr>
        <w:t xml:space="preserve">                            </w:t>
      </w:r>
      <w:r w:rsidRPr="00386566">
        <w:rPr>
          <w:color w:val="000000" w:themeColor="text1"/>
          <w:spacing w:val="79"/>
          <w:sz w:val="26"/>
          <w:fitText w:val="3192" w:id="47"/>
        </w:rPr>
        <w:t>用地交渉等記録</w:t>
      </w:r>
      <w:r w:rsidRPr="00386566">
        <w:rPr>
          <w:color w:val="000000" w:themeColor="text1"/>
          <w:spacing w:val="3"/>
          <w:sz w:val="26"/>
          <w:fitText w:val="3192" w:id="47"/>
        </w:rPr>
        <w:t>簿</w:t>
      </w:r>
    </w:p>
    <w:p w14:paraId="0B8A913C"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386566" w:rsidRPr="00386566" w14:paraId="3B0D5BC6" w14:textId="77777777" w:rsidTr="00E85068">
        <w:trPr>
          <w:trHeight w:val="46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25B93" w14:textId="77777777" w:rsidR="00175225" w:rsidRPr="00386566" w:rsidRDefault="00175225" w:rsidP="00E85068">
            <w:pPr>
              <w:spacing w:line="0" w:lineRule="atLeast"/>
              <w:jc w:val="center"/>
              <w:rPr>
                <w:rFonts w:hint="default"/>
                <w:color w:val="000000" w:themeColor="text1"/>
              </w:rPr>
            </w:pPr>
            <w:r w:rsidRPr="00386566">
              <w:rPr>
                <w:color w:val="000000" w:themeColor="text1"/>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FF9C2" w14:textId="77777777" w:rsidR="00175225" w:rsidRPr="00386566" w:rsidRDefault="00175225" w:rsidP="00E85068">
            <w:pPr>
              <w:spacing w:line="0" w:lineRule="atLeast"/>
              <w:jc w:val="center"/>
              <w:rPr>
                <w:rFonts w:hint="default"/>
                <w:color w:val="000000" w:themeColor="text1"/>
              </w:rPr>
            </w:pPr>
          </w:p>
        </w:tc>
      </w:tr>
      <w:tr w:rsidR="00386566" w:rsidRPr="00386566" w14:paraId="7F2B3B2D" w14:textId="77777777" w:rsidTr="00E85068">
        <w:trPr>
          <w:trHeight w:val="41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67BAC" w14:textId="77777777" w:rsidR="00175225" w:rsidRPr="00386566" w:rsidRDefault="00175225" w:rsidP="00E85068">
            <w:pPr>
              <w:spacing w:line="0" w:lineRule="atLeast"/>
              <w:jc w:val="center"/>
              <w:rPr>
                <w:rFonts w:hint="default"/>
                <w:color w:val="000000" w:themeColor="text1"/>
              </w:rPr>
            </w:pPr>
            <w:r w:rsidRPr="00386566">
              <w:rPr>
                <w:color w:val="000000" w:themeColor="text1"/>
                <w:spacing w:val="37"/>
                <w:fitText w:val="1101" w:id="48"/>
              </w:rPr>
              <w:t>説明場</w:t>
            </w:r>
            <w:r w:rsidRPr="00386566">
              <w:rPr>
                <w:color w:val="000000" w:themeColor="text1"/>
                <w:fitText w:val="1101" w:id="48"/>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3268F" w14:textId="77777777" w:rsidR="00175225" w:rsidRPr="00386566" w:rsidRDefault="00175225" w:rsidP="00E85068">
            <w:pPr>
              <w:spacing w:line="0" w:lineRule="atLeast"/>
              <w:jc w:val="center"/>
              <w:rPr>
                <w:rFonts w:hint="default"/>
                <w:color w:val="000000" w:themeColor="text1"/>
              </w:rPr>
            </w:pPr>
          </w:p>
        </w:tc>
      </w:tr>
      <w:tr w:rsidR="00386566" w:rsidRPr="00386566" w14:paraId="782C3387" w14:textId="77777777" w:rsidTr="00CA6DF8">
        <w:trPr>
          <w:trHeight w:val="43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A1786" w14:textId="77777777" w:rsidR="00175225" w:rsidRPr="00386566" w:rsidRDefault="00175225" w:rsidP="00E85068">
            <w:pPr>
              <w:spacing w:line="0" w:lineRule="atLeast"/>
              <w:jc w:val="center"/>
              <w:rPr>
                <w:rFonts w:hint="default"/>
                <w:color w:val="000000" w:themeColor="text1"/>
              </w:rPr>
            </w:pPr>
            <w:r w:rsidRPr="00386566">
              <w:rPr>
                <w:color w:val="000000" w:themeColor="text1"/>
              </w:rPr>
              <w:t>説明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531FE" w14:textId="77777777" w:rsidR="00175225" w:rsidRPr="00386566" w:rsidRDefault="00175225" w:rsidP="00E85068">
            <w:pPr>
              <w:spacing w:line="0" w:lineRule="atLeast"/>
              <w:jc w:val="center"/>
              <w:rPr>
                <w:rFonts w:hint="default"/>
                <w:color w:val="000000" w:themeColor="text1"/>
              </w:rPr>
            </w:pPr>
            <w:r w:rsidRPr="00386566">
              <w:rPr>
                <w:color w:val="000000" w:themeColor="text1"/>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BAD98" w14:textId="77777777" w:rsidR="00175225" w:rsidRPr="00386566" w:rsidRDefault="00175225" w:rsidP="00E85068">
            <w:pPr>
              <w:spacing w:line="0" w:lineRule="atLeast"/>
              <w:jc w:val="center"/>
              <w:rPr>
                <w:rFonts w:hint="default"/>
                <w:color w:val="000000" w:themeColor="text1"/>
              </w:rPr>
            </w:pPr>
            <w:r w:rsidRPr="00386566">
              <w:rPr>
                <w:color w:val="000000" w:themeColor="text1"/>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F95A2" w14:textId="77777777" w:rsidR="00175225" w:rsidRPr="00386566" w:rsidRDefault="00175225" w:rsidP="00E85068">
            <w:pPr>
              <w:spacing w:line="0" w:lineRule="atLeast"/>
              <w:jc w:val="left"/>
              <w:rPr>
                <w:rFonts w:hint="default"/>
                <w:color w:val="000000" w:themeColor="text1"/>
              </w:rPr>
            </w:pPr>
            <w:r w:rsidRPr="00386566">
              <w:rPr>
                <w:color w:val="000000" w:themeColor="text1"/>
              </w:rPr>
              <w:t>自　　　　　　至</w:t>
            </w:r>
          </w:p>
        </w:tc>
      </w:tr>
      <w:tr w:rsidR="00386566" w:rsidRPr="00386566" w14:paraId="32C93CB5" w14:textId="77777777" w:rsidTr="00CA6DF8">
        <w:trPr>
          <w:trHeight w:val="56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52C1AD6A" w14:textId="77777777" w:rsidR="00175225" w:rsidRPr="00386566" w:rsidRDefault="00175225" w:rsidP="00E85068">
            <w:pPr>
              <w:spacing w:line="0" w:lineRule="atLeast"/>
              <w:ind w:left="113" w:right="113"/>
              <w:jc w:val="center"/>
              <w:rPr>
                <w:rFonts w:hint="default"/>
                <w:color w:val="000000" w:themeColor="text1"/>
              </w:rPr>
            </w:pPr>
            <w:r w:rsidRPr="00386566">
              <w:rPr>
                <w:color w:val="000000" w:themeColor="text1"/>
              </w:rP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6A095" w14:textId="77777777" w:rsidR="00175225" w:rsidRPr="00386566" w:rsidRDefault="00175225" w:rsidP="00E85068">
            <w:pPr>
              <w:spacing w:line="0" w:lineRule="atLeast"/>
              <w:jc w:val="center"/>
              <w:rPr>
                <w:rFonts w:hint="default"/>
                <w:color w:val="000000" w:themeColor="text1"/>
              </w:rPr>
            </w:pPr>
            <w:r w:rsidRPr="00386566">
              <w:rPr>
                <w:color w:val="000000" w:themeColor="text1"/>
              </w:rPr>
              <w:t>説明者</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EB759B" w14:textId="77777777" w:rsidR="00175225" w:rsidRPr="00386566" w:rsidRDefault="00175225" w:rsidP="00E85068">
            <w:pPr>
              <w:spacing w:line="0" w:lineRule="atLeast"/>
              <w:jc w:val="center"/>
              <w:rPr>
                <w:rFonts w:hint="default"/>
                <w:color w:val="000000" w:themeColor="text1"/>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B905A" w14:textId="77777777" w:rsidR="00175225" w:rsidRPr="00386566" w:rsidRDefault="00175225" w:rsidP="00E85068">
            <w:pPr>
              <w:spacing w:line="0" w:lineRule="atLeast"/>
              <w:jc w:val="center"/>
              <w:rPr>
                <w:rFonts w:hint="default"/>
                <w:color w:val="000000" w:themeColor="text1"/>
              </w:rPr>
            </w:pPr>
            <w:r w:rsidRPr="00386566">
              <w:rPr>
                <w:color w:val="000000" w:themeColor="text1"/>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DACC1" w14:textId="77777777" w:rsidR="00175225" w:rsidRPr="00386566" w:rsidRDefault="00175225" w:rsidP="00E85068">
            <w:pPr>
              <w:spacing w:line="0" w:lineRule="atLeast"/>
              <w:jc w:val="center"/>
              <w:rPr>
                <w:rFonts w:hint="default"/>
                <w:color w:val="000000" w:themeColor="text1"/>
              </w:rPr>
            </w:pPr>
          </w:p>
        </w:tc>
      </w:tr>
      <w:tr w:rsidR="00386566" w:rsidRPr="00386566" w14:paraId="58B44EF1" w14:textId="77777777" w:rsidTr="00E85068">
        <w:trPr>
          <w:trHeight w:val="544"/>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6D2AC85D" w14:textId="77777777" w:rsidR="00175225" w:rsidRPr="00386566" w:rsidRDefault="00175225" w:rsidP="00E85068">
            <w:pPr>
              <w:spacing w:line="0" w:lineRule="atLeast"/>
              <w:ind w:left="113" w:right="113"/>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55851C" w14:textId="77777777" w:rsidR="00175225" w:rsidRPr="00386566" w:rsidRDefault="00175225" w:rsidP="00E85068">
            <w:pPr>
              <w:spacing w:line="0" w:lineRule="atLeast"/>
              <w:jc w:val="center"/>
              <w:rPr>
                <w:rFonts w:hint="default"/>
                <w:color w:val="000000" w:themeColor="text1"/>
              </w:rPr>
            </w:pPr>
            <w:r w:rsidRPr="00386566">
              <w:rPr>
                <w:color w:val="000000" w:themeColor="text1"/>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0373E" w14:textId="77777777" w:rsidR="00175225" w:rsidRPr="00386566" w:rsidRDefault="00175225" w:rsidP="00E85068">
            <w:pPr>
              <w:spacing w:line="0" w:lineRule="atLeast"/>
              <w:jc w:val="center"/>
              <w:rPr>
                <w:rFonts w:hint="default"/>
                <w:color w:val="000000" w:themeColor="text1"/>
              </w:rPr>
            </w:pPr>
          </w:p>
        </w:tc>
      </w:tr>
      <w:tr w:rsidR="00386566" w:rsidRPr="00386566" w14:paraId="0AB144F5" w14:textId="77777777" w:rsidTr="00E85068">
        <w:trPr>
          <w:cantSplit/>
          <w:trHeight w:val="609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1845527D" w14:textId="77777777" w:rsidR="00175225" w:rsidRPr="00386566" w:rsidRDefault="00175225" w:rsidP="00E85068">
            <w:pPr>
              <w:spacing w:line="0" w:lineRule="atLeast"/>
              <w:ind w:left="113" w:right="113"/>
              <w:jc w:val="center"/>
              <w:rPr>
                <w:rFonts w:hint="default"/>
                <w:color w:val="000000" w:themeColor="text1"/>
              </w:rPr>
            </w:pPr>
            <w:r w:rsidRPr="00386566">
              <w:rPr>
                <w:color w:val="000000" w:themeColor="text1"/>
              </w:rPr>
              <w:t>説</w:t>
            </w:r>
            <w:r w:rsidR="00E85068" w:rsidRPr="00386566">
              <w:rPr>
                <w:color w:val="000000" w:themeColor="text1"/>
              </w:rPr>
              <w:t xml:space="preserve">　　</w:t>
            </w:r>
            <w:r w:rsidRPr="00386566">
              <w:rPr>
                <w:color w:val="000000" w:themeColor="text1"/>
              </w:rPr>
              <w:t>明</w:t>
            </w:r>
            <w:r w:rsidR="00E85068" w:rsidRPr="00386566">
              <w:rPr>
                <w:color w:val="000000" w:themeColor="text1"/>
              </w:rPr>
              <w:t xml:space="preserve">　　</w:t>
            </w:r>
            <w:r w:rsidRPr="00386566">
              <w:rPr>
                <w:color w:val="000000" w:themeColor="text1"/>
              </w:rPr>
              <w:t>内</w:t>
            </w:r>
            <w:r w:rsidR="00E85068" w:rsidRPr="00386566">
              <w:rPr>
                <w:color w:val="000000" w:themeColor="text1"/>
              </w:rPr>
              <w:t xml:space="preserve">　　</w:t>
            </w:r>
            <w:r w:rsidRPr="00386566">
              <w:rPr>
                <w:color w:val="000000" w:themeColor="text1"/>
              </w:rPr>
              <w:t>容</w:t>
            </w:r>
            <w:r w:rsidR="00E85068" w:rsidRPr="00386566">
              <w:rPr>
                <w:color w:val="000000" w:themeColor="text1"/>
              </w:rPr>
              <w:t xml:space="preserve">　　</w:t>
            </w:r>
            <w:r w:rsidRPr="00386566">
              <w:rPr>
                <w:color w:val="000000" w:themeColor="text1"/>
              </w:rPr>
              <w:t>及</w:t>
            </w:r>
            <w:r w:rsidR="00E85068" w:rsidRPr="00386566">
              <w:rPr>
                <w:color w:val="000000" w:themeColor="text1"/>
              </w:rPr>
              <w:t xml:space="preserve">　　</w:t>
            </w:r>
            <w:r w:rsidRPr="00386566">
              <w:rPr>
                <w:color w:val="000000" w:themeColor="text1"/>
              </w:rPr>
              <w:t>び</w:t>
            </w:r>
            <w:r w:rsidR="00E85068" w:rsidRPr="00386566">
              <w:rPr>
                <w:color w:val="000000" w:themeColor="text1"/>
              </w:rPr>
              <w:t xml:space="preserve">　　</w:t>
            </w:r>
            <w:r w:rsidRPr="00386566">
              <w:rPr>
                <w:color w:val="000000" w:themeColor="text1"/>
              </w:rPr>
              <w:t>質</w:t>
            </w:r>
            <w:r w:rsidR="00E85068" w:rsidRPr="00386566">
              <w:rPr>
                <w:color w:val="000000" w:themeColor="text1"/>
              </w:rPr>
              <w:t xml:space="preserve">　　</w:t>
            </w:r>
            <w:r w:rsidRPr="00386566">
              <w:rPr>
                <w:color w:val="000000" w:themeColor="text1"/>
              </w:rP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A3E35" w14:textId="77777777" w:rsidR="00175225" w:rsidRPr="00386566" w:rsidRDefault="00175225" w:rsidP="00E85068">
            <w:pPr>
              <w:spacing w:line="0" w:lineRule="atLeast"/>
              <w:jc w:val="center"/>
              <w:rPr>
                <w:rFonts w:hint="default"/>
                <w:color w:val="000000" w:themeColor="text1"/>
              </w:rPr>
            </w:pPr>
          </w:p>
        </w:tc>
      </w:tr>
      <w:tr w:rsidR="00386566" w:rsidRPr="00386566" w14:paraId="737BD038" w14:textId="77777777" w:rsidTr="00E85068">
        <w:trPr>
          <w:cantSplit/>
          <w:trHeight w:val="2226"/>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4DAF2C57" w14:textId="77777777" w:rsidR="00175225" w:rsidRPr="00386566" w:rsidRDefault="00175225" w:rsidP="00E85068">
            <w:pPr>
              <w:spacing w:line="0" w:lineRule="atLeast"/>
              <w:ind w:left="113" w:right="113"/>
              <w:jc w:val="center"/>
              <w:rPr>
                <w:rFonts w:hint="default"/>
                <w:color w:val="000000" w:themeColor="text1"/>
              </w:rPr>
            </w:pPr>
            <w:r w:rsidRPr="00386566">
              <w:rPr>
                <w:color w:val="000000" w:themeColor="text1"/>
              </w:rPr>
              <w:t>特</w:t>
            </w:r>
            <w:r w:rsidR="00E85068" w:rsidRPr="00386566">
              <w:rPr>
                <w:color w:val="000000" w:themeColor="text1"/>
              </w:rPr>
              <w:t xml:space="preserve">　</w:t>
            </w:r>
            <w:r w:rsidRPr="00386566">
              <w:rPr>
                <w:color w:val="000000" w:themeColor="text1"/>
              </w:rPr>
              <w:t>記</w:t>
            </w:r>
            <w:r w:rsidR="00E85068" w:rsidRPr="00386566">
              <w:rPr>
                <w:color w:val="000000" w:themeColor="text1"/>
              </w:rPr>
              <w:t xml:space="preserve">　</w:t>
            </w:r>
            <w:r w:rsidRPr="00386566">
              <w:rPr>
                <w:color w:val="000000" w:themeColor="text1"/>
              </w:rPr>
              <w:t>事</w:t>
            </w:r>
            <w:r w:rsidR="00E85068" w:rsidRPr="00386566">
              <w:rPr>
                <w:color w:val="000000" w:themeColor="text1"/>
              </w:rPr>
              <w:t xml:space="preserve">　</w:t>
            </w:r>
            <w:r w:rsidRPr="00386566">
              <w:rPr>
                <w:color w:val="000000" w:themeColor="text1"/>
              </w:rP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4EE6E" w14:textId="77777777" w:rsidR="00175225" w:rsidRPr="00386566" w:rsidRDefault="00175225" w:rsidP="00E85068">
            <w:pPr>
              <w:spacing w:line="0" w:lineRule="atLeast"/>
              <w:jc w:val="center"/>
              <w:rPr>
                <w:rFonts w:hint="default"/>
                <w:color w:val="000000" w:themeColor="text1"/>
              </w:rPr>
            </w:pPr>
          </w:p>
        </w:tc>
      </w:tr>
      <w:tr w:rsidR="00386566" w:rsidRPr="00386566" w14:paraId="5E201CF6" w14:textId="77777777" w:rsidTr="00E85068">
        <w:trPr>
          <w:trHeight w:val="51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FE183" w14:textId="77777777" w:rsidR="00175225" w:rsidRPr="00386566" w:rsidRDefault="00175225" w:rsidP="00E85068">
            <w:pPr>
              <w:spacing w:line="0" w:lineRule="atLeast"/>
              <w:jc w:val="center"/>
              <w:rPr>
                <w:rFonts w:hint="default"/>
                <w:color w:val="000000" w:themeColor="text1"/>
              </w:rPr>
            </w:pPr>
            <w:r w:rsidRPr="00386566">
              <w:rPr>
                <w:color w:val="000000" w:themeColor="text1"/>
              </w:rP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B5174" w14:textId="77777777" w:rsidR="00175225" w:rsidRPr="00386566" w:rsidRDefault="00175225" w:rsidP="00E85068">
            <w:pPr>
              <w:spacing w:line="0" w:lineRule="atLeast"/>
              <w:jc w:val="center"/>
              <w:rPr>
                <w:rFonts w:hint="default"/>
                <w:color w:val="000000" w:themeColor="text1"/>
              </w:rPr>
            </w:pPr>
            <w:r w:rsidRPr="00386566">
              <w:rPr>
                <w:color w:val="000000" w:themeColor="text1"/>
              </w:rP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0BA84" w14:textId="77777777" w:rsidR="00175225" w:rsidRPr="00386566" w:rsidRDefault="00175225" w:rsidP="00E85068">
            <w:pPr>
              <w:spacing w:line="0" w:lineRule="atLeast"/>
              <w:jc w:val="center"/>
              <w:rPr>
                <w:rFonts w:hint="default"/>
                <w:color w:val="000000" w:themeColor="text1"/>
              </w:rPr>
            </w:pPr>
            <w:r w:rsidRPr="00386566">
              <w:rPr>
                <w:color w:val="000000" w:themeColor="text1"/>
              </w:rP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01898" w14:textId="228BB01B" w:rsidR="00175225" w:rsidRPr="00386566" w:rsidRDefault="00E57FB9" w:rsidP="00E85068">
            <w:pPr>
              <w:spacing w:line="0" w:lineRule="atLeast"/>
              <w:jc w:val="center"/>
              <w:rPr>
                <w:rFonts w:hint="default"/>
                <w:color w:val="000000" w:themeColor="text1"/>
              </w:rPr>
            </w:pPr>
            <w:r w:rsidRPr="00386566">
              <w:rPr>
                <w:color w:val="000000" w:themeColor="text1"/>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C535D" w14:textId="77777777" w:rsidR="00175225" w:rsidRPr="00386566" w:rsidRDefault="00175225" w:rsidP="00E85068">
            <w:pPr>
              <w:spacing w:line="0" w:lineRule="atLeast"/>
              <w:jc w:val="center"/>
              <w:rPr>
                <w:rFonts w:hint="default"/>
                <w:color w:val="000000" w:themeColor="text1"/>
              </w:rPr>
            </w:pPr>
            <w:r w:rsidRPr="00386566">
              <w:rPr>
                <w:color w:val="000000" w:themeColor="text1"/>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6EFF4" w14:textId="77777777" w:rsidR="00175225" w:rsidRPr="00386566" w:rsidRDefault="00175225" w:rsidP="00E85068">
            <w:pPr>
              <w:spacing w:line="0" w:lineRule="atLeast"/>
              <w:jc w:val="center"/>
              <w:rPr>
                <w:rFonts w:hint="default"/>
                <w:color w:val="000000" w:themeColor="text1"/>
              </w:rPr>
            </w:pPr>
          </w:p>
        </w:tc>
      </w:tr>
      <w:tr w:rsidR="00386566" w:rsidRPr="00386566" w14:paraId="357B04F2" w14:textId="77777777" w:rsidTr="00E85068">
        <w:trPr>
          <w:trHeight w:val="1131"/>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03E17C" w14:textId="77777777" w:rsidR="00175225" w:rsidRPr="00386566" w:rsidRDefault="00175225" w:rsidP="00E85068">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E1CE6" w14:textId="77777777" w:rsidR="00175225" w:rsidRPr="00386566" w:rsidRDefault="00175225" w:rsidP="00E85068">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78F01" w14:textId="77777777" w:rsidR="00175225" w:rsidRPr="00386566" w:rsidRDefault="00175225" w:rsidP="00E85068">
            <w:pPr>
              <w:spacing w:line="0" w:lineRule="atLeast"/>
              <w:jc w:val="center"/>
              <w:rPr>
                <w:rFonts w:hint="default"/>
                <w:color w:val="000000" w:themeColor="text1"/>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95DEF9" w14:textId="77777777" w:rsidR="00175225" w:rsidRPr="00386566" w:rsidRDefault="00175225" w:rsidP="00E85068">
            <w:pPr>
              <w:spacing w:line="0" w:lineRule="atLeast"/>
              <w:jc w:val="center"/>
              <w:rPr>
                <w:rFonts w:hint="default"/>
                <w:color w:val="000000" w:themeColor="text1"/>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7C67A" w14:textId="77777777" w:rsidR="00175225" w:rsidRPr="00386566" w:rsidRDefault="00175225" w:rsidP="00E85068">
            <w:pPr>
              <w:spacing w:line="0" w:lineRule="atLeast"/>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3639" w14:textId="77777777" w:rsidR="00175225" w:rsidRPr="00386566" w:rsidRDefault="00175225" w:rsidP="00E85068">
            <w:pPr>
              <w:spacing w:line="0" w:lineRule="atLeast"/>
              <w:jc w:val="center"/>
              <w:rPr>
                <w:rFonts w:hint="default"/>
                <w:color w:val="000000" w:themeColor="text1"/>
              </w:rPr>
            </w:pPr>
          </w:p>
        </w:tc>
      </w:tr>
    </w:tbl>
    <w:p w14:paraId="4B798264"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0"/>
        </w:rPr>
        <w:t>（注）用紙の大きさは、日本産業規格Ａ４縦型とする。</w:t>
      </w:r>
    </w:p>
    <w:p w14:paraId="0F8C254D"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５号</w:t>
      </w:r>
    </w:p>
    <w:p w14:paraId="0E7FAED4" w14:textId="77777777" w:rsidR="00175225" w:rsidRPr="00386566" w:rsidRDefault="00175225" w:rsidP="00D633BD">
      <w:pPr>
        <w:rPr>
          <w:rFonts w:hint="default"/>
          <w:color w:val="000000" w:themeColor="text1"/>
        </w:rPr>
      </w:pPr>
    </w:p>
    <w:p w14:paraId="5362A2CD" w14:textId="77777777" w:rsidR="00175225" w:rsidRPr="00386566" w:rsidRDefault="00175225">
      <w:pPr>
        <w:spacing w:line="393" w:lineRule="exact"/>
        <w:ind w:left="220" w:hanging="220"/>
        <w:jc w:val="center"/>
        <w:rPr>
          <w:rFonts w:hint="default"/>
          <w:color w:val="000000" w:themeColor="text1"/>
          <w:sz w:val="28"/>
        </w:rPr>
      </w:pPr>
      <w:r w:rsidRPr="00386566">
        <w:rPr>
          <w:color w:val="000000" w:themeColor="text1"/>
          <w:spacing w:val="151"/>
          <w:sz w:val="28"/>
          <w:fitText w:val="3192" w:id="49"/>
        </w:rPr>
        <w:t>打合せ協議</w:t>
      </w:r>
      <w:r w:rsidRPr="00386566">
        <w:rPr>
          <w:color w:val="000000" w:themeColor="text1"/>
          <w:spacing w:val="1"/>
          <w:sz w:val="28"/>
          <w:fitText w:val="3192" w:id="49"/>
        </w:rPr>
        <w:t>簿</w:t>
      </w:r>
    </w:p>
    <w:p w14:paraId="0A0C7DA0" w14:textId="77777777" w:rsidR="00E85068" w:rsidRPr="00386566" w:rsidRDefault="00E85068" w:rsidP="00D633BD">
      <w:pPr>
        <w:spacing w:line="393" w:lineRule="exact"/>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880"/>
        <w:gridCol w:w="165"/>
        <w:gridCol w:w="1540"/>
        <w:gridCol w:w="1540"/>
        <w:gridCol w:w="275"/>
        <w:gridCol w:w="1100"/>
        <w:gridCol w:w="165"/>
        <w:gridCol w:w="715"/>
        <w:gridCol w:w="825"/>
        <w:gridCol w:w="1595"/>
      </w:tblGrid>
      <w:tr w:rsidR="00386566" w:rsidRPr="00386566" w14:paraId="3CD63801" w14:textId="77777777" w:rsidTr="00CA6DF8">
        <w:trPr>
          <w:trHeight w:val="390"/>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C0CDD" w14:textId="77777777" w:rsidR="00175225" w:rsidRPr="00386566" w:rsidRDefault="00175225" w:rsidP="00E85068">
            <w:pPr>
              <w:spacing w:line="0" w:lineRule="atLeast"/>
              <w:jc w:val="center"/>
              <w:rPr>
                <w:rFonts w:hint="default"/>
                <w:color w:val="000000" w:themeColor="text1"/>
              </w:rPr>
            </w:pPr>
            <w:r w:rsidRPr="00386566">
              <w:rPr>
                <w:color w:val="000000" w:themeColor="text1"/>
              </w:rPr>
              <w:t>業務の名称</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6346E" w14:textId="77777777" w:rsidR="00175225" w:rsidRPr="00386566" w:rsidRDefault="00175225" w:rsidP="00E85068">
            <w:pPr>
              <w:spacing w:line="0" w:lineRule="atLeast"/>
              <w:jc w:val="center"/>
              <w:rPr>
                <w:rFonts w:hint="default"/>
                <w:color w:val="000000" w:themeColor="text1"/>
              </w:rPr>
            </w:pPr>
          </w:p>
        </w:tc>
      </w:tr>
      <w:tr w:rsidR="00386566" w:rsidRPr="00386566" w14:paraId="5453FFBD" w14:textId="77777777" w:rsidTr="007C151C">
        <w:trPr>
          <w:trHeight w:val="426"/>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2F4241" w14:textId="77777777" w:rsidR="00175225" w:rsidRPr="00386566" w:rsidRDefault="00175225" w:rsidP="00E85068">
            <w:pPr>
              <w:spacing w:line="0" w:lineRule="atLeast"/>
              <w:jc w:val="center"/>
              <w:rPr>
                <w:rFonts w:hint="default"/>
                <w:color w:val="000000" w:themeColor="text1"/>
              </w:rPr>
            </w:pPr>
            <w:r w:rsidRPr="00386566">
              <w:rPr>
                <w:color w:val="000000" w:themeColor="text1"/>
                <w:spacing w:val="37"/>
                <w:fitText w:val="1101" w:id="50"/>
              </w:rPr>
              <w:t>協議場</w:t>
            </w:r>
            <w:r w:rsidRPr="00386566">
              <w:rPr>
                <w:color w:val="000000" w:themeColor="text1"/>
                <w:fitText w:val="1101" w:id="50"/>
              </w:rPr>
              <w:t>所</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0D5A75" w14:textId="77777777" w:rsidR="00175225" w:rsidRPr="00386566" w:rsidRDefault="00175225" w:rsidP="00E85068">
            <w:pPr>
              <w:spacing w:line="0" w:lineRule="atLeast"/>
              <w:jc w:val="center"/>
              <w:rPr>
                <w:rFonts w:hint="default"/>
                <w:color w:val="000000" w:themeColor="text1"/>
              </w:rPr>
            </w:pPr>
          </w:p>
        </w:tc>
      </w:tr>
      <w:tr w:rsidR="00386566" w:rsidRPr="00386566" w14:paraId="4F30D672" w14:textId="77777777" w:rsidTr="00CA6DF8">
        <w:trPr>
          <w:trHeight w:val="402"/>
        </w:trPr>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6D4B5" w14:textId="77777777" w:rsidR="00175225" w:rsidRPr="00386566" w:rsidRDefault="00175225" w:rsidP="00E85068">
            <w:pPr>
              <w:spacing w:line="0" w:lineRule="atLeast"/>
              <w:jc w:val="center"/>
              <w:rPr>
                <w:rFonts w:hint="default"/>
                <w:color w:val="000000" w:themeColor="text1"/>
              </w:rPr>
            </w:pPr>
            <w:r w:rsidRPr="00386566">
              <w:rPr>
                <w:color w:val="000000" w:themeColor="text1"/>
              </w:rPr>
              <w:t>協議年月日</w:t>
            </w:r>
          </w:p>
        </w:tc>
        <w:tc>
          <w:tcPr>
            <w:tcW w:w="3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AFA39" w14:textId="77777777" w:rsidR="00175225" w:rsidRPr="00386566" w:rsidRDefault="00175225" w:rsidP="00E85068">
            <w:pPr>
              <w:spacing w:line="0" w:lineRule="atLeast"/>
              <w:jc w:val="center"/>
              <w:rPr>
                <w:rFonts w:hint="default"/>
                <w:color w:val="000000" w:themeColor="text1"/>
              </w:rPr>
            </w:pPr>
            <w:r w:rsidRPr="00386566">
              <w:rPr>
                <w:color w:val="000000" w:themeColor="text1"/>
              </w:rPr>
              <w:t>年　　　月　　　日</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E27B6" w14:textId="77777777" w:rsidR="00175225" w:rsidRPr="00386566" w:rsidRDefault="00175225" w:rsidP="00E85068">
            <w:pPr>
              <w:spacing w:line="0" w:lineRule="atLeast"/>
              <w:jc w:val="center"/>
              <w:rPr>
                <w:rFonts w:hint="default"/>
                <w:color w:val="000000" w:themeColor="text1"/>
              </w:rPr>
            </w:pPr>
            <w:r w:rsidRPr="00386566">
              <w:rPr>
                <w:color w:val="000000" w:themeColor="text1"/>
              </w:rPr>
              <w:t>時　　間</w:t>
            </w:r>
          </w:p>
        </w:tc>
        <w:tc>
          <w:tcPr>
            <w:tcW w:w="33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64424" w14:textId="77777777" w:rsidR="00175225" w:rsidRPr="00386566" w:rsidRDefault="00175225" w:rsidP="00E85068">
            <w:pPr>
              <w:spacing w:line="0" w:lineRule="atLeast"/>
              <w:jc w:val="center"/>
              <w:rPr>
                <w:rFonts w:hint="default"/>
                <w:color w:val="000000" w:themeColor="text1"/>
              </w:rPr>
            </w:pPr>
            <w:r w:rsidRPr="00386566">
              <w:rPr>
                <w:color w:val="000000" w:themeColor="text1"/>
              </w:rPr>
              <w:t>自　　　　　　至</w:t>
            </w:r>
          </w:p>
        </w:tc>
      </w:tr>
      <w:tr w:rsidR="00386566" w:rsidRPr="00386566" w14:paraId="72465672" w14:textId="77777777" w:rsidTr="007C151C">
        <w:trPr>
          <w:trHeight w:val="554"/>
        </w:trPr>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14:paraId="1F9FA430" w14:textId="77777777" w:rsidR="00175225" w:rsidRPr="00386566" w:rsidRDefault="00175225" w:rsidP="007C151C">
            <w:pPr>
              <w:spacing w:line="0" w:lineRule="atLeast"/>
              <w:ind w:left="113" w:right="113"/>
              <w:jc w:val="center"/>
              <w:rPr>
                <w:rFonts w:hint="default"/>
                <w:color w:val="000000" w:themeColor="text1"/>
              </w:rPr>
            </w:pPr>
            <w:r w:rsidRPr="00386566">
              <w:rPr>
                <w:color w:val="000000" w:themeColor="text1"/>
              </w:rPr>
              <w:t>出席者</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A97EF" w14:textId="77777777" w:rsidR="00175225" w:rsidRPr="00386566" w:rsidRDefault="00175225" w:rsidP="00E85068">
            <w:pPr>
              <w:spacing w:line="0" w:lineRule="atLeast"/>
              <w:jc w:val="center"/>
              <w:rPr>
                <w:rFonts w:hint="default"/>
                <w:color w:val="000000" w:themeColor="text1"/>
              </w:rPr>
            </w:pPr>
            <w:r w:rsidRPr="00386566">
              <w:rPr>
                <w:color w:val="000000" w:themeColor="text1"/>
              </w:rPr>
              <w:t>当　方</w:t>
            </w:r>
          </w:p>
        </w:tc>
        <w:tc>
          <w:tcPr>
            <w:tcW w:w="46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38523" w14:textId="77777777" w:rsidR="00175225" w:rsidRPr="00386566" w:rsidRDefault="00175225" w:rsidP="00E85068">
            <w:pPr>
              <w:spacing w:line="0" w:lineRule="atLeast"/>
              <w:jc w:val="center"/>
              <w:rPr>
                <w:rFonts w:hint="default"/>
                <w:color w:val="000000" w:themeColor="text1"/>
              </w:rPr>
            </w:pPr>
          </w:p>
        </w:tc>
        <w:tc>
          <w:tcPr>
            <w:tcW w:w="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77D55" w14:textId="77777777" w:rsidR="00175225" w:rsidRPr="00386566" w:rsidRDefault="00175225" w:rsidP="00E85068">
            <w:pPr>
              <w:spacing w:line="0" w:lineRule="atLeast"/>
              <w:jc w:val="center"/>
              <w:rPr>
                <w:rFonts w:hint="default"/>
                <w:color w:val="000000" w:themeColor="text1"/>
              </w:rPr>
            </w:pPr>
            <w:r w:rsidRPr="00386566">
              <w:rPr>
                <w:color w:val="000000" w:themeColor="text1"/>
              </w:rPr>
              <w:t>記録者</w:t>
            </w:r>
          </w:p>
        </w:tc>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01C30" w14:textId="77777777" w:rsidR="00175225" w:rsidRPr="00386566" w:rsidRDefault="00175225" w:rsidP="00E85068">
            <w:pPr>
              <w:spacing w:line="0" w:lineRule="atLeast"/>
              <w:jc w:val="center"/>
              <w:rPr>
                <w:rFonts w:hint="default"/>
                <w:color w:val="000000" w:themeColor="text1"/>
              </w:rPr>
            </w:pPr>
          </w:p>
        </w:tc>
      </w:tr>
      <w:tr w:rsidR="00386566" w:rsidRPr="00386566" w14:paraId="1735B443" w14:textId="77777777" w:rsidTr="007C151C">
        <w:trPr>
          <w:trHeight w:val="548"/>
        </w:trPr>
        <w:tc>
          <w:tcPr>
            <w:tcW w:w="440"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14:paraId="0F6F3ABE" w14:textId="77777777" w:rsidR="00175225" w:rsidRPr="00386566" w:rsidRDefault="00175225" w:rsidP="007C151C">
            <w:pPr>
              <w:spacing w:line="0" w:lineRule="atLeast"/>
              <w:ind w:left="113" w:right="113"/>
              <w:jc w:val="cente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D5115" w14:textId="77777777" w:rsidR="00175225" w:rsidRPr="00386566" w:rsidRDefault="00175225" w:rsidP="00E85068">
            <w:pPr>
              <w:spacing w:line="0" w:lineRule="atLeast"/>
              <w:jc w:val="center"/>
              <w:rPr>
                <w:rFonts w:hint="default"/>
                <w:color w:val="000000" w:themeColor="text1"/>
              </w:rPr>
            </w:pPr>
            <w:r w:rsidRPr="00386566">
              <w:rPr>
                <w:color w:val="000000" w:themeColor="text1"/>
              </w:rPr>
              <w:t>相手方</w:t>
            </w:r>
          </w:p>
        </w:tc>
        <w:tc>
          <w:tcPr>
            <w:tcW w:w="79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C661A" w14:textId="77777777" w:rsidR="00175225" w:rsidRPr="00386566" w:rsidRDefault="00175225" w:rsidP="00E85068">
            <w:pPr>
              <w:spacing w:line="0" w:lineRule="atLeast"/>
              <w:jc w:val="center"/>
              <w:rPr>
                <w:rFonts w:hint="default"/>
                <w:color w:val="000000" w:themeColor="text1"/>
              </w:rPr>
            </w:pPr>
          </w:p>
        </w:tc>
      </w:tr>
      <w:tr w:rsidR="00386566" w:rsidRPr="00386566" w14:paraId="2435A24E" w14:textId="77777777" w:rsidTr="00CA6DF8">
        <w:trPr>
          <w:cantSplit/>
          <w:trHeight w:val="5797"/>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02512664" w14:textId="77777777" w:rsidR="00175225" w:rsidRPr="00386566" w:rsidRDefault="00175225" w:rsidP="007C151C">
            <w:pPr>
              <w:spacing w:line="0" w:lineRule="atLeast"/>
              <w:ind w:left="113" w:right="113"/>
              <w:jc w:val="center"/>
              <w:rPr>
                <w:rFonts w:hint="default"/>
                <w:color w:val="000000" w:themeColor="text1"/>
              </w:rPr>
            </w:pPr>
            <w:r w:rsidRPr="00386566">
              <w:rPr>
                <w:color w:val="000000" w:themeColor="text1"/>
              </w:rPr>
              <w:t>協</w:t>
            </w:r>
            <w:r w:rsidR="007C151C" w:rsidRPr="00386566">
              <w:rPr>
                <w:color w:val="000000" w:themeColor="text1"/>
              </w:rPr>
              <w:t xml:space="preserve">　　</w:t>
            </w:r>
            <w:r w:rsidRPr="00386566">
              <w:rPr>
                <w:color w:val="000000" w:themeColor="text1"/>
              </w:rPr>
              <w:t>議</w:t>
            </w:r>
            <w:r w:rsidR="007C151C" w:rsidRPr="00386566">
              <w:rPr>
                <w:color w:val="000000" w:themeColor="text1"/>
              </w:rPr>
              <w:t xml:space="preserve">　　</w:t>
            </w:r>
            <w:r w:rsidRPr="00386566">
              <w:rPr>
                <w:color w:val="000000" w:themeColor="text1"/>
              </w:rPr>
              <w:t>内</w:t>
            </w:r>
            <w:r w:rsidR="007C151C" w:rsidRPr="00386566">
              <w:rPr>
                <w:color w:val="000000" w:themeColor="text1"/>
              </w:rPr>
              <w:t xml:space="preserve">　　</w:t>
            </w:r>
            <w:r w:rsidRPr="00386566">
              <w:rPr>
                <w:color w:val="000000" w:themeColor="text1"/>
              </w:rPr>
              <w:t>容</w:t>
            </w:r>
            <w:r w:rsidR="007C151C" w:rsidRPr="00386566">
              <w:rPr>
                <w:color w:val="000000" w:themeColor="text1"/>
              </w:rPr>
              <w:t xml:space="preserve">　　</w:t>
            </w:r>
            <w:r w:rsidRPr="00386566">
              <w:rPr>
                <w:color w:val="000000" w:themeColor="text1"/>
              </w:rPr>
              <w:t>及</w:t>
            </w:r>
            <w:r w:rsidR="007C151C" w:rsidRPr="00386566">
              <w:rPr>
                <w:color w:val="000000" w:themeColor="text1"/>
              </w:rPr>
              <w:t xml:space="preserve">　　</w:t>
            </w:r>
            <w:r w:rsidRPr="00386566">
              <w:rPr>
                <w:color w:val="000000" w:themeColor="text1"/>
              </w:rPr>
              <w:t>び</w:t>
            </w:r>
            <w:r w:rsidR="007C151C" w:rsidRPr="00386566">
              <w:rPr>
                <w:color w:val="000000" w:themeColor="text1"/>
              </w:rPr>
              <w:t xml:space="preserve">　　</w:t>
            </w:r>
            <w:r w:rsidRPr="00386566">
              <w:rPr>
                <w:color w:val="000000" w:themeColor="text1"/>
              </w:rPr>
              <w:t>質</w:t>
            </w:r>
            <w:r w:rsidR="007C151C" w:rsidRPr="00386566">
              <w:rPr>
                <w:color w:val="000000" w:themeColor="text1"/>
              </w:rPr>
              <w:t xml:space="preserve">　　</w:t>
            </w:r>
            <w:r w:rsidRPr="00386566">
              <w:rPr>
                <w:color w:val="000000" w:themeColor="text1"/>
              </w:rPr>
              <w:t>疑</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A78B5" w14:textId="77777777" w:rsidR="00175225" w:rsidRPr="00386566" w:rsidRDefault="00175225" w:rsidP="00E85068">
            <w:pPr>
              <w:spacing w:line="0" w:lineRule="atLeast"/>
              <w:jc w:val="center"/>
              <w:rPr>
                <w:rFonts w:hint="default"/>
                <w:color w:val="000000" w:themeColor="text1"/>
              </w:rPr>
            </w:pPr>
          </w:p>
        </w:tc>
      </w:tr>
      <w:tr w:rsidR="00386566" w:rsidRPr="00386566" w14:paraId="1171171D" w14:textId="77777777" w:rsidTr="007C151C">
        <w:trPr>
          <w:cantSplit/>
          <w:trHeight w:val="2284"/>
        </w:trPr>
        <w:tc>
          <w:tcPr>
            <w:tcW w:w="44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14:paraId="38A06021" w14:textId="77777777" w:rsidR="00175225" w:rsidRPr="00386566" w:rsidRDefault="00175225" w:rsidP="007C151C">
            <w:pPr>
              <w:spacing w:line="0" w:lineRule="atLeast"/>
              <w:ind w:left="113" w:right="113"/>
              <w:jc w:val="center"/>
              <w:rPr>
                <w:rFonts w:hint="default"/>
                <w:color w:val="000000" w:themeColor="text1"/>
              </w:rPr>
            </w:pPr>
            <w:r w:rsidRPr="00386566">
              <w:rPr>
                <w:color w:val="000000" w:themeColor="text1"/>
              </w:rPr>
              <w:t>特</w:t>
            </w:r>
            <w:r w:rsidR="007C151C" w:rsidRPr="00386566">
              <w:rPr>
                <w:color w:val="000000" w:themeColor="text1"/>
              </w:rPr>
              <w:t xml:space="preserve">　</w:t>
            </w:r>
            <w:r w:rsidRPr="00386566">
              <w:rPr>
                <w:color w:val="000000" w:themeColor="text1"/>
              </w:rPr>
              <w:t>記</w:t>
            </w:r>
            <w:r w:rsidR="007C151C" w:rsidRPr="00386566">
              <w:rPr>
                <w:color w:val="000000" w:themeColor="text1"/>
              </w:rPr>
              <w:t xml:space="preserve">　</w:t>
            </w:r>
            <w:r w:rsidRPr="00386566">
              <w:rPr>
                <w:color w:val="000000" w:themeColor="text1"/>
              </w:rPr>
              <w:t>事</w:t>
            </w:r>
            <w:r w:rsidR="007C151C" w:rsidRPr="00386566">
              <w:rPr>
                <w:color w:val="000000" w:themeColor="text1"/>
              </w:rPr>
              <w:t xml:space="preserve">　</w:t>
            </w:r>
            <w:r w:rsidRPr="00386566">
              <w:rPr>
                <w:color w:val="000000" w:themeColor="text1"/>
              </w:rPr>
              <w:t>項</w:t>
            </w:r>
          </w:p>
        </w:tc>
        <w:tc>
          <w:tcPr>
            <w:tcW w:w="8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4AB00" w14:textId="77777777" w:rsidR="00175225" w:rsidRPr="00386566" w:rsidRDefault="00175225" w:rsidP="00E85068">
            <w:pPr>
              <w:spacing w:line="0" w:lineRule="atLeast"/>
              <w:jc w:val="center"/>
              <w:rPr>
                <w:rFonts w:hint="default"/>
                <w:color w:val="000000" w:themeColor="text1"/>
              </w:rPr>
            </w:pPr>
          </w:p>
        </w:tc>
      </w:tr>
      <w:tr w:rsidR="00386566" w:rsidRPr="00386566" w14:paraId="6F537513" w14:textId="77777777" w:rsidTr="00E85068">
        <w:trPr>
          <w:trHeight w:val="720"/>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06D9B" w14:textId="77777777" w:rsidR="00175225" w:rsidRPr="00386566" w:rsidRDefault="00175225" w:rsidP="00E85068">
            <w:pPr>
              <w:spacing w:line="0" w:lineRule="atLeast"/>
              <w:jc w:val="center"/>
              <w:rPr>
                <w:rFonts w:hint="default"/>
                <w:color w:val="000000" w:themeColor="text1"/>
              </w:rPr>
            </w:pPr>
            <w:r w:rsidRPr="00386566">
              <w:rPr>
                <w:color w:val="000000" w:themeColor="text1"/>
              </w:rPr>
              <w:t>総括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9A461" w14:textId="77777777" w:rsidR="00175225" w:rsidRPr="00386566" w:rsidRDefault="00175225" w:rsidP="00E85068">
            <w:pPr>
              <w:spacing w:line="0" w:lineRule="atLeast"/>
              <w:jc w:val="center"/>
              <w:rPr>
                <w:rFonts w:hint="default"/>
                <w:color w:val="000000" w:themeColor="text1"/>
              </w:rPr>
            </w:pPr>
            <w:r w:rsidRPr="00386566">
              <w:rPr>
                <w:color w:val="000000" w:themeColor="text1"/>
              </w:rPr>
              <w:t>主任監督員</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40B9C" w14:textId="77777777" w:rsidR="00175225" w:rsidRPr="00386566" w:rsidRDefault="00175225" w:rsidP="00E85068">
            <w:pPr>
              <w:spacing w:line="0" w:lineRule="atLeast"/>
              <w:jc w:val="center"/>
              <w:rPr>
                <w:rFonts w:hint="default"/>
                <w:color w:val="000000" w:themeColor="text1"/>
              </w:rPr>
            </w:pPr>
            <w:r w:rsidRPr="00386566">
              <w:rPr>
                <w:color w:val="000000" w:themeColor="text1"/>
              </w:rPr>
              <w:t>監　督　員</w:t>
            </w: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E2880" w14:textId="7ED0A1EB" w:rsidR="00175225" w:rsidRPr="00386566" w:rsidRDefault="00E57FB9" w:rsidP="00E85068">
            <w:pPr>
              <w:spacing w:line="0" w:lineRule="atLeast"/>
              <w:jc w:val="center"/>
              <w:rPr>
                <w:rFonts w:hint="default"/>
                <w:color w:val="000000" w:themeColor="text1"/>
              </w:rPr>
            </w:pPr>
            <w:r w:rsidRPr="00386566">
              <w:rPr>
                <w:color w:val="000000" w:themeColor="text1"/>
              </w:rPr>
              <w:t>主任技術者</w:t>
            </w: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4A59E" w14:textId="77777777" w:rsidR="00175225" w:rsidRPr="00386566" w:rsidRDefault="00175225" w:rsidP="00E85068">
            <w:pPr>
              <w:spacing w:line="0" w:lineRule="atLeast"/>
              <w:jc w:val="center"/>
              <w:rPr>
                <w:rFonts w:hint="default"/>
                <w:color w:val="000000" w:themeColor="text1"/>
              </w:rPr>
            </w:pPr>
            <w:r w:rsidRPr="00386566">
              <w:rPr>
                <w:color w:val="000000" w:themeColor="text1"/>
              </w:rPr>
              <w:t>担当技術者</w:t>
            </w: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286A0" w14:textId="77777777" w:rsidR="00175225" w:rsidRPr="00386566" w:rsidRDefault="00175225" w:rsidP="00E85068">
            <w:pPr>
              <w:spacing w:line="0" w:lineRule="atLeast"/>
              <w:jc w:val="center"/>
              <w:rPr>
                <w:rFonts w:hint="default"/>
                <w:color w:val="000000" w:themeColor="text1"/>
              </w:rPr>
            </w:pPr>
          </w:p>
        </w:tc>
      </w:tr>
      <w:tr w:rsidR="00386566" w:rsidRPr="00386566" w14:paraId="744A3E13" w14:textId="77777777" w:rsidTr="007C151C">
        <w:trPr>
          <w:trHeight w:val="1254"/>
        </w:trPr>
        <w:tc>
          <w:tcPr>
            <w:tcW w:w="14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F48A5" w14:textId="77777777" w:rsidR="00175225" w:rsidRPr="00386566" w:rsidRDefault="00175225" w:rsidP="00E85068">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2CDC4" w14:textId="77777777" w:rsidR="00175225" w:rsidRPr="00386566" w:rsidRDefault="00175225" w:rsidP="00E85068">
            <w:pPr>
              <w:spacing w:line="0" w:lineRule="atLeast"/>
              <w:jc w:val="center"/>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C9A5E" w14:textId="77777777" w:rsidR="00175225" w:rsidRPr="00386566" w:rsidRDefault="00175225" w:rsidP="00E85068">
            <w:pPr>
              <w:spacing w:line="0" w:lineRule="atLeast"/>
              <w:jc w:val="center"/>
              <w:rPr>
                <w:rFonts w:hint="default"/>
                <w:color w:val="000000" w:themeColor="text1"/>
              </w:rPr>
            </w:pPr>
          </w:p>
        </w:tc>
        <w:tc>
          <w:tcPr>
            <w:tcW w:w="15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AACA88" w14:textId="77777777" w:rsidR="00175225" w:rsidRPr="00386566" w:rsidRDefault="00175225" w:rsidP="00E85068">
            <w:pPr>
              <w:spacing w:line="0" w:lineRule="atLeast"/>
              <w:jc w:val="center"/>
              <w:rPr>
                <w:rFonts w:hint="default"/>
                <w:color w:val="000000" w:themeColor="text1"/>
              </w:rPr>
            </w:pPr>
          </w:p>
        </w:tc>
        <w:tc>
          <w:tcPr>
            <w:tcW w:w="15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8C110" w14:textId="77777777" w:rsidR="00175225" w:rsidRPr="00386566" w:rsidRDefault="00175225" w:rsidP="00E85068">
            <w:pPr>
              <w:spacing w:line="0" w:lineRule="atLeast"/>
              <w:jc w:val="center"/>
              <w:rPr>
                <w:rFonts w:hint="default"/>
                <w:color w:val="000000" w:themeColor="text1"/>
              </w:rPr>
            </w:pPr>
          </w:p>
        </w:tc>
        <w:tc>
          <w:tcPr>
            <w:tcW w:w="15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34DBE" w14:textId="77777777" w:rsidR="00175225" w:rsidRPr="00386566" w:rsidRDefault="00175225" w:rsidP="00E85068">
            <w:pPr>
              <w:spacing w:line="0" w:lineRule="atLeast"/>
              <w:jc w:val="center"/>
              <w:rPr>
                <w:rFonts w:hint="default"/>
                <w:color w:val="000000" w:themeColor="text1"/>
              </w:rPr>
            </w:pPr>
          </w:p>
        </w:tc>
      </w:tr>
    </w:tbl>
    <w:p w14:paraId="5F3C46C0"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sz w:val="20"/>
        </w:rPr>
        <w:t>（注）用紙の大きさは、日本産業規格Ａ４縦型とする。</w:t>
      </w:r>
    </w:p>
    <w:p w14:paraId="26732AAA"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６号</w:t>
      </w:r>
    </w:p>
    <w:p w14:paraId="2B38795A" w14:textId="77777777" w:rsidR="00175225" w:rsidRPr="00386566" w:rsidRDefault="00175225">
      <w:pPr>
        <w:ind w:left="220" w:hanging="220"/>
        <w:rPr>
          <w:rFonts w:hint="default"/>
          <w:color w:val="000000" w:themeColor="text1"/>
        </w:rPr>
      </w:pPr>
    </w:p>
    <w:p w14:paraId="30943103"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年　　月　　日　</w:t>
      </w:r>
    </w:p>
    <w:p w14:paraId="40290639" w14:textId="77777777" w:rsidR="00175225" w:rsidRPr="00386566" w:rsidRDefault="00175225">
      <w:pPr>
        <w:ind w:left="220" w:hanging="220"/>
        <w:rPr>
          <w:rFonts w:hint="default"/>
          <w:color w:val="000000" w:themeColor="text1"/>
        </w:rPr>
      </w:pPr>
    </w:p>
    <w:p w14:paraId="00E09326" w14:textId="77777777" w:rsidR="00175225" w:rsidRPr="00386566" w:rsidRDefault="00175225">
      <w:pPr>
        <w:ind w:left="220" w:hanging="220"/>
        <w:rPr>
          <w:rFonts w:hint="default"/>
          <w:color w:val="000000" w:themeColor="text1"/>
        </w:rPr>
      </w:pPr>
      <w:r w:rsidRPr="00386566">
        <w:rPr>
          <w:color w:val="000000" w:themeColor="text1"/>
        </w:rPr>
        <w:t xml:space="preserve">　　　　　　　　　　　　　　　　　殿</w:t>
      </w:r>
    </w:p>
    <w:p w14:paraId="4279D57F" w14:textId="77777777" w:rsidR="00175225" w:rsidRPr="00386566" w:rsidRDefault="00175225">
      <w:pPr>
        <w:ind w:left="220" w:hanging="220"/>
        <w:rPr>
          <w:rFonts w:hint="default"/>
          <w:color w:val="000000" w:themeColor="text1"/>
        </w:rPr>
      </w:pPr>
    </w:p>
    <w:p w14:paraId="570047EC"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40D4056C"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20E0CE29" w14:textId="5B625E63" w:rsidR="00175225" w:rsidRPr="00386566" w:rsidRDefault="00175225">
      <w:pPr>
        <w:ind w:left="220" w:hanging="220"/>
        <w:rPr>
          <w:rFonts w:hint="default"/>
          <w:color w:val="000000" w:themeColor="text1"/>
        </w:rPr>
      </w:pPr>
      <w:r w:rsidRPr="00386566">
        <w:rPr>
          <w:color w:val="000000" w:themeColor="text1"/>
        </w:rPr>
        <w:t xml:space="preserve">                                                    </w:t>
      </w:r>
      <w:r w:rsidR="00E57FB9" w:rsidRPr="00386566">
        <w:rPr>
          <w:color w:val="000000" w:themeColor="text1"/>
        </w:rPr>
        <w:t>主任技術者</w:t>
      </w:r>
    </w:p>
    <w:p w14:paraId="6B51D122" w14:textId="77777777" w:rsidR="00175225" w:rsidRPr="00386566" w:rsidRDefault="00175225">
      <w:pPr>
        <w:ind w:left="220" w:hanging="220"/>
        <w:rPr>
          <w:rFonts w:hint="default"/>
          <w:color w:val="000000" w:themeColor="text1"/>
        </w:rPr>
      </w:pPr>
    </w:p>
    <w:p w14:paraId="3CD1082D" w14:textId="77777777" w:rsidR="00175225" w:rsidRPr="00386566" w:rsidRDefault="00175225">
      <w:pPr>
        <w:ind w:left="220" w:hanging="220"/>
        <w:rPr>
          <w:rFonts w:hint="default"/>
          <w:color w:val="000000" w:themeColor="text1"/>
        </w:rPr>
      </w:pPr>
    </w:p>
    <w:p w14:paraId="3A3385E2" w14:textId="77777777" w:rsidR="00175225" w:rsidRPr="00386566" w:rsidRDefault="00175225">
      <w:pPr>
        <w:ind w:left="220" w:hanging="220"/>
        <w:rPr>
          <w:rFonts w:hint="default"/>
          <w:color w:val="000000" w:themeColor="text1"/>
        </w:rPr>
      </w:pPr>
    </w:p>
    <w:p w14:paraId="65A3F947"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pacing w:val="42"/>
          <w:sz w:val="28"/>
          <w:fitText w:val="3192" w:id="51"/>
        </w:rPr>
        <w:t>資料収集調査報告</w:t>
      </w:r>
      <w:r w:rsidRPr="00386566">
        <w:rPr>
          <w:color w:val="000000" w:themeColor="text1"/>
          <w:sz w:val="28"/>
          <w:fitText w:val="3192" w:id="51"/>
        </w:rPr>
        <w:t>書</w:t>
      </w:r>
    </w:p>
    <w:p w14:paraId="5E9F1240" w14:textId="77777777" w:rsidR="00175225" w:rsidRPr="00386566" w:rsidRDefault="00175225">
      <w:pPr>
        <w:ind w:left="220" w:hanging="220"/>
        <w:rPr>
          <w:rFonts w:hint="default"/>
          <w:color w:val="000000" w:themeColor="text1"/>
        </w:rPr>
      </w:pPr>
    </w:p>
    <w:p w14:paraId="178C0BF3" w14:textId="77777777" w:rsidR="00175225" w:rsidRPr="00386566" w:rsidRDefault="00175225">
      <w:pPr>
        <w:ind w:left="220" w:hanging="220"/>
        <w:rPr>
          <w:rFonts w:hint="default"/>
          <w:color w:val="000000" w:themeColor="text1"/>
        </w:rPr>
      </w:pPr>
    </w:p>
    <w:p w14:paraId="72B335ED" w14:textId="77777777" w:rsidR="00175225" w:rsidRPr="00386566" w:rsidRDefault="00175225">
      <w:pPr>
        <w:ind w:left="220" w:hanging="220"/>
        <w:rPr>
          <w:rFonts w:hint="default"/>
          <w:color w:val="000000" w:themeColor="text1"/>
        </w:rPr>
      </w:pPr>
    </w:p>
    <w:p w14:paraId="6028BE54" w14:textId="77777777" w:rsidR="00175225" w:rsidRPr="00386566" w:rsidRDefault="00175225">
      <w:pPr>
        <w:ind w:left="220" w:hanging="220"/>
        <w:rPr>
          <w:rFonts w:hint="default"/>
          <w:color w:val="000000" w:themeColor="text1"/>
        </w:rPr>
      </w:pPr>
      <w:r w:rsidRPr="00386566">
        <w:rPr>
          <w:color w:val="000000" w:themeColor="text1"/>
        </w:rPr>
        <w:t xml:space="preserve">　　下記のとおり資料収集調査が完了したので、用地調査点検等技術業務共通仕様書第３７条第２項に基づき、報告します。</w:t>
      </w:r>
    </w:p>
    <w:p w14:paraId="161A98D3" w14:textId="77777777" w:rsidR="00175225" w:rsidRPr="00386566" w:rsidRDefault="00175225">
      <w:pPr>
        <w:ind w:left="220" w:hanging="220"/>
        <w:rPr>
          <w:rFonts w:hint="default"/>
          <w:color w:val="000000" w:themeColor="text1"/>
        </w:rPr>
      </w:pPr>
    </w:p>
    <w:p w14:paraId="1565973E" w14:textId="77777777" w:rsidR="00175225" w:rsidRPr="00386566" w:rsidRDefault="00175225">
      <w:pPr>
        <w:ind w:left="220" w:hanging="220"/>
        <w:jc w:val="center"/>
        <w:rPr>
          <w:rFonts w:hint="default"/>
          <w:color w:val="000000" w:themeColor="text1"/>
        </w:rPr>
      </w:pPr>
      <w:r w:rsidRPr="00386566">
        <w:rPr>
          <w:color w:val="000000" w:themeColor="text1"/>
        </w:rPr>
        <w:t>記</w:t>
      </w:r>
    </w:p>
    <w:p w14:paraId="7567EF06" w14:textId="77777777" w:rsidR="00175225" w:rsidRPr="00386566" w:rsidRDefault="00175225">
      <w:pPr>
        <w:ind w:left="220" w:hanging="220"/>
        <w:rPr>
          <w:rFonts w:hint="default"/>
          <w:color w:val="000000" w:themeColor="text1"/>
        </w:rPr>
      </w:pPr>
    </w:p>
    <w:tbl>
      <w:tblPr>
        <w:tblW w:w="0" w:type="auto"/>
        <w:tblInd w:w="159" w:type="dxa"/>
        <w:tblLayout w:type="fixed"/>
        <w:tblCellMar>
          <w:left w:w="0" w:type="dxa"/>
          <w:right w:w="0" w:type="dxa"/>
        </w:tblCellMar>
        <w:tblLook w:val="0000" w:firstRow="0" w:lastRow="0" w:firstColumn="0" w:lastColumn="0" w:noHBand="0" w:noVBand="0"/>
      </w:tblPr>
      <w:tblGrid>
        <w:gridCol w:w="5280"/>
        <w:gridCol w:w="1320"/>
        <w:gridCol w:w="2640"/>
      </w:tblGrid>
      <w:tr w:rsidR="00386566" w:rsidRPr="00386566" w14:paraId="7F22CE2E"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49C0A7" w14:textId="77777777" w:rsidR="00175225" w:rsidRPr="00386566" w:rsidRDefault="00175225" w:rsidP="00CB5B81">
            <w:pPr>
              <w:spacing w:line="0" w:lineRule="atLeast"/>
              <w:jc w:val="center"/>
              <w:rPr>
                <w:rFonts w:hint="default"/>
                <w:color w:val="000000" w:themeColor="text1"/>
              </w:rPr>
            </w:pPr>
            <w:r w:rsidRPr="00386566">
              <w:rPr>
                <w:color w:val="000000" w:themeColor="text1"/>
              </w:rPr>
              <w:t>収</w:t>
            </w:r>
            <w:r w:rsidRPr="00386566">
              <w:rPr>
                <w:color w:val="000000" w:themeColor="text1"/>
              </w:rPr>
              <w:t xml:space="preserve"> </w:t>
            </w:r>
            <w:r w:rsidRPr="00386566">
              <w:rPr>
                <w:color w:val="000000" w:themeColor="text1"/>
              </w:rPr>
              <w:t>集</w:t>
            </w:r>
            <w:r w:rsidRPr="00386566">
              <w:rPr>
                <w:color w:val="000000" w:themeColor="text1"/>
              </w:rPr>
              <w:t xml:space="preserve"> </w:t>
            </w:r>
            <w:r w:rsidRPr="00386566">
              <w:rPr>
                <w:color w:val="000000" w:themeColor="text1"/>
              </w:rPr>
              <w:t>し</w:t>
            </w:r>
            <w:r w:rsidRPr="00386566">
              <w:rPr>
                <w:color w:val="000000" w:themeColor="text1"/>
              </w:rPr>
              <w:t xml:space="preserve"> </w:t>
            </w:r>
            <w:r w:rsidRPr="00386566">
              <w:rPr>
                <w:color w:val="000000" w:themeColor="text1"/>
              </w:rPr>
              <w:t>た</w:t>
            </w:r>
            <w:r w:rsidRPr="00386566">
              <w:rPr>
                <w:color w:val="000000" w:themeColor="text1"/>
              </w:rPr>
              <w:t xml:space="preserve"> </w:t>
            </w:r>
            <w:r w:rsidRPr="00386566">
              <w:rPr>
                <w:color w:val="000000" w:themeColor="text1"/>
              </w:rPr>
              <w:t>資</w:t>
            </w:r>
            <w:r w:rsidRPr="00386566">
              <w:rPr>
                <w:color w:val="000000" w:themeColor="text1"/>
              </w:rPr>
              <w:t xml:space="preserve"> </w:t>
            </w:r>
            <w:r w:rsidRPr="00386566">
              <w:rPr>
                <w:color w:val="000000" w:themeColor="text1"/>
              </w:rPr>
              <w:t>料</w:t>
            </w:r>
            <w:r w:rsidRPr="00386566">
              <w:rPr>
                <w:color w:val="000000" w:themeColor="text1"/>
              </w:rPr>
              <w:t xml:space="preserve"> </w:t>
            </w:r>
            <w:r w:rsidRPr="00386566">
              <w:rPr>
                <w:color w:val="000000" w:themeColor="text1"/>
              </w:rPr>
              <w:t>の</w:t>
            </w:r>
            <w:r w:rsidRPr="00386566">
              <w:rPr>
                <w:color w:val="000000" w:themeColor="text1"/>
              </w:rPr>
              <w:t xml:space="preserve"> </w:t>
            </w:r>
            <w:r w:rsidRPr="00386566">
              <w:rPr>
                <w:color w:val="000000" w:themeColor="text1"/>
              </w:rPr>
              <w:t>名</w:t>
            </w:r>
            <w:r w:rsidRPr="00386566">
              <w:rPr>
                <w:color w:val="000000" w:themeColor="text1"/>
              </w:rPr>
              <w:t xml:space="preserve"> </w:t>
            </w:r>
            <w:r w:rsidRPr="00386566">
              <w:rPr>
                <w:color w:val="000000" w:themeColor="text1"/>
              </w:rPr>
              <w:t>称</w:t>
            </w:r>
            <w:r w:rsidRPr="00386566">
              <w:rPr>
                <w:color w:val="000000" w:themeColor="text1"/>
              </w:rPr>
              <w:t xml:space="preserve"> </w:t>
            </w:r>
            <w:r w:rsidRPr="00386566">
              <w:rPr>
                <w:color w:val="000000" w:themeColor="text1"/>
              </w:rPr>
              <w:t>等</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089BB" w14:textId="77777777" w:rsidR="00175225" w:rsidRPr="00386566" w:rsidRDefault="00175225" w:rsidP="00CB5B81">
            <w:pPr>
              <w:spacing w:line="0" w:lineRule="atLeast"/>
              <w:jc w:val="center"/>
              <w:rPr>
                <w:rFonts w:hint="default"/>
                <w:color w:val="000000" w:themeColor="text1"/>
              </w:rPr>
            </w:pPr>
            <w:r w:rsidRPr="00386566">
              <w:rPr>
                <w:color w:val="000000" w:themeColor="text1"/>
              </w:rPr>
              <w:t>収集部数</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09436" w14:textId="77777777" w:rsidR="00175225" w:rsidRPr="00386566" w:rsidRDefault="00175225" w:rsidP="00CB5B81">
            <w:pPr>
              <w:spacing w:line="0" w:lineRule="atLeast"/>
              <w:ind w:left="220" w:hanging="220"/>
              <w:jc w:val="center"/>
              <w:rPr>
                <w:rFonts w:hint="default"/>
                <w:color w:val="000000" w:themeColor="text1"/>
              </w:rPr>
            </w:pPr>
            <w:r w:rsidRPr="00386566">
              <w:rPr>
                <w:color w:val="000000" w:themeColor="text1"/>
              </w:rPr>
              <w:t>備　　　考</w:t>
            </w:r>
          </w:p>
        </w:tc>
      </w:tr>
      <w:tr w:rsidR="00386566" w:rsidRPr="00386566" w14:paraId="4F2505DB"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4CB07F" w14:textId="77777777" w:rsidR="00175225" w:rsidRPr="00386566" w:rsidRDefault="00175225" w:rsidP="00CB5B81">
            <w:pPr>
              <w:spacing w:line="0" w:lineRule="atLeast"/>
              <w:ind w:left="220" w:hanging="220"/>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BE6A9"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C91E0" w14:textId="77777777" w:rsidR="00175225" w:rsidRPr="00386566" w:rsidRDefault="00175225" w:rsidP="00CB5B81">
            <w:pPr>
              <w:spacing w:line="0" w:lineRule="atLeast"/>
              <w:jc w:val="center"/>
              <w:rPr>
                <w:rFonts w:hint="default"/>
                <w:color w:val="000000" w:themeColor="text1"/>
              </w:rPr>
            </w:pPr>
          </w:p>
        </w:tc>
      </w:tr>
      <w:tr w:rsidR="00386566" w:rsidRPr="00386566" w14:paraId="1CCD1746"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E8756"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AD3D8"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DEAFF" w14:textId="77777777" w:rsidR="00175225" w:rsidRPr="00386566" w:rsidRDefault="00175225" w:rsidP="00CB5B81">
            <w:pPr>
              <w:spacing w:line="0" w:lineRule="atLeast"/>
              <w:jc w:val="center"/>
              <w:rPr>
                <w:rFonts w:hint="default"/>
                <w:color w:val="000000" w:themeColor="text1"/>
              </w:rPr>
            </w:pPr>
          </w:p>
        </w:tc>
      </w:tr>
      <w:tr w:rsidR="00386566" w:rsidRPr="00386566" w14:paraId="4AA568EB"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29BB8"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C99AB"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FF4F6" w14:textId="77777777" w:rsidR="00175225" w:rsidRPr="00386566" w:rsidRDefault="00175225" w:rsidP="00CB5B81">
            <w:pPr>
              <w:spacing w:line="0" w:lineRule="atLeast"/>
              <w:jc w:val="center"/>
              <w:rPr>
                <w:rFonts w:hint="default"/>
                <w:color w:val="000000" w:themeColor="text1"/>
              </w:rPr>
            </w:pPr>
          </w:p>
        </w:tc>
      </w:tr>
      <w:tr w:rsidR="00386566" w:rsidRPr="00386566" w14:paraId="4F200C91"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6DA42"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FFC7A"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5C0BD" w14:textId="77777777" w:rsidR="00175225" w:rsidRPr="00386566" w:rsidRDefault="00175225" w:rsidP="00CB5B81">
            <w:pPr>
              <w:spacing w:line="0" w:lineRule="atLeast"/>
              <w:jc w:val="center"/>
              <w:rPr>
                <w:rFonts w:hint="default"/>
                <w:color w:val="000000" w:themeColor="text1"/>
              </w:rPr>
            </w:pPr>
          </w:p>
        </w:tc>
      </w:tr>
      <w:tr w:rsidR="00386566" w:rsidRPr="00386566" w14:paraId="79C04554"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F04E6"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BA672"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ED5AC7" w14:textId="77777777" w:rsidR="00175225" w:rsidRPr="00386566" w:rsidRDefault="00175225" w:rsidP="00CB5B81">
            <w:pPr>
              <w:spacing w:line="0" w:lineRule="atLeast"/>
              <w:jc w:val="center"/>
              <w:rPr>
                <w:rFonts w:hint="default"/>
                <w:color w:val="000000" w:themeColor="text1"/>
              </w:rPr>
            </w:pPr>
          </w:p>
        </w:tc>
      </w:tr>
      <w:tr w:rsidR="00386566" w:rsidRPr="00386566" w14:paraId="4DD0C935"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09AD4"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B0A5D6"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6CF04" w14:textId="77777777" w:rsidR="00175225" w:rsidRPr="00386566" w:rsidRDefault="00175225" w:rsidP="00CB5B81">
            <w:pPr>
              <w:spacing w:line="0" w:lineRule="atLeast"/>
              <w:jc w:val="center"/>
              <w:rPr>
                <w:rFonts w:hint="default"/>
                <w:color w:val="000000" w:themeColor="text1"/>
              </w:rPr>
            </w:pPr>
          </w:p>
        </w:tc>
      </w:tr>
      <w:tr w:rsidR="00386566" w:rsidRPr="00386566" w14:paraId="25889916"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3E0BA"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11DAE"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2C7B71" w14:textId="77777777" w:rsidR="00175225" w:rsidRPr="00386566" w:rsidRDefault="00175225" w:rsidP="00CB5B81">
            <w:pPr>
              <w:spacing w:line="0" w:lineRule="atLeast"/>
              <w:jc w:val="center"/>
              <w:rPr>
                <w:rFonts w:hint="default"/>
                <w:color w:val="000000" w:themeColor="text1"/>
              </w:rPr>
            </w:pPr>
          </w:p>
        </w:tc>
      </w:tr>
      <w:tr w:rsidR="00386566" w:rsidRPr="00386566" w14:paraId="73CF9C4D"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59E36"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34074"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7C7CE0" w14:textId="77777777" w:rsidR="00175225" w:rsidRPr="00386566" w:rsidRDefault="00175225" w:rsidP="00CB5B81">
            <w:pPr>
              <w:spacing w:line="0" w:lineRule="atLeast"/>
              <w:jc w:val="center"/>
              <w:rPr>
                <w:rFonts w:hint="default"/>
                <w:color w:val="000000" w:themeColor="text1"/>
              </w:rPr>
            </w:pPr>
          </w:p>
        </w:tc>
      </w:tr>
      <w:tr w:rsidR="00386566" w:rsidRPr="00386566" w14:paraId="0F557D05" w14:textId="77777777" w:rsidTr="00CB5B81">
        <w:trPr>
          <w:trHeight w:val="674"/>
        </w:trPr>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C2AA2" w14:textId="77777777" w:rsidR="00175225" w:rsidRPr="00386566" w:rsidRDefault="00175225" w:rsidP="00CB5B81">
            <w:pPr>
              <w:spacing w:line="0" w:lineRule="atLeast"/>
              <w:jc w:val="center"/>
              <w:rPr>
                <w:rFonts w:hint="default"/>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C8203" w14:textId="77777777" w:rsidR="00175225" w:rsidRPr="00386566" w:rsidRDefault="00175225" w:rsidP="00CB5B81">
            <w:pPr>
              <w:spacing w:line="0" w:lineRule="atLeast"/>
              <w:jc w:val="cente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47BFD" w14:textId="77777777" w:rsidR="00175225" w:rsidRPr="00386566" w:rsidRDefault="00175225" w:rsidP="00CB5B81">
            <w:pPr>
              <w:spacing w:line="0" w:lineRule="atLeast"/>
              <w:jc w:val="center"/>
              <w:rPr>
                <w:rFonts w:hint="default"/>
                <w:color w:val="000000" w:themeColor="text1"/>
              </w:rPr>
            </w:pPr>
          </w:p>
        </w:tc>
      </w:tr>
    </w:tbl>
    <w:p w14:paraId="5DA9CFB4"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rFonts w:ascii="ＭＳ 明朝" w:hAnsi="ＭＳ 明朝"/>
          <w:color w:val="000000" w:themeColor="text1"/>
          <w:sz w:val="20"/>
        </w:rPr>
        <w:t>(</w:t>
      </w:r>
      <w:r w:rsidRPr="00386566">
        <w:rPr>
          <w:color w:val="000000" w:themeColor="text1"/>
          <w:sz w:val="20"/>
        </w:rPr>
        <w:t>注</w:t>
      </w:r>
      <w:r w:rsidRPr="00386566">
        <w:rPr>
          <w:rFonts w:ascii="ＭＳ 明朝" w:hAnsi="ＭＳ 明朝"/>
          <w:color w:val="000000" w:themeColor="text1"/>
          <w:sz w:val="20"/>
        </w:rPr>
        <w:t>)</w:t>
      </w:r>
      <w:r w:rsidRPr="00386566">
        <w:rPr>
          <w:color w:val="000000" w:themeColor="text1"/>
          <w:sz w:val="20"/>
        </w:rPr>
        <w:t xml:space="preserve">　用紙の大きさは、日本産業規格Ａ４縦型とする。</w:t>
      </w:r>
    </w:p>
    <w:p w14:paraId="569210A5" w14:textId="77777777" w:rsidR="00175225" w:rsidRPr="00386566" w:rsidRDefault="00175225">
      <w:pPr>
        <w:ind w:left="220" w:hanging="220"/>
        <w:rPr>
          <w:rFonts w:hint="default"/>
          <w:color w:val="000000" w:themeColor="text1"/>
        </w:rPr>
      </w:pPr>
      <w:r w:rsidRPr="00386566">
        <w:rPr>
          <w:color w:val="000000" w:themeColor="text1"/>
        </w:rPr>
        <w:br w:type="page"/>
      </w:r>
      <w:r w:rsidRPr="00386566">
        <w:rPr>
          <w:color w:val="000000" w:themeColor="text1"/>
        </w:rPr>
        <w:lastRenderedPageBreak/>
        <w:t>様式第１７号</w:t>
      </w:r>
    </w:p>
    <w:p w14:paraId="3C956521" w14:textId="77777777" w:rsidR="00175225" w:rsidRPr="00386566" w:rsidRDefault="00175225">
      <w:pPr>
        <w:ind w:left="220" w:hanging="220"/>
        <w:rPr>
          <w:rFonts w:hint="default"/>
          <w:color w:val="000000" w:themeColor="text1"/>
        </w:rPr>
      </w:pPr>
    </w:p>
    <w:p w14:paraId="4A557F00"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 xml:space="preserve">　　年　　月　　日</w:t>
      </w:r>
    </w:p>
    <w:p w14:paraId="4CF5FEF0" w14:textId="77777777" w:rsidR="00175225" w:rsidRPr="00386566" w:rsidRDefault="00175225">
      <w:pPr>
        <w:ind w:left="220" w:hanging="220"/>
        <w:rPr>
          <w:rFonts w:hint="default"/>
          <w:color w:val="000000" w:themeColor="text1"/>
        </w:rPr>
      </w:pPr>
    </w:p>
    <w:p w14:paraId="14421229" w14:textId="77777777" w:rsidR="00175225" w:rsidRPr="00386566" w:rsidRDefault="00175225">
      <w:pPr>
        <w:ind w:left="220" w:hanging="220"/>
        <w:rPr>
          <w:rFonts w:hint="default"/>
          <w:color w:val="000000" w:themeColor="text1"/>
        </w:rPr>
      </w:pPr>
      <w:r w:rsidRPr="00386566">
        <w:rPr>
          <w:color w:val="000000" w:themeColor="text1"/>
        </w:rPr>
        <w:t xml:space="preserve">　　　　　　　　　　　　　　　　　殿</w:t>
      </w:r>
    </w:p>
    <w:p w14:paraId="45BF619F" w14:textId="77777777" w:rsidR="00175225" w:rsidRPr="00386566" w:rsidRDefault="00175225">
      <w:pPr>
        <w:ind w:left="220" w:hanging="220"/>
        <w:rPr>
          <w:rFonts w:hint="default"/>
          <w:color w:val="000000" w:themeColor="text1"/>
        </w:rPr>
      </w:pPr>
    </w:p>
    <w:p w14:paraId="5A10E97A"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受注者　住　所</w:t>
      </w:r>
    </w:p>
    <w:p w14:paraId="55D9C98E" w14:textId="77777777" w:rsidR="00175225" w:rsidRPr="00386566" w:rsidRDefault="00175225">
      <w:pPr>
        <w:ind w:left="220" w:hanging="220"/>
        <w:rPr>
          <w:rFonts w:hint="default"/>
          <w:color w:val="000000" w:themeColor="text1"/>
        </w:rPr>
      </w:pPr>
      <w:r w:rsidRPr="00386566">
        <w:rPr>
          <w:color w:val="000000" w:themeColor="text1"/>
        </w:rPr>
        <w:t xml:space="preserve">                                                    </w:t>
      </w:r>
      <w:r w:rsidRPr="00386566">
        <w:rPr>
          <w:color w:val="000000" w:themeColor="text1"/>
        </w:rPr>
        <w:t>氏　名</w:t>
      </w:r>
    </w:p>
    <w:p w14:paraId="1F163D6E" w14:textId="13AA9C6E" w:rsidR="00175225" w:rsidRPr="00386566" w:rsidRDefault="00175225">
      <w:pPr>
        <w:ind w:left="220" w:hanging="220"/>
        <w:rPr>
          <w:rFonts w:hint="default"/>
          <w:color w:val="000000" w:themeColor="text1"/>
        </w:rPr>
      </w:pPr>
      <w:r w:rsidRPr="00386566">
        <w:rPr>
          <w:color w:val="000000" w:themeColor="text1"/>
        </w:rPr>
        <w:t xml:space="preserve">                                                    </w:t>
      </w:r>
      <w:r w:rsidR="00E57FB9" w:rsidRPr="00386566">
        <w:rPr>
          <w:color w:val="000000" w:themeColor="text1"/>
        </w:rPr>
        <w:t>主任技術者</w:t>
      </w:r>
    </w:p>
    <w:p w14:paraId="333F6D91" w14:textId="77777777" w:rsidR="00175225" w:rsidRPr="00386566" w:rsidRDefault="00175225">
      <w:pPr>
        <w:ind w:left="220" w:hanging="220"/>
        <w:rPr>
          <w:rFonts w:hint="default"/>
          <w:color w:val="000000" w:themeColor="text1"/>
        </w:rPr>
      </w:pPr>
    </w:p>
    <w:p w14:paraId="235B2DE4" w14:textId="77777777" w:rsidR="00175225" w:rsidRPr="00386566" w:rsidRDefault="00175225">
      <w:pPr>
        <w:ind w:left="220" w:hanging="220"/>
        <w:jc w:val="center"/>
        <w:rPr>
          <w:rFonts w:hint="default"/>
          <w:color w:val="000000" w:themeColor="text1"/>
        </w:rPr>
      </w:pPr>
    </w:p>
    <w:p w14:paraId="7BFC51FA" w14:textId="77777777" w:rsidR="00175225" w:rsidRPr="00386566" w:rsidRDefault="00175225">
      <w:pPr>
        <w:spacing w:line="393" w:lineRule="exact"/>
        <w:ind w:left="220" w:hanging="220"/>
        <w:jc w:val="center"/>
        <w:rPr>
          <w:rFonts w:hint="default"/>
          <w:color w:val="000000" w:themeColor="text1"/>
        </w:rPr>
      </w:pPr>
      <w:r w:rsidRPr="00386566">
        <w:rPr>
          <w:color w:val="000000" w:themeColor="text1"/>
          <w:sz w:val="28"/>
        </w:rPr>
        <w:t>現</w:t>
      </w:r>
      <w:r w:rsidRPr="00386566">
        <w:rPr>
          <w:color w:val="000000" w:themeColor="text1"/>
          <w:sz w:val="28"/>
        </w:rPr>
        <w:t xml:space="preserve"> </w:t>
      </w:r>
      <w:r w:rsidRPr="00386566">
        <w:rPr>
          <w:color w:val="000000" w:themeColor="text1"/>
          <w:sz w:val="28"/>
        </w:rPr>
        <w:t>地</w:t>
      </w:r>
      <w:r w:rsidRPr="00386566">
        <w:rPr>
          <w:color w:val="000000" w:themeColor="text1"/>
          <w:sz w:val="28"/>
        </w:rPr>
        <w:t xml:space="preserve"> </w:t>
      </w:r>
      <w:r w:rsidRPr="00386566">
        <w:rPr>
          <w:color w:val="000000" w:themeColor="text1"/>
          <w:sz w:val="28"/>
        </w:rPr>
        <w:t>確</w:t>
      </w:r>
      <w:r w:rsidRPr="00386566">
        <w:rPr>
          <w:color w:val="000000" w:themeColor="text1"/>
          <w:sz w:val="28"/>
        </w:rPr>
        <w:t xml:space="preserve"> </w:t>
      </w:r>
      <w:r w:rsidRPr="00386566">
        <w:rPr>
          <w:color w:val="000000" w:themeColor="text1"/>
          <w:sz w:val="28"/>
        </w:rPr>
        <w:t>認</w:t>
      </w:r>
      <w:r w:rsidRPr="00386566">
        <w:rPr>
          <w:color w:val="000000" w:themeColor="text1"/>
          <w:sz w:val="28"/>
        </w:rPr>
        <w:t xml:space="preserve"> </w:t>
      </w:r>
      <w:r w:rsidRPr="00386566">
        <w:rPr>
          <w:color w:val="000000" w:themeColor="text1"/>
          <w:sz w:val="28"/>
        </w:rPr>
        <w:t>調</w:t>
      </w:r>
      <w:r w:rsidRPr="00386566">
        <w:rPr>
          <w:color w:val="000000" w:themeColor="text1"/>
          <w:sz w:val="28"/>
        </w:rPr>
        <w:t xml:space="preserve"> </w:t>
      </w:r>
      <w:r w:rsidRPr="00386566">
        <w:rPr>
          <w:color w:val="000000" w:themeColor="text1"/>
          <w:sz w:val="28"/>
        </w:rPr>
        <w:t>査</w:t>
      </w:r>
      <w:r w:rsidRPr="00386566">
        <w:rPr>
          <w:color w:val="000000" w:themeColor="text1"/>
          <w:sz w:val="28"/>
        </w:rPr>
        <w:t xml:space="preserve"> </w:t>
      </w:r>
      <w:r w:rsidRPr="00386566">
        <w:rPr>
          <w:color w:val="000000" w:themeColor="text1"/>
          <w:sz w:val="28"/>
        </w:rPr>
        <w:t>報</w:t>
      </w:r>
      <w:r w:rsidRPr="00386566">
        <w:rPr>
          <w:color w:val="000000" w:themeColor="text1"/>
          <w:sz w:val="28"/>
        </w:rPr>
        <w:t xml:space="preserve"> </w:t>
      </w:r>
      <w:r w:rsidRPr="00386566">
        <w:rPr>
          <w:color w:val="000000" w:themeColor="text1"/>
          <w:sz w:val="28"/>
        </w:rPr>
        <w:t>告</w:t>
      </w:r>
      <w:r w:rsidRPr="00386566">
        <w:rPr>
          <w:color w:val="000000" w:themeColor="text1"/>
          <w:sz w:val="28"/>
        </w:rPr>
        <w:t xml:space="preserve"> </w:t>
      </w:r>
      <w:r w:rsidRPr="00386566">
        <w:rPr>
          <w:color w:val="000000" w:themeColor="text1"/>
          <w:sz w:val="28"/>
        </w:rPr>
        <w:t>書</w:t>
      </w:r>
    </w:p>
    <w:p w14:paraId="19E1CEF8" w14:textId="77777777" w:rsidR="00175225" w:rsidRPr="00386566" w:rsidRDefault="00175225">
      <w:pPr>
        <w:ind w:left="220" w:hanging="220"/>
        <w:rPr>
          <w:rFonts w:hint="default"/>
          <w:color w:val="000000" w:themeColor="text1"/>
        </w:rPr>
      </w:pPr>
    </w:p>
    <w:p w14:paraId="06CDD059" w14:textId="77777777" w:rsidR="00175225" w:rsidRPr="00386566" w:rsidRDefault="00175225">
      <w:pPr>
        <w:ind w:left="220" w:right="220" w:hanging="220"/>
        <w:rPr>
          <w:rFonts w:hint="default"/>
          <w:color w:val="000000" w:themeColor="text1"/>
        </w:rPr>
      </w:pPr>
    </w:p>
    <w:p w14:paraId="20BE880D" w14:textId="77777777" w:rsidR="00175225" w:rsidRPr="00386566" w:rsidRDefault="00175225">
      <w:pPr>
        <w:ind w:left="220" w:right="220" w:hanging="220"/>
        <w:rPr>
          <w:rFonts w:hint="default"/>
          <w:color w:val="000000" w:themeColor="text1"/>
        </w:rPr>
      </w:pPr>
      <w:r w:rsidRPr="00386566">
        <w:rPr>
          <w:color w:val="000000" w:themeColor="text1"/>
        </w:rPr>
        <w:t xml:space="preserve">　　下記のとおり現地確認調査が完了したので、用地調査点検等技術業務共通仕様書第３８条第２項に基づき、報告します。</w:t>
      </w:r>
      <w:r w:rsidRPr="00386566">
        <w:rPr>
          <w:color w:val="000000" w:themeColor="text1"/>
        </w:rPr>
        <w:t xml:space="preserve"> </w:t>
      </w:r>
    </w:p>
    <w:p w14:paraId="48762A85" w14:textId="77777777" w:rsidR="00175225" w:rsidRPr="00386566" w:rsidRDefault="00175225">
      <w:pPr>
        <w:ind w:left="220" w:right="220" w:hanging="220"/>
        <w:rPr>
          <w:rFonts w:hint="default"/>
          <w:color w:val="000000" w:themeColor="text1"/>
        </w:rPr>
      </w:pPr>
    </w:p>
    <w:p w14:paraId="784A1B50" w14:textId="77777777" w:rsidR="00175225" w:rsidRPr="00386566" w:rsidRDefault="00175225">
      <w:pPr>
        <w:ind w:left="220" w:hanging="220"/>
        <w:jc w:val="center"/>
        <w:rPr>
          <w:rFonts w:hint="default"/>
          <w:color w:val="000000" w:themeColor="text1"/>
        </w:rPr>
      </w:pPr>
      <w:r w:rsidRPr="00386566">
        <w:rPr>
          <w:color w:val="000000" w:themeColor="text1"/>
        </w:rPr>
        <w:t>記</w:t>
      </w:r>
    </w:p>
    <w:p w14:paraId="4E06B496" w14:textId="77777777" w:rsidR="00175225" w:rsidRPr="00386566" w:rsidRDefault="00175225">
      <w:pPr>
        <w:rPr>
          <w:rFonts w:hint="default"/>
          <w:color w:val="000000" w:themeColor="text1"/>
        </w:rPr>
      </w:pPr>
    </w:p>
    <w:tbl>
      <w:tblPr>
        <w:tblW w:w="0" w:type="auto"/>
        <w:tblInd w:w="489" w:type="dxa"/>
        <w:tblLayout w:type="fixed"/>
        <w:tblCellMar>
          <w:left w:w="0" w:type="dxa"/>
          <w:right w:w="0" w:type="dxa"/>
        </w:tblCellMar>
        <w:tblLook w:val="0000" w:firstRow="0" w:lastRow="0" w:firstColumn="0" w:lastColumn="0" w:noHBand="0" w:noVBand="0"/>
      </w:tblPr>
      <w:tblGrid>
        <w:gridCol w:w="2200"/>
        <w:gridCol w:w="6380"/>
      </w:tblGrid>
      <w:tr w:rsidR="00386566" w:rsidRPr="00386566" w14:paraId="1403C2E6" w14:textId="77777777" w:rsidTr="00CB5B81">
        <w:trPr>
          <w:trHeight w:val="68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AC750" w14:textId="77777777" w:rsidR="00175225" w:rsidRPr="00386566" w:rsidRDefault="00175225" w:rsidP="00CB5B81">
            <w:pPr>
              <w:spacing w:line="0" w:lineRule="atLeast"/>
              <w:jc w:val="center"/>
              <w:rPr>
                <w:rFonts w:hint="default"/>
                <w:color w:val="000000" w:themeColor="text1"/>
              </w:rPr>
            </w:pPr>
            <w:r w:rsidRPr="00386566">
              <w:rPr>
                <w:color w:val="000000" w:themeColor="text1"/>
                <w:spacing w:val="82"/>
                <w:fitText w:val="1761" w:id="52"/>
              </w:rPr>
              <w:t>現地確認</w:t>
            </w:r>
            <w:r w:rsidRPr="00386566">
              <w:rPr>
                <w:color w:val="000000" w:themeColor="text1"/>
                <w:spacing w:val="2"/>
                <w:fitText w:val="1761" w:id="52"/>
              </w:rPr>
              <w:t>日</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CD4CB0" w14:textId="77777777" w:rsidR="00175225" w:rsidRPr="00386566" w:rsidRDefault="00175225" w:rsidP="00CB5B81">
            <w:pPr>
              <w:spacing w:line="0" w:lineRule="atLeast"/>
              <w:jc w:val="center"/>
              <w:rPr>
                <w:rFonts w:hint="default"/>
                <w:color w:val="000000" w:themeColor="text1"/>
              </w:rPr>
            </w:pPr>
          </w:p>
        </w:tc>
      </w:tr>
      <w:tr w:rsidR="00386566" w:rsidRPr="00386566" w14:paraId="0129ED78" w14:textId="77777777" w:rsidTr="00CB5B81">
        <w:trPr>
          <w:trHeight w:val="698"/>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8A58D" w14:textId="77777777" w:rsidR="00175225" w:rsidRPr="00386566" w:rsidRDefault="00175225" w:rsidP="00CB5B81">
            <w:pPr>
              <w:spacing w:line="0" w:lineRule="atLeast"/>
              <w:jc w:val="center"/>
              <w:rPr>
                <w:rFonts w:hint="default"/>
                <w:color w:val="000000" w:themeColor="text1"/>
              </w:rPr>
            </w:pPr>
            <w:r w:rsidRPr="00386566">
              <w:rPr>
                <w:color w:val="000000" w:themeColor="text1"/>
                <w:spacing w:val="82"/>
                <w:fitText w:val="1761" w:id="53"/>
              </w:rPr>
              <w:t>業務の名</w:t>
            </w:r>
            <w:r w:rsidRPr="00386566">
              <w:rPr>
                <w:color w:val="000000" w:themeColor="text1"/>
                <w:spacing w:val="2"/>
                <w:fitText w:val="1761" w:id="53"/>
              </w:rPr>
              <w:t>称</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414AC" w14:textId="77777777" w:rsidR="00175225" w:rsidRPr="00386566" w:rsidRDefault="00175225" w:rsidP="00CB5B81">
            <w:pPr>
              <w:spacing w:line="0" w:lineRule="atLeast"/>
              <w:jc w:val="center"/>
              <w:rPr>
                <w:rFonts w:hint="default"/>
                <w:color w:val="000000" w:themeColor="text1"/>
              </w:rPr>
            </w:pPr>
          </w:p>
        </w:tc>
      </w:tr>
      <w:tr w:rsidR="00386566" w:rsidRPr="00386566" w14:paraId="3D26CD6C" w14:textId="77777777" w:rsidTr="00CB5B81">
        <w:trPr>
          <w:trHeight w:val="694"/>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7C60C" w14:textId="77777777" w:rsidR="00175225" w:rsidRPr="00386566" w:rsidRDefault="00175225" w:rsidP="00CB5B81">
            <w:pPr>
              <w:spacing w:line="0" w:lineRule="atLeast"/>
              <w:jc w:val="center"/>
              <w:rPr>
                <w:rFonts w:hint="default"/>
                <w:color w:val="000000" w:themeColor="text1"/>
              </w:rPr>
            </w:pPr>
            <w:r w:rsidRPr="00386566">
              <w:rPr>
                <w:color w:val="000000" w:themeColor="text1"/>
                <w:spacing w:val="147"/>
                <w:fitText w:val="1761" w:id="54"/>
              </w:rPr>
              <w:t>実施箇</w:t>
            </w:r>
            <w:r w:rsidRPr="00386566">
              <w:rPr>
                <w:color w:val="000000" w:themeColor="text1"/>
                <w:fitText w:val="1761" w:id="54"/>
              </w:rPr>
              <w:t>所</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C58FB4" w14:textId="77777777" w:rsidR="00175225" w:rsidRPr="00386566" w:rsidRDefault="00175225" w:rsidP="00CB5B81">
            <w:pPr>
              <w:spacing w:line="0" w:lineRule="atLeast"/>
              <w:jc w:val="center"/>
              <w:rPr>
                <w:rFonts w:hint="default"/>
                <w:color w:val="000000" w:themeColor="text1"/>
              </w:rPr>
            </w:pPr>
          </w:p>
        </w:tc>
      </w:tr>
      <w:tr w:rsidR="00386566" w:rsidRPr="00386566" w14:paraId="360C4638" w14:textId="77777777" w:rsidTr="00CB5B81">
        <w:trPr>
          <w:trHeight w:val="703"/>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38AB1" w14:textId="77777777" w:rsidR="00175225" w:rsidRPr="00386566" w:rsidRDefault="00175225" w:rsidP="00CB5B81">
            <w:pPr>
              <w:spacing w:line="0" w:lineRule="atLeast"/>
              <w:jc w:val="center"/>
              <w:rPr>
                <w:rFonts w:hint="default"/>
                <w:color w:val="000000" w:themeColor="text1"/>
              </w:rPr>
            </w:pPr>
            <w:r w:rsidRPr="00386566">
              <w:rPr>
                <w:color w:val="000000" w:themeColor="text1"/>
                <w:spacing w:val="82"/>
                <w:fitText w:val="1761" w:id="55"/>
              </w:rPr>
              <w:t>現地調査</w:t>
            </w:r>
            <w:r w:rsidRPr="00386566">
              <w:rPr>
                <w:color w:val="000000" w:themeColor="text1"/>
                <w:spacing w:val="2"/>
                <w:fitText w:val="1761" w:id="55"/>
              </w:rPr>
              <w:t>者</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0C75B3" w14:textId="77777777" w:rsidR="00175225" w:rsidRPr="00386566" w:rsidRDefault="00175225" w:rsidP="00CB5B81">
            <w:pPr>
              <w:spacing w:line="0" w:lineRule="atLeast"/>
              <w:jc w:val="center"/>
              <w:rPr>
                <w:rFonts w:hint="default"/>
                <w:color w:val="000000" w:themeColor="text1"/>
              </w:rPr>
            </w:pPr>
          </w:p>
        </w:tc>
      </w:tr>
      <w:tr w:rsidR="00386566" w:rsidRPr="00386566" w14:paraId="5147E4A5" w14:textId="77777777" w:rsidTr="00CB5B81">
        <w:trPr>
          <w:trHeight w:val="416"/>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EA54B" w14:textId="77777777" w:rsidR="00175225" w:rsidRPr="00386566" w:rsidRDefault="00175225" w:rsidP="00CB5B81">
            <w:pPr>
              <w:spacing w:line="0" w:lineRule="atLeast"/>
              <w:jc w:val="center"/>
              <w:rPr>
                <w:rFonts w:hint="default"/>
                <w:color w:val="000000" w:themeColor="text1"/>
              </w:rPr>
            </w:pPr>
            <w:r w:rsidRPr="00386566">
              <w:rPr>
                <w:color w:val="000000" w:themeColor="text1"/>
              </w:rPr>
              <w:t>調　査　の　内　容</w:t>
            </w:r>
          </w:p>
        </w:tc>
      </w:tr>
      <w:tr w:rsidR="00386566" w:rsidRPr="00386566" w14:paraId="0BAB7DDE" w14:textId="77777777" w:rsidTr="00CB5B81">
        <w:trPr>
          <w:trHeight w:val="3810"/>
        </w:trPr>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B62D6" w14:textId="77777777" w:rsidR="00175225" w:rsidRPr="00386566" w:rsidRDefault="00175225" w:rsidP="00CB5B81">
            <w:pPr>
              <w:spacing w:line="0" w:lineRule="atLeast"/>
              <w:jc w:val="left"/>
              <w:rPr>
                <w:rFonts w:hint="default"/>
                <w:color w:val="000000" w:themeColor="text1"/>
              </w:rPr>
            </w:pPr>
          </w:p>
        </w:tc>
      </w:tr>
      <w:tr w:rsidR="00386566" w:rsidRPr="00386566" w14:paraId="52FDFAA0" w14:textId="77777777" w:rsidTr="00CB5B81">
        <w:trPr>
          <w:trHeight w:val="58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8641F" w14:textId="77777777" w:rsidR="00175225" w:rsidRPr="00386566" w:rsidRDefault="00175225" w:rsidP="00CB5B81">
            <w:pPr>
              <w:spacing w:line="0" w:lineRule="atLeast"/>
              <w:jc w:val="center"/>
              <w:rPr>
                <w:rFonts w:hint="default"/>
                <w:color w:val="000000" w:themeColor="text1"/>
              </w:rPr>
            </w:pPr>
            <w:r w:rsidRPr="00386566">
              <w:rPr>
                <w:color w:val="000000" w:themeColor="text1"/>
                <w:spacing w:val="661"/>
                <w:fitText w:val="1761" w:id="56"/>
              </w:rPr>
              <w:t>備</w:t>
            </w:r>
            <w:r w:rsidRPr="00386566">
              <w:rPr>
                <w:color w:val="000000" w:themeColor="text1"/>
                <w:fitText w:val="1761" w:id="56"/>
              </w:rPr>
              <w:t>考</w:t>
            </w:r>
          </w:p>
        </w:tc>
        <w:tc>
          <w:tcPr>
            <w:tcW w:w="6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5D51F" w14:textId="77777777" w:rsidR="00175225" w:rsidRPr="00386566" w:rsidRDefault="00175225" w:rsidP="00CB5B81">
            <w:pPr>
              <w:spacing w:line="0" w:lineRule="atLeast"/>
              <w:jc w:val="center"/>
              <w:rPr>
                <w:rFonts w:hint="default"/>
                <w:color w:val="000000" w:themeColor="text1"/>
              </w:rPr>
            </w:pPr>
          </w:p>
        </w:tc>
      </w:tr>
    </w:tbl>
    <w:p w14:paraId="7484A955" w14:textId="77777777" w:rsidR="00175225" w:rsidRPr="00386566" w:rsidRDefault="00175225">
      <w:pPr>
        <w:spacing w:line="222" w:lineRule="exact"/>
        <w:ind w:left="220" w:hanging="220"/>
        <w:rPr>
          <w:rFonts w:hint="default"/>
          <w:color w:val="000000" w:themeColor="text1"/>
        </w:rPr>
      </w:pPr>
      <w:r w:rsidRPr="00386566">
        <w:rPr>
          <w:color w:val="000000" w:themeColor="text1"/>
          <w:sz w:val="20"/>
        </w:rPr>
        <w:t xml:space="preserve">　</w:t>
      </w:r>
      <w:r w:rsidRPr="00386566">
        <w:rPr>
          <w:color w:val="000000" w:themeColor="text1"/>
          <w:sz w:val="20"/>
        </w:rPr>
        <w:t xml:space="preserve">    </w:t>
      </w:r>
      <w:r w:rsidRPr="00386566">
        <w:rPr>
          <w:color w:val="000000" w:themeColor="text1"/>
          <w:sz w:val="20"/>
        </w:rPr>
        <w:t>（注）用紙の大きさは、日本産業規格Ａ４縦型とする。</w:t>
      </w:r>
    </w:p>
    <w:p w14:paraId="20612096" w14:textId="77777777" w:rsidR="00175225" w:rsidRPr="00386566" w:rsidRDefault="00175225">
      <w:pPr>
        <w:wordWrap w:val="0"/>
        <w:jc w:val="right"/>
        <w:rPr>
          <w:rFonts w:hint="default"/>
          <w:color w:val="000000" w:themeColor="text1"/>
        </w:rPr>
      </w:pPr>
      <w:r w:rsidRPr="00386566">
        <w:rPr>
          <w:color w:val="000000" w:themeColor="text1"/>
        </w:rPr>
        <w:br w:type="page"/>
      </w:r>
      <w:r w:rsidRPr="00386566">
        <w:rPr>
          <w:color w:val="000000" w:themeColor="text1"/>
        </w:rPr>
        <w:lastRenderedPageBreak/>
        <w:t>別　紙</w:t>
      </w:r>
    </w:p>
    <w:p w14:paraId="492BD3F6" w14:textId="77777777" w:rsidR="00175225" w:rsidRPr="00386566" w:rsidRDefault="00175225">
      <w:pPr>
        <w:rPr>
          <w:rFonts w:hint="default"/>
          <w:color w:val="000000" w:themeColor="text1"/>
        </w:rPr>
      </w:pPr>
    </w:p>
    <w:p w14:paraId="316F6A6C" w14:textId="77777777" w:rsidR="00175225" w:rsidRPr="00386566" w:rsidRDefault="00175225">
      <w:pPr>
        <w:spacing w:line="393" w:lineRule="exact"/>
        <w:jc w:val="center"/>
        <w:rPr>
          <w:rFonts w:hint="default"/>
          <w:color w:val="000000" w:themeColor="text1"/>
        </w:rPr>
      </w:pPr>
      <w:r w:rsidRPr="00386566">
        <w:rPr>
          <w:rFonts w:ascii="ＭＳ 明朝" w:hAnsi="ＭＳ 明朝"/>
          <w:color w:val="000000" w:themeColor="text1"/>
          <w:sz w:val="28"/>
        </w:rPr>
        <w:t>成　果　物　一　覧　表</w:t>
      </w:r>
    </w:p>
    <w:p w14:paraId="1A5273D9" w14:textId="77777777" w:rsidR="00175225" w:rsidRPr="00386566" w:rsidRDefault="00175225">
      <w:pPr>
        <w:rPr>
          <w:rFonts w:hint="default"/>
          <w:color w:val="000000" w:themeColor="text1"/>
        </w:rPr>
      </w:pPr>
    </w:p>
    <w:tbl>
      <w:tblPr>
        <w:tblW w:w="0" w:type="auto"/>
        <w:tblInd w:w="101" w:type="dxa"/>
        <w:tblLayout w:type="fixed"/>
        <w:tblCellMar>
          <w:left w:w="0" w:type="dxa"/>
          <w:right w:w="0" w:type="dxa"/>
        </w:tblCellMar>
        <w:tblLook w:val="0000" w:firstRow="0" w:lastRow="0" w:firstColumn="0" w:lastColumn="0" w:noHBand="0" w:noVBand="0"/>
      </w:tblPr>
      <w:tblGrid>
        <w:gridCol w:w="416"/>
        <w:gridCol w:w="2028"/>
        <w:gridCol w:w="624"/>
        <w:gridCol w:w="2600"/>
        <w:gridCol w:w="1040"/>
        <w:gridCol w:w="2548"/>
      </w:tblGrid>
      <w:tr w:rsidR="00386566" w:rsidRPr="00386566" w14:paraId="411F67CB" w14:textId="77777777" w:rsidTr="0092244F">
        <w:trPr>
          <w:cantSplit/>
          <w:trHeight w:val="852"/>
        </w:trPr>
        <w:tc>
          <w:tcPr>
            <w:tcW w:w="416" w:type="dxa"/>
            <w:tcBorders>
              <w:top w:val="single" w:sz="12" w:space="0" w:color="000000"/>
              <w:left w:val="single" w:sz="12" w:space="0" w:color="000000"/>
              <w:bottom w:val="single" w:sz="4" w:space="0" w:color="000000"/>
              <w:right w:val="single" w:sz="4" w:space="0" w:color="000000"/>
            </w:tcBorders>
            <w:tcMar>
              <w:left w:w="49" w:type="dxa"/>
              <w:right w:w="49" w:type="dxa"/>
            </w:tcMar>
            <w:textDirection w:val="tbRlV"/>
            <w:vAlign w:val="center"/>
          </w:tcPr>
          <w:p w14:paraId="683311AA" w14:textId="77777777" w:rsidR="00175225" w:rsidRPr="00386566" w:rsidRDefault="00175225" w:rsidP="0092244F">
            <w:pPr>
              <w:spacing w:line="0" w:lineRule="atLeast"/>
              <w:ind w:left="113" w:right="113"/>
              <w:jc w:val="center"/>
              <w:rPr>
                <w:rFonts w:hint="default"/>
                <w:color w:val="000000" w:themeColor="text1"/>
              </w:rPr>
            </w:pPr>
            <w:r w:rsidRPr="00386566">
              <w:rPr>
                <w:rFonts w:ascii="ＭＳ 明朝" w:hAnsi="ＭＳ 明朝"/>
                <w:color w:val="000000" w:themeColor="text1"/>
                <w:sz w:val="21"/>
              </w:rPr>
              <w:t>分類</w:t>
            </w:r>
          </w:p>
        </w:tc>
        <w:tc>
          <w:tcPr>
            <w:tcW w:w="202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A398BB1"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z w:val="21"/>
              </w:rPr>
              <w:t>業　務　区　分</w:t>
            </w:r>
          </w:p>
        </w:tc>
        <w:tc>
          <w:tcPr>
            <w:tcW w:w="624"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CB0AC1D"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z w:val="21"/>
              </w:rPr>
              <w:t>様式</w:t>
            </w:r>
          </w:p>
          <w:p w14:paraId="00C7B1D3"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z w:val="21"/>
              </w:rPr>
              <w:t>番号</w:t>
            </w:r>
          </w:p>
        </w:tc>
        <w:tc>
          <w:tcPr>
            <w:tcW w:w="26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7FDA49A"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pacing w:val="11"/>
                <w:sz w:val="21"/>
                <w:fitText w:val="1376" w:id="57"/>
              </w:rPr>
              <w:t>成果物の名</w:t>
            </w:r>
            <w:r w:rsidRPr="00386566">
              <w:rPr>
                <w:rFonts w:ascii="ＭＳ 明朝" w:hAnsi="ＭＳ 明朝"/>
                <w:color w:val="000000" w:themeColor="text1"/>
                <w:spacing w:val="3"/>
                <w:sz w:val="21"/>
                <w:fitText w:val="1376" w:id="57"/>
              </w:rPr>
              <w:t>称</w:t>
            </w:r>
          </w:p>
        </w:tc>
        <w:tc>
          <w:tcPr>
            <w:tcW w:w="104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8A05D39"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z w:val="21"/>
              </w:rPr>
              <w:t>成果物</w:t>
            </w:r>
          </w:p>
          <w:p w14:paraId="2B25184E"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z w:val="21"/>
              </w:rPr>
              <w:t>の単位</w:t>
            </w:r>
          </w:p>
        </w:tc>
        <w:tc>
          <w:tcPr>
            <w:tcW w:w="2548"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9223A32" w14:textId="77777777" w:rsidR="00175225" w:rsidRPr="00386566" w:rsidRDefault="00175225" w:rsidP="0092244F">
            <w:pPr>
              <w:spacing w:line="0" w:lineRule="atLeast"/>
              <w:jc w:val="center"/>
              <w:rPr>
                <w:rFonts w:hint="default"/>
                <w:color w:val="000000" w:themeColor="text1"/>
              </w:rPr>
            </w:pPr>
            <w:r w:rsidRPr="00386566">
              <w:rPr>
                <w:rFonts w:ascii="ＭＳ 明朝" w:hAnsi="ＭＳ 明朝"/>
                <w:color w:val="000000" w:themeColor="text1"/>
                <w:sz w:val="21"/>
              </w:rPr>
              <w:t>備　　　　　　考</w:t>
            </w:r>
          </w:p>
        </w:tc>
      </w:tr>
      <w:tr w:rsidR="00386566" w:rsidRPr="00386566" w14:paraId="733302E0" w14:textId="77777777" w:rsidTr="00CA6DF8">
        <w:trPr>
          <w:trHeight w:val="850"/>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DDADCF" w14:textId="77777777" w:rsidR="00175225" w:rsidRPr="00386566" w:rsidRDefault="00175225" w:rsidP="0092244F">
            <w:pPr>
              <w:spacing w:line="0" w:lineRule="atLeast"/>
              <w:ind w:firstLineChars="50" w:firstLine="53"/>
              <w:rPr>
                <w:rFonts w:hint="default"/>
                <w:color w:val="000000" w:themeColor="text1"/>
              </w:rPr>
            </w:pPr>
            <w:r w:rsidRPr="00386566">
              <w:rPr>
                <w:rFonts w:ascii="ＭＳ 明朝" w:hAnsi="ＭＳ 明朝"/>
                <w:color w:val="000000" w:themeColor="text1"/>
                <w:w w:val="50"/>
                <w:sz w:val="21"/>
              </w:rPr>
              <w:t>１１</w:t>
            </w:r>
          </w:p>
          <w:p w14:paraId="0F61E0F4" w14:textId="77777777" w:rsidR="00175225" w:rsidRPr="00386566" w:rsidRDefault="00175225" w:rsidP="003C7779">
            <w:pPr>
              <w:spacing w:line="0" w:lineRule="atLeast"/>
              <w:jc w:val="center"/>
              <w:rPr>
                <w:rFonts w:hint="default"/>
                <w:color w:val="000000" w:themeColor="text1"/>
              </w:rPr>
            </w:pPr>
            <w:r w:rsidRPr="00386566">
              <w:rPr>
                <w:rFonts w:ascii="ＭＳ 明朝" w:hAnsi="ＭＳ 明朝"/>
                <w:color w:val="000000" w:themeColor="text1"/>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8FFA2C5" w14:textId="77777777" w:rsidR="00175225" w:rsidRPr="00386566" w:rsidRDefault="00175225" w:rsidP="00CA6DF8">
            <w:pPr>
              <w:spacing w:line="0" w:lineRule="atLeast"/>
              <w:jc w:val="distribute"/>
              <w:rPr>
                <w:rFonts w:hint="default"/>
                <w:color w:val="000000" w:themeColor="text1"/>
                <w:sz w:val="21"/>
              </w:rPr>
            </w:pPr>
            <w:r w:rsidRPr="00386566">
              <w:rPr>
                <w:color w:val="000000" w:themeColor="text1"/>
                <w:sz w:val="21"/>
              </w:rPr>
              <w:t>打合せ等</w:t>
            </w:r>
          </w:p>
          <w:p w14:paraId="421426E6" w14:textId="77777777" w:rsidR="00CA6DF8" w:rsidRPr="00386566" w:rsidRDefault="00CA6DF8"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251C66"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9</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CBF3C8A" w14:textId="77777777" w:rsidR="00175225" w:rsidRPr="00386566" w:rsidRDefault="00175225" w:rsidP="00265AD9">
            <w:pPr>
              <w:spacing w:line="0" w:lineRule="atLeast"/>
              <w:jc w:val="distribute"/>
              <w:rPr>
                <w:rFonts w:hint="default"/>
                <w:color w:val="000000" w:themeColor="text1"/>
                <w:sz w:val="21"/>
              </w:rPr>
            </w:pPr>
            <w:r w:rsidRPr="00386566">
              <w:rPr>
                <w:color w:val="000000" w:themeColor="text1"/>
                <w:sz w:val="21"/>
              </w:rPr>
              <w:t>打合せ記録簿</w:t>
            </w:r>
          </w:p>
          <w:p w14:paraId="6F82388C" w14:textId="77777777" w:rsidR="00265AD9" w:rsidRPr="00386566" w:rsidRDefault="00265AD9" w:rsidP="00265AD9">
            <w:pPr>
              <w:spacing w:line="0" w:lineRule="atLeast"/>
              <w:jc w:val="distribute"/>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C03876" w14:textId="77777777" w:rsidR="00175225" w:rsidRPr="00386566" w:rsidRDefault="00175225" w:rsidP="00F30A3F">
            <w:pPr>
              <w:spacing w:line="0" w:lineRule="atLeast"/>
              <w:jc w:val="center"/>
              <w:rPr>
                <w:rFonts w:ascii="ＭＳ 明朝" w:hAnsi="ＭＳ 明朝" w:hint="default"/>
                <w:color w:val="000000" w:themeColor="text1"/>
                <w:sz w:val="21"/>
              </w:rPr>
            </w:pPr>
            <w:r w:rsidRPr="00386566">
              <w:rPr>
                <w:rFonts w:ascii="ＭＳ 明朝" w:hAnsi="ＭＳ 明朝"/>
                <w:color w:val="000000" w:themeColor="text1"/>
                <w:sz w:val="21"/>
              </w:rPr>
              <w:t>業務</w:t>
            </w:r>
          </w:p>
          <w:p w14:paraId="7642EC64" w14:textId="77777777" w:rsidR="00265AD9" w:rsidRPr="00386566" w:rsidRDefault="00265AD9" w:rsidP="00F30A3F">
            <w:pPr>
              <w:spacing w:line="0" w:lineRule="atLeast"/>
              <w:jc w:val="center"/>
              <w:rPr>
                <w:rFonts w:hint="default"/>
                <w:color w:val="000000" w:themeColor="text1"/>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73BD54" w14:textId="77777777" w:rsidR="00175225" w:rsidRPr="00386566" w:rsidRDefault="00175225" w:rsidP="0092244F">
            <w:pPr>
              <w:spacing w:line="0" w:lineRule="atLeast"/>
              <w:rPr>
                <w:rFonts w:hint="default"/>
                <w:color w:val="000000" w:themeColor="text1"/>
              </w:rPr>
            </w:pPr>
          </w:p>
        </w:tc>
      </w:tr>
      <w:tr w:rsidR="00386566" w:rsidRPr="00386566" w14:paraId="65680845" w14:textId="77777777" w:rsidTr="00CA6DF8">
        <w:trPr>
          <w:trHeight w:val="907"/>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7023088" w14:textId="77777777" w:rsidR="0092244F" w:rsidRPr="00386566" w:rsidRDefault="00175225" w:rsidP="00F30A3F">
            <w:pPr>
              <w:spacing w:line="0" w:lineRule="atLeast"/>
              <w:ind w:firstLineChars="50" w:firstLine="53"/>
              <w:jc w:val="center"/>
              <w:rPr>
                <w:rFonts w:hint="default"/>
                <w:color w:val="000000" w:themeColor="text1"/>
              </w:rPr>
            </w:pPr>
            <w:r w:rsidRPr="00386566">
              <w:rPr>
                <w:rFonts w:ascii="ＭＳ 明朝" w:hAnsi="ＭＳ 明朝"/>
                <w:color w:val="000000" w:themeColor="text1"/>
                <w:w w:val="50"/>
                <w:sz w:val="21"/>
              </w:rPr>
              <w:t>３１</w:t>
            </w:r>
          </w:p>
          <w:p w14:paraId="7A0C98A9" w14:textId="77777777" w:rsidR="00175225" w:rsidRPr="00386566" w:rsidRDefault="0092244F" w:rsidP="00F30A3F">
            <w:pPr>
              <w:spacing w:line="0" w:lineRule="atLeast"/>
              <w:jc w:val="center"/>
              <w:rPr>
                <w:rFonts w:hint="default"/>
                <w:color w:val="000000" w:themeColor="text1"/>
              </w:rPr>
            </w:pPr>
            <w:r w:rsidRPr="00386566">
              <w:rPr>
                <w:color w:val="000000" w:themeColor="text1"/>
                <w:sz w:val="21"/>
              </w:rPr>
              <w:t>条</w:t>
            </w: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04981A1" w14:textId="77777777" w:rsidR="00175225" w:rsidRPr="00386566" w:rsidRDefault="00175225" w:rsidP="00CA6DF8">
            <w:pPr>
              <w:spacing w:line="0" w:lineRule="atLeast"/>
              <w:jc w:val="distribute"/>
              <w:rPr>
                <w:rFonts w:hint="default"/>
                <w:color w:val="000000" w:themeColor="text1"/>
              </w:rPr>
            </w:pPr>
            <w:r w:rsidRPr="00386566">
              <w:rPr>
                <w:rFonts w:ascii="ＭＳ 明朝" w:hAnsi="ＭＳ 明朝"/>
                <w:color w:val="000000" w:themeColor="text1"/>
                <w:sz w:val="21"/>
              </w:rPr>
              <w:t>用地調査等の</w:t>
            </w:r>
          </w:p>
          <w:p w14:paraId="2EFEEF9B" w14:textId="77777777" w:rsidR="00175225" w:rsidRPr="00386566" w:rsidRDefault="00175225" w:rsidP="00CA6DF8">
            <w:pPr>
              <w:spacing w:line="0" w:lineRule="atLeast"/>
              <w:jc w:val="distribute"/>
              <w:rPr>
                <w:rFonts w:hint="default"/>
                <w:color w:val="000000" w:themeColor="text1"/>
              </w:rPr>
            </w:pPr>
            <w:r w:rsidRPr="00386566">
              <w:rPr>
                <w:rFonts w:ascii="ＭＳ 明朝" w:hAnsi="ＭＳ 明朝"/>
                <w:color w:val="000000" w:themeColor="text1"/>
                <w:sz w:val="21"/>
              </w:rPr>
              <w:t>工程管理補助</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53AD94A"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0</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AEA667" w14:textId="77777777" w:rsidR="00175225" w:rsidRPr="00386566" w:rsidRDefault="00175225" w:rsidP="00265AD9">
            <w:pPr>
              <w:spacing w:line="0" w:lineRule="atLeast"/>
              <w:jc w:val="distribute"/>
              <w:rPr>
                <w:rFonts w:ascii="ＭＳ 明朝" w:hAnsi="ＭＳ 明朝" w:hint="default"/>
                <w:color w:val="000000" w:themeColor="text1"/>
                <w:sz w:val="21"/>
              </w:rPr>
            </w:pPr>
            <w:r w:rsidRPr="00386566">
              <w:rPr>
                <w:rFonts w:ascii="ＭＳ 明朝" w:hAnsi="ＭＳ 明朝"/>
                <w:color w:val="000000" w:themeColor="text1"/>
                <w:sz w:val="21"/>
              </w:rPr>
              <w:t>立会報告書</w:t>
            </w:r>
          </w:p>
          <w:p w14:paraId="703291EF" w14:textId="77777777" w:rsidR="00265AD9" w:rsidRPr="00386566" w:rsidRDefault="00265AD9" w:rsidP="00265AD9">
            <w:pPr>
              <w:spacing w:line="0" w:lineRule="atLeast"/>
              <w:jc w:val="distribute"/>
              <w:rPr>
                <w:rFonts w:hint="default"/>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579D4"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回</w:t>
            </w:r>
          </w:p>
          <w:p w14:paraId="55EFAB88" w14:textId="77777777" w:rsidR="00265AD9" w:rsidRPr="00386566" w:rsidRDefault="00265AD9" w:rsidP="00F30A3F">
            <w:pPr>
              <w:spacing w:line="0" w:lineRule="atLeast"/>
              <w:jc w:val="center"/>
              <w:rPr>
                <w:rFonts w:hint="default"/>
                <w:color w:val="000000" w:themeColor="text1"/>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94615D" w14:textId="77777777" w:rsidR="00175225" w:rsidRPr="00386566" w:rsidRDefault="00175225" w:rsidP="0092244F">
            <w:pPr>
              <w:spacing w:line="0" w:lineRule="atLeast"/>
              <w:rPr>
                <w:rFonts w:hint="default"/>
                <w:color w:val="000000" w:themeColor="text1"/>
              </w:rPr>
            </w:pPr>
          </w:p>
        </w:tc>
      </w:tr>
      <w:tr w:rsidR="00386566" w:rsidRPr="00386566" w14:paraId="1D2338C3" w14:textId="77777777"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1236F3" w14:textId="77777777" w:rsidR="00175225" w:rsidRPr="00386566" w:rsidRDefault="00175225" w:rsidP="0092244F">
            <w:pPr>
              <w:spacing w:line="0" w:lineRule="atLeast"/>
              <w:ind w:firstLineChars="50" w:firstLine="53"/>
              <w:rPr>
                <w:rFonts w:hint="default"/>
                <w:color w:val="000000" w:themeColor="text1"/>
              </w:rPr>
            </w:pPr>
            <w:r w:rsidRPr="00386566">
              <w:rPr>
                <w:rFonts w:ascii="ＭＳ 明朝" w:hAnsi="ＭＳ 明朝"/>
                <w:color w:val="000000" w:themeColor="text1"/>
                <w:w w:val="50"/>
                <w:sz w:val="21"/>
              </w:rPr>
              <w:t>３３</w:t>
            </w:r>
          </w:p>
          <w:p w14:paraId="4CD2FA18" w14:textId="77777777" w:rsidR="00175225" w:rsidRPr="00386566" w:rsidRDefault="00175225" w:rsidP="0092244F">
            <w:pPr>
              <w:spacing w:line="0" w:lineRule="atLeast"/>
              <w:jc w:val="center"/>
              <w:rPr>
                <w:rFonts w:hint="default"/>
                <w:color w:val="000000" w:themeColor="text1"/>
                <w:sz w:val="21"/>
              </w:rPr>
            </w:pPr>
            <w:r w:rsidRPr="00386566">
              <w:rPr>
                <w:color w:val="000000" w:themeColor="text1"/>
                <w:sz w:val="21"/>
              </w:rPr>
              <w:t>条</w:t>
            </w:r>
          </w:p>
          <w:p w14:paraId="54D1412F" w14:textId="77777777" w:rsidR="00265AD9" w:rsidRPr="00386566" w:rsidRDefault="00265AD9" w:rsidP="0092244F">
            <w:pPr>
              <w:spacing w:line="0" w:lineRule="atLeast"/>
              <w:jc w:val="center"/>
              <w:rPr>
                <w:rFonts w:hint="default"/>
                <w:color w:val="000000" w:themeColor="text1"/>
                <w:sz w:val="21"/>
              </w:rPr>
            </w:pPr>
          </w:p>
          <w:p w14:paraId="7ABE9970" w14:textId="77777777" w:rsidR="00265AD9" w:rsidRPr="00386566" w:rsidRDefault="00265AD9" w:rsidP="0092244F">
            <w:pPr>
              <w:spacing w:line="0" w:lineRule="atLeast"/>
              <w:jc w:val="center"/>
              <w:rPr>
                <w:rFonts w:hint="default"/>
                <w:color w:val="000000" w:themeColor="text1"/>
                <w:sz w:val="21"/>
              </w:rPr>
            </w:pPr>
          </w:p>
          <w:p w14:paraId="7D115711" w14:textId="77777777" w:rsidR="00265AD9" w:rsidRPr="00386566" w:rsidRDefault="00265AD9" w:rsidP="0092244F">
            <w:pPr>
              <w:spacing w:line="0" w:lineRule="atLeast"/>
              <w:jc w:val="center"/>
              <w:rPr>
                <w:rFonts w:hint="default"/>
                <w:color w:val="000000" w:themeColor="text1"/>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1D463145" w14:textId="77777777" w:rsidR="00175225" w:rsidRPr="00386566" w:rsidRDefault="00175225" w:rsidP="00CA6DF8">
            <w:pPr>
              <w:spacing w:line="0" w:lineRule="atLeast"/>
              <w:jc w:val="distribute"/>
              <w:rPr>
                <w:rFonts w:hint="default"/>
                <w:color w:val="000000" w:themeColor="text1"/>
                <w:sz w:val="21"/>
              </w:rPr>
            </w:pPr>
            <w:r w:rsidRPr="00386566">
              <w:rPr>
                <w:color w:val="000000" w:themeColor="text1"/>
                <w:sz w:val="21"/>
              </w:rPr>
              <w:t>調査書等の点検・調製確認等</w:t>
            </w:r>
          </w:p>
          <w:p w14:paraId="28DCF4EA" w14:textId="77777777" w:rsidR="00265AD9" w:rsidRPr="00386566" w:rsidRDefault="00265AD9" w:rsidP="00CA6DF8">
            <w:pPr>
              <w:spacing w:line="0" w:lineRule="atLeast"/>
              <w:jc w:val="distribute"/>
              <w:rPr>
                <w:rFonts w:hint="default"/>
                <w:color w:val="000000" w:themeColor="text1"/>
                <w:sz w:val="21"/>
              </w:rPr>
            </w:pPr>
          </w:p>
          <w:p w14:paraId="3FAC8E79" w14:textId="77777777" w:rsidR="00265AD9" w:rsidRPr="00386566" w:rsidRDefault="00265AD9" w:rsidP="00CA6DF8">
            <w:pPr>
              <w:spacing w:line="0" w:lineRule="atLeast"/>
              <w:jc w:val="distribute"/>
              <w:rPr>
                <w:rFonts w:hint="default"/>
                <w:color w:val="000000" w:themeColor="text1"/>
                <w:sz w:val="21"/>
              </w:rPr>
            </w:pPr>
          </w:p>
          <w:p w14:paraId="59E28D26" w14:textId="77777777" w:rsidR="00265AD9" w:rsidRPr="00386566" w:rsidRDefault="00265AD9" w:rsidP="00CA6DF8">
            <w:pPr>
              <w:spacing w:line="0" w:lineRule="atLeast"/>
              <w:jc w:val="distribute"/>
              <w:rPr>
                <w:rFonts w:hint="default"/>
                <w:color w:val="000000" w:themeColor="text1"/>
                <w:sz w:val="21"/>
              </w:rPr>
            </w:pPr>
          </w:p>
          <w:p w14:paraId="634DD8CC" w14:textId="77777777" w:rsidR="00265AD9" w:rsidRPr="00386566" w:rsidRDefault="00265AD9" w:rsidP="00CA6DF8">
            <w:pPr>
              <w:spacing w:line="0" w:lineRule="atLeast"/>
              <w:jc w:val="distribute"/>
              <w:rPr>
                <w:rFonts w:hint="default"/>
                <w:color w:val="000000" w:themeColor="text1"/>
                <w:sz w:val="21"/>
              </w:rPr>
            </w:pPr>
          </w:p>
          <w:p w14:paraId="3C82FCD3" w14:textId="77777777" w:rsidR="00265AD9" w:rsidRPr="00386566" w:rsidRDefault="00265AD9" w:rsidP="00CA6DF8">
            <w:pPr>
              <w:spacing w:line="0" w:lineRule="atLeast"/>
              <w:jc w:val="distribute"/>
              <w:rPr>
                <w:rFonts w:hint="default"/>
                <w:color w:val="000000" w:themeColor="text1"/>
                <w:sz w:val="21"/>
              </w:rPr>
            </w:pPr>
          </w:p>
          <w:p w14:paraId="082A0804" w14:textId="77777777" w:rsidR="00265AD9" w:rsidRPr="00386566" w:rsidRDefault="00265AD9" w:rsidP="00CA6DF8">
            <w:pPr>
              <w:spacing w:line="0" w:lineRule="atLeast"/>
              <w:jc w:val="distribute"/>
              <w:rPr>
                <w:rFonts w:hint="default"/>
                <w:color w:val="000000" w:themeColor="text1"/>
                <w:sz w:val="21"/>
              </w:rPr>
            </w:pPr>
          </w:p>
          <w:p w14:paraId="4F82415E" w14:textId="77777777" w:rsidR="00265AD9" w:rsidRPr="00386566" w:rsidRDefault="00265AD9" w:rsidP="00CA6DF8">
            <w:pPr>
              <w:spacing w:line="0" w:lineRule="atLeast"/>
              <w:jc w:val="distribute"/>
              <w:rPr>
                <w:rFonts w:hint="default"/>
                <w:color w:val="000000" w:themeColor="text1"/>
                <w:sz w:val="21"/>
              </w:rPr>
            </w:pPr>
          </w:p>
          <w:p w14:paraId="53128AAA" w14:textId="77777777" w:rsidR="00265AD9" w:rsidRPr="00386566" w:rsidRDefault="00265AD9" w:rsidP="00CA6DF8">
            <w:pPr>
              <w:spacing w:line="0" w:lineRule="atLeast"/>
              <w:jc w:val="distribute"/>
              <w:rPr>
                <w:rFonts w:hint="default"/>
                <w:color w:val="000000" w:themeColor="text1"/>
                <w:sz w:val="21"/>
              </w:rPr>
            </w:pPr>
          </w:p>
          <w:p w14:paraId="095E7B98" w14:textId="77777777" w:rsidR="00265AD9" w:rsidRPr="00386566" w:rsidRDefault="00265AD9"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8B835E9"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1</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DF8EE42"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点検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1D91FCF"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調査書等</w:t>
            </w:r>
          </w:p>
          <w:p w14:paraId="31A62D21" w14:textId="77777777" w:rsidR="00265AD9" w:rsidRPr="00386566" w:rsidRDefault="00265AD9" w:rsidP="00F30A3F">
            <w:pPr>
              <w:spacing w:line="0" w:lineRule="atLeast"/>
              <w:jc w:val="center"/>
              <w:rPr>
                <w:rFonts w:hint="default"/>
                <w:color w:val="000000" w:themeColor="text1"/>
                <w:sz w:val="21"/>
              </w:rPr>
            </w:pPr>
          </w:p>
          <w:p w14:paraId="4F1E183D" w14:textId="77777777" w:rsidR="00265AD9" w:rsidRPr="00386566" w:rsidRDefault="00265AD9" w:rsidP="00F30A3F">
            <w:pPr>
              <w:spacing w:line="0" w:lineRule="atLeast"/>
              <w:jc w:val="center"/>
              <w:rPr>
                <w:rFonts w:hint="default"/>
                <w:color w:val="000000" w:themeColor="text1"/>
                <w:sz w:val="21"/>
              </w:rPr>
            </w:pPr>
          </w:p>
          <w:p w14:paraId="5094C06A" w14:textId="77777777" w:rsidR="00265AD9" w:rsidRPr="00386566" w:rsidRDefault="00265AD9" w:rsidP="00F30A3F">
            <w:pPr>
              <w:spacing w:line="0" w:lineRule="atLeast"/>
              <w:jc w:val="center"/>
              <w:rPr>
                <w:rFonts w:hint="default"/>
                <w:color w:val="000000" w:themeColor="text1"/>
                <w:sz w:val="21"/>
              </w:rPr>
            </w:pPr>
          </w:p>
          <w:p w14:paraId="75A67DB1" w14:textId="77777777" w:rsidR="00265AD9" w:rsidRPr="00386566" w:rsidRDefault="00265AD9" w:rsidP="00F30A3F">
            <w:pPr>
              <w:spacing w:line="0" w:lineRule="atLeast"/>
              <w:jc w:val="center"/>
              <w:rPr>
                <w:rFonts w:hint="default"/>
                <w:color w:val="000000" w:themeColor="text1"/>
                <w:sz w:val="21"/>
              </w:rPr>
            </w:pPr>
          </w:p>
          <w:p w14:paraId="0F30F1AE" w14:textId="77777777" w:rsidR="00265AD9" w:rsidRPr="00386566" w:rsidRDefault="00265AD9" w:rsidP="00F30A3F">
            <w:pPr>
              <w:spacing w:line="0" w:lineRule="atLeast"/>
              <w:jc w:val="center"/>
              <w:rPr>
                <w:rFonts w:hint="default"/>
                <w:color w:val="000000" w:themeColor="text1"/>
                <w:sz w:val="21"/>
              </w:rPr>
            </w:pPr>
          </w:p>
          <w:p w14:paraId="63B455C8" w14:textId="77777777" w:rsidR="00265AD9" w:rsidRPr="00386566" w:rsidRDefault="00265AD9" w:rsidP="00F30A3F">
            <w:pPr>
              <w:spacing w:line="0" w:lineRule="atLeast"/>
              <w:jc w:val="center"/>
              <w:rPr>
                <w:rFonts w:hint="default"/>
                <w:color w:val="000000" w:themeColor="text1"/>
                <w:sz w:val="21"/>
              </w:rPr>
            </w:pPr>
          </w:p>
          <w:p w14:paraId="184BD4FE" w14:textId="77777777" w:rsidR="00265AD9" w:rsidRPr="00386566" w:rsidRDefault="00265AD9" w:rsidP="00F30A3F">
            <w:pPr>
              <w:spacing w:line="0" w:lineRule="atLeast"/>
              <w:jc w:val="center"/>
              <w:rPr>
                <w:rFonts w:hint="default"/>
                <w:color w:val="000000" w:themeColor="text1"/>
                <w:sz w:val="21"/>
              </w:rPr>
            </w:pPr>
          </w:p>
          <w:p w14:paraId="3036C700" w14:textId="77777777" w:rsidR="00265AD9" w:rsidRPr="00386566" w:rsidRDefault="00265AD9" w:rsidP="00F30A3F">
            <w:pPr>
              <w:spacing w:line="0" w:lineRule="atLeast"/>
              <w:jc w:val="center"/>
              <w:rPr>
                <w:rFonts w:hint="default"/>
                <w:color w:val="000000" w:themeColor="text1"/>
                <w:sz w:val="21"/>
              </w:rPr>
            </w:pPr>
          </w:p>
          <w:p w14:paraId="407D23B7" w14:textId="77777777" w:rsidR="00265AD9" w:rsidRPr="00386566" w:rsidRDefault="00265AD9" w:rsidP="00F30A3F">
            <w:pPr>
              <w:spacing w:line="0" w:lineRule="atLeast"/>
              <w:jc w:val="center"/>
              <w:rPr>
                <w:rFonts w:hint="default"/>
                <w:color w:val="000000" w:themeColor="text1"/>
                <w:sz w:val="21"/>
              </w:rPr>
            </w:pPr>
          </w:p>
          <w:p w14:paraId="1BCFFFB8" w14:textId="77777777" w:rsidR="00265AD9" w:rsidRPr="00386566" w:rsidRDefault="00265AD9" w:rsidP="00F30A3F">
            <w:pPr>
              <w:spacing w:line="0" w:lineRule="atLeast"/>
              <w:jc w:val="center"/>
              <w:rPr>
                <w:rFonts w:hint="default"/>
                <w:color w:val="000000" w:themeColor="text1"/>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920053" w14:textId="77777777" w:rsidR="00175225" w:rsidRPr="00386566" w:rsidRDefault="00175225" w:rsidP="0092244F">
            <w:pPr>
              <w:spacing w:line="0" w:lineRule="atLeast"/>
              <w:rPr>
                <w:rFonts w:hint="default"/>
                <w:color w:val="000000" w:themeColor="text1"/>
              </w:rPr>
            </w:pPr>
          </w:p>
        </w:tc>
      </w:tr>
      <w:tr w:rsidR="00386566" w:rsidRPr="00386566" w14:paraId="67E86AA5" w14:textId="77777777" w:rsidTr="00CA6DF8">
        <w:trPr>
          <w:trHeight w:val="850"/>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14:paraId="6B4544B0" w14:textId="77777777" w:rsidR="00175225" w:rsidRPr="00386566" w:rsidRDefault="00175225" w:rsidP="003C7779">
            <w:pPr>
              <w:spacing w:line="0" w:lineRule="atLeast"/>
              <w:jc w:val="center"/>
              <w:rPr>
                <w:rFonts w:hint="default"/>
                <w:color w:val="000000" w:themeColor="text1"/>
              </w:rPr>
            </w:pPr>
          </w:p>
        </w:tc>
        <w:tc>
          <w:tcPr>
            <w:tcW w:w="2028" w:type="dxa"/>
            <w:vMerge/>
            <w:tcBorders>
              <w:top w:val="nil"/>
              <w:left w:val="single" w:sz="4" w:space="0" w:color="000000"/>
              <w:bottom w:val="nil"/>
              <w:right w:val="single" w:sz="4" w:space="0" w:color="000000"/>
            </w:tcBorders>
            <w:tcMar>
              <w:left w:w="85" w:type="dxa"/>
              <w:right w:w="85" w:type="dxa"/>
            </w:tcMar>
            <w:vAlign w:val="center"/>
          </w:tcPr>
          <w:p w14:paraId="5B690873" w14:textId="77777777" w:rsidR="00175225" w:rsidRPr="00386566" w:rsidRDefault="00175225"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7760EFF" w14:textId="77777777" w:rsidR="00175225" w:rsidRPr="00386566" w:rsidRDefault="00175225" w:rsidP="00F30A3F">
            <w:pPr>
              <w:spacing w:line="0" w:lineRule="atLeast"/>
              <w:jc w:val="center"/>
              <w:rPr>
                <w:rFonts w:hint="default"/>
                <w:color w:val="000000" w:themeColor="text1"/>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72A4A11" w14:textId="77777777" w:rsidR="00175225" w:rsidRPr="00386566" w:rsidRDefault="00175225" w:rsidP="00265AD9">
            <w:pPr>
              <w:spacing w:line="0" w:lineRule="atLeast"/>
              <w:jc w:val="distribute"/>
              <w:rPr>
                <w:rFonts w:hint="default"/>
                <w:color w:val="000000" w:themeColor="text1"/>
                <w:sz w:val="21"/>
              </w:rPr>
            </w:pPr>
            <w:r w:rsidRPr="00386566">
              <w:rPr>
                <w:color w:val="000000" w:themeColor="text1"/>
                <w:sz w:val="21"/>
              </w:rPr>
              <w:t>調査書等の写し</w:t>
            </w:r>
          </w:p>
          <w:p w14:paraId="6C684A8F" w14:textId="77777777" w:rsidR="00265AD9" w:rsidRPr="00386566" w:rsidRDefault="00265AD9" w:rsidP="00265AD9">
            <w:pPr>
              <w:spacing w:line="0" w:lineRule="atLeast"/>
              <w:jc w:val="distribute"/>
              <w:rPr>
                <w:rFonts w:hint="default"/>
                <w:color w:val="000000" w:themeColor="text1"/>
              </w:rPr>
            </w:pPr>
          </w:p>
        </w:tc>
        <w:tc>
          <w:tcPr>
            <w:tcW w:w="1040" w:type="dxa"/>
            <w:vMerge/>
            <w:tcBorders>
              <w:top w:val="nil"/>
              <w:left w:val="single" w:sz="4" w:space="0" w:color="000000"/>
              <w:bottom w:val="nil"/>
              <w:right w:val="single" w:sz="4" w:space="0" w:color="000000"/>
            </w:tcBorders>
            <w:tcMar>
              <w:left w:w="49" w:type="dxa"/>
              <w:right w:w="49" w:type="dxa"/>
            </w:tcMar>
            <w:vAlign w:val="center"/>
          </w:tcPr>
          <w:p w14:paraId="78014EBA" w14:textId="77777777" w:rsidR="00175225" w:rsidRPr="00386566" w:rsidRDefault="00175225" w:rsidP="00F30A3F">
            <w:pPr>
              <w:spacing w:line="0" w:lineRule="atLeast"/>
              <w:jc w:val="center"/>
              <w:rPr>
                <w:rFonts w:hint="default"/>
                <w:color w:val="000000" w:themeColor="text1"/>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5361C4C" w14:textId="77777777" w:rsidR="00175225" w:rsidRPr="00386566" w:rsidRDefault="00175225" w:rsidP="0092244F">
            <w:pPr>
              <w:spacing w:line="0" w:lineRule="atLeast"/>
              <w:rPr>
                <w:rFonts w:hint="default"/>
                <w:color w:val="000000" w:themeColor="text1"/>
              </w:rPr>
            </w:pPr>
            <w:r w:rsidRPr="00386566">
              <w:rPr>
                <w:color w:val="000000" w:themeColor="text1"/>
                <w:sz w:val="21"/>
              </w:rPr>
              <w:t>不整合等の箇所を明らかにすること。</w:t>
            </w:r>
          </w:p>
        </w:tc>
      </w:tr>
      <w:tr w:rsidR="00386566" w:rsidRPr="00386566" w14:paraId="2A351F13" w14:textId="77777777" w:rsidTr="00CA6DF8">
        <w:trPr>
          <w:trHeight w:val="1565"/>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503061"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w w:val="50"/>
                <w:sz w:val="21"/>
              </w:rPr>
              <w:t>３４</w:t>
            </w:r>
          </w:p>
          <w:p w14:paraId="515CDD6B"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条</w:t>
            </w:r>
          </w:p>
          <w:p w14:paraId="72A72616" w14:textId="77777777" w:rsidR="00265AD9" w:rsidRPr="00386566" w:rsidRDefault="00265AD9" w:rsidP="00F30A3F">
            <w:pPr>
              <w:spacing w:line="0" w:lineRule="atLeast"/>
              <w:jc w:val="center"/>
              <w:rPr>
                <w:rFonts w:hint="default"/>
                <w:color w:val="000000" w:themeColor="text1"/>
                <w:sz w:val="21"/>
              </w:rPr>
            </w:pPr>
          </w:p>
          <w:p w14:paraId="116D207E" w14:textId="77777777" w:rsidR="00265AD9" w:rsidRPr="00386566" w:rsidRDefault="00265AD9" w:rsidP="00F30A3F">
            <w:pPr>
              <w:spacing w:line="0" w:lineRule="atLeast"/>
              <w:jc w:val="center"/>
              <w:rPr>
                <w:rFonts w:hint="default"/>
                <w:color w:val="000000" w:themeColor="text1"/>
                <w:sz w:val="21"/>
              </w:rPr>
            </w:pPr>
          </w:p>
          <w:p w14:paraId="2284370D" w14:textId="77777777" w:rsidR="00265AD9" w:rsidRPr="00386566" w:rsidRDefault="00265AD9" w:rsidP="00F30A3F">
            <w:pPr>
              <w:spacing w:line="0" w:lineRule="atLeast"/>
              <w:jc w:val="center"/>
              <w:rPr>
                <w:rFonts w:hint="default"/>
                <w:color w:val="000000" w:themeColor="text1"/>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14:paraId="4540A6D1" w14:textId="77777777" w:rsidR="00175225" w:rsidRPr="00386566" w:rsidRDefault="00175225"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C4C8980"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2</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F43CAB7"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点検・調製確認完了報告書</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6C4B8CD" w14:textId="77777777" w:rsidR="00175225" w:rsidRPr="00386566" w:rsidRDefault="00175225" w:rsidP="00F30A3F">
            <w:pPr>
              <w:spacing w:line="0" w:lineRule="atLeast"/>
              <w:jc w:val="center"/>
              <w:rPr>
                <w:rFonts w:hint="default"/>
                <w:color w:val="000000" w:themeColor="text1"/>
              </w:rPr>
            </w:pP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F28716" w14:textId="77777777" w:rsidR="00175225" w:rsidRPr="00386566" w:rsidRDefault="00175225" w:rsidP="0092244F">
            <w:pPr>
              <w:spacing w:line="0" w:lineRule="atLeast"/>
              <w:rPr>
                <w:rFonts w:hint="default"/>
                <w:color w:val="000000" w:themeColor="text1"/>
              </w:rPr>
            </w:pPr>
            <w:r w:rsidRPr="00386566">
              <w:rPr>
                <w:color w:val="000000" w:themeColor="text1"/>
                <w:sz w:val="21"/>
              </w:rPr>
              <w:t>不整合等の箇所を明らかにした調査書等の原本、その修補結果の写し及び調製確認が完了した調査書等を添えること。</w:t>
            </w:r>
          </w:p>
        </w:tc>
      </w:tr>
      <w:tr w:rsidR="00386566" w:rsidRPr="00386566" w14:paraId="529BB242" w14:textId="77777777" w:rsidTr="00CA6DF8">
        <w:trPr>
          <w:trHeight w:val="850"/>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F5EBB3"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w w:val="50"/>
                <w:sz w:val="21"/>
              </w:rPr>
              <w:t>３５</w:t>
            </w:r>
          </w:p>
          <w:p w14:paraId="3F601D06"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条</w:t>
            </w:r>
          </w:p>
          <w:p w14:paraId="654657B4" w14:textId="77777777" w:rsidR="00265AD9" w:rsidRPr="00386566" w:rsidRDefault="00265AD9" w:rsidP="00F30A3F">
            <w:pPr>
              <w:spacing w:line="0" w:lineRule="atLeast"/>
              <w:jc w:val="center"/>
              <w:rPr>
                <w:rFonts w:hint="default"/>
                <w:color w:val="000000" w:themeColor="text1"/>
                <w:sz w:val="21"/>
              </w:rPr>
            </w:pPr>
          </w:p>
          <w:p w14:paraId="569F7D24" w14:textId="77777777" w:rsidR="00265AD9" w:rsidRPr="00386566" w:rsidRDefault="00265AD9" w:rsidP="00F30A3F">
            <w:pPr>
              <w:spacing w:line="0" w:lineRule="atLeast"/>
              <w:jc w:val="center"/>
              <w:rPr>
                <w:rFonts w:hint="default"/>
                <w:color w:val="000000" w:themeColor="text1"/>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3F90A55F" w14:textId="77777777" w:rsidR="00175225" w:rsidRPr="00386566" w:rsidRDefault="00175225" w:rsidP="00CA6DF8">
            <w:pPr>
              <w:spacing w:line="0" w:lineRule="atLeast"/>
              <w:rPr>
                <w:rFonts w:hint="default"/>
                <w:color w:val="000000" w:themeColor="text1"/>
                <w:sz w:val="21"/>
              </w:rPr>
            </w:pPr>
            <w:r w:rsidRPr="00386566">
              <w:rPr>
                <w:color w:val="000000" w:themeColor="text1"/>
                <w:sz w:val="21"/>
                <w:fitText w:val="1890" w:id="-1726307583"/>
              </w:rPr>
              <w:t>用地関係資料の作成</w:t>
            </w:r>
          </w:p>
          <w:p w14:paraId="2B24F871" w14:textId="77777777" w:rsidR="00265AD9" w:rsidRPr="00386566" w:rsidRDefault="00265AD9" w:rsidP="00CA6DF8">
            <w:pPr>
              <w:spacing w:line="0" w:lineRule="atLeast"/>
              <w:rPr>
                <w:rFonts w:hint="default"/>
                <w:color w:val="000000" w:themeColor="text1"/>
                <w:sz w:val="21"/>
              </w:rPr>
            </w:pPr>
          </w:p>
          <w:p w14:paraId="445BD31A" w14:textId="77777777" w:rsidR="00265AD9" w:rsidRPr="00386566" w:rsidRDefault="00265AD9" w:rsidP="00CA6DF8">
            <w:pPr>
              <w:spacing w:line="0" w:lineRule="atLeast"/>
              <w:rPr>
                <w:rFonts w:hint="default"/>
                <w:color w:val="000000" w:themeColor="text1"/>
                <w:sz w:val="21"/>
              </w:rPr>
            </w:pPr>
          </w:p>
          <w:p w14:paraId="11BE744D" w14:textId="77777777" w:rsidR="00265AD9" w:rsidRPr="00386566" w:rsidRDefault="00265AD9" w:rsidP="00CA6DF8">
            <w:pPr>
              <w:spacing w:line="0" w:lineRule="atLeast"/>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2805802"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3</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0BD1ABF"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用地関係資料作成</w:t>
            </w:r>
          </w:p>
          <w:p w14:paraId="11B7D8F2"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完了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0A814C" w14:textId="77777777" w:rsidR="00175225" w:rsidRPr="00386566" w:rsidRDefault="00175225" w:rsidP="00F30A3F">
            <w:pPr>
              <w:spacing w:line="0" w:lineRule="atLeast"/>
              <w:jc w:val="center"/>
              <w:rPr>
                <w:rFonts w:hint="default"/>
                <w:color w:val="000000" w:themeColor="text1"/>
              </w:rPr>
            </w:pPr>
            <w:r w:rsidRPr="00386566">
              <w:rPr>
                <w:color w:val="000000" w:themeColor="text1"/>
                <w:sz w:val="21"/>
              </w:rPr>
              <w:t>一式</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F0F2218" w14:textId="77777777" w:rsidR="00175225" w:rsidRPr="00386566" w:rsidRDefault="00175225" w:rsidP="0092244F">
            <w:pPr>
              <w:spacing w:line="0" w:lineRule="atLeast"/>
              <w:rPr>
                <w:rFonts w:hint="default"/>
                <w:color w:val="000000" w:themeColor="text1"/>
              </w:rPr>
            </w:pPr>
            <w:r w:rsidRPr="00386566">
              <w:rPr>
                <w:color w:val="000000" w:themeColor="text1"/>
                <w:sz w:val="21"/>
              </w:rPr>
              <w:t>指示票で作成を指示した資料一式</w:t>
            </w:r>
          </w:p>
        </w:tc>
      </w:tr>
      <w:tr w:rsidR="00386566" w:rsidRPr="00386566" w14:paraId="6A6F9817" w14:textId="77777777" w:rsidTr="00265AD9">
        <w:trPr>
          <w:trHeight w:val="57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14:paraId="3A126904" w14:textId="77777777" w:rsidR="00175225" w:rsidRPr="00386566" w:rsidRDefault="00175225" w:rsidP="003C7779">
            <w:pPr>
              <w:spacing w:line="0" w:lineRule="atLeast"/>
              <w:jc w:val="center"/>
              <w:rPr>
                <w:rFonts w:hint="default"/>
                <w:color w:val="000000" w:themeColor="text1"/>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14:paraId="6F538C87" w14:textId="77777777" w:rsidR="00175225" w:rsidRPr="00386566" w:rsidRDefault="00175225"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42FB38" w14:textId="77777777" w:rsidR="00175225" w:rsidRPr="00386566" w:rsidRDefault="00175225" w:rsidP="00F30A3F">
            <w:pPr>
              <w:spacing w:line="0" w:lineRule="atLeast"/>
              <w:jc w:val="center"/>
              <w:rPr>
                <w:rFonts w:hint="default"/>
                <w:color w:val="000000" w:themeColor="text1"/>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BAC8E00"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各種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55D07D2D" w14:textId="77777777" w:rsidR="00175225" w:rsidRPr="00386566" w:rsidRDefault="00175225" w:rsidP="003C7779">
            <w:pPr>
              <w:spacing w:line="0" w:lineRule="atLeast"/>
              <w:jc w:val="center"/>
              <w:rPr>
                <w:rFonts w:hint="default"/>
                <w:color w:val="000000" w:themeColor="text1"/>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3A5F05D5" w14:textId="77777777" w:rsidR="00175225" w:rsidRPr="00386566" w:rsidRDefault="00175225" w:rsidP="003C7779">
            <w:pPr>
              <w:spacing w:line="0" w:lineRule="atLeast"/>
              <w:jc w:val="center"/>
              <w:rPr>
                <w:rFonts w:hint="default"/>
                <w:color w:val="000000" w:themeColor="text1"/>
              </w:rPr>
            </w:pPr>
          </w:p>
        </w:tc>
      </w:tr>
      <w:tr w:rsidR="00386566" w:rsidRPr="00386566" w14:paraId="4E9A3A8F" w14:textId="77777777" w:rsidTr="00265AD9">
        <w:trPr>
          <w:trHeight w:val="1123"/>
        </w:trPr>
        <w:tc>
          <w:tcPr>
            <w:tcW w:w="41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62A90C8"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w w:val="50"/>
                <w:sz w:val="21"/>
              </w:rPr>
              <w:t>３６</w:t>
            </w:r>
          </w:p>
          <w:p w14:paraId="3A012E1C"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条</w:t>
            </w:r>
          </w:p>
          <w:p w14:paraId="5A52BFC3" w14:textId="77777777" w:rsidR="00265AD9" w:rsidRPr="00386566" w:rsidRDefault="00265AD9" w:rsidP="00F30A3F">
            <w:pPr>
              <w:spacing w:line="0" w:lineRule="atLeast"/>
              <w:jc w:val="center"/>
              <w:rPr>
                <w:rFonts w:hint="default"/>
                <w:color w:val="000000" w:themeColor="text1"/>
              </w:rPr>
            </w:pPr>
          </w:p>
        </w:tc>
        <w:tc>
          <w:tcPr>
            <w:tcW w:w="2028"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39382A4" w14:textId="77777777" w:rsidR="00175225" w:rsidRPr="00386566" w:rsidRDefault="00175225" w:rsidP="00CA6DF8">
            <w:pPr>
              <w:spacing w:line="0" w:lineRule="atLeast"/>
              <w:jc w:val="distribute"/>
              <w:rPr>
                <w:rFonts w:hint="default"/>
                <w:color w:val="000000" w:themeColor="text1"/>
                <w:sz w:val="21"/>
              </w:rPr>
            </w:pPr>
            <w:r w:rsidRPr="00386566">
              <w:rPr>
                <w:color w:val="000000" w:themeColor="text1"/>
                <w:sz w:val="21"/>
              </w:rPr>
              <w:t>記録簿等の作成</w:t>
            </w:r>
          </w:p>
          <w:p w14:paraId="3D07AF83" w14:textId="77777777" w:rsidR="00265AD9" w:rsidRPr="00386566" w:rsidRDefault="00265AD9" w:rsidP="00CA6DF8">
            <w:pPr>
              <w:spacing w:line="0" w:lineRule="atLeast"/>
              <w:jc w:val="distribute"/>
              <w:rPr>
                <w:rFonts w:hint="default"/>
                <w:color w:val="000000" w:themeColor="text1"/>
                <w:sz w:val="21"/>
              </w:rPr>
            </w:pPr>
          </w:p>
          <w:p w14:paraId="6AE4F793" w14:textId="77777777" w:rsidR="00265AD9" w:rsidRPr="00386566" w:rsidRDefault="00265AD9"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CFAAB13"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4</w:t>
            </w:r>
          </w:p>
          <w:p w14:paraId="6781EEA9" w14:textId="77777777" w:rsidR="00175225" w:rsidRPr="00386566" w:rsidRDefault="00175225" w:rsidP="00F30A3F">
            <w:pPr>
              <w:spacing w:line="0" w:lineRule="atLeast"/>
              <w:jc w:val="center"/>
              <w:rPr>
                <w:rFonts w:hint="default"/>
                <w:color w:val="000000" w:themeColor="text1"/>
              </w:rPr>
            </w:pPr>
          </w:p>
          <w:p w14:paraId="7EADC5D9"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5</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B8C0AB8"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用地交渉等記録簿</w:t>
            </w:r>
          </w:p>
          <w:p w14:paraId="76841C77" w14:textId="77777777" w:rsidR="00175225" w:rsidRPr="00386566" w:rsidRDefault="00175225" w:rsidP="00265AD9">
            <w:pPr>
              <w:spacing w:line="0" w:lineRule="atLeast"/>
              <w:jc w:val="center"/>
              <w:rPr>
                <w:rFonts w:hint="default"/>
                <w:color w:val="000000" w:themeColor="text1"/>
              </w:rPr>
            </w:pPr>
            <w:r w:rsidRPr="00386566">
              <w:rPr>
                <w:color w:val="000000" w:themeColor="text1"/>
                <w:sz w:val="21"/>
              </w:rPr>
              <w:t>又は</w:t>
            </w:r>
          </w:p>
          <w:p w14:paraId="45450986"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打合せ協議簿</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B431C" w14:textId="77777777" w:rsidR="00175225" w:rsidRPr="00386566" w:rsidRDefault="00175225" w:rsidP="00F30A3F">
            <w:pPr>
              <w:spacing w:line="0" w:lineRule="atLeast"/>
              <w:jc w:val="center"/>
              <w:rPr>
                <w:rFonts w:hint="default"/>
                <w:color w:val="000000" w:themeColor="text1"/>
              </w:rPr>
            </w:pPr>
            <w:r w:rsidRPr="00386566">
              <w:rPr>
                <w:color w:val="000000" w:themeColor="text1"/>
                <w:sz w:val="21"/>
              </w:rPr>
              <w:t>回</w:t>
            </w:r>
          </w:p>
        </w:tc>
        <w:tc>
          <w:tcPr>
            <w:tcW w:w="2548"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9A2C16" w14:textId="77777777" w:rsidR="00175225" w:rsidRPr="00386566" w:rsidRDefault="00175225" w:rsidP="0092244F">
            <w:pPr>
              <w:spacing w:line="0" w:lineRule="atLeast"/>
              <w:rPr>
                <w:rFonts w:hint="default"/>
                <w:color w:val="000000" w:themeColor="text1"/>
              </w:rPr>
            </w:pPr>
          </w:p>
        </w:tc>
      </w:tr>
      <w:tr w:rsidR="00386566" w:rsidRPr="00386566" w14:paraId="337824C0" w14:textId="77777777" w:rsidTr="00265AD9">
        <w:trPr>
          <w:trHeight w:val="557"/>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C54F74" w14:textId="77777777" w:rsidR="00F30A3F" w:rsidRPr="00386566" w:rsidRDefault="00175225" w:rsidP="00F30A3F">
            <w:pPr>
              <w:spacing w:line="0" w:lineRule="atLeast"/>
              <w:jc w:val="center"/>
              <w:rPr>
                <w:rFonts w:ascii="ＭＳ 明朝" w:hAnsi="ＭＳ 明朝" w:hint="default"/>
                <w:color w:val="000000" w:themeColor="text1"/>
                <w:w w:val="50"/>
                <w:sz w:val="21"/>
              </w:rPr>
            </w:pPr>
            <w:r w:rsidRPr="00386566">
              <w:rPr>
                <w:rFonts w:ascii="ＭＳ 明朝" w:hAnsi="ＭＳ 明朝"/>
                <w:color w:val="000000" w:themeColor="text1"/>
                <w:w w:val="50"/>
                <w:sz w:val="21"/>
              </w:rPr>
              <w:t>３７</w:t>
            </w:r>
          </w:p>
          <w:p w14:paraId="6585BDE6"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条</w:t>
            </w:r>
          </w:p>
          <w:p w14:paraId="56D31990" w14:textId="77777777" w:rsidR="00265AD9" w:rsidRPr="00386566" w:rsidRDefault="00265AD9" w:rsidP="00F30A3F">
            <w:pPr>
              <w:spacing w:line="0" w:lineRule="atLeast"/>
              <w:jc w:val="center"/>
              <w:rPr>
                <w:rFonts w:hint="default"/>
                <w:color w:val="000000" w:themeColor="text1"/>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7B88908F" w14:textId="77777777" w:rsidR="00175225" w:rsidRPr="00386566" w:rsidRDefault="00175225" w:rsidP="00CA6DF8">
            <w:pPr>
              <w:spacing w:line="0" w:lineRule="atLeast"/>
              <w:jc w:val="distribute"/>
              <w:rPr>
                <w:rFonts w:hint="default"/>
                <w:color w:val="000000" w:themeColor="text1"/>
                <w:sz w:val="21"/>
              </w:rPr>
            </w:pPr>
            <w:r w:rsidRPr="00386566">
              <w:rPr>
                <w:color w:val="000000" w:themeColor="text1"/>
                <w:sz w:val="21"/>
              </w:rPr>
              <w:t>資料収集調査</w:t>
            </w:r>
          </w:p>
          <w:p w14:paraId="411EC9B1" w14:textId="77777777" w:rsidR="00265AD9" w:rsidRPr="00386566" w:rsidRDefault="00265AD9" w:rsidP="00CA6DF8">
            <w:pPr>
              <w:spacing w:line="0" w:lineRule="atLeast"/>
              <w:jc w:val="distribute"/>
              <w:rPr>
                <w:rFonts w:hint="default"/>
                <w:color w:val="000000" w:themeColor="text1"/>
                <w:sz w:val="21"/>
              </w:rPr>
            </w:pPr>
          </w:p>
          <w:p w14:paraId="552C5BFF" w14:textId="77777777" w:rsidR="00265AD9" w:rsidRPr="00386566" w:rsidRDefault="00265AD9" w:rsidP="00265AD9">
            <w:pPr>
              <w:spacing w:line="0" w:lineRule="atLeast"/>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D23788"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6</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8A9137B"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資料収集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5D1C91" w14:textId="77777777" w:rsidR="00175225" w:rsidRPr="00386566" w:rsidRDefault="00175225" w:rsidP="00F30A3F">
            <w:pPr>
              <w:spacing w:line="0" w:lineRule="atLeast"/>
              <w:jc w:val="center"/>
              <w:rPr>
                <w:rFonts w:hint="default"/>
                <w:color w:val="000000" w:themeColor="text1"/>
              </w:rPr>
            </w:pPr>
            <w:r w:rsidRPr="00386566">
              <w:rPr>
                <w:color w:val="000000" w:themeColor="text1"/>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741DBA11" w14:textId="77777777" w:rsidR="00175225" w:rsidRPr="00386566" w:rsidRDefault="00175225" w:rsidP="0092244F">
            <w:pPr>
              <w:spacing w:line="0" w:lineRule="atLeast"/>
              <w:rPr>
                <w:rFonts w:hint="default"/>
                <w:color w:val="000000" w:themeColor="text1"/>
              </w:rPr>
            </w:pPr>
          </w:p>
        </w:tc>
      </w:tr>
      <w:tr w:rsidR="00386566" w:rsidRPr="00386566" w14:paraId="49DF04D4" w14:textId="77777777" w:rsidTr="00265AD9">
        <w:trPr>
          <w:trHeight w:val="552"/>
        </w:trPr>
        <w:tc>
          <w:tcPr>
            <w:tcW w:w="416" w:type="dxa"/>
            <w:vMerge/>
            <w:tcBorders>
              <w:top w:val="nil"/>
              <w:left w:val="single" w:sz="12" w:space="0" w:color="000000"/>
              <w:bottom w:val="single" w:sz="4" w:space="0" w:color="000000"/>
              <w:right w:val="single" w:sz="4" w:space="0" w:color="000000"/>
            </w:tcBorders>
            <w:tcMar>
              <w:left w:w="49" w:type="dxa"/>
              <w:right w:w="49" w:type="dxa"/>
            </w:tcMar>
            <w:vAlign w:val="center"/>
          </w:tcPr>
          <w:p w14:paraId="232695EB" w14:textId="77777777" w:rsidR="00175225" w:rsidRPr="00386566" w:rsidRDefault="00175225" w:rsidP="003C7779">
            <w:pPr>
              <w:spacing w:line="0" w:lineRule="atLeast"/>
              <w:jc w:val="center"/>
              <w:rPr>
                <w:rFonts w:hint="default"/>
                <w:color w:val="000000" w:themeColor="text1"/>
              </w:rPr>
            </w:pPr>
          </w:p>
        </w:tc>
        <w:tc>
          <w:tcPr>
            <w:tcW w:w="2028" w:type="dxa"/>
            <w:vMerge/>
            <w:tcBorders>
              <w:top w:val="nil"/>
              <w:left w:val="single" w:sz="4" w:space="0" w:color="000000"/>
              <w:bottom w:val="single" w:sz="4" w:space="0" w:color="000000"/>
              <w:right w:val="single" w:sz="4" w:space="0" w:color="000000"/>
            </w:tcBorders>
            <w:tcMar>
              <w:left w:w="85" w:type="dxa"/>
              <w:right w:w="85" w:type="dxa"/>
            </w:tcMar>
            <w:vAlign w:val="center"/>
          </w:tcPr>
          <w:p w14:paraId="1A522CBE" w14:textId="77777777" w:rsidR="00175225" w:rsidRPr="00386566" w:rsidRDefault="00175225"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D8B3CBA" w14:textId="77777777" w:rsidR="00175225" w:rsidRPr="00386566" w:rsidRDefault="00175225" w:rsidP="00F30A3F">
            <w:pPr>
              <w:spacing w:line="0" w:lineRule="atLeast"/>
              <w:jc w:val="center"/>
              <w:rPr>
                <w:rFonts w:hint="default"/>
                <w:color w:val="000000" w:themeColor="text1"/>
              </w:rPr>
            </w:pP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1A5A541"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収集資料</w:t>
            </w: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14:paraId="0AC187DB" w14:textId="77777777" w:rsidR="00175225" w:rsidRPr="00386566" w:rsidRDefault="00175225" w:rsidP="00F30A3F">
            <w:pPr>
              <w:spacing w:line="0" w:lineRule="atLeast"/>
              <w:jc w:val="center"/>
              <w:rPr>
                <w:rFonts w:hint="default"/>
                <w:color w:val="000000" w:themeColor="text1"/>
              </w:rPr>
            </w:pPr>
          </w:p>
        </w:tc>
        <w:tc>
          <w:tcPr>
            <w:tcW w:w="2548" w:type="dxa"/>
            <w:vMerge/>
            <w:tcBorders>
              <w:top w:val="nil"/>
              <w:left w:val="single" w:sz="4" w:space="0" w:color="000000"/>
              <w:bottom w:val="single" w:sz="4" w:space="0" w:color="000000"/>
              <w:right w:val="single" w:sz="12" w:space="0" w:color="000000"/>
            </w:tcBorders>
            <w:tcMar>
              <w:left w:w="49" w:type="dxa"/>
              <w:right w:w="49" w:type="dxa"/>
            </w:tcMar>
            <w:vAlign w:val="center"/>
          </w:tcPr>
          <w:p w14:paraId="3D859CD9" w14:textId="77777777" w:rsidR="00175225" w:rsidRPr="00386566" w:rsidRDefault="00175225" w:rsidP="003C7779">
            <w:pPr>
              <w:spacing w:line="0" w:lineRule="atLeast"/>
              <w:jc w:val="center"/>
              <w:rPr>
                <w:rFonts w:hint="default"/>
                <w:color w:val="000000" w:themeColor="text1"/>
              </w:rPr>
            </w:pPr>
          </w:p>
        </w:tc>
      </w:tr>
      <w:tr w:rsidR="00386566" w:rsidRPr="00386566" w14:paraId="71ED1B76" w14:textId="77777777" w:rsidTr="00265AD9">
        <w:trPr>
          <w:trHeight w:val="573"/>
        </w:trPr>
        <w:tc>
          <w:tcPr>
            <w:tcW w:w="41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BC9043F" w14:textId="77777777" w:rsidR="00F30A3F" w:rsidRPr="00386566" w:rsidRDefault="00175225" w:rsidP="00F30A3F">
            <w:pPr>
              <w:spacing w:line="0" w:lineRule="atLeast"/>
              <w:jc w:val="center"/>
              <w:rPr>
                <w:rFonts w:ascii="ＭＳ 明朝" w:hAnsi="ＭＳ 明朝" w:hint="default"/>
                <w:color w:val="000000" w:themeColor="text1"/>
                <w:w w:val="50"/>
                <w:sz w:val="21"/>
              </w:rPr>
            </w:pPr>
            <w:r w:rsidRPr="00386566">
              <w:rPr>
                <w:rFonts w:ascii="ＭＳ 明朝" w:hAnsi="ＭＳ 明朝"/>
                <w:color w:val="000000" w:themeColor="text1"/>
                <w:w w:val="50"/>
                <w:sz w:val="21"/>
              </w:rPr>
              <w:t>３８</w:t>
            </w:r>
          </w:p>
          <w:p w14:paraId="39B4A673" w14:textId="77777777" w:rsidR="00175225" w:rsidRPr="00386566" w:rsidRDefault="00175225" w:rsidP="00F30A3F">
            <w:pPr>
              <w:spacing w:line="0" w:lineRule="atLeast"/>
              <w:jc w:val="center"/>
              <w:rPr>
                <w:rFonts w:hint="default"/>
                <w:color w:val="000000" w:themeColor="text1"/>
                <w:sz w:val="21"/>
              </w:rPr>
            </w:pPr>
            <w:r w:rsidRPr="00386566">
              <w:rPr>
                <w:color w:val="000000" w:themeColor="text1"/>
                <w:sz w:val="21"/>
              </w:rPr>
              <w:t>条</w:t>
            </w:r>
          </w:p>
          <w:p w14:paraId="62626124" w14:textId="77777777" w:rsidR="00265AD9" w:rsidRPr="00386566" w:rsidRDefault="00265AD9" w:rsidP="00F30A3F">
            <w:pPr>
              <w:spacing w:line="0" w:lineRule="atLeast"/>
              <w:jc w:val="center"/>
              <w:rPr>
                <w:rFonts w:hint="default"/>
                <w:color w:val="000000" w:themeColor="text1"/>
              </w:rPr>
            </w:pPr>
          </w:p>
        </w:tc>
        <w:tc>
          <w:tcPr>
            <w:tcW w:w="2028" w:type="dxa"/>
            <w:vMerge w:val="restart"/>
            <w:tcBorders>
              <w:top w:val="single" w:sz="4" w:space="0" w:color="000000"/>
              <w:left w:val="single" w:sz="4" w:space="0" w:color="000000"/>
              <w:bottom w:val="nil"/>
              <w:right w:val="single" w:sz="4" w:space="0" w:color="000000"/>
            </w:tcBorders>
            <w:tcMar>
              <w:left w:w="85" w:type="dxa"/>
              <w:right w:w="85" w:type="dxa"/>
            </w:tcMar>
            <w:vAlign w:val="center"/>
          </w:tcPr>
          <w:p w14:paraId="73359A56" w14:textId="77777777" w:rsidR="00175225" w:rsidRPr="00386566" w:rsidRDefault="00175225" w:rsidP="00CA6DF8">
            <w:pPr>
              <w:spacing w:line="0" w:lineRule="atLeast"/>
              <w:jc w:val="distribute"/>
              <w:rPr>
                <w:rFonts w:hint="default"/>
                <w:color w:val="000000" w:themeColor="text1"/>
                <w:sz w:val="21"/>
              </w:rPr>
            </w:pPr>
            <w:r w:rsidRPr="00386566">
              <w:rPr>
                <w:color w:val="000000" w:themeColor="text1"/>
                <w:sz w:val="21"/>
              </w:rPr>
              <w:t>現地確認調査</w:t>
            </w:r>
          </w:p>
          <w:p w14:paraId="6A6EC389" w14:textId="77777777" w:rsidR="00265AD9" w:rsidRPr="00386566" w:rsidRDefault="00265AD9" w:rsidP="00CA6DF8">
            <w:pPr>
              <w:spacing w:line="0" w:lineRule="atLeast"/>
              <w:jc w:val="distribute"/>
              <w:rPr>
                <w:rFonts w:hint="default"/>
                <w:color w:val="000000" w:themeColor="text1"/>
                <w:sz w:val="21"/>
              </w:rPr>
            </w:pPr>
          </w:p>
          <w:p w14:paraId="365046FF" w14:textId="77777777" w:rsidR="00265AD9" w:rsidRPr="00386566" w:rsidRDefault="00265AD9" w:rsidP="00CA6DF8">
            <w:pPr>
              <w:spacing w:line="0" w:lineRule="atLeast"/>
              <w:jc w:val="distribute"/>
              <w:rPr>
                <w:rFonts w:hint="default"/>
                <w:color w:val="000000" w:themeColor="text1"/>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C07183" w14:textId="77777777" w:rsidR="00175225" w:rsidRPr="00386566" w:rsidRDefault="00175225" w:rsidP="00F30A3F">
            <w:pPr>
              <w:spacing w:line="0" w:lineRule="atLeast"/>
              <w:jc w:val="center"/>
              <w:rPr>
                <w:rFonts w:hint="default"/>
                <w:color w:val="000000" w:themeColor="text1"/>
              </w:rPr>
            </w:pPr>
            <w:r w:rsidRPr="00386566">
              <w:rPr>
                <w:rFonts w:ascii="ＭＳ 明朝" w:hAnsi="ＭＳ 明朝"/>
                <w:color w:val="000000" w:themeColor="text1"/>
                <w:sz w:val="21"/>
              </w:rPr>
              <w:t>17</w:t>
            </w:r>
          </w:p>
        </w:tc>
        <w:tc>
          <w:tcPr>
            <w:tcW w:w="2600"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1CF965E"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現地確認調査報告書</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C85D95" w14:textId="77777777" w:rsidR="00175225" w:rsidRPr="00386566" w:rsidRDefault="00175225" w:rsidP="00F30A3F">
            <w:pPr>
              <w:spacing w:line="0" w:lineRule="atLeast"/>
              <w:jc w:val="center"/>
              <w:rPr>
                <w:rFonts w:hint="default"/>
                <w:color w:val="000000" w:themeColor="text1"/>
              </w:rPr>
            </w:pPr>
            <w:r w:rsidRPr="00386566">
              <w:rPr>
                <w:color w:val="000000" w:themeColor="text1"/>
                <w:sz w:val="21"/>
              </w:rPr>
              <w:t>回</w:t>
            </w:r>
          </w:p>
        </w:tc>
        <w:tc>
          <w:tcPr>
            <w:tcW w:w="2548"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8BAD0E8" w14:textId="77777777" w:rsidR="00175225" w:rsidRPr="00386566" w:rsidRDefault="00175225" w:rsidP="003C7779">
            <w:pPr>
              <w:spacing w:line="0" w:lineRule="atLeast"/>
              <w:jc w:val="center"/>
              <w:rPr>
                <w:rFonts w:hint="default"/>
                <w:color w:val="000000" w:themeColor="text1"/>
              </w:rPr>
            </w:pPr>
          </w:p>
        </w:tc>
      </w:tr>
      <w:tr w:rsidR="00175225" w:rsidRPr="00386566" w14:paraId="30479801" w14:textId="77777777" w:rsidTr="00265AD9">
        <w:trPr>
          <w:trHeight w:val="553"/>
        </w:trPr>
        <w:tc>
          <w:tcPr>
            <w:tcW w:w="416" w:type="dxa"/>
            <w:vMerge/>
            <w:tcBorders>
              <w:top w:val="nil"/>
              <w:left w:val="single" w:sz="12" w:space="0" w:color="000000"/>
              <w:bottom w:val="single" w:sz="4" w:space="0" w:color="auto"/>
              <w:right w:val="single" w:sz="4" w:space="0" w:color="000000"/>
            </w:tcBorders>
            <w:tcMar>
              <w:left w:w="49" w:type="dxa"/>
              <w:right w:w="49" w:type="dxa"/>
            </w:tcMar>
          </w:tcPr>
          <w:p w14:paraId="30436D23" w14:textId="77777777" w:rsidR="00175225" w:rsidRPr="00386566" w:rsidRDefault="00175225">
            <w:pPr>
              <w:rPr>
                <w:rFonts w:hint="default"/>
                <w:color w:val="000000" w:themeColor="text1"/>
              </w:rPr>
            </w:pPr>
          </w:p>
        </w:tc>
        <w:tc>
          <w:tcPr>
            <w:tcW w:w="2028" w:type="dxa"/>
            <w:vMerge/>
            <w:tcBorders>
              <w:top w:val="nil"/>
              <w:left w:val="single" w:sz="4" w:space="0" w:color="000000"/>
              <w:bottom w:val="single" w:sz="4" w:space="0" w:color="auto"/>
              <w:right w:val="single" w:sz="4" w:space="0" w:color="000000"/>
            </w:tcBorders>
            <w:tcMar>
              <w:left w:w="85" w:type="dxa"/>
              <w:right w:w="85" w:type="dxa"/>
            </w:tcMar>
          </w:tcPr>
          <w:p w14:paraId="25BEA784" w14:textId="77777777" w:rsidR="00175225" w:rsidRPr="00386566" w:rsidRDefault="00175225">
            <w:pPr>
              <w:rPr>
                <w:rFonts w:hint="default"/>
                <w:color w:val="000000" w:themeColor="text1"/>
              </w:rPr>
            </w:pPr>
          </w:p>
        </w:tc>
        <w:tc>
          <w:tcPr>
            <w:tcW w:w="624"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14:paraId="1E2D3797" w14:textId="77777777" w:rsidR="00175225" w:rsidRPr="00386566" w:rsidRDefault="00175225" w:rsidP="00F30A3F">
            <w:pPr>
              <w:spacing w:line="0" w:lineRule="atLeast"/>
              <w:jc w:val="center"/>
              <w:rPr>
                <w:rFonts w:hint="default"/>
                <w:color w:val="000000" w:themeColor="text1"/>
              </w:rPr>
            </w:pPr>
          </w:p>
        </w:tc>
        <w:tc>
          <w:tcPr>
            <w:tcW w:w="2600" w:type="dxa"/>
            <w:tcBorders>
              <w:top w:val="single" w:sz="4" w:space="0" w:color="000000"/>
              <w:left w:val="single" w:sz="4" w:space="0" w:color="000000"/>
              <w:bottom w:val="single" w:sz="4" w:space="0" w:color="auto"/>
              <w:right w:val="single" w:sz="4" w:space="0" w:color="000000"/>
            </w:tcBorders>
            <w:tcMar>
              <w:left w:w="85" w:type="dxa"/>
              <w:right w:w="85" w:type="dxa"/>
            </w:tcMar>
            <w:vAlign w:val="center"/>
          </w:tcPr>
          <w:p w14:paraId="47BA5E04" w14:textId="77777777" w:rsidR="00175225" w:rsidRPr="00386566" w:rsidRDefault="00175225" w:rsidP="00265AD9">
            <w:pPr>
              <w:spacing w:line="0" w:lineRule="atLeast"/>
              <w:jc w:val="distribute"/>
              <w:rPr>
                <w:rFonts w:hint="default"/>
                <w:color w:val="000000" w:themeColor="text1"/>
              </w:rPr>
            </w:pPr>
            <w:r w:rsidRPr="00386566">
              <w:rPr>
                <w:color w:val="000000" w:themeColor="text1"/>
                <w:sz w:val="21"/>
              </w:rPr>
              <w:t>写真台帳</w:t>
            </w:r>
          </w:p>
        </w:tc>
        <w:tc>
          <w:tcPr>
            <w:tcW w:w="1040" w:type="dxa"/>
            <w:vMerge/>
            <w:tcBorders>
              <w:top w:val="nil"/>
              <w:left w:val="single" w:sz="4" w:space="0" w:color="000000"/>
              <w:bottom w:val="single" w:sz="4" w:space="0" w:color="auto"/>
              <w:right w:val="single" w:sz="4" w:space="0" w:color="000000"/>
            </w:tcBorders>
            <w:tcMar>
              <w:left w:w="49" w:type="dxa"/>
              <w:right w:w="49" w:type="dxa"/>
            </w:tcMar>
          </w:tcPr>
          <w:p w14:paraId="53B5A834" w14:textId="77777777" w:rsidR="00175225" w:rsidRPr="00386566" w:rsidRDefault="00175225">
            <w:pPr>
              <w:rPr>
                <w:rFonts w:hint="default"/>
                <w:color w:val="000000" w:themeColor="text1"/>
              </w:rPr>
            </w:pPr>
          </w:p>
        </w:tc>
        <w:tc>
          <w:tcPr>
            <w:tcW w:w="2548" w:type="dxa"/>
            <w:vMerge/>
            <w:tcBorders>
              <w:top w:val="nil"/>
              <w:left w:val="single" w:sz="4" w:space="0" w:color="000000"/>
              <w:bottom w:val="single" w:sz="4" w:space="0" w:color="auto"/>
              <w:right w:val="single" w:sz="12" w:space="0" w:color="000000"/>
            </w:tcBorders>
            <w:tcMar>
              <w:left w:w="49" w:type="dxa"/>
              <w:right w:w="49" w:type="dxa"/>
            </w:tcMar>
          </w:tcPr>
          <w:p w14:paraId="7B02AA2E" w14:textId="77777777" w:rsidR="00175225" w:rsidRPr="00386566" w:rsidRDefault="00175225">
            <w:pPr>
              <w:rPr>
                <w:rFonts w:hint="default"/>
                <w:color w:val="000000" w:themeColor="text1"/>
              </w:rPr>
            </w:pPr>
          </w:p>
        </w:tc>
      </w:tr>
    </w:tbl>
    <w:p w14:paraId="459F2A6A" w14:textId="77777777" w:rsidR="00175225" w:rsidRPr="00386566" w:rsidRDefault="00175225">
      <w:pPr>
        <w:rPr>
          <w:rFonts w:hint="default"/>
          <w:color w:val="000000" w:themeColor="text1"/>
        </w:rPr>
      </w:pPr>
    </w:p>
    <w:sectPr w:rsidR="00175225" w:rsidRPr="00386566">
      <w:footnotePr>
        <w:numRestart w:val="eachPage"/>
      </w:footnotePr>
      <w:endnotePr>
        <w:numFmt w:val="decimal"/>
      </w:endnotePr>
      <w:pgSz w:w="11906" w:h="16838"/>
      <w:pgMar w:top="1247" w:right="850" w:bottom="1247" w:left="1587" w:header="1134" w:footer="0" w:gutter="0"/>
      <w:cols w:space="720"/>
      <w:docGrid w:type="linesAndChars" w:linePitch="333"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1670" w14:textId="77777777" w:rsidR="007A7D89" w:rsidRDefault="007A7D89">
      <w:pPr>
        <w:spacing w:before="347"/>
        <w:rPr>
          <w:rFonts w:hint="default"/>
        </w:rPr>
      </w:pPr>
      <w:r>
        <w:continuationSeparator/>
      </w:r>
    </w:p>
  </w:endnote>
  <w:endnote w:type="continuationSeparator" w:id="0">
    <w:p w14:paraId="1B59F5B7" w14:textId="77777777" w:rsidR="007A7D89" w:rsidRDefault="007A7D8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0C5D" w14:textId="77777777" w:rsidR="007A7D89" w:rsidRDefault="007A7D89">
      <w:pPr>
        <w:spacing w:before="347"/>
        <w:rPr>
          <w:rFonts w:hint="default"/>
        </w:rPr>
      </w:pPr>
      <w:r>
        <w:continuationSeparator/>
      </w:r>
    </w:p>
  </w:footnote>
  <w:footnote w:type="continuationSeparator" w:id="0">
    <w:p w14:paraId="7A344F4E" w14:textId="77777777" w:rsidR="007A7D89" w:rsidRDefault="007A7D8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880"/>
  <w:hyphenationZone w:val="0"/>
  <w:drawingGridHorizontalSpacing w:val="388"/>
  <w:drawingGridVerticalSpacing w:val="333"/>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99"/>
    <w:rsid w:val="00020880"/>
    <w:rsid w:val="00026D54"/>
    <w:rsid w:val="00175225"/>
    <w:rsid w:val="00175EA5"/>
    <w:rsid w:val="00265AD9"/>
    <w:rsid w:val="00386566"/>
    <w:rsid w:val="003C7779"/>
    <w:rsid w:val="005C6F18"/>
    <w:rsid w:val="00660899"/>
    <w:rsid w:val="006A7475"/>
    <w:rsid w:val="007A7D89"/>
    <w:rsid w:val="007C151C"/>
    <w:rsid w:val="008A7A36"/>
    <w:rsid w:val="008D58DD"/>
    <w:rsid w:val="0092244F"/>
    <w:rsid w:val="00C8271F"/>
    <w:rsid w:val="00CA6DF8"/>
    <w:rsid w:val="00CB5B81"/>
    <w:rsid w:val="00D00FEA"/>
    <w:rsid w:val="00D633BD"/>
    <w:rsid w:val="00E57FB9"/>
    <w:rsid w:val="00E85068"/>
    <w:rsid w:val="00F3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393D914"/>
  <w15:chartTrackingRefBased/>
  <w15:docId w15:val="{9056F77A-1196-45F3-911D-5DF234D0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44F"/>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7A7D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7D89"/>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E57FB9"/>
    <w:pPr>
      <w:tabs>
        <w:tab w:val="center" w:pos="4252"/>
        <w:tab w:val="right" w:pos="8504"/>
      </w:tabs>
      <w:snapToGrid w:val="0"/>
    </w:pPr>
  </w:style>
  <w:style w:type="character" w:customStyle="1" w:styleId="a8">
    <w:name w:val="ヘッダー (文字)"/>
    <w:basedOn w:val="a0"/>
    <w:link w:val="a7"/>
    <w:uiPriority w:val="99"/>
    <w:rsid w:val="00E57FB9"/>
    <w:rPr>
      <w:rFonts w:ascii="Times New Roman" w:hAnsi="Times New Roman"/>
      <w:color w:val="000000"/>
      <w:sz w:val="22"/>
    </w:rPr>
  </w:style>
  <w:style w:type="paragraph" w:styleId="a9">
    <w:name w:val="footer"/>
    <w:basedOn w:val="a"/>
    <w:link w:val="aa"/>
    <w:uiPriority w:val="99"/>
    <w:unhideWhenUsed/>
    <w:rsid w:val="00E57FB9"/>
    <w:pPr>
      <w:tabs>
        <w:tab w:val="center" w:pos="4252"/>
        <w:tab w:val="right" w:pos="8504"/>
      </w:tabs>
      <w:snapToGrid w:val="0"/>
    </w:pPr>
  </w:style>
  <w:style w:type="character" w:customStyle="1" w:styleId="aa">
    <w:name w:val="フッター (文字)"/>
    <w:basedOn w:val="a0"/>
    <w:link w:val="a9"/>
    <w:uiPriority w:val="99"/>
    <w:rsid w:val="00E57FB9"/>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04B6-8482-498D-B02C-1C08EF8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1008</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本 和毅</cp:lastModifiedBy>
  <cp:revision>5</cp:revision>
  <cp:lastPrinted>2021-09-03T01:17:00Z</cp:lastPrinted>
  <dcterms:created xsi:type="dcterms:W3CDTF">2021-09-01T04:13:00Z</dcterms:created>
  <dcterms:modified xsi:type="dcterms:W3CDTF">2023-07-18T11:45:00Z</dcterms:modified>
</cp:coreProperties>
</file>